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298F" w14:textId="2D55C991"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bookmarkStart w:id="0" w:name="_Toc80967347"/>
      <w:bookmarkStart w:id="1" w:name="_Toc82098797"/>
      <w:bookmarkStart w:id="2" w:name="_Toc82697198"/>
      <w:bookmarkStart w:id="3" w:name="_Toc83296662"/>
      <w:bookmarkStart w:id="4" w:name="_Toc83896621"/>
      <w:bookmarkStart w:id="5" w:name="_Toc84511064"/>
      <w:bookmarkStart w:id="6" w:name="_Toc85126349"/>
      <w:bookmarkStart w:id="7" w:name="_Toc85726056"/>
      <w:bookmarkStart w:id="8" w:name="_Hlk84506692"/>
      <w:bookmarkStart w:id="9" w:name="_Toc356553905"/>
      <w:bookmarkStart w:id="10" w:name="_Toc356553938"/>
      <w:bookmarkStart w:id="11" w:name="_Toc356554442"/>
      <w:bookmarkStart w:id="12" w:name="_Toc356554664"/>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bookmarkStart w:id="23" w:name="_Hlk215144447"/>
      <w:r>
        <w:rPr>
          <w:noProof/>
        </w:rPr>
        <mc:AlternateContent>
          <mc:Choice Requires="wps">
            <w:drawing>
              <wp:inline distT="0" distB="0" distL="0" distR="0" wp14:anchorId="4CC1E88A" wp14:editId="67DD3C0E">
                <wp:extent cx="304800" cy="304800"/>
                <wp:effectExtent l="0" t="0" r="0" b="0"/>
                <wp:docPr id="1869527213" name="Rectangle 1"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D8850" id="Rectangle 1"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E651A7" w14:textId="77777777"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r>
        <w:rPr>
          <w:rFonts w:ascii="Aptos" w:eastAsia="Malgun Gothic" w:hAnsi="Aptos" w:cs="Times New Roman"/>
          <w:color w:val="002060"/>
          <w:sz w:val="24"/>
          <w:szCs w:val="24"/>
          <w:lang w:eastAsia="zh-CN"/>
        </w:rPr>
        <w:t xml:space="preserve">VIETNAM – NEWS AND REGULATIONS </w:t>
      </w:r>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 xml:space="preserve">Chairman of the Advisory Board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and Delegate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in Vietnam </w:t>
      </w:r>
    </w:p>
    <w:p w14:paraId="1B165F07" w14:textId="77777777" w:rsidR="00982DCA" w:rsidRPr="004C6CBE" w:rsidRDefault="00982DCA" w:rsidP="005D5A13">
      <w:pPr>
        <w:rPr>
          <w:rFonts w:ascii="Aptos" w:eastAsia="Malgun Gothic" w:hAnsi="Aptos"/>
        </w:rPr>
      </w:pPr>
    </w:p>
    <w:p w14:paraId="2BE7E77E" w14:textId="77777777" w:rsidR="005D7DF6" w:rsidRPr="00F56F41" w:rsidRDefault="005D7DF6" w:rsidP="00F56F41">
      <w:pPr>
        <w:pStyle w:val="TOC1"/>
        <w:rPr>
          <w:rStyle w:val="Hyperlink"/>
          <w:rFonts w:ascii="Aptos" w:hAnsi="Aptos"/>
          <w:color w:val="0070C0"/>
          <w:sz w:val="28"/>
          <w:szCs w:val="28"/>
        </w:rPr>
      </w:pPr>
    </w:p>
    <w:p w14:paraId="5C6EEA1A" w14:textId="19B41074" w:rsidR="002A2319" w:rsidRPr="00F56F41" w:rsidRDefault="009119D4" w:rsidP="00F56F41">
      <w:pPr>
        <w:pStyle w:val="TOC1"/>
        <w:spacing w:before="120" w:after="120"/>
        <w:rPr>
          <w:rStyle w:val="Hyperlink"/>
          <w:rFonts w:ascii="Aptos" w:hAnsi="Aptos"/>
          <w:color w:val="0070C0"/>
          <w:sz w:val="28"/>
          <w:szCs w:val="28"/>
        </w:rPr>
      </w:pPr>
      <w:r w:rsidRPr="00F56F41">
        <w:rPr>
          <w:rStyle w:val="Hyperlink"/>
          <w:rFonts w:ascii="Aptos" w:hAnsi="Aptos"/>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45B8E87A" w14:textId="77777777" w:rsidR="00F56F41" w:rsidRPr="00F56F41" w:rsidRDefault="00F56F41" w:rsidP="00F56F41">
      <w:pPr>
        <w:rPr>
          <w:rFonts w:ascii="Aptos" w:hAnsi="Aptos"/>
        </w:rPr>
      </w:pPr>
    </w:p>
    <w:bookmarkStart w:id="59" w:name="_Toc229058244"/>
    <w:bookmarkStart w:id="60" w:name="_Toc229665835"/>
    <w:bookmarkStart w:id="61" w:name="_Toc230264389"/>
    <w:bookmarkStart w:id="62" w:name="_Toc226641445"/>
    <w:p w14:paraId="7213D6E1" w14:textId="77777777" w:rsidR="0097493A" w:rsidRPr="00F56F41" w:rsidRDefault="0097493A" w:rsidP="00F56F41">
      <w:pPr>
        <w:pStyle w:val="TOC1"/>
        <w:spacing w:before="120" w:after="120"/>
        <w:rPr>
          <w:rStyle w:val="Hyperlink"/>
          <w:rFonts w:ascii="Aptos" w:hAnsi="Aptos"/>
          <w:color w:val="0070C0"/>
        </w:rPr>
      </w:pPr>
      <w:r w:rsidRPr="00F56F41">
        <w:rPr>
          <w:rStyle w:val="Hyperlink"/>
          <w:rFonts w:ascii="Aptos" w:hAnsi="Aptos"/>
          <w:color w:val="0070C0"/>
          <w:sz w:val="20"/>
          <w:szCs w:val="20"/>
        </w:rPr>
        <w:fldChar w:fldCharType="begin"/>
      </w:r>
      <w:r w:rsidRPr="00F56F41">
        <w:rPr>
          <w:rStyle w:val="Hyperlink"/>
          <w:rFonts w:ascii="Aptos" w:hAnsi="Aptos"/>
          <w:color w:val="0070C0"/>
          <w:sz w:val="20"/>
          <w:szCs w:val="20"/>
        </w:rPr>
        <w:instrText xml:space="preserve"> TOC \o "1-3" \n \h \z \u </w:instrText>
      </w:r>
      <w:r w:rsidRPr="00F56F41">
        <w:rPr>
          <w:rStyle w:val="Hyperlink"/>
          <w:rFonts w:ascii="Aptos" w:hAnsi="Aptos"/>
          <w:color w:val="0070C0"/>
          <w:sz w:val="20"/>
          <w:szCs w:val="20"/>
        </w:rPr>
        <w:fldChar w:fldCharType="separate"/>
      </w:r>
      <w:hyperlink w:anchor="_Toc231473557" w:history="1">
        <w:r w:rsidRPr="00F56F41">
          <w:rPr>
            <w:rStyle w:val="Hyperlink"/>
            <w:rFonts w:ascii="Aptos" w:hAnsi="Aptos"/>
            <w:color w:val="0070C0"/>
          </w:rPr>
          <w:t>TOP NEWS</w:t>
        </w:r>
      </w:hyperlink>
    </w:p>
    <w:p w14:paraId="7E277C02"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58" w:history="1">
        <w:r w:rsidRPr="00F56F41">
          <w:rPr>
            <w:rStyle w:val="Hyperlink"/>
            <w:rFonts w:ascii="Aptos" w:hAnsi="Aptos"/>
            <w:color w:val="0070C0"/>
            <w:sz w:val="20"/>
            <w:szCs w:val="20"/>
          </w:rPr>
          <w:t>Lawyer in Vietnam Dr. Oliver Massmann - Vietnam Renewable Energy and DPPA Projects in 2026: What Investors Need to Know to Get Projects Approved, Financed and Built</w:t>
        </w:r>
      </w:hyperlink>
    </w:p>
    <w:p w14:paraId="4BCD45BF"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59" w:history="1">
        <w:r w:rsidRPr="00F56F41">
          <w:rPr>
            <w:rStyle w:val="Hyperlink"/>
            <w:rFonts w:ascii="Aptos" w:hAnsi="Aptos"/>
            <w:color w:val="0070C0"/>
            <w:sz w:val="20"/>
            <w:szCs w:val="20"/>
          </w:rPr>
          <w:t>Lawyer in Vietnam Dr. Oliver Massmann - From Biodiversity to Biotechnology: Why Vietnam May Be Asia’s Next Undervalued Investment Opportunity</w:t>
        </w:r>
      </w:hyperlink>
    </w:p>
    <w:p w14:paraId="1CF99551" w14:textId="77777777" w:rsidR="0097493A" w:rsidRPr="00F56F41" w:rsidRDefault="0097493A" w:rsidP="00F56F41">
      <w:pPr>
        <w:pStyle w:val="TOC1"/>
        <w:spacing w:before="120" w:after="120"/>
        <w:rPr>
          <w:rStyle w:val="Hyperlink"/>
          <w:rFonts w:ascii="Aptos" w:hAnsi="Aptos"/>
          <w:color w:val="0070C0"/>
        </w:rPr>
      </w:pPr>
      <w:hyperlink w:anchor="_Toc231473560" w:history="1">
        <w:r w:rsidRPr="00F56F41">
          <w:rPr>
            <w:rStyle w:val="Hyperlink"/>
            <w:rFonts w:ascii="Aptos" w:hAnsi="Aptos"/>
            <w:color w:val="0070C0"/>
          </w:rPr>
          <w:t>FINANCE/BANKING</w:t>
        </w:r>
      </w:hyperlink>
    </w:p>
    <w:p w14:paraId="2DE2119A"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61" w:history="1">
        <w:r w:rsidRPr="00F56F41">
          <w:rPr>
            <w:rStyle w:val="Hyperlink"/>
            <w:rFonts w:ascii="Aptos" w:hAnsi="Aptos"/>
            <w:color w:val="0070C0"/>
            <w:sz w:val="20"/>
            <w:szCs w:val="20"/>
          </w:rPr>
          <w:t>PM urges development of flagship products for IFC</w:t>
        </w:r>
      </w:hyperlink>
    </w:p>
    <w:p w14:paraId="54CA1E3B"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62" w:history="1">
        <w:r w:rsidRPr="00F56F41">
          <w:rPr>
            <w:rStyle w:val="Hyperlink"/>
            <w:rFonts w:ascii="Aptos" w:hAnsi="Aptos"/>
            <w:color w:val="0070C0"/>
            <w:sz w:val="20"/>
            <w:szCs w:val="20"/>
          </w:rPr>
          <w:t>Bank recovers non-performing loans</w:t>
        </w:r>
      </w:hyperlink>
    </w:p>
    <w:p w14:paraId="68F69CBD" w14:textId="77777777" w:rsidR="0097493A" w:rsidRPr="00F56F41" w:rsidRDefault="0097493A" w:rsidP="00F56F41">
      <w:pPr>
        <w:pStyle w:val="TOC1"/>
        <w:spacing w:before="120" w:after="120"/>
        <w:rPr>
          <w:rStyle w:val="Hyperlink"/>
          <w:rFonts w:ascii="Aptos" w:hAnsi="Aptos"/>
          <w:color w:val="0070C0"/>
        </w:rPr>
      </w:pPr>
      <w:hyperlink w:anchor="_Toc231473563" w:history="1">
        <w:r w:rsidRPr="00F56F41">
          <w:rPr>
            <w:rStyle w:val="Hyperlink"/>
            <w:rFonts w:ascii="Aptos" w:hAnsi="Aptos"/>
            <w:color w:val="0070C0"/>
          </w:rPr>
          <w:t>ECONOMY</w:t>
        </w:r>
      </w:hyperlink>
    </w:p>
    <w:p w14:paraId="57E800A9"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64" w:history="1">
        <w:r w:rsidRPr="00F56F41">
          <w:rPr>
            <w:rStyle w:val="Hyperlink"/>
            <w:rFonts w:ascii="Aptos" w:hAnsi="Aptos"/>
            <w:color w:val="0070C0"/>
            <w:sz w:val="20"/>
            <w:szCs w:val="20"/>
          </w:rPr>
          <w:t>AMRO revises Vietnam 2026 GDP forecast to 7.2 per cent</w:t>
        </w:r>
      </w:hyperlink>
    </w:p>
    <w:p w14:paraId="7A6E32DA"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65" w:history="1">
        <w:r w:rsidRPr="00F56F41">
          <w:rPr>
            <w:rStyle w:val="Hyperlink"/>
            <w:rFonts w:ascii="Aptos" w:hAnsi="Aptos"/>
            <w:color w:val="0070C0"/>
            <w:sz w:val="20"/>
            <w:szCs w:val="20"/>
          </w:rPr>
          <w:t>Digital technology helps sustain export competitiveness</w:t>
        </w:r>
      </w:hyperlink>
    </w:p>
    <w:p w14:paraId="082062DD" w14:textId="77777777" w:rsidR="0097493A" w:rsidRPr="00F56F41" w:rsidRDefault="0097493A" w:rsidP="00F56F41">
      <w:pPr>
        <w:pStyle w:val="TOC1"/>
        <w:spacing w:before="120" w:after="120"/>
        <w:rPr>
          <w:rStyle w:val="Hyperlink"/>
          <w:rFonts w:ascii="Aptos" w:hAnsi="Aptos"/>
          <w:color w:val="0070C0"/>
        </w:rPr>
      </w:pPr>
      <w:hyperlink w:anchor="_Toc231473567" w:history="1">
        <w:r w:rsidRPr="00F56F41">
          <w:rPr>
            <w:rStyle w:val="Hyperlink"/>
            <w:rFonts w:ascii="Aptos" w:hAnsi="Aptos"/>
            <w:color w:val="0070C0"/>
          </w:rPr>
          <w:t>INVESTMENT</w:t>
        </w:r>
      </w:hyperlink>
    </w:p>
    <w:p w14:paraId="5D7D5CEC"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68" w:history="1">
        <w:r w:rsidRPr="00F56F41">
          <w:rPr>
            <w:rStyle w:val="Hyperlink"/>
            <w:rFonts w:ascii="Aptos" w:hAnsi="Aptos"/>
            <w:color w:val="0070C0"/>
            <w:sz w:val="20"/>
            <w:szCs w:val="20"/>
          </w:rPr>
          <w:t>Vietnam attracts nearly $25 bln in FDI in first five months</w:t>
        </w:r>
      </w:hyperlink>
    </w:p>
    <w:p w14:paraId="40E439A1"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70" w:history="1">
        <w:r w:rsidRPr="00F56F41">
          <w:rPr>
            <w:rStyle w:val="Hyperlink"/>
            <w:rFonts w:ascii="Aptos" w:hAnsi="Aptos"/>
            <w:color w:val="0070C0"/>
            <w:sz w:val="20"/>
            <w:szCs w:val="20"/>
          </w:rPr>
          <w:t>Quanta doubles investment in Vietnam</w:t>
        </w:r>
      </w:hyperlink>
    </w:p>
    <w:p w14:paraId="0E83A644" w14:textId="77777777" w:rsidR="0097493A" w:rsidRPr="00F56F41" w:rsidRDefault="0097493A" w:rsidP="00F56F41">
      <w:pPr>
        <w:pStyle w:val="TOC1"/>
        <w:spacing w:before="120" w:after="120"/>
        <w:rPr>
          <w:rStyle w:val="Hyperlink"/>
          <w:rFonts w:ascii="Aptos" w:hAnsi="Aptos"/>
          <w:color w:val="0070C0"/>
        </w:rPr>
      </w:pPr>
      <w:hyperlink w:anchor="_Toc231473571" w:history="1">
        <w:r w:rsidRPr="00F56F41">
          <w:rPr>
            <w:rStyle w:val="Hyperlink"/>
            <w:rFonts w:ascii="Aptos" w:hAnsi="Aptos"/>
            <w:color w:val="0070C0"/>
          </w:rPr>
          <w:t>PROPERTY</w:t>
        </w:r>
      </w:hyperlink>
    </w:p>
    <w:p w14:paraId="6B8E2AD5"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72" w:history="1">
        <w:r w:rsidRPr="00F56F41">
          <w:rPr>
            <w:rStyle w:val="Hyperlink"/>
            <w:rFonts w:ascii="Aptos" w:hAnsi="Aptos"/>
            <w:color w:val="0070C0"/>
            <w:sz w:val="20"/>
            <w:szCs w:val="20"/>
          </w:rPr>
          <w:t>Hanoi targets operating 2-3 multi-purpose urban areas by 2030</w:t>
        </w:r>
      </w:hyperlink>
    </w:p>
    <w:p w14:paraId="62E35FB4"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74" w:history="1">
        <w:r w:rsidRPr="00F56F41">
          <w:rPr>
            <w:rStyle w:val="Hyperlink"/>
            <w:rFonts w:ascii="Aptos" w:hAnsi="Aptos"/>
            <w:color w:val="0070C0"/>
            <w:sz w:val="20"/>
            <w:szCs w:val="20"/>
          </w:rPr>
          <w:t>PM urges five localities to break ground on rental housing projects this June</w:t>
        </w:r>
      </w:hyperlink>
    </w:p>
    <w:p w14:paraId="48C95617" w14:textId="77777777" w:rsidR="0097493A" w:rsidRPr="00F56F41" w:rsidRDefault="0097493A" w:rsidP="00F56F41">
      <w:pPr>
        <w:pStyle w:val="TOC1"/>
        <w:spacing w:before="120" w:after="120"/>
        <w:rPr>
          <w:rStyle w:val="Hyperlink"/>
          <w:rFonts w:ascii="Aptos" w:hAnsi="Aptos"/>
          <w:color w:val="0070C0"/>
        </w:rPr>
      </w:pPr>
      <w:hyperlink w:anchor="_Toc231473576" w:history="1">
        <w:r w:rsidRPr="00F56F41">
          <w:rPr>
            <w:rStyle w:val="Hyperlink"/>
            <w:rFonts w:ascii="Aptos" w:hAnsi="Aptos"/>
            <w:color w:val="0070C0"/>
          </w:rPr>
          <w:t>OIL&amp;GAS&amp;ENERGY&amp;MINING</w:t>
        </w:r>
      </w:hyperlink>
    </w:p>
    <w:p w14:paraId="6EF894C2"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77" w:history="1">
        <w:r w:rsidRPr="00F56F41">
          <w:rPr>
            <w:rStyle w:val="Hyperlink"/>
            <w:rFonts w:ascii="Aptos" w:hAnsi="Aptos"/>
            <w:color w:val="0070C0"/>
            <w:sz w:val="20"/>
            <w:szCs w:val="20"/>
          </w:rPr>
          <w:t>Duc Hue 2 Solar Power Plant Officially Joins Vietnam’s Direct Power Purchase Agreement (DPPA) Mechanism</w:t>
        </w:r>
      </w:hyperlink>
    </w:p>
    <w:p w14:paraId="516FBF9A"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78" w:history="1">
        <w:r w:rsidRPr="00F56F41">
          <w:rPr>
            <w:rStyle w:val="Hyperlink"/>
            <w:rFonts w:ascii="Aptos" w:hAnsi="Aptos"/>
            <w:color w:val="0070C0"/>
            <w:sz w:val="20"/>
            <w:szCs w:val="20"/>
          </w:rPr>
          <w:t>Vietnam’s Pleikrông and Sê San 3 hydropower plants officially enter the competitive wholesale electricity market</w:t>
        </w:r>
      </w:hyperlink>
    </w:p>
    <w:p w14:paraId="47164ACA" w14:textId="77777777" w:rsidR="0097493A" w:rsidRPr="00F56F41" w:rsidRDefault="0097493A" w:rsidP="00F56F41">
      <w:pPr>
        <w:pStyle w:val="TOC1"/>
        <w:spacing w:before="120" w:after="120"/>
        <w:rPr>
          <w:rStyle w:val="Hyperlink"/>
          <w:rFonts w:ascii="Aptos" w:hAnsi="Aptos"/>
          <w:color w:val="0070C0"/>
        </w:rPr>
      </w:pPr>
      <w:hyperlink w:anchor="_Toc231473579" w:history="1">
        <w:r w:rsidRPr="00F56F41">
          <w:rPr>
            <w:rStyle w:val="Hyperlink"/>
            <w:rFonts w:ascii="Aptos" w:hAnsi="Aptos"/>
            <w:color w:val="0070C0"/>
          </w:rPr>
          <w:t>LEGAL</w:t>
        </w:r>
      </w:hyperlink>
    </w:p>
    <w:p w14:paraId="3D400B0A"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80" w:history="1">
        <w:r w:rsidRPr="00F56F41">
          <w:rPr>
            <w:rStyle w:val="Hyperlink"/>
            <w:rFonts w:ascii="Aptos" w:hAnsi="Aptos"/>
            <w:color w:val="0070C0"/>
            <w:sz w:val="20"/>
            <w:szCs w:val="20"/>
          </w:rPr>
          <w:t>Notable policies taking effect in June</w:t>
        </w:r>
      </w:hyperlink>
    </w:p>
    <w:p w14:paraId="5CF44870" w14:textId="77777777" w:rsidR="0097493A" w:rsidRPr="00F56F41" w:rsidRDefault="0097493A" w:rsidP="00F56F41">
      <w:pPr>
        <w:pStyle w:val="TOC1"/>
        <w:spacing w:before="120" w:after="120"/>
        <w:rPr>
          <w:rStyle w:val="Hyperlink"/>
          <w:rFonts w:ascii="Aptos" w:hAnsi="Aptos"/>
          <w:color w:val="0070C0"/>
          <w:sz w:val="20"/>
          <w:szCs w:val="20"/>
        </w:rPr>
      </w:pPr>
      <w:hyperlink w:anchor="_Toc231473581" w:history="1">
        <w:r w:rsidRPr="00F56F41">
          <w:rPr>
            <w:rStyle w:val="Hyperlink"/>
            <w:rFonts w:ascii="Aptos" w:hAnsi="Aptos"/>
            <w:color w:val="0070C0"/>
            <w:sz w:val="20"/>
            <w:szCs w:val="20"/>
          </w:rPr>
          <w:t>Vehicle registration records to go digital on VNeID, VNeTraffic from June 8</w:t>
        </w:r>
      </w:hyperlink>
    </w:p>
    <w:p w14:paraId="414456A2" w14:textId="228BC74F" w:rsidR="004E117F" w:rsidRPr="00F56F41" w:rsidRDefault="0097493A" w:rsidP="00F56F41">
      <w:pPr>
        <w:pStyle w:val="TOC1"/>
        <w:spacing w:before="120" w:after="120"/>
        <w:rPr>
          <w:rStyle w:val="Hyperlink"/>
          <w:rFonts w:ascii="Aptos" w:hAnsi="Aptos"/>
          <w:color w:val="0070C0"/>
          <w:sz w:val="20"/>
          <w:szCs w:val="20"/>
        </w:rPr>
      </w:pPr>
      <w:r w:rsidRPr="00F56F41">
        <w:rPr>
          <w:rStyle w:val="Hyperlink"/>
          <w:rFonts w:ascii="Aptos" w:hAnsi="Aptos"/>
          <w:color w:val="0070C0"/>
          <w:sz w:val="20"/>
          <w:szCs w:val="20"/>
        </w:rPr>
        <w:fldChar w:fldCharType="end"/>
      </w:r>
    </w:p>
    <w:p w14:paraId="7B11FBFF" w14:textId="77777777" w:rsidR="004E117F" w:rsidRDefault="004E117F" w:rsidP="004564D6"/>
    <w:p w14:paraId="348B26E0" w14:textId="77777777" w:rsidR="00F56F41" w:rsidRPr="004564D6" w:rsidRDefault="00F56F41" w:rsidP="004564D6"/>
    <w:p w14:paraId="41D5BD89" w14:textId="2CBC7302" w:rsidR="00566325" w:rsidRDefault="00566325" w:rsidP="00566325">
      <w:pPr>
        <w:pStyle w:val="Heading1"/>
        <w:shd w:val="clear" w:color="auto" w:fill="FFFFFF"/>
        <w:spacing w:before="0" w:line="288" w:lineRule="atLeast"/>
        <w:rPr>
          <w:rFonts w:eastAsia="Malgun Gothic" w:cs="Times New Roman"/>
          <w:color w:val="002060"/>
        </w:rPr>
      </w:pPr>
      <w:bookmarkStart w:id="63" w:name="_Toc230874527"/>
      <w:bookmarkStart w:id="64" w:name="_Toc231473557"/>
      <w:r w:rsidRPr="00566325">
        <w:rPr>
          <w:rFonts w:eastAsia="Malgun Gothic" w:cs="Times New Roman"/>
          <w:color w:val="002060"/>
        </w:rPr>
        <w:t>TOP NEWS</w:t>
      </w:r>
      <w:bookmarkEnd w:id="59"/>
      <w:bookmarkEnd w:id="60"/>
      <w:bookmarkEnd w:id="61"/>
      <w:bookmarkEnd w:id="63"/>
      <w:bookmarkEnd w:id="64"/>
    </w:p>
    <w:p w14:paraId="7D080B2E" w14:textId="3C38A8BA" w:rsidR="0091606F" w:rsidRPr="0097493A" w:rsidRDefault="0091606F" w:rsidP="0097493A">
      <w:pPr>
        <w:spacing w:line="288" w:lineRule="auto"/>
        <w:jc w:val="both"/>
        <w:rPr>
          <w:rFonts w:ascii="Aptos" w:hAnsi="Aptos"/>
          <w:color w:val="002060"/>
          <w:sz w:val="24"/>
          <w:szCs w:val="24"/>
        </w:rPr>
      </w:pPr>
    </w:p>
    <w:p w14:paraId="38A1E8DC" w14:textId="77777777" w:rsidR="0091606F" w:rsidRPr="0097493A" w:rsidRDefault="0091606F" w:rsidP="0097493A">
      <w:pPr>
        <w:pStyle w:val="Heading2"/>
        <w:rPr>
          <w:rFonts w:ascii="Aptos" w:hAnsi="Aptos"/>
          <w:color w:val="002060"/>
          <w:sz w:val="24"/>
          <w:szCs w:val="24"/>
        </w:rPr>
      </w:pPr>
      <w:bookmarkStart w:id="65" w:name="_Toc231473558"/>
      <w:r w:rsidRPr="0097493A">
        <w:rPr>
          <w:rFonts w:ascii="Aptos" w:hAnsi="Aptos"/>
          <w:color w:val="002060"/>
          <w:sz w:val="24"/>
          <w:szCs w:val="24"/>
        </w:rPr>
        <w:t xml:space="preserve">Lawyer in Vietnam Dr. Oliver Massmann - Vietnam Renewable Energy and </w:t>
      </w:r>
      <w:proofErr w:type="spellStart"/>
      <w:r w:rsidRPr="0097493A">
        <w:rPr>
          <w:rFonts w:ascii="Aptos" w:hAnsi="Aptos"/>
          <w:color w:val="002060"/>
          <w:sz w:val="24"/>
          <w:szCs w:val="24"/>
        </w:rPr>
        <w:t>DPPA</w:t>
      </w:r>
      <w:proofErr w:type="spellEnd"/>
      <w:r w:rsidRPr="0097493A">
        <w:rPr>
          <w:rFonts w:ascii="Aptos" w:hAnsi="Aptos"/>
          <w:color w:val="002060"/>
          <w:sz w:val="24"/>
          <w:szCs w:val="24"/>
        </w:rPr>
        <w:t xml:space="preserve"> Projects in 2026: What Investors Need to Know to Get Projects Approved, Financed and Built</w:t>
      </w:r>
      <w:bookmarkEnd w:id="65"/>
    </w:p>
    <w:p w14:paraId="366F1138"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 xml:space="preserve">A Practical Roadmap for Developers, Infrastructure Funds, Corporate </w:t>
      </w:r>
      <w:proofErr w:type="spellStart"/>
      <w:r w:rsidRPr="0097493A">
        <w:rPr>
          <w:rFonts w:ascii="Aptos" w:hAnsi="Aptos"/>
          <w:b/>
          <w:bCs/>
          <w:color w:val="002060"/>
        </w:rPr>
        <w:t>Offtakers</w:t>
      </w:r>
      <w:proofErr w:type="spellEnd"/>
      <w:r w:rsidRPr="0097493A">
        <w:rPr>
          <w:rFonts w:ascii="Aptos" w:hAnsi="Aptos"/>
          <w:b/>
          <w:bCs/>
          <w:color w:val="002060"/>
        </w:rPr>
        <w:t xml:space="preserve"> and Energy Investors</w:t>
      </w:r>
    </w:p>
    <w:p w14:paraId="5DF46E41" w14:textId="77777777" w:rsidR="0091606F" w:rsidRPr="0097493A" w:rsidRDefault="0091606F" w:rsidP="0097493A">
      <w:pPr>
        <w:spacing w:before="100" w:beforeAutospacing="1" w:after="100" w:afterAutospacing="1" w:line="288" w:lineRule="auto"/>
        <w:contextualSpacing/>
        <w:jc w:val="both"/>
        <w:rPr>
          <w:rFonts w:ascii="Aptos" w:hAnsi="Aptos"/>
          <w:color w:val="002060"/>
          <w:sz w:val="18"/>
          <w:szCs w:val="18"/>
        </w:rPr>
      </w:pPr>
      <w:r w:rsidRPr="0097493A">
        <w:rPr>
          <w:rFonts w:ascii="Aptos" w:hAnsi="Aptos"/>
          <w:i/>
          <w:iCs/>
          <w:color w:val="002060"/>
          <w:sz w:val="18"/>
          <w:szCs w:val="18"/>
        </w:rPr>
        <w:t>By Dr. Oliver Massmann (the architect of market access)</w:t>
      </w:r>
    </w:p>
    <w:p w14:paraId="05369673"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i/>
          <w:iCs/>
          <w:color w:val="002060"/>
        </w:rPr>
        <w:t> </w:t>
      </w:r>
    </w:p>
    <w:p w14:paraId="1A365D4C"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Executive Summary</w:t>
      </w:r>
    </w:p>
    <w:p w14:paraId="32A5E3D5"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Vietnam has moved beyond discussing renewable energy ambitions.</w:t>
      </w:r>
    </w:p>
    <w:p w14:paraId="21223733"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legal framework now exists.</w:t>
      </w:r>
    </w:p>
    <w:p w14:paraId="38AC6AAE"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Direct Power Purchase Agreement (</w:t>
      </w:r>
      <w:proofErr w:type="spellStart"/>
      <w:r w:rsidRPr="0097493A">
        <w:rPr>
          <w:rFonts w:ascii="Aptos" w:hAnsi="Aptos"/>
          <w:color w:val="002060"/>
        </w:rPr>
        <w:t>DPPA</w:t>
      </w:r>
      <w:proofErr w:type="spellEnd"/>
      <w:r w:rsidRPr="0097493A">
        <w:rPr>
          <w:rFonts w:ascii="Aptos" w:hAnsi="Aptos"/>
          <w:color w:val="002060"/>
        </w:rPr>
        <w:t xml:space="preserve">) regime is operational. </w:t>
      </w:r>
      <w:proofErr w:type="gramStart"/>
      <w:r w:rsidRPr="0097493A">
        <w:rPr>
          <w:rFonts w:ascii="Aptos" w:hAnsi="Aptos"/>
          <w:color w:val="002060"/>
        </w:rPr>
        <w:t>The Electricity</w:t>
      </w:r>
      <w:proofErr w:type="gramEnd"/>
      <w:r w:rsidRPr="0097493A">
        <w:rPr>
          <w:rFonts w:ascii="Aptos" w:hAnsi="Aptos"/>
          <w:color w:val="002060"/>
        </w:rPr>
        <w:t xml:space="preserve"> Law provides the statutory foundation for direct electricity trading. Power Development Plan VIII continues to define the country’s generation roadmap. Offshore wind, energy storage, green hydrogen and large-scale renewable energy projects remain national priorities.</w:t>
      </w:r>
    </w:p>
    <w:p w14:paraId="4985762B"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critical question for investors is no longer whether Vietnam supports renewable energy investment.</w:t>
      </w:r>
    </w:p>
    <w:p w14:paraId="20132B1C"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critical question is:</w:t>
      </w:r>
    </w:p>
    <w:p w14:paraId="1A69A2B2"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 xml:space="preserve">How can a project </w:t>
      </w:r>
      <w:proofErr w:type="gramStart"/>
      <w:r w:rsidRPr="0097493A">
        <w:rPr>
          <w:rFonts w:ascii="Aptos" w:hAnsi="Aptos"/>
          <w:b/>
          <w:bCs/>
          <w:color w:val="002060"/>
        </w:rPr>
        <w:t>actually reach</w:t>
      </w:r>
      <w:proofErr w:type="gramEnd"/>
      <w:r w:rsidRPr="0097493A">
        <w:rPr>
          <w:rFonts w:ascii="Aptos" w:hAnsi="Aptos"/>
          <w:b/>
          <w:bCs/>
          <w:color w:val="002060"/>
        </w:rPr>
        <w:t xml:space="preserve"> financial close and commercial operation?</w:t>
      </w:r>
    </w:p>
    <w:p w14:paraId="6193521D"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Based on the current legal framework, investors should focus less on headline opportunities and more on project execution, bankability, site selection, offtake strategy and regulatory implementation.</w:t>
      </w:r>
    </w:p>
    <w:p w14:paraId="6BC21F5D"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ose who understand these practical realities are most likely to succeed.</w:t>
      </w:r>
    </w:p>
    <w:p w14:paraId="113A2428"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The Biggest Mistake Investors Still Make</w:t>
      </w:r>
    </w:p>
    <w:p w14:paraId="7E89BF43"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Many investors continue to start with technology.</w:t>
      </w:r>
    </w:p>
    <w:p w14:paraId="057B580B"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Solar.</w:t>
      </w:r>
    </w:p>
    <w:p w14:paraId="67ED4448"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Wind.</w:t>
      </w:r>
    </w:p>
    <w:p w14:paraId="14617765"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lastRenderedPageBreak/>
        <w:t>Battery storage.</w:t>
      </w:r>
    </w:p>
    <w:p w14:paraId="7A2E0D1E"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Hydrogen.</w:t>
      </w:r>
    </w:p>
    <w:p w14:paraId="53BA3747"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Offshore wind.</w:t>
      </w:r>
    </w:p>
    <w:p w14:paraId="29E7708B"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is is often the wrong starting point.</w:t>
      </w:r>
    </w:p>
    <w:p w14:paraId="2ED53E7E"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In Vietnam, successful projects typically begin with a different question:</w:t>
      </w:r>
    </w:p>
    <w:p w14:paraId="45CB31E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 xml:space="preserve">Who will buy </w:t>
      </w:r>
      <w:proofErr w:type="gramStart"/>
      <w:r w:rsidRPr="0097493A">
        <w:rPr>
          <w:rFonts w:ascii="Aptos" w:hAnsi="Aptos"/>
          <w:b/>
          <w:bCs/>
          <w:color w:val="002060"/>
        </w:rPr>
        <w:t>the electricity</w:t>
      </w:r>
      <w:proofErr w:type="gramEnd"/>
      <w:r w:rsidRPr="0097493A">
        <w:rPr>
          <w:rFonts w:ascii="Aptos" w:hAnsi="Aptos"/>
          <w:b/>
          <w:bCs/>
          <w:color w:val="002060"/>
        </w:rPr>
        <w:t>?</w:t>
      </w:r>
    </w:p>
    <w:p w14:paraId="1F4550DE"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most important commercial decision is often not the generation technology but the offtake structure.</w:t>
      </w:r>
    </w:p>
    <w:p w14:paraId="413C1D1B"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Investors should first determine whether their project will rely on:</w:t>
      </w:r>
    </w:p>
    <w:p w14:paraId="3A356116" w14:textId="77777777" w:rsidR="0091606F" w:rsidRPr="0097493A" w:rsidRDefault="0091606F" w:rsidP="0097493A">
      <w:pPr>
        <w:numPr>
          <w:ilvl w:val="0"/>
          <w:numId w:val="13"/>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Direct Power Purchase Agreements (</w:t>
      </w:r>
      <w:proofErr w:type="spellStart"/>
      <w:r w:rsidRPr="0097493A">
        <w:rPr>
          <w:rFonts w:ascii="Aptos" w:eastAsia="Times New Roman" w:hAnsi="Aptos"/>
          <w:color w:val="002060"/>
        </w:rPr>
        <w:t>DPPA</w:t>
      </w:r>
      <w:proofErr w:type="spellEnd"/>
      <w:r w:rsidRPr="0097493A">
        <w:rPr>
          <w:rFonts w:ascii="Aptos" w:eastAsia="Times New Roman" w:hAnsi="Aptos"/>
          <w:color w:val="002060"/>
        </w:rPr>
        <w:t>);</w:t>
      </w:r>
    </w:p>
    <w:p w14:paraId="2CDA5F63" w14:textId="77777777" w:rsidR="0091606F" w:rsidRPr="0097493A" w:rsidRDefault="0091606F" w:rsidP="0097493A">
      <w:pPr>
        <w:numPr>
          <w:ilvl w:val="0"/>
          <w:numId w:val="13"/>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Electricity sales into the national system;</w:t>
      </w:r>
    </w:p>
    <w:p w14:paraId="508A1D00" w14:textId="77777777" w:rsidR="0091606F" w:rsidRPr="0097493A" w:rsidRDefault="0091606F" w:rsidP="0097493A">
      <w:pPr>
        <w:numPr>
          <w:ilvl w:val="0"/>
          <w:numId w:val="13"/>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Industrial customers;</w:t>
      </w:r>
    </w:p>
    <w:p w14:paraId="5D876024" w14:textId="77777777" w:rsidR="0091606F" w:rsidRPr="0097493A" w:rsidRDefault="0091606F" w:rsidP="0097493A">
      <w:pPr>
        <w:numPr>
          <w:ilvl w:val="0"/>
          <w:numId w:val="13"/>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Export-oriented manufacturers;</w:t>
      </w:r>
    </w:p>
    <w:p w14:paraId="2D80286F" w14:textId="77777777" w:rsidR="0091606F" w:rsidRPr="0097493A" w:rsidRDefault="0091606F" w:rsidP="0097493A">
      <w:pPr>
        <w:numPr>
          <w:ilvl w:val="0"/>
          <w:numId w:val="13"/>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Green hydrogen production;</w:t>
      </w:r>
    </w:p>
    <w:p w14:paraId="289BFE9F" w14:textId="77777777" w:rsidR="0091606F" w:rsidRPr="0097493A" w:rsidRDefault="0091606F" w:rsidP="0097493A">
      <w:pPr>
        <w:numPr>
          <w:ilvl w:val="0"/>
          <w:numId w:val="13"/>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Self-production and self-consumption models;</w:t>
      </w:r>
    </w:p>
    <w:p w14:paraId="0383DA81" w14:textId="77777777" w:rsidR="0091606F" w:rsidRPr="0097493A" w:rsidRDefault="0091606F" w:rsidP="0097493A">
      <w:pPr>
        <w:numPr>
          <w:ilvl w:val="0"/>
          <w:numId w:val="13"/>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Hybrid structures combining several of these approaches.</w:t>
      </w:r>
    </w:p>
    <w:p w14:paraId="746237F0" w14:textId="77777777" w:rsidR="0091606F" w:rsidRPr="0097493A" w:rsidRDefault="0091606F" w:rsidP="0097493A">
      <w:pPr>
        <w:spacing w:before="100" w:beforeAutospacing="1" w:after="100" w:afterAutospacing="1" w:line="288" w:lineRule="auto"/>
        <w:contextualSpacing/>
        <w:jc w:val="both"/>
        <w:rPr>
          <w:rFonts w:ascii="Aptos" w:eastAsiaTheme="minorHAnsi" w:hAnsi="Aptos"/>
          <w:color w:val="002060"/>
        </w:rPr>
      </w:pPr>
      <w:r w:rsidRPr="0097493A">
        <w:rPr>
          <w:rFonts w:ascii="Aptos" w:hAnsi="Aptos"/>
          <w:color w:val="002060"/>
        </w:rPr>
        <w:t>Without a clear offtake strategy, project development risk increases significantly.</w:t>
      </w:r>
    </w:p>
    <w:p w14:paraId="7708F16A"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 xml:space="preserve">Understanding the </w:t>
      </w:r>
      <w:proofErr w:type="spellStart"/>
      <w:r w:rsidRPr="0097493A">
        <w:rPr>
          <w:rFonts w:ascii="Aptos" w:hAnsi="Aptos"/>
          <w:b/>
          <w:bCs/>
          <w:color w:val="002060"/>
        </w:rPr>
        <w:t>DPPA</w:t>
      </w:r>
      <w:proofErr w:type="spellEnd"/>
      <w:r w:rsidRPr="0097493A">
        <w:rPr>
          <w:rFonts w:ascii="Aptos" w:hAnsi="Aptos"/>
          <w:b/>
          <w:bCs/>
          <w:color w:val="002060"/>
        </w:rPr>
        <w:t xml:space="preserve"> Opportunity</w:t>
      </w:r>
    </w:p>
    <w:p w14:paraId="2D2259D5"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Article 47 of the Electricity Law now provides a clear legal basis for direct electricity trading between large electricity consumers and electricity generation units.</w:t>
      </w:r>
    </w:p>
    <w:p w14:paraId="19DD10A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For investors this means that corporate renewable energy procurement is no longer merely a policy objective.</w:t>
      </w:r>
    </w:p>
    <w:p w14:paraId="50D3B892"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It is now part of Vietnam’s electricity market structure.</w:t>
      </w:r>
    </w:p>
    <w:p w14:paraId="655C88D6"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most attractive potential customers include:</w:t>
      </w:r>
    </w:p>
    <w:p w14:paraId="29FA64BE" w14:textId="77777777" w:rsidR="0091606F" w:rsidRPr="0097493A" w:rsidRDefault="0091606F" w:rsidP="0097493A">
      <w:pPr>
        <w:numPr>
          <w:ilvl w:val="0"/>
          <w:numId w:val="14"/>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Semiconductor manufacturers;</w:t>
      </w:r>
    </w:p>
    <w:p w14:paraId="05F78F30" w14:textId="77777777" w:rsidR="0091606F" w:rsidRPr="0097493A" w:rsidRDefault="0091606F" w:rsidP="0097493A">
      <w:pPr>
        <w:numPr>
          <w:ilvl w:val="0"/>
          <w:numId w:val="14"/>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Electronics producers;</w:t>
      </w:r>
    </w:p>
    <w:p w14:paraId="053CE6D4" w14:textId="77777777" w:rsidR="0091606F" w:rsidRPr="0097493A" w:rsidRDefault="0091606F" w:rsidP="0097493A">
      <w:pPr>
        <w:numPr>
          <w:ilvl w:val="0"/>
          <w:numId w:val="14"/>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 xml:space="preserve">Data </w:t>
      </w:r>
      <w:proofErr w:type="spellStart"/>
      <w:r w:rsidRPr="0097493A">
        <w:rPr>
          <w:rFonts w:ascii="Aptos" w:eastAsia="Times New Roman" w:hAnsi="Aptos"/>
          <w:color w:val="002060"/>
        </w:rPr>
        <w:t>centres</w:t>
      </w:r>
      <w:proofErr w:type="spellEnd"/>
      <w:r w:rsidRPr="0097493A">
        <w:rPr>
          <w:rFonts w:ascii="Aptos" w:eastAsia="Times New Roman" w:hAnsi="Aptos"/>
          <w:color w:val="002060"/>
        </w:rPr>
        <w:t>;</w:t>
      </w:r>
    </w:p>
    <w:p w14:paraId="0C7003F3" w14:textId="77777777" w:rsidR="0091606F" w:rsidRPr="0097493A" w:rsidRDefault="0091606F" w:rsidP="0097493A">
      <w:pPr>
        <w:numPr>
          <w:ilvl w:val="0"/>
          <w:numId w:val="14"/>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Automotive manufacturers;</w:t>
      </w:r>
    </w:p>
    <w:p w14:paraId="405425D8" w14:textId="77777777" w:rsidR="0091606F" w:rsidRPr="0097493A" w:rsidRDefault="0091606F" w:rsidP="0097493A">
      <w:pPr>
        <w:numPr>
          <w:ilvl w:val="0"/>
          <w:numId w:val="14"/>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Export-oriented industrial groups;</w:t>
      </w:r>
    </w:p>
    <w:p w14:paraId="773C9B85" w14:textId="77777777" w:rsidR="0091606F" w:rsidRPr="0097493A" w:rsidRDefault="0091606F" w:rsidP="0097493A">
      <w:pPr>
        <w:numPr>
          <w:ilvl w:val="0"/>
          <w:numId w:val="14"/>
        </w:numPr>
        <w:spacing w:before="100" w:beforeAutospacing="1" w:after="100" w:afterAutospacing="1" w:line="288" w:lineRule="auto"/>
        <w:contextualSpacing/>
        <w:jc w:val="both"/>
        <w:rPr>
          <w:rFonts w:ascii="Aptos" w:eastAsia="Times New Roman" w:hAnsi="Aptos"/>
          <w:color w:val="002060"/>
        </w:rPr>
      </w:pPr>
      <w:proofErr w:type="spellStart"/>
      <w:r w:rsidRPr="0097493A">
        <w:rPr>
          <w:rFonts w:ascii="Aptos" w:eastAsia="Times New Roman" w:hAnsi="Aptos"/>
          <w:color w:val="002060"/>
        </w:rPr>
        <w:t>RE100</w:t>
      </w:r>
      <w:proofErr w:type="spellEnd"/>
      <w:r w:rsidRPr="0097493A">
        <w:rPr>
          <w:rFonts w:ascii="Aptos" w:eastAsia="Times New Roman" w:hAnsi="Aptos"/>
          <w:color w:val="002060"/>
        </w:rPr>
        <w:t xml:space="preserve"> participants;</w:t>
      </w:r>
    </w:p>
    <w:p w14:paraId="6B27252A" w14:textId="77777777" w:rsidR="0091606F" w:rsidRPr="0097493A" w:rsidRDefault="0091606F" w:rsidP="0097493A">
      <w:pPr>
        <w:numPr>
          <w:ilvl w:val="0"/>
          <w:numId w:val="14"/>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Large industrial parks.</w:t>
      </w:r>
    </w:p>
    <w:p w14:paraId="57C9B32B" w14:textId="77777777" w:rsidR="0091606F" w:rsidRPr="0097493A" w:rsidRDefault="0091606F" w:rsidP="0097493A">
      <w:pPr>
        <w:spacing w:before="100" w:beforeAutospacing="1" w:after="100" w:afterAutospacing="1" w:line="288" w:lineRule="auto"/>
        <w:contextualSpacing/>
        <w:jc w:val="both"/>
        <w:rPr>
          <w:rFonts w:ascii="Aptos" w:eastAsiaTheme="minorHAnsi" w:hAnsi="Aptos"/>
          <w:color w:val="002060"/>
        </w:rPr>
      </w:pPr>
      <w:r w:rsidRPr="0097493A">
        <w:rPr>
          <w:rFonts w:ascii="Aptos" w:hAnsi="Aptos"/>
          <w:color w:val="002060"/>
        </w:rPr>
        <w:t>Many of these companies face increasing pressure from customers, shareholders and regulators to reduce carbon emissions throughout their supply chains.</w:t>
      </w:r>
    </w:p>
    <w:p w14:paraId="6FEB5CA6"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Renewable electricity procurement is therefore becoming a strategic business requirement rather than an environmental preference.</w:t>
      </w:r>
    </w:p>
    <w:p w14:paraId="334E38F4"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 xml:space="preserve">Developers that secure strong corporate </w:t>
      </w:r>
      <w:proofErr w:type="spellStart"/>
      <w:r w:rsidRPr="0097493A">
        <w:rPr>
          <w:rFonts w:ascii="Aptos" w:hAnsi="Aptos"/>
          <w:color w:val="002060"/>
        </w:rPr>
        <w:t>offtakers</w:t>
      </w:r>
      <w:proofErr w:type="spellEnd"/>
      <w:r w:rsidRPr="0097493A">
        <w:rPr>
          <w:rFonts w:ascii="Aptos" w:hAnsi="Aptos"/>
          <w:color w:val="002060"/>
        </w:rPr>
        <w:t xml:space="preserve"> early may gain a substantial competitive advantage.</w:t>
      </w:r>
    </w:p>
    <w:p w14:paraId="5AEBAACD"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Site Selection Is Becoming More Important Than Technology Selection</w:t>
      </w:r>
    </w:p>
    <w:p w14:paraId="1E04633A"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Many investors continue to evaluate projects primarily based on resource quality.</w:t>
      </w:r>
    </w:p>
    <w:p w14:paraId="295F5900"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is is no longer sufficient.</w:t>
      </w:r>
    </w:p>
    <w:p w14:paraId="49E61FEE"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A successful project requires simultaneous consideration of:</w:t>
      </w:r>
    </w:p>
    <w:p w14:paraId="1C63B984" w14:textId="77777777" w:rsidR="0091606F" w:rsidRPr="0097493A" w:rsidRDefault="0091606F" w:rsidP="0097493A">
      <w:pPr>
        <w:numPr>
          <w:ilvl w:val="0"/>
          <w:numId w:val="15"/>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Resource availability;</w:t>
      </w:r>
    </w:p>
    <w:p w14:paraId="38D0BE71" w14:textId="77777777" w:rsidR="0091606F" w:rsidRPr="0097493A" w:rsidRDefault="0091606F" w:rsidP="0097493A">
      <w:pPr>
        <w:numPr>
          <w:ilvl w:val="0"/>
          <w:numId w:val="15"/>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Grid availability;</w:t>
      </w:r>
    </w:p>
    <w:p w14:paraId="3B26C573" w14:textId="77777777" w:rsidR="0091606F" w:rsidRPr="0097493A" w:rsidRDefault="0091606F" w:rsidP="0097493A">
      <w:pPr>
        <w:numPr>
          <w:ilvl w:val="0"/>
          <w:numId w:val="15"/>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Curtailment risks;</w:t>
      </w:r>
    </w:p>
    <w:p w14:paraId="5971A2CB" w14:textId="77777777" w:rsidR="0091606F" w:rsidRPr="0097493A" w:rsidRDefault="0091606F" w:rsidP="0097493A">
      <w:pPr>
        <w:numPr>
          <w:ilvl w:val="0"/>
          <w:numId w:val="15"/>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Future transmission capacity;</w:t>
      </w:r>
    </w:p>
    <w:p w14:paraId="777F33AA" w14:textId="77777777" w:rsidR="0091606F" w:rsidRPr="0097493A" w:rsidRDefault="0091606F" w:rsidP="0097493A">
      <w:pPr>
        <w:numPr>
          <w:ilvl w:val="0"/>
          <w:numId w:val="15"/>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Industrial demand;</w:t>
      </w:r>
    </w:p>
    <w:p w14:paraId="65EDEC81" w14:textId="77777777" w:rsidR="0091606F" w:rsidRPr="0097493A" w:rsidRDefault="0091606F" w:rsidP="0097493A">
      <w:pPr>
        <w:numPr>
          <w:ilvl w:val="0"/>
          <w:numId w:val="15"/>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Land availability;</w:t>
      </w:r>
    </w:p>
    <w:p w14:paraId="7396F27E" w14:textId="77777777" w:rsidR="0091606F" w:rsidRPr="0097493A" w:rsidRDefault="0091606F" w:rsidP="0097493A">
      <w:pPr>
        <w:numPr>
          <w:ilvl w:val="0"/>
          <w:numId w:val="15"/>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lastRenderedPageBreak/>
        <w:t>Permitting complexity.</w:t>
      </w:r>
    </w:p>
    <w:p w14:paraId="00E1BF9E" w14:textId="77777777" w:rsidR="0091606F" w:rsidRPr="0097493A" w:rsidRDefault="0091606F" w:rsidP="0097493A">
      <w:pPr>
        <w:spacing w:before="100" w:beforeAutospacing="1" w:after="100" w:afterAutospacing="1" w:line="288" w:lineRule="auto"/>
        <w:contextualSpacing/>
        <w:jc w:val="both"/>
        <w:rPr>
          <w:rFonts w:ascii="Aptos" w:eastAsiaTheme="minorHAnsi" w:hAnsi="Aptos"/>
          <w:color w:val="002060"/>
        </w:rPr>
      </w:pPr>
      <w:r w:rsidRPr="0097493A">
        <w:rPr>
          <w:rFonts w:ascii="Aptos" w:hAnsi="Aptos"/>
          <w:color w:val="002060"/>
        </w:rPr>
        <w:t>The strongest solar resource or wind resource does not necessarily produce the strongest investment case.</w:t>
      </w:r>
    </w:p>
    <w:p w14:paraId="6F80BCFA"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 xml:space="preserve">In practice, projects located near major industrial demand </w:t>
      </w:r>
      <w:proofErr w:type="spellStart"/>
      <w:r w:rsidRPr="0097493A">
        <w:rPr>
          <w:rFonts w:ascii="Aptos" w:hAnsi="Aptos"/>
          <w:color w:val="002060"/>
        </w:rPr>
        <w:t>centres</w:t>
      </w:r>
      <w:proofErr w:type="spellEnd"/>
      <w:r w:rsidRPr="0097493A">
        <w:rPr>
          <w:rFonts w:ascii="Aptos" w:hAnsi="Aptos"/>
          <w:color w:val="002060"/>
        </w:rPr>
        <w:t xml:space="preserve"> often benefit from advantages that cannot be achieved through resource quality alone.</w:t>
      </w:r>
    </w:p>
    <w:p w14:paraId="38DEC5F2"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Energy Storage Is Becoming Increasingly Important</w:t>
      </w:r>
    </w:p>
    <w:p w14:paraId="555CB559"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Electricity Law expressly encourages renewable energy projects combined with energy storage systems.</w:t>
      </w:r>
    </w:p>
    <w:p w14:paraId="60A5E867"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Investors should pay close attention to this development.</w:t>
      </w:r>
    </w:p>
    <w:p w14:paraId="57D1A5C9"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Historically, renewable energy projects focused primarily on generation capacity.</w:t>
      </w:r>
    </w:p>
    <w:p w14:paraId="20D1FF37"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Increasingly, value will be created through:</w:t>
      </w:r>
    </w:p>
    <w:p w14:paraId="3338A9BD" w14:textId="77777777" w:rsidR="0091606F" w:rsidRPr="0097493A" w:rsidRDefault="0091606F" w:rsidP="0097493A">
      <w:pPr>
        <w:numPr>
          <w:ilvl w:val="0"/>
          <w:numId w:val="16"/>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Flexibility;</w:t>
      </w:r>
    </w:p>
    <w:p w14:paraId="1FD47973" w14:textId="77777777" w:rsidR="0091606F" w:rsidRPr="0097493A" w:rsidRDefault="0091606F" w:rsidP="0097493A">
      <w:pPr>
        <w:numPr>
          <w:ilvl w:val="0"/>
          <w:numId w:val="16"/>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Dispatchability;</w:t>
      </w:r>
    </w:p>
    <w:p w14:paraId="3543F6B0" w14:textId="77777777" w:rsidR="0091606F" w:rsidRPr="0097493A" w:rsidRDefault="0091606F" w:rsidP="0097493A">
      <w:pPr>
        <w:numPr>
          <w:ilvl w:val="0"/>
          <w:numId w:val="16"/>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Grid support services;</w:t>
      </w:r>
    </w:p>
    <w:p w14:paraId="0B5B8379" w14:textId="77777777" w:rsidR="0091606F" w:rsidRPr="0097493A" w:rsidRDefault="0091606F" w:rsidP="0097493A">
      <w:pPr>
        <w:numPr>
          <w:ilvl w:val="0"/>
          <w:numId w:val="16"/>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Demand management;</w:t>
      </w:r>
    </w:p>
    <w:p w14:paraId="50CF8203" w14:textId="77777777" w:rsidR="0091606F" w:rsidRPr="0097493A" w:rsidRDefault="0091606F" w:rsidP="0097493A">
      <w:pPr>
        <w:numPr>
          <w:ilvl w:val="0"/>
          <w:numId w:val="16"/>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Energy storage integration.</w:t>
      </w:r>
    </w:p>
    <w:p w14:paraId="43BB8AC0" w14:textId="77777777" w:rsidR="0091606F" w:rsidRPr="0097493A" w:rsidRDefault="0091606F" w:rsidP="0097493A">
      <w:pPr>
        <w:spacing w:before="100" w:beforeAutospacing="1" w:after="100" w:afterAutospacing="1" w:line="288" w:lineRule="auto"/>
        <w:contextualSpacing/>
        <w:jc w:val="both"/>
        <w:rPr>
          <w:rFonts w:ascii="Aptos" w:eastAsiaTheme="minorHAnsi" w:hAnsi="Aptos"/>
          <w:color w:val="002060"/>
        </w:rPr>
      </w:pPr>
      <w:r w:rsidRPr="0097493A">
        <w:rPr>
          <w:rFonts w:ascii="Aptos" w:hAnsi="Aptos"/>
          <w:color w:val="002060"/>
        </w:rPr>
        <w:t>Battery storage is moving from optional enhancement to strategic project component.</w:t>
      </w:r>
    </w:p>
    <w:p w14:paraId="0CC6C38A"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Developers who ignore storage may find themselves disadvantaged in future market structures.</w:t>
      </w:r>
    </w:p>
    <w:p w14:paraId="40484C2A"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Offshore Wind Remains a Strategic Long-Term Opportunity</w:t>
      </w:r>
    </w:p>
    <w:p w14:paraId="309EC897"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Vietnam possesses one of Asia’s strongest offshore wind resource bases.</w:t>
      </w:r>
    </w:p>
    <w:p w14:paraId="568220D2"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However, investors should approach the sector realistically.</w:t>
      </w:r>
    </w:p>
    <w:p w14:paraId="5931FB9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opportunity is enormous.</w:t>
      </w:r>
    </w:p>
    <w:p w14:paraId="6D8CDD5D"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execution challenge is equally significant.</w:t>
      </w:r>
    </w:p>
    <w:p w14:paraId="50152402"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Successful offshore wind projects will require:</w:t>
      </w:r>
    </w:p>
    <w:p w14:paraId="561337DE" w14:textId="77777777" w:rsidR="0091606F" w:rsidRPr="0097493A" w:rsidRDefault="0091606F" w:rsidP="0097493A">
      <w:pPr>
        <w:numPr>
          <w:ilvl w:val="0"/>
          <w:numId w:val="17"/>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Long-term capital commitments;</w:t>
      </w:r>
    </w:p>
    <w:p w14:paraId="3A532301" w14:textId="77777777" w:rsidR="0091606F" w:rsidRPr="0097493A" w:rsidRDefault="0091606F" w:rsidP="0097493A">
      <w:pPr>
        <w:numPr>
          <w:ilvl w:val="0"/>
          <w:numId w:val="17"/>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Strong local partnerships;</w:t>
      </w:r>
    </w:p>
    <w:p w14:paraId="2272B1A9" w14:textId="77777777" w:rsidR="0091606F" w:rsidRPr="0097493A" w:rsidRDefault="0091606F" w:rsidP="0097493A">
      <w:pPr>
        <w:numPr>
          <w:ilvl w:val="0"/>
          <w:numId w:val="17"/>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Early engagement with authorities;</w:t>
      </w:r>
    </w:p>
    <w:p w14:paraId="25166122" w14:textId="77777777" w:rsidR="0091606F" w:rsidRPr="0097493A" w:rsidRDefault="0091606F" w:rsidP="0097493A">
      <w:pPr>
        <w:numPr>
          <w:ilvl w:val="0"/>
          <w:numId w:val="17"/>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Careful management of marine permitting requirements;</w:t>
      </w:r>
    </w:p>
    <w:p w14:paraId="66992CCA" w14:textId="77777777" w:rsidR="0091606F" w:rsidRPr="0097493A" w:rsidRDefault="0091606F" w:rsidP="0097493A">
      <w:pPr>
        <w:numPr>
          <w:ilvl w:val="0"/>
          <w:numId w:val="17"/>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Comprehensive grid integration planning;</w:t>
      </w:r>
    </w:p>
    <w:p w14:paraId="1D58409D" w14:textId="77777777" w:rsidR="0091606F" w:rsidRPr="0097493A" w:rsidRDefault="0091606F" w:rsidP="0097493A">
      <w:pPr>
        <w:numPr>
          <w:ilvl w:val="0"/>
          <w:numId w:val="17"/>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Bankable offtake structures.</w:t>
      </w:r>
    </w:p>
    <w:p w14:paraId="5DB38AD8" w14:textId="77777777" w:rsidR="0091606F" w:rsidRPr="0097493A" w:rsidRDefault="0091606F" w:rsidP="0097493A">
      <w:pPr>
        <w:spacing w:before="100" w:beforeAutospacing="1" w:after="100" w:afterAutospacing="1" w:line="288" w:lineRule="auto"/>
        <w:contextualSpacing/>
        <w:jc w:val="both"/>
        <w:rPr>
          <w:rFonts w:ascii="Aptos" w:eastAsiaTheme="minorHAnsi" w:hAnsi="Aptos"/>
          <w:color w:val="002060"/>
        </w:rPr>
      </w:pPr>
      <w:r w:rsidRPr="0097493A">
        <w:rPr>
          <w:rFonts w:ascii="Aptos" w:hAnsi="Aptos"/>
          <w:color w:val="002060"/>
        </w:rPr>
        <w:t>Investors entering the sector should view offshore wind as a long-term strategic platform rather than a short-term development opportunity.</w:t>
      </w:r>
    </w:p>
    <w:p w14:paraId="4BE2691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Green Hydrogen and Green Ammonia: The Next Wave</w:t>
      </w:r>
    </w:p>
    <w:p w14:paraId="47E5A0E5"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Electricity Law formally recognizes green hydrogen and green ammonia.</w:t>
      </w:r>
    </w:p>
    <w:p w14:paraId="4F5A445C"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is is an important signal.</w:t>
      </w:r>
    </w:p>
    <w:p w14:paraId="54FD6F16"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Vietnam is not merely planning for renewable electricity generation.</w:t>
      </w:r>
    </w:p>
    <w:p w14:paraId="199B8DE4"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Vietnam is preparing for renewable industrialization.</w:t>
      </w:r>
    </w:p>
    <w:p w14:paraId="7F9F10B5"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Future opportunities may emerge in:</w:t>
      </w:r>
    </w:p>
    <w:p w14:paraId="1450E864" w14:textId="77777777" w:rsidR="0091606F" w:rsidRPr="0097493A" w:rsidRDefault="0091606F" w:rsidP="0097493A">
      <w:pPr>
        <w:numPr>
          <w:ilvl w:val="0"/>
          <w:numId w:val="18"/>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Industrial decarbonization;</w:t>
      </w:r>
    </w:p>
    <w:p w14:paraId="7EF008E2" w14:textId="77777777" w:rsidR="0091606F" w:rsidRPr="0097493A" w:rsidRDefault="0091606F" w:rsidP="0097493A">
      <w:pPr>
        <w:numPr>
          <w:ilvl w:val="0"/>
          <w:numId w:val="18"/>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Export-oriented hydrogen production;</w:t>
      </w:r>
    </w:p>
    <w:p w14:paraId="5991CE05" w14:textId="77777777" w:rsidR="0091606F" w:rsidRPr="0097493A" w:rsidRDefault="0091606F" w:rsidP="0097493A">
      <w:pPr>
        <w:numPr>
          <w:ilvl w:val="0"/>
          <w:numId w:val="18"/>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Sustainable fuels;</w:t>
      </w:r>
    </w:p>
    <w:p w14:paraId="499982D6" w14:textId="77777777" w:rsidR="0091606F" w:rsidRPr="0097493A" w:rsidRDefault="0091606F" w:rsidP="0097493A">
      <w:pPr>
        <w:numPr>
          <w:ilvl w:val="0"/>
          <w:numId w:val="18"/>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Green ammonia manufacturing;</w:t>
      </w:r>
    </w:p>
    <w:p w14:paraId="213D3099" w14:textId="77777777" w:rsidR="0091606F" w:rsidRPr="0097493A" w:rsidRDefault="0091606F" w:rsidP="0097493A">
      <w:pPr>
        <w:numPr>
          <w:ilvl w:val="0"/>
          <w:numId w:val="18"/>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Renewable energy hubs integrating generation, storage and hydrogen production.</w:t>
      </w:r>
    </w:p>
    <w:p w14:paraId="437E23CA" w14:textId="77777777" w:rsidR="0091606F" w:rsidRPr="0097493A" w:rsidRDefault="0091606F" w:rsidP="0097493A">
      <w:pPr>
        <w:spacing w:before="100" w:beforeAutospacing="1" w:after="100" w:afterAutospacing="1" w:line="288" w:lineRule="auto"/>
        <w:contextualSpacing/>
        <w:jc w:val="both"/>
        <w:rPr>
          <w:rFonts w:ascii="Aptos" w:eastAsiaTheme="minorHAnsi" w:hAnsi="Aptos"/>
          <w:color w:val="002060"/>
        </w:rPr>
      </w:pPr>
      <w:r w:rsidRPr="0097493A">
        <w:rPr>
          <w:rFonts w:ascii="Aptos" w:hAnsi="Aptos"/>
          <w:color w:val="002060"/>
        </w:rPr>
        <w:t>Investors should begin evaluating these opportunities now, even if many projects remain several years from commercial maturity.</w:t>
      </w:r>
    </w:p>
    <w:p w14:paraId="592FDDCA"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What Lenders Will Focus On</w:t>
      </w:r>
    </w:p>
    <w:p w14:paraId="1C5C6D52"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lastRenderedPageBreak/>
        <w:t>Project finance remains the ultimate test of investment quality.</w:t>
      </w:r>
    </w:p>
    <w:p w14:paraId="20DA9B96"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Lenders will continue to examine:</w:t>
      </w:r>
    </w:p>
    <w:p w14:paraId="7D8F9730"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 xml:space="preserve">Revenue </w:t>
      </w:r>
      <w:proofErr w:type="gramStart"/>
      <w:r w:rsidRPr="0097493A">
        <w:rPr>
          <w:rFonts w:ascii="Aptos" w:eastAsia="Times New Roman" w:hAnsi="Aptos"/>
          <w:color w:val="002060"/>
        </w:rPr>
        <w:t>certainty</w:t>
      </w:r>
      <w:proofErr w:type="gramEnd"/>
      <w:r w:rsidRPr="0097493A">
        <w:rPr>
          <w:rFonts w:ascii="Aptos" w:eastAsia="Times New Roman" w:hAnsi="Aptos"/>
          <w:color w:val="002060"/>
        </w:rPr>
        <w:t>;</w:t>
      </w:r>
    </w:p>
    <w:p w14:paraId="08A81A81"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Offtake quality;</w:t>
      </w:r>
    </w:p>
    <w:p w14:paraId="340D8953"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Curtailment risk;</w:t>
      </w:r>
    </w:p>
    <w:p w14:paraId="065A136A"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Grid connection risk;</w:t>
      </w:r>
    </w:p>
    <w:p w14:paraId="48A79051"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Regulatory stability;</w:t>
      </w:r>
    </w:p>
    <w:p w14:paraId="5F583FDA"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Sponsor strength;</w:t>
      </w:r>
    </w:p>
    <w:p w14:paraId="57967286"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Construction risk;</w:t>
      </w:r>
    </w:p>
    <w:p w14:paraId="41B460D6" w14:textId="77777777" w:rsidR="0091606F" w:rsidRPr="0097493A" w:rsidRDefault="0091606F" w:rsidP="0097493A">
      <w:pPr>
        <w:numPr>
          <w:ilvl w:val="0"/>
          <w:numId w:val="19"/>
        </w:numPr>
        <w:spacing w:before="100" w:beforeAutospacing="1" w:after="100" w:afterAutospacing="1" w:line="288" w:lineRule="auto"/>
        <w:contextualSpacing/>
        <w:jc w:val="both"/>
        <w:rPr>
          <w:rFonts w:ascii="Aptos" w:eastAsia="Times New Roman" w:hAnsi="Aptos"/>
          <w:color w:val="002060"/>
        </w:rPr>
      </w:pPr>
      <w:r w:rsidRPr="0097493A">
        <w:rPr>
          <w:rFonts w:ascii="Aptos" w:eastAsia="Times New Roman" w:hAnsi="Aptos"/>
          <w:color w:val="002060"/>
        </w:rPr>
        <w:t>Permitting status.</w:t>
      </w:r>
    </w:p>
    <w:p w14:paraId="3FF3C9A2" w14:textId="77777777" w:rsidR="0091606F" w:rsidRPr="0097493A" w:rsidRDefault="0091606F" w:rsidP="0097493A">
      <w:pPr>
        <w:spacing w:before="100" w:beforeAutospacing="1" w:after="100" w:afterAutospacing="1" w:line="288" w:lineRule="auto"/>
        <w:contextualSpacing/>
        <w:jc w:val="both"/>
        <w:rPr>
          <w:rFonts w:ascii="Aptos" w:eastAsiaTheme="minorHAnsi" w:hAnsi="Aptos"/>
          <w:color w:val="002060"/>
        </w:rPr>
      </w:pPr>
      <w:r w:rsidRPr="0097493A">
        <w:rPr>
          <w:rFonts w:ascii="Aptos" w:hAnsi="Aptos"/>
          <w:color w:val="002060"/>
        </w:rPr>
        <w:t>Projects that address these issues early will be significantly better positioned to achieve financing.</w:t>
      </w:r>
    </w:p>
    <w:p w14:paraId="068B282B"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strongest projects are not necessarily those with the highest generation potential.</w:t>
      </w:r>
    </w:p>
    <w:p w14:paraId="2390A4B5"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y are the projects that present the lowest overall risk profile.</w:t>
      </w:r>
    </w:p>
    <w:p w14:paraId="7F0B783C"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What Investors Should Do Now</w:t>
      </w:r>
    </w:p>
    <w:p w14:paraId="761096BF"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For investors evaluating Vietnam’s renewable energy market in 2026, several practical actions deserve priority:</w:t>
      </w:r>
    </w:p>
    <w:p w14:paraId="75740E73"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First</w:t>
      </w:r>
    </w:p>
    <w:p w14:paraId="005B55BB"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 xml:space="preserve">Identify suitable corporate </w:t>
      </w:r>
      <w:proofErr w:type="spellStart"/>
      <w:r w:rsidRPr="0097493A">
        <w:rPr>
          <w:rFonts w:ascii="Aptos" w:hAnsi="Aptos"/>
          <w:color w:val="002060"/>
        </w:rPr>
        <w:t>offtakers</w:t>
      </w:r>
      <w:proofErr w:type="spellEnd"/>
      <w:r w:rsidRPr="0097493A">
        <w:rPr>
          <w:rFonts w:ascii="Aptos" w:hAnsi="Aptos"/>
          <w:color w:val="002060"/>
        </w:rPr>
        <w:t xml:space="preserve"> before committing significant development expenditure.</w:t>
      </w:r>
    </w:p>
    <w:p w14:paraId="4AF49577"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Second</w:t>
      </w:r>
    </w:p>
    <w:p w14:paraId="2416C85B"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Conduct detailed assessments of grid availability and transmission constraints at an early stage.</w:t>
      </w:r>
    </w:p>
    <w:p w14:paraId="19110FEC"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Third</w:t>
      </w:r>
    </w:p>
    <w:p w14:paraId="3E9C8170"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Evaluate whether energy storage should form part of the project’s initial design.</w:t>
      </w:r>
    </w:p>
    <w:p w14:paraId="151E8214"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Fourth</w:t>
      </w:r>
    </w:p>
    <w:p w14:paraId="4E70EB5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 xml:space="preserve">Monitor implementation regulations affecting </w:t>
      </w:r>
      <w:proofErr w:type="spellStart"/>
      <w:r w:rsidRPr="0097493A">
        <w:rPr>
          <w:rFonts w:ascii="Aptos" w:hAnsi="Aptos"/>
          <w:color w:val="002060"/>
        </w:rPr>
        <w:t>DPPA</w:t>
      </w:r>
      <w:proofErr w:type="spellEnd"/>
      <w:r w:rsidRPr="0097493A">
        <w:rPr>
          <w:rFonts w:ascii="Aptos" w:hAnsi="Aptos"/>
          <w:color w:val="002060"/>
        </w:rPr>
        <w:t xml:space="preserve"> transactions, renewable energy pricing mechanisms and market liberalization.</w:t>
      </w:r>
    </w:p>
    <w:p w14:paraId="5D006927"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Fifth</w:t>
      </w:r>
    </w:p>
    <w:p w14:paraId="73CED82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Develop a permitting strategy alongside the commercial strategy rather than treating permitting as a later-stage exercise.</w:t>
      </w:r>
    </w:p>
    <w:p w14:paraId="61465775"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Sixth</w:t>
      </w:r>
    </w:p>
    <w:p w14:paraId="62960BE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Build local partnerships capable of navigating regulatory, technical and commercial challenges.</w:t>
      </w:r>
    </w:p>
    <w:p w14:paraId="3152918D"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 </w:t>
      </w:r>
    </w:p>
    <w:p w14:paraId="47A6ADC2"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b/>
          <w:bCs/>
          <w:color w:val="002060"/>
        </w:rPr>
        <w:t>Conclusion</w:t>
      </w:r>
    </w:p>
    <w:p w14:paraId="6064B5A7"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Vietnam’s renewable energy market has entered a new phase.</w:t>
      </w:r>
    </w:p>
    <w:p w14:paraId="1299C12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question is no longer whether opportunities exist.</w:t>
      </w:r>
    </w:p>
    <w:p w14:paraId="2F92D353"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y do.</w:t>
      </w:r>
    </w:p>
    <w:p w14:paraId="2EC1E3CE"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The more important question is which investors can successfully convert those opportunities into bankable, operating projects.</w:t>
      </w:r>
    </w:p>
    <w:p w14:paraId="5F4D28B4"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 xml:space="preserve">The Electricity Law, </w:t>
      </w:r>
      <w:proofErr w:type="spellStart"/>
      <w:r w:rsidRPr="0097493A">
        <w:rPr>
          <w:rFonts w:ascii="Aptos" w:hAnsi="Aptos"/>
          <w:color w:val="002060"/>
        </w:rPr>
        <w:t>DPPA</w:t>
      </w:r>
      <w:proofErr w:type="spellEnd"/>
      <w:r w:rsidRPr="0097493A">
        <w:rPr>
          <w:rFonts w:ascii="Aptos" w:hAnsi="Aptos"/>
          <w:color w:val="002060"/>
        </w:rPr>
        <w:t xml:space="preserve"> framework and broader energy transition policies have created a foundation for significant private investment.</w:t>
      </w:r>
    </w:p>
    <w:p w14:paraId="2E1F7D8C"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Success, however, will depend less on identifying opportunities and more on executing projects efficiently, securing reliable offtake arrangements, managing regulatory requirements and achieving bankability.</w:t>
      </w:r>
    </w:p>
    <w:p w14:paraId="09203CE1"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For investors prepared to focus on these fundamentals, Vietnam remains one of the most compelling renewable energy markets in Asia.</w:t>
      </w:r>
    </w:p>
    <w:p w14:paraId="34CC2F1F"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br/>
        <w:t>***</w:t>
      </w:r>
    </w:p>
    <w:p w14:paraId="1838989F" w14:textId="77777777" w:rsidR="0091606F" w:rsidRPr="0097493A" w:rsidRDefault="0091606F" w:rsidP="0097493A">
      <w:pPr>
        <w:shd w:val="clear" w:color="auto" w:fill="FFFFFF"/>
        <w:spacing w:before="100" w:beforeAutospacing="1" w:after="100" w:afterAutospacing="1" w:line="288" w:lineRule="auto"/>
        <w:contextualSpacing/>
        <w:jc w:val="both"/>
        <w:rPr>
          <w:rFonts w:ascii="Aptos" w:hAnsi="Aptos"/>
          <w:color w:val="002060"/>
        </w:rPr>
      </w:pPr>
      <w:r w:rsidRPr="0097493A">
        <w:rPr>
          <w:rFonts w:ascii="Aptos" w:hAnsi="Aptos"/>
          <w:color w:val="002060"/>
          <w:shd w:val="clear" w:color="auto" w:fill="FFFFFF"/>
          <w:lang w:eastAsia="en-GB"/>
        </w:rPr>
        <w:lastRenderedPageBreak/>
        <w:t>For more information on the above, please do not hesitate to contact the author Dr. Oliver Massmann under </w:t>
      </w:r>
      <w:hyperlink r:id="rId8" w:history="1">
        <w:r w:rsidRPr="0097493A">
          <w:rPr>
            <w:rStyle w:val="Hyperlink"/>
            <w:rFonts w:ascii="Aptos" w:hAnsi="Aptos"/>
            <w:color w:val="002060"/>
            <w:shd w:val="clear" w:color="auto" w:fill="FFFFFF"/>
            <w:lang w:eastAsia="en-GB"/>
          </w:rPr>
          <w:t>omassmann@duanemorris.com</w:t>
        </w:r>
      </w:hyperlink>
      <w:r w:rsidRPr="0097493A">
        <w:rPr>
          <w:rFonts w:ascii="Aptos" w:hAnsi="Aptos"/>
          <w:color w:val="002060"/>
          <w:shd w:val="clear" w:color="auto" w:fill="FFFFFF"/>
          <w:lang w:eastAsia="en-GB"/>
        </w:rPr>
        <w:t>. Dr. Oliver Massmann is the General Director of Duane Morris Vietnam LLC.</w:t>
      </w:r>
    </w:p>
    <w:p w14:paraId="4E43D5DE" w14:textId="77777777" w:rsidR="0091606F" w:rsidRPr="0097493A" w:rsidRDefault="0091606F" w:rsidP="0097493A">
      <w:pPr>
        <w:spacing w:before="100" w:beforeAutospacing="1" w:after="100" w:afterAutospacing="1" w:line="288" w:lineRule="auto"/>
        <w:contextualSpacing/>
        <w:jc w:val="both"/>
        <w:rPr>
          <w:rFonts w:ascii="Aptos" w:hAnsi="Aptos"/>
          <w:color w:val="002060"/>
        </w:rPr>
      </w:pPr>
      <w:r w:rsidRPr="0097493A">
        <w:rPr>
          <w:rFonts w:ascii="Aptos" w:hAnsi="Aptos"/>
          <w:color w:val="002060"/>
        </w:rPr>
        <w:t> </w:t>
      </w:r>
    </w:p>
    <w:p w14:paraId="131B5557" w14:textId="77777777" w:rsidR="004E117F" w:rsidRPr="0002778E" w:rsidRDefault="004E117F" w:rsidP="00006B9D">
      <w:pPr>
        <w:rPr>
          <w:sz w:val="18"/>
          <w:szCs w:val="18"/>
        </w:rPr>
      </w:pPr>
    </w:p>
    <w:bookmarkStart w:id="66" w:name="_Toc215144372"/>
    <w:bookmarkStart w:id="67" w:name="_Toc215750949"/>
    <w:bookmarkStart w:id="68" w:name="_Toc216355044"/>
    <w:bookmarkStart w:id="69" w:name="_Toc216965792"/>
    <w:bookmarkStart w:id="70" w:name="_Toc217639118"/>
    <w:bookmarkStart w:id="71" w:name="_Toc218772667"/>
    <w:bookmarkStart w:id="72" w:name="_Toc219377433"/>
    <w:bookmarkStart w:id="73" w:name="_Toc219985590"/>
    <w:bookmarkStart w:id="74" w:name="_Toc220587248"/>
    <w:bookmarkStart w:id="75" w:name="_Toc221194725"/>
    <w:bookmarkStart w:id="76" w:name="_Toc223006371"/>
    <w:bookmarkStart w:id="77" w:name="_Toc223615157"/>
    <w:bookmarkStart w:id="78" w:name="_Toc224217088"/>
    <w:bookmarkStart w:id="79" w:name="_Toc224824076"/>
    <w:bookmarkStart w:id="80" w:name="_Toc225429682"/>
    <w:bookmarkStart w:id="81" w:name="_Toc226641447"/>
    <w:bookmarkStart w:id="82" w:name="_Toc227242436"/>
    <w:bookmarkEnd w:id="62"/>
    <w:p w14:paraId="1E0A2869" w14:textId="77777777" w:rsidR="00566325" w:rsidRDefault="00566325" w:rsidP="0056632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99336D6" w14:textId="77777777" w:rsidR="0097493A" w:rsidRDefault="0097493A" w:rsidP="00F56F41">
      <w:pPr>
        <w:spacing w:line="288" w:lineRule="auto"/>
        <w:rPr>
          <w:rStyle w:val="Hyperlink"/>
          <w:rFonts w:ascii="Aptos" w:eastAsia="Malgun Gothic" w:hAnsi="Aptos" w:cs="Times New Roman"/>
          <w:color w:val="002060"/>
        </w:rPr>
      </w:pPr>
    </w:p>
    <w:p w14:paraId="64E4D9FC" w14:textId="77777777" w:rsidR="0091606F" w:rsidRPr="0097493A" w:rsidRDefault="0091606F" w:rsidP="0097493A">
      <w:pPr>
        <w:pStyle w:val="Heading2"/>
        <w:rPr>
          <w:rFonts w:ascii="Aptos" w:hAnsi="Aptos"/>
          <w:color w:val="002060"/>
          <w:sz w:val="24"/>
          <w:szCs w:val="24"/>
        </w:rPr>
      </w:pPr>
      <w:bookmarkStart w:id="83" w:name="_Toc231473559"/>
      <w:r w:rsidRPr="0097493A">
        <w:rPr>
          <w:rFonts w:ascii="Aptos" w:hAnsi="Aptos"/>
          <w:color w:val="002060"/>
          <w:sz w:val="24"/>
          <w:szCs w:val="24"/>
        </w:rPr>
        <w:t>Lawyer in Vietnam Dr. Oliver Massmann - From Biodiversity to Biotechnology: Why Vietnam May Be Asia’s Next Undervalued Investment Opportunity</w:t>
      </w:r>
      <w:bookmarkEnd w:id="83"/>
    </w:p>
    <w:p w14:paraId="1514507F" w14:textId="6E52F9D5" w:rsidR="0097493A" w:rsidRPr="0097493A" w:rsidRDefault="0097493A" w:rsidP="0097493A">
      <w:pPr>
        <w:spacing w:after="242" w:line="288" w:lineRule="auto"/>
        <w:jc w:val="both"/>
        <w:rPr>
          <w:rFonts w:ascii="Aptos" w:hAnsi="Aptos"/>
          <w:b/>
          <w:bCs/>
          <w:i/>
          <w:iCs/>
          <w:color w:val="002060"/>
          <w:sz w:val="18"/>
          <w:szCs w:val="18"/>
        </w:rPr>
      </w:pPr>
      <w:r w:rsidRPr="0097493A">
        <w:rPr>
          <w:rFonts w:ascii="Aptos" w:hAnsi="Aptos"/>
          <w:i/>
          <w:iCs/>
          <w:color w:val="002060"/>
          <w:sz w:val="18"/>
          <w:szCs w:val="18"/>
          <w:shd w:val="clear" w:color="auto" w:fill="FFFFFF"/>
          <w:lang w:eastAsia="en-GB"/>
        </w:rPr>
        <w:t>Dr. Oliver Massmann, Duane Morris Vietnam LLC</w:t>
      </w:r>
    </w:p>
    <w:p w14:paraId="3A8B93E1"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Foreign investors often look at Vietnam through familiar lenses: manufacturing, exports, infrastructure, renewable energy, real estate, and digital transformation.</w:t>
      </w:r>
    </w:p>
    <w:p w14:paraId="17B4F7D5"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Yet one of Vietnam’s most compelling future investment stories may come from a very different source: its biodiversity.</w:t>
      </w:r>
    </w:p>
    <w:p w14:paraId="149458BC"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Vietnam is one of the most biologically diverse countries in Asia. Its ecosystems include tropical forests, wetlands, marine resources, endemic species, medicinal plants, microorganisms, fungi, agricultural genetic resources, and traditional knowledge accumulated over generations. For a long time, these assets were viewed mainly from the perspective of conservation.</w:t>
      </w:r>
    </w:p>
    <w:p w14:paraId="1A1CDA2C"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at view is too narrow.</w:t>
      </w:r>
    </w:p>
    <w:p w14:paraId="5FEA9476"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In the age of biotechnology, biodiversity is no longer only an environmental asset. It can become innovation capital.</w:t>
      </w:r>
    </w:p>
    <w:p w14:paraId="454E61D6"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e question for investors is therefore not merely how Vietnam protects biodiversity. The more interesting question is how Vietnam can responsibly transform its biodiversity into scientific, commercial, and technological value.</w:t>
      </w:r>
    </w:p>
    <w:p w14:paraId="6B0C28F4"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Vietnam’s Law on Biodiversity provides an important starting point. It does not only regulate conservation. It also creates a legal framework for access to genetic resources, benefit-sharing, scientific research, commercialization, biodiversity conservation facilities, genetic specimen storage, and the allocation of intellectual property rights arising from innovation based on genetic resources.</w:t>
      </w:r>
    </w:p>
    <w:p w14:paraId="4C8C0D27"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 xml:space="preserve">For biotechnology investors, pharmaceutical companies, </w:t>
      </w:r>
      <w:proofErr w:type="spellStart"/>
      <w:r w:rsidRPr="0097493A">
        <w:rPr>
          <w:rFonts w:ascii="Aptos" w:hAnsi="Aptos"/>
          <w:color w:val="002060"/>
        </w:rPr>
        <w:t>agritech</w:t>
      </w:r>
      <w:proofErr w:type="spellEnd"/>
      <w:r w:rsidRPr="0097493A">
        <w:rPr>
          <w:rFonts w:ascii="Aptos" w:hAnsi="Aptos"/>
          <w:color w:val="002060"/>
        </w:rPr>
        <w:t xml:space="preserve"> groups, research institutions, and impact investors, this is highly relevant.</w:t>
      </w:r>
    </w:p>
    <w:p w14:paraId="33E17C64"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Vietnam’s legal framework expressly recognizes access to genetic resources for research, development, and the production of commercial products. It also requires benefit-sharing arrangements with the State and relevant parties. Importantly, it contemplates the distribution of intellectual property rights arising from invention results based on access to genetic resources and traditional knowledge.</w:t>
      </w:r>
    </w:p>
    <w:p w14:paraId="6C6DDF64"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is is where the investment story becomes particularly powerful.</w:t>
      </w:r>
    </w:p>
    <w:p w14:paraId="4E200214"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 xml:space="preserve">Biodiversity can support the development of pharmaceuticals, nutraceuticals, cosmetics, agricultural biotechnology, biological crop protection, food technology, climate-resilient crops, diagnostics, and industrial biotechnology. In a world where healthcare resilience, sustainable agriculture, supply-chain diversification, and </w:t>
      </w:r>
      <w:proofErr w:type="spellStart"/>
      <w:r w:rsidRPr="0097493A">
        <w:rPr>
          <w:rFonts w:ascii="Aptos" w:hAnsi="Aptos"/>
          <w:color w:val="002060"/>
        </w:rPr>
        <w:lastRenderedPageBreak/>
        <w:t>ESG</w:t>
      </w:r>
      <w:proofErr w:type="spellEnd"/>
      <w:r w:rsidRPr="0097493A">
        <w:rPr>
          <w:rFonts w:ascii="Aptos" w:hAnsi="Aptos"/>
          <w:color w:val="002060"/>
        </w:rPr>
        <w:t>-driven investment are becoming increasingly important, Vietnam’s biodiversity may represent a strategic advantage that remains underappreciated.</w:t>
      </w:r>
    </w:p>
    <w:p w14:paraId="3CFC91C2"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e opportunity is not without complexity. Investors must understand access permits, benefit-sharing contracts, restrictions on endangered species, conservation-zone rules, traditional knowledge rights, environmental impact requirements, and risk management for genetically modified organisms. But complexity should not be confused with impossibility. In many emerging sectors, a regulated framework is precisely what serious investors need.</w:t>
      </w:r>
    </w:p>
    <w:p w14:paraId="407086CF"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 xml:space="preserve">Vietnam is not offering a lawless frontier. It </w:t>
      </w:r>
      <w:proofErr w:type="gramStart"/>
      <w:r w:rsidRPr="0097493A">
        <w:rPr>
          <w:rFonts w:ascii="Aptos" w:hAnsi="Aptos"/>
          <w:color w:val="002060"/>
        </w:rPr>
        <w:t>is offering</w:t>
      </w:r>
      <w:proofErr w:type="gramEnd"/>
      <w:r w:rsidRPr="0097493A">
        <w:rPr>
          <w:rFonts w:ascii="Aptos" w:hAnsi="Aptos"/>
          <w:color w:val="002060"/>
        </w:rPr>
        <w:t xml:space="preserve"> a structured pathway.</w:t>
      </w:r>
    </w:p>
    <w:p w14:paraId="37F08A0B"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at matters.</w:t>
      </w:r>
    </w:p>
    <w:p w14:paraId="21EC8F7B"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e most attractive investment opportunities often arise when three elements meet: natural advantage, regulatory structure, and market demand. In biotechnology, Vietnam may increasingly have all three.</w:t>
      </w:r>
    </w:p>
    <w:p w14:paraId="0B49201A"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Its natural advantage lies in its biodiversity.</w:t>
      </w:r>
    </w:p>
    <w:p w14:paraId="0F6144B0"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Its regulatory structure is found in the Law on Biodiversity and related implementing regulations.</w:t>
      </w:r>
    </w:p>
    <w:p w14:paraId="2194D31B"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Its market demand comes from rising healthcare needs, food security concerns, climate adaptation, sustainable agriculture, and the global search for new sources of innovation.</w:t>
      </w:r>
    </w:p>
    <w:p w14:paraId="65736B01"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For decades, Vietnam’s economic transformation was written in factories, ports, industrial parks, and infrastructure projects. The next chapter may also be written in laboratories, research centers, gene banks, conservation facilities, and biotechnology partnerships.</w:t>
      </w:r>
    </w:p>
    <w:p w14:paraId="17DCE80C"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 xml:space="preserve">This does not mean that Vietnam will become a biotechnology hub overnight. Such ecosystems require capital, talent, regulatory coordination, intellectual property protection, scientific institutions, and international partnerships. But investors who wait until a sector </w:t>
      </w:r>
      <w:proofErr w:type="gramStart"/>
      <w:r w:rsidRPr="0097493A">
        <w:rPr>
          <w:rFonts w:ascii="Aptos" w:hAnsi="Aptos"/>
          <w:color w:val="002060"/>
        </w:rPr>
        <w:t>is</w:t>
      </w:r>
      <w:proofErr w:type="gramEnd"/>
      <w:r w:rsidRPr="0097493A">
        <w:rPr>
          <w:rFonts w:ascii="Aptos" w:hAnsi="Aptos"/>
          <w:color w:val="002060"/>
        </w:rPr>
        <w:t xml:space="preserve"> already </w:t>
      </w:r>
      <w:proofErr w:type="gramStart"/>
      <w:r w:rsidRPr="0097493A">
        <w:rPr>
          <w:rFonts w:ascii="Aptos" w:hAnsi="Aptos"/>
          <w:color w:val="002060"/>
        </w:rPr>
        <w:t>obvious often</w:t>
      </w:r>
      <w:proofErr w:type="gramEnd"/>
      <w:r w:rsidRPr="0097493A">
        <w:rPr>
          <w:rFonts w:ascii="Aptos" w:hAnsi="Aptos"/>
          <w:color w:val="002060"/>
        </w:rPr>
        <w:t xml:space="preserve"> </w:t>
      </w:r>
      <w:proofErr w:type="gramStart"/>
      <w:r w:rsidRPr="0097493A">
        <w:rPr>
          <w:rFonts w:ascii="Aptos" w:hAnsi="Aptos"/>
          <w:color w:val="002060"/>
        </w:rPr>
        <w:t>arrive</w:t>
      </w:r>
      <w:proofErr w:type="gramEnd"/>
      <w:r w:rsidRPr="0097493A">
        <w:rPr>
          <w:rFonts w:ascii="Aptos" w:hAnsi="Aptos"/>
          <w:color w:val="002060"/>
        </w:rPr>
        <w:t xml:space="preserve"> too late.</w:t>
      </w:r>
    </w:p>
    <w:p w14:paraId="10BED04E"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e greatest opportunities are frequently visible first to those who understand the legal and regulatory foundations before the market fully prices them in.</w:t>
      </w:r>
    </w:p>
    <w:p w14:paraId="0349FFCE"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Vietnam’s biodiversity is not only a national treasure. With the right investment, governance, science, and international cooperation, it may become a foundation for a new generation of biotechnology opportunities.</w:t>
      </w:r>
    </w:p>
    <w:p w14:paraId="48E72F8B"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Foreign investors should pay attention.</w:t>
      </w:r>
    </w:p>
    <w:p w14:paraId="6817B9B1"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 xml:space="preserve">The future of Vietnam’s growth story may </w:t>
      </w:r>
      <w:proofErr w:type="gramStart"/>
      <w:r w:rsidRPr="0097493A">
        <w:rPr>
          <w:rFonts w:ascii="Aptos" w:hAnsi="Aptos"/>
          <w:color w:val="002060"/>
        </w:rPr>
        <w:t>not only be</w:t>
      </w:r>
      <w:proofErr w:type="gramEnd"/>
      <w:r w:rsidRPr="0097493A">
        <w:rPr>
          <w:rFonts w:ascii="Aptos" w:hAnsi="Aptos"/>
          <w:color w:val="002060"/>
        </w:rPr>
        <w:t xml:space="preserve"> manufactured.</w:t>
      </w:r>
    </w:p>
    <w:p w14:paraId="713BB61B"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It may be discovered, sequenced, cultivated, protected, and commercialized through biotechnology.</w:t>
      </w:r>
    </w:p>
    <w:p w14:paraId="1AC61ED9"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The real question is this:</w:t>
      </w:r>
    </w:p>
    <w:p w14:paraId="3D9A3A2E"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Will investors recognize Vietnam’s biodiversity advantage early enough</w:t>
      </w:r>
    </w:p>
    <w:p w14:paraId="60B6DE43" w14:textId="77777777" w:rsidR="0091606F" w:rsidRPr="0097493A" w:rsidRDefault="0091606F" w:rsidP="0097493A">
      <w:pPr>
        <w:spacing w:after="180" w:line="288" w:lineRule="auto"/>
        <w:jc w:val="both"/>
        <w:rPr>
          <w:rFonts w:ascii="Aptos" w:hAnsi="Aptos"/>
          <w:color w:val="002060"/>
        </w:rPr>
      </w:pPr>
      <w:r w:rsidRPr="0097493A">
        <w:rPr>
          <w:rFonts w:ascii="Aptos" w:hAnsi="Aptos"/>
          <w:color w:val="002060"/>
        </w:rPr>
        <w:t>***</w:t>
      </w:r>
    </w:p>
    <w:p w14:paraId="14EE6180" w14:textId="3B0F0499" w:rsidR="00D8600A" w:rsidRPr="00F56F41" w:rsidRDefault="0091606F" w:rsidP="00F56F41">
      <w:pPr>
        <w:shd w:val="clear" w:color="auto" w:fill="FFFFFF"/>
        <w:spacing w:before="100" w:beforeAutospacing="1" w:after="100" w:afterAutospacing="1" w:line="288" w:lineRule="auto"/>
        <w:jc w:val="both"/>
        <w:rPr>
          <w:rStyle w:val="Hyperlink"/>
          <w:rFonts w:ascii="Aptos" w:hAnsi="Aptos"/>
          <w:color w:val="002060"/>
          <w:u w:val="none"/>
        </w:rPr>
      </w:pPr>
      <w:r w:rsidRPr="0097493A">
        <w:rPr>
          <w:rFonts w:ascii="Aptos" w:hAnsi="Aptos"/>
          <w:color w:val="002060"/>
          <w:shd w:val="clear" w:color="auto" w:fill="FFFFFF"/>
          <w:lang w:eastAsia="en-GB"/>
        </w:rPr>
        <w:t>For more information on the above, please do not hesitate to contact the author Dr. Oliver Massmann under </w:t>
      </w:r>
      <w:hyperlink r:id="rId9" w:history="1">
        <w:r w:rsidRPr="0097493A">
          <w:rPr>
            <w:rStyle w:val="Hyperlink"/>
            <w:rFonts w:ascii="Aptos" w:hAnsi="Aptos"/>
            <w:color w:val="002060"/>
            <w:shd w:val="clear" w:color="auto" w:fill="FFFFFF"/>
            <w:lang w:eastAsia="en-GB"/>
          </w:rPr>
          <w:t>omassmann@duanemorris.com</w:t>
        </w:r>
      </w:hyperlink>
      <w:r w:rsidRPr="0097493A">
        <w:rPr>
          <w:rFonts w:ascii="Aptos" w:hAnsi="Aptos"/>
          <w:color w:val="002060"/>
          <w:shd w:val="clear" w:color="auto" w:fill="FFFFFF"/>
          <w:lang w:eastAsia="en-GB"/>
        </w:rPr>
        <w:t>. Dr. Oliver Massmann is the General Director of Duane Morris Vietnam LLC.</w:t>
      </w:r>
    </w:p>
    <w:p w14:paraId="3988BDAE" w14:textId="77777777" w:rsidR="00006B9D" w:rsidRDefault="00006B9D" w:rsidP="00006B9D">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F59A80D" w14:textId="7A8FA0E2" w:rsidR="00566325" w:rsidRDefault="00006B9D" w:rsidP="00006B9D">
      <w:pPr>
        <w:spacing w:line="288" w:lineRule="auto"/>
        <w:jc w:val="right"/>
        <w:rPr>
          <w:rStyle w:val="Hyperlink"/>
          <w:rFonts w:ascii="Aptos" w:eastAsia="Malgun Gothic" w:hAnsi="Aptos" w:cs="Times New Roman"/>
          <w:color w:val="002060"/>
        </w:rPr>
      </w:pPr>
      <w:r>
        <w:lastRenderedPageBreak/>
        <w:br/>
      </w:r>
    </w:p>
    <w:p w14:paraId="5676ACFA" w14:textId="77777777" w:rsidR="006E5555" w:rsidRDefault="006E5555" w:rsidP="00D64BFE">
      <w:pPr>
        <w:pStyle w:val="Heading1"/>
        <w:shd w:val="clear" w:color="auto" w:fill="FFFFFF"/>
        <w:spacing w:before="0" w:line="288" w:lineRule="atLeast"/>
        <w:rPr>
          <w:rFonts w:ascii="Aptos" w:eastAsia="Malgun Gothic" w:hAnsi="Aptos" w:cs="Times New Roman"/>
          <w:color w:val="002060"/>
        </w:rPr>
      </w:pPr>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84" w:name="_Toc227848456"/>
      <w:bookmarkStart w:id="85" w:name="_Toc229058246"/>
      <w:bookmarkStart w:id="86" w:name="_Toc229665837"/>
      <w:bookmarkStart w:id="87" w:name="_Toc230264391"/>
      <w:bookmarkStart w:id="88" w:name="_Toc230874530"/>
      <w:bookmarkStart w:id="89" w:name="_Toc231473560"/>
      <w:r w:rsidRPr="004C6CBE">
        <w:rPr>
          <w:rFonts w:ascii="Aptos" w:eastAsia="Malgun Gothic" w:hAnsi="Aptos" w:cs="Times New Roman"/>
          <w:color w:val="002060"/>
        </w:rPr>
        <w:t>FINANCE</w:t>
      </w:r>
      <w:bookmarkStart w:id="90" w:name="_Toc28949349"/>
      <w:bookmarkStart w:id="91" w:name="_Toc29553153"/>
      <w:bookmarkStart w:id="92" w:name="_Toc31365275"/>
      <w:bookmarkStart w:id="93" w:name="_Toc31968678"/>
      <w:bookmarkStart w:id="94" w:name="_Toc33177772"/>
      <w:bookmarkStart w:id="95" w:name="_Toc33784195"/>
      <w:bookmarkStart w:id="96" w:name="_Toc34387332"/>
      <w:bookmarkStart w:id="97" w:name="_Toc34992442"/>
      <w:bookmarkStart w:id="98" w:name="_Toc36200889"/>
      <w:bookmarkStart w:id="99" w:name="_Toc36804857"/>
      <w:bookmarkStart w:id="100" w:name="_Toc37412091"/>
      <w:bookmarkStart w:id="101" w:name="_Toc38016885"/>
      <w:bookmarkStart w:id="102" w:name="_Toc38623235"/>
      <w:bookmarkStart w:id="103" w:name="_Toc47007101"/>
      <w:bookmarkStart w:id="104" w:name="_Toc47608047"/>
      <w:bookmarkStart w:id="105" w:name="_Toc48219500"/>
      <w:bookmarkStart w:id="106" w:name="_Toc48816704"/>
      <w:bookmarkStart w:id="107" w:name="_Toc49427949"/>
      <w:bookmarkStart w:id="108" w:name="_Toc50027094"/>
      <w:bookmarkStart w:id="109" w:name="_Toc50638507"/>
      <w:bookmarkStart w:id="110" w:name="_Toc51235697"/>
      <w:bookmarkStart w:id="111" w:name="_Toc51848397"/>
      <w:bookmarkStart w:id="112" w:name="_Toc52453548"/>
      <w:bookmarkStart w:id="113" w:name="_Toc53055800"/>
      <w:bookmarkStart w:id="114" w:name="_Toc53660720"/>
      <w:bookmarkStart w:id="115" w:name="_Toc54259220"/>
      <w:bookmarkStart w:id="116" w:name="_Toc54865633"/>
      <w:bookmarkStart w:id="117" w:name="_Toc55477664"/>
      <w:bookmarkStart w:id="118" w:name="_Toc56073552"/>
      <w:bookmarkStart w:id="119" w:name="_Toc56678760"/>
      <w:bookmarkStart w:id="120" w:name="_Toc57284469"/>
      <w:bookmarkStart w:id="121" w:name="_Toc57895618"/>
      <w:bookmarkStart w:id="122" w:name="_Toc58494285"/>
      <w:bookmarkStart w:id="123" w:name="_Toc59104486"/>
      <w:bookmarkStart w:id="124" w:name="_Toc60922245"/>
      <w:bookmarkStart w:id="125" w:name="_Toc61518213"/>
      <w:bookmarkStart w:id="126" w:name="_Toc62129056"/>
      <w:bookmarkStart w:id="127" w:name="_Toc62734935"/>
      <w:bookmarkStart w:id="128" w:name="_Toc63333210"/>
      <w:bookmarkStart w:id="129" w:name="_Toc65152047"/>
      <w:bookmarkStart w:id="130" w:name="_Toc65759398"/>
      <w:bookmarkStart w:id="131" w:name="_Toc66363537"/>
      <w:bookmarkStart w:id="132" w:name="_Toc66960044"/>
      <w:bookmarkStart w:id="133" w:name="_Toc67652141"/>
      <w:bookmarkStart w:id="134" w:name="_Toc68179917"/>
      <w:bookmarkStart w:id="135" w:name="_Toc68774144"/>
      <w:bookmarkStart w:id="136" w:name="_Toc69386909"/>
      <w:bookmarkStart w:id="137" w:name="_Toc69991765"/>
      <w:bookmarkStart w:id="138" w:name="_Toc70509838"/>
      <w:bookmarkStart w:id="139" w:name="_Toc71207391"/>
      <w:bookmarkStart w:id="140" w:name="_Toc71799301"/>
      <w:bookmarkStart w:id="141" w:name="_Toc72414970"/>
      <w:bookmarkStart w:id="142" w:name="_Toc73015451"/>
      <w:bookmarkStart w:id="143" w:name="_Toc73618175"/>
      <w:bookmarkStart w:id="144" w:name="_Toc74224508"/>
      <w:bookmarkStart w:id="145" w:name="_Toc74836027"/>
      <w:bookmarkStart w:id="146" w:name="_Toc75439620"/>
      <w:bookmarkStart w:id="147" w:name="_Toc76033386"/>
      <w:bookmarkStart w:id="148" w:name="_Toc76568181"/>
      <w:bookmarkStart w:id="149" w:name="_Toc77249819"/>
      <w:bookmarkStart w:id="150" w:name="_Toc77848115"/>
      <w:bookmarkStart w:id="151" w:name="_Toc78458398"/>
      <w:bookmarkStart w:id="152" w:name="_Toc79065734"/>
      <w:bookmarkStart w:id="153" w:name="_Toc79674824"/>
      <w:bookmarkStart w:id="154" w:name="_Toc80967350"/>
      <w:bookmarkStart w:id="155" w:name="_Toc82098800"/>
      <w:bookmarkStart w:id="156" w:name="_Toc82697201"/>
      <w:bookmarkStart w:id="157" w:name="_Toc83296665"/>
      <w:bookmarkStart w:id="158" w:name="_Toc83896624"/>
      <w:bookmarkStart w:id="159" w:name="_Toc84511067"/>
      <w:bookmarkStart w:id="160" w:name="_Toc85126352"/>
      <w:bookmarkStart w:id="161" w:name="_Toc85726059"/>
      <w:bookmarkStart w:id="162" w:name="_Toc86326946"/>
      <w:bookmarkStart w:id="163" w:name="_Toc86928719"/>
      <w:bookmarkStart w:id="164" w:name="_Toc87533861"/>
      <w:bookmarkStart w:id="165" w:name="_Toc88139972"/>
      <w:bookmarkStart w:id="166" w:name="_Toc88827420"/>
      <w:bookmarkStart w:id="167" w:name="_Toc89348593"/>
      <w:bookmarkStart w:id="168" w:name="_Toc89954355"/>
      <w:bookmarkStart w:id="169" w:name="_Toc90547126"/>
      <w:bookmarkStart w:id="170" w:name="_Toc91162874"/>
      <w:bookmarkStart w:id="171" w:name="_Toc92977888"/>
      <w:bookmarkStart w:id="172" w:name="_Toc93582831"/>
      <w:bookmarkStart w:id="173" w:name="_Toc94185873"/>
      <w:bookmarkStart w:id="174" w:name="_Toc124758938"/>
      <w:bookmarkStart w:id="175" w:name="_Toc126243195"/>
      <w:bookmarkStart w:id="176" w:name="_Toc126844370"/>
      <w:bookmarkStart w:id="177" w:name="_Toc127449232"/>
      <w:bookmarkStart w:id="178" w:name="_Toc128057341"/>
      <w:bookmarkStart w:id="179" w:name="_Toc128657894"/>
      <w:bookmarkStart w:id="180" w:name="_Toc129265040"/>
      <w:bookmarkStart w:id="181" w:name="_Toc129869282"/>
      <w:bookmarkStart w:id="182" w:name="_Toc130472586"/>
      <w:bookmarkStart w:id="183" w:name="_Toc131080425"/>
      <w:bookmarkStart w:id="184" w:name="_Toc131684258"/>
      <w:bookmarkStart w:id="185" w:name="_Toc132288734"/>
      <w:bookmarkStart w:id="186" w:name="_Toc132880391"/>
      <w:bookmarkStart w:id="187" w:name="_Toc133498209"/>
      <w:bookmarkStart w:id="188" w:name="_Toc134108005"/>
      <w:bookmarkStart w:id="189" w:name="_Toc134709543"/>
      <w:bookmarkStart w:id="190" w:name="_Toc134709694"/>
      <w:bookmarkStart w:id="191" w:name="_Toc135315967"/>
      <w:bookmarkStart w:id="192" w:name="_Toc135915557"/>
      <w:bookmarkStart w:id="193" w:name="_Toc136526485"/>
      <w:bookmarkStart w:id="194" w:name="_Toc137126045"/>
      <w:bookmarkStart w:id="195" w:name="_Toc137733670"/>
      <w:bookmarkStart w:id="196" w:name="_Toc138336636"/>
      <w:bookmarkStart w:id="197" w:name="_Toc138940620"/>
      <w:bookmarkStart w:id="198" w:name="_Toc139544017"/>
      <w:bookmarkStart w:id="199" w:name="_Toc140151828"/>
      <w:bookmarkStart w:id="200" w:name="_Toc140757903"/>
      <w:bookmarkStart w:id="201" w:name="_Toc141359482"/>
      <w:bookmarkStart w:id="202" w:name="_Toc141965594"/>
      <w:bookmarkStart w:id="203" w:name="_Toc142569943"/>
      <w:bookmarkStart w:id="204" w:name="_Toc143174996"/>
      <w:bookmarkStart w:id="205" w:name="_Toc143779698"/>
      <w:bookmarkStart w:id="206" w:name="_Toc144384324"/>
      <w:bookmarkStart w:id="207" w:name="_Toc144991137"/>
      <w:bookmarkStart w:id="208" w:name="_Toc145601267"/>
      <w:bookmarkStart w:id="209" w:name="_Toc146205286"/>
      <w:bookmarkStart w:id="210" w:name="_Toc146808595"/>
      <w:bookmarkStart w:id="211" w:name="_Toc147412051"/>
      <w:bookmarkStart w:id="212" w:name="_Toc148007936"/>
      <w:bookmarkStart w:id="213" w:name="_Toc148621865"/>
      <w:bookmarkStart w:id="214" w:name="_Toc149228676"/>
      <w:bookmarkStart w:id="215" w:name="_Toc149826950"/>
      <w:bookmarkStart w:id="216" w:name="_Toc150433295"/>
      <w:bookmarkStart w:id="217" w:name="_Toc151040593"/>
      <w:bookmarkStart w:id="218" w:name="_Toc151645171"/>
      <w:bookmarkStart w:id="219" w:name="_Toc152248760"/>
      <w:bookmarkStart w:id="220" w:name="_Toc153458078"/>
      <w:bookmarkStart w:id="221" w:name="_Toc154061699"/>
      <w:bookmarkStart w:id="222" w:name="_Toc185497332"/>
      <w:bookmarkEnd w:id="0"/>
      <w:bookmarkEnd w:id="1"/>
      <w:bookmarkEnd w:id="2"/>
      <w:bookmarkEnd w:id="3"/>
      <w:bookmarkEnd w:id="4"/>
      <w:bookmarkEnd w:id="5"/>
      <w:bookmarkEnd w:id="6"/>
      <w:bookmarkEnd w:id="7"/>
      <w:bookmarkEnd w:id="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6"/>
      <w:bookmarkEnd w:id="67"/>
      <w:bookmarkEnd w:id="68"/>
      <w:bookmarkEnd w:id="69"/>
      <w:bookmarkEnd w:id="70"/>
      <w:bookmarkEnd w:id="71"/>
      <w:bookmarkEnd w:id="72"/>
      <w:bookmarkEnd w:id="73"/>
      <w:bookmarkEnd w:id="74"/>
      <w:bookmarkEnd w:id="75"/>
      <w:bookmarkEnd w:id="76"/>
      <w:bookmarkEnd w:id="77"/>
      <w:r w:rsidR="008623A0">
        <w:rPr>
          <w:rFonts w:ascii="Aptos" w:eastAsia="Malgun Gothic" w:hAnsi="Aptos" w:cs="Times New Roman"/>
          <w:color w:val="002060"/>
        </w:rPr>
        <w:t>/BANKING</w:t>
      </w:r>
      <w:bookmarkEnd w:id="78"/>
      <w:bookmarkEnd w:id="79"/>
      <w:bookmarkEnd w:id="80"/>
      <w:bookmarkEnd w:id="81"/>
      <w:bookmarkEnd w:id="82"/>
      <w:bookmarkEnd w:id="84"/>
      <w:bookmarkEnd w:id="85"/>
      <w:bookmarkEnd w:id="86"/>
      <w:bookmarkEnd w:id="87"/>
      <w:bookmarkEnd w:id="88"/>
      <w:bookmarkEnd w:id="89"/>
    </w:p>
    <w:p w14:paraId="46F439D9" w14:textId="77777777" w:rsidR="008B454F" w:rsidRDefault="008B454F" w:rsidP="0097493A">
      <w:pPr>
        <w:pStyle w:val="Heading2"/>
      </w:pPr>
    </w:p>
    <w:p w14:paraId="4772AA3F" w14:textId="77777777" w:rsidR="008B454F" w:rsidRPr="008B454F" w:rsidRDefault="008B454F" w:rsidP="0097493A">
      <w:pPr>
        <w:pStyle w:val="Heading2"/>
        <w:rPr>
          <w:rFonts w:ascii="Aptos" w:hAnsi="Aptos"/>
          <w:color w:val="002060"/>
          <w:sz w:val="24"/>
          <w:szCs w:val="24"/>
        </w:rPr>
      </w:pPr>
      <w:bookmarkStart w:id="223" w:name="_Toc231473561"/>
      <w:r w:rsidRPr="008B454F">
        <w:rPr>
          <w:rFonts w:ascii="Aptos" w:hAnsi="Aptos"/>
          <w:color w:val="002060"/>
          <w:sz w:val="24"/>
          <w:szCs w:val="24"/>
        </w:rPr>
        <w:t xml:space="preserve">PM urges development of flagship products for </w:t>
      </w:r>
      <w:proofErr w:type="spellStart"/>
      <w:r w:rsidRPr="008B454F">
        <w:rPr>
          <w:rFonts w:ascii="Aptos" w:hAnsi="Aptos"/>
          <w:color w:val="002060"/>
          <w:sz w:val="24"/>
          <w:szCs w:val="24"/>
        </w:rPr>
        <w:t>IFC</w:t>
      </w:r>
      <w:bookmarkEnd w:id="223"/>
      <w:proofErr w:type="spellEnd"/>
    </w:p>
    <w:p w14:paraId="14FA02D7" w14:textId="33C449FD" w:rsidR="008B454F" w:rsidRPr="008B454F" w:rsidRDefault="008B454F" w:rsidP="008B454F">
      <w:pPr>
        <w:spacing w:after="0" w:line="288" w:lineRule="auto"/>
        <w:jc w:val="both"/>
        <w:rPr>
          <w:rFonts w:ascii="Aptos" w:hAnsi="Aptos"/>
          <w:i/>
          <w:iCs/>
          <w:color w:val="002060"/>
          <w:sz w:val="18"/>
          <w:szCs w:val="18"/>
        </w:rPr>
      </w:pPr>
      <w:r w:rsidRPr="008B454F">
        <w:rPr>
          <w:rFonts w:ascii="Aptos" w:hAnsi="Aptos"/>
          <w:i/>
          <w:iCs/>
          <w:color w:val="002060"/>
          <w:sz w:val="18"/>
          <w:szCs w:val="18"/>
        </w:rPr>
        <w:t>VET</w:t>
      </w:r>
    </w:p>
    <w:p w14:paraId="0B9D1EC7" w14:textId="77777777" w:rsidR="008B454F" w:rsidRPr="008B454F" w:rsidRDefault="008B454F" w:rsidP="008B454F">
      <w:pPr>
        <w:spacing w:after="0" w:line="288" w:lineRule="auto"/>
        <w:jc w:val="both"/>
        <w:rPr>
          <w:rFonts w:ascii="Aptos" w:hAnsi="Aptos"/>
          <w:color w:val="002060"/>
        </w:rPr>
      </w:pPr>
    </w:p>
    <w:p w14:paraId="425CF44B" w14:textId="6B00284A" w:rsidR="008B454F" w:rsidRPr="00F56F41" w:rsidRDefault="008B454F" w:rsidP="008B454F">
      <w:pPr>
        <w:spacing w:after="0" w:line="360" w:lineRule="auto"/>
        <w:contextualSpacing/>
        <w:jc w:val="both"/>
        <w:rPr>
          <w:rFonts w:ascii="Aptos" w:hAnsi="Aptos"/>
          <w:i/>
          <w:iCs/>
          <w:color w:val="002060"/>
        </w:rPr>
      </w:pPr>
      <w:r w:rsidRPr="00F56F41">
        <w:rPr>
          <w:rFonts w:ascii="Aptos" w:hAnsi="Aptos"/>
          <w:i/>
          <w:iCs/>
          <w:color w:val="002060"/>
        </w:rPr>
        <w:t>Priority will be given to sectors linked to trade and investment to attract development resources, particularly for large-scale infrastructure projects in these regions.</w:t>
      </w:r>
    </w:p>
    <w:p w14:paraId="2BDDB170" w14:textId="77777777" w:rsidR="008B454F" w:rsidRPr="008B454F" w:rsidRDefault="008B454F" w:rsidP="008B454F">
      <w:pPr>
        <w:spacing w:after="0" w:line="360" w:lineRule="auto"/>
        <w:contextualSpacing/>
        <w:jc w:val="both"/>
        <w:rPr>
          <w:rFonts w:ascii="Aptos" w:hAnsi="Aptos"/>
          <w:color w:val="002060"/>
        </w:rPr>
      </w:pPr>
      <w:r w:rsidRPr="008B454F">
        <w:rPr>
          <w:rFonts w:ascii="Aptos" w:hAnsi="Aptos"/>
          <w:color w:val="002060"/>
        </w:rPr>
        <w:t xml:space="preserve">Prime Minister Le Minh Hung chaired a meeting on June 2 regarding the continued </w:t>
      </w:r>
      <w:proofErr w:type="gramStart"/>
      <w:r w:rsidRPr="008B454F">
        <w:rPr>
          <w:rFonts w:ascii="Aptos" w:hAnsi="Aptos"/>
          <w:color w:val="002060"/>
        </w:rPr>
        <w:t>deployment  of</w:t>
      </w:r>
      <w:proofErr w:type="gramEnd"/>
      <w:r w:rsidRPr="008B454F">
        <w:rPr>
          <w:rFonts w:ascii="Aptos" w:hAnsi="Aptos"/>
          <w:color w:val="002060"/>
        </w:rPr>
        <w:t xml:space="preserve"> Vietnam's International Financial Center (</w:t>
      </w:r>
      <w:proofErr w:type="spellStart"/>
      <w:r w:rsidRPr="008B454F">
        <w:rPr>
          <w:rFonts w:ascii="Aptos" w:hAnsi="Aptos"/>
          <w:color w:val="002060"/>
        </w:rPr>
        <w:t>IFC</w:t>
      </w:r>
      <w:proofErr w:type="spellEnd"/>
      <w:r w:rsidRPr="008B454F">
        <w:rPr>
          <w:rFonts w:ascii="Aptos" w:hAnsi="Aptos"/>
          <w:color w:val="002060"/>
        </w:rPr>
        <w:t>).</w:t>
      </w:r>
    </w:p>
    <w:p w14:paraId="72ECE57C" w14:textId="77777777" w:rsidR="008B454F" w:rsidRPr="008B454F" w:rsidRDefault="008B454F" w:rsidP="008B454F">
      <w:pPr>
        <w:spacing w:after="0" w:line="360" w:lineRule="auto"/>
        <w:contextualSpacing/>
        <w:jc w:val="both"/>
        <w:rPr>
          <w:rFonts w:ascii="Aptos" w:hAnsi="Aptos"/>
          <w:color w:val="002060"/>
        </w:rPr>
      </w:pPr>
      <w:r w:rsidRPr="008B454F">
        <w:rPr>
          <w:rFonts w:ascii="Aptos" w:hAnsi="Aptos"/>
          <w:color w:val="002060"/>
        </w:rPr>
        <w:t>The meeting focused on accelerating specific steps to bring the center into operation as soon as possible.</w:t>
      </w:r>
    </w:p>
    <w:p w14:paraId="052CB10C" w14:textId="77777777" w:rsidR="008B454F" w:rsidRPr="008B454F" w:rsidRDefault="008B454F" w:rsidP="008B454F">
      <w:pPr>
        <w:spacing w:after="0" w:line="360" w:lineRule="auto"/>
        <w:contextualSpacing/>
        <w:jc w:val="both"/>
        <w:rPr>
          <w:rFonts w:ascii="Aptos" w:hAnsi="Aptos"/>
          <w:color w:val="002060"/>
        </w:rPr>
      </w:pPr>
      <w:r w:rsidRPr="008B454F">
        <w:rPr>
          <w:rFonts w:ascii="Aptos" w:hAnsi="Aptos"/>
          <w:color w:val="002060"/>
        </w:rPr>
        <w:t xml:space="preserve">According to the general orientation, the </w:t>
      </w:r>
      <w:proofErr w:type="spellStart"/>
      <w:r w:rsidRPr="008B454F">
        <w:rPr>
          <w:rFonts w:ascii="Aptos" w:hAnsi="Aptos"/>
          <w:color w:val="002060"/>
        </w:rPr>
        <w:t>IFC</w:t>
      </w:r>
      <w:proofErr w:type="spellEnd"/>
      <w:r w:rsidRPr="008B454F">
        <w:rPr>
          <w:rFonts w:ascii="Aptos" w:hAnsi="Aptos"/>
          <w:color w:val="002060"/>
        </w:rPr>
        <w:t xml:space="preserve"> must be built on a transparent, stable, and competitive legal framework to attract foreign investors. This is seen as a vital channel for mobilizing medium- and long-term capital to serve the country's sustainable economic development goals.</w:t>
      </w:r>
    </w:p>
    <w:p w14:paraId="1E90DB86" w14:textId="77777777" w:rsidR="008B454F" w:rsidRPr="008B454F" w:rsidRDefault="008B454F" w:rsidP="008B454F">
      <w:pPr>
        <w:spacing w:after="0" w:line="360" w:lineRule="auto"/>
        <w:contextualSpacing/>
        <w:jc w:val="both"/>
        <w:rPr>
          <w:rFonts w:ascii="Aptos" w:hAnsi="Aptos"/>
          <w:color w:val="002060"/>
        </w:rPr>
      </w:pPr>
      <w:r w:rsidRPr="008B454F">
        <w:rPr>
          <w:rFonts w:ascii="Aptos" w:hAnsi="Aptos"/>
          <w:color w:val="002060"/>
        </w:rPr>
        <w:t>A key task emphasized during the meeting was the development of a comprehensive system of financial products and services, which is considered the foundation for the center’s operational efficiency. With Ho Chi Minh City and Da Nang serving as two vital growth poles, financial products must be closely aligned with trade and investment needs to effectively mobilize resources for key national projects.</w:t>
      </w:r>
    </w:p>
    <w:p w14:paraId="36426611" w14:textId="77777777" w:rsidR="008B454F" w:rsidRPr="008B454F" w:rsidRDefault="008B454F" w:rsidP="008B454F">
      <w:pPr>
        <w:spacing w:after="0" w:line="360" w:lineRule="auto"/>
        <w:contextualSpacing/>
        <w:jc w:val="both"/>
        <w:rPr>
          <w:rFonts w:ascii="Aptos" w:hAnsi="Aptos"/>
          <w:color w:val="002060"/>
        </w:rPr>
      </w:pPr>
      <w:r w:rsidRPr="008B454F">
        <w:rPr>
          <w:rFonts w:ascii="Aptos" w:hAnsi="Aptos"/>
          <w:color w:val="002060"/>
        </w:rPr>
        <w:t>The Prime Minister assigned the Ministry of Finance to coordinate with relevant agencies and the two cities to develop a portfolio of flagship products. Priority will be given to sectors linked to trade and investment to attract development resources, particularly for large-scale infrastructure projects in these regions.</w:t>
      </w:r>
    </w:p>
    <w:p w14:paraId="2C527178" w14:textId="77777777" w:rsidR="008B454F" w:rsidRPr="008B454F" w:rsidRDefault="008B454F" w:rsidP="008B454F">
      <w:pPr>
        <w:spacing w:after="0" w:line="360" w:lineRule="auto"/>
        <w:contextualSpacing/>
        <w:jc w:val="both"/>
        <w:rPr>
          <w:rFonts w:ascii="Aptos" w:hAnsi="Aptos"/>
          <w:color w:val="002060"/>
        </w:rPr>
      </w:pPr>
      <w:r w:rsidRPr="008B454F">
        <w:rPr>
          <w:rFonts w:ascii="Aptos" w:hAnsi="Aptos"/>
          <w:color w:val="002060"/>
        </w:rPr>
        <w:t>In addition to existing regulations, PM Hung requested further research and the introduction of new mechanisms within June to create a breakthrough for the early formation of core financial products. He also stressed the need to establish appropriate inspection and supervision mechanisms to ensure safe and transparent operations.</w:t>
      </w:r>
    </w:p>
    <w:p w14:paraId="7BA0DF69" w14:textId="3ECE7A4A" w:rsidR="00C4284A" w:rsidRPr="00A7356C" w:rsidRDefault="008B454F" w:rsidP="00A7356C">
      <w:pPr>
        <w:spacing w:after="0" w:line="360" w:lineRule="auto"/>
        <w:contextualSpacing/>
        <w:jc w:val="both"/>
        <w:rPr>
          <w:rFonts w:ascii="Aptos" w:hAnsi="Aptos"/>
          <w:color w:val="002060"/>
        </w:rPr>
      </w:pPr>
      <w:r w:rsidRPr="008B454F">
        <w:rPr>
          <w:rFonts w:ascii="Aptos" w:hAnsi="Aptos"/>
          <w:color w:val="002060"/>
        </w:rPr>
        <w:t xml:space="preserve">As the </w:t>
      </w:r>
      <w:proofErr w:type="spellStart"/>
      <w:r w:rsidRPr="008B454F">
        <w:rPr>
          <w:rFonts w:ascii="Aptos" w:hAnsi="Aptos"/>
          <w:color w:val="002060"/>
        </w:rPr>
        <w:t>IFC</w:t>
      </w:r>
      <w:proofErr w:type="spellEnd"/>
      <w:r w:rsidRPr="008B454F">
        <w:rPr>
          <w:rFonts w:ascii="Aptos" w:hAnsi="Aptos"/>
          <w:color w:val="002060"/>
        </w:rPr>
        <w:t xml:space="preserve"> begins to take shape in the next phase, the Government leader noted that establishing a long-term development strategy is an urgent priority. Relevant agencies have been tasked with researching and proposing policy improvements to create favorable conditions for the center’s growth and its deep integration into the global financial system.</w:t>
      </w:r>
    </w:p>
    <w:bookmarkStart w:id="224" w:name="_Toc186722691"/>
    <w:bookmarkStart w:id="225" w:name="_Toc187326017"/>
    <w:bookmarkStart w:id="226" w:name="_Toc187919317"/>
    <w:bookmarkStart w:id="227" w:name="_Toc188519309"/>
    <w:bookmarkStart w:id="228" w:name="_Toc189746399"/>
    <w:bookmarkStart w:id="229" w:name="_Toc190348424"/>
    <w:bookmarkStart w:id="230" w:name="_Toc190954008"/>
    <w:bookmarkStart w:id="231" w:name="_Toc191559693"/>
    <w:bookmarkStart w:id="232" w:name="_Toc192153145"/>
    <w:bookmarkStart w:id="233" w:name="_Toc192767030"/>
    <w:bookmarkStart w:id="234" w:name="_Toc193361537"/>
    <w:bookmarkStart w:id="235" w:name="_Toc193977729"/>
    <w:bookmarkStart w:id="236" w:name="_Toc194671393"/>
    <w:bookmarkStart w:id="237" w:name="_Toc195192224"/>
    <w:bookmarkStart w:id="238" w:name="_Toc195795569"/>
    <w:bookmarkStart w:id="239" w:name="_Toc196395797"/>
    <w:bookmarkStart w:id="240" w:name="_Toc197596758"/>
    <w:bookmarkStart w:id="241" w:name="_Toc198210641"/>
    <w:bookmarkStart w:id="242" w:name="_Toc198816026"/>
    <w:bookmarkStart w:id="243" w:name="_Toc199419424"/>
    <w:bookmarkStart w:id="244" w:name="_Toc200013593"/>
    <w:bookmarkStart w:id="245" w:name="_Toc200628572"/>
    <w:bookmarkStart w:id="246" w:name="_Toc201837355"/>
    <w:bookmarkStart w:id="247" w:name="_Toc202445690"/>
    <w:bookmarkStart w:id="248" w:name="_Toc203047555"/>
    <w:bookmarkStart w:id="249" w:name="_Toc203655860"/>
    <w:bookmarkStart w:id="250" w:name="_Toc204262797"/>
    <w:bookmarkStart w:id="251" w:name="_Toc204862956"/>
    <w:bookmarkStart w:id="252" w:name="_Toc205466583"/>
    <w:bookmarkStart w:id="253" w:name="_Toc206074502"/>
    <w:bookmarkStart w:id="254" w:name="_Toc207184395"/>
    <w:bookmarkStart w:id="255" w:name="_Toc207888598"/>
    <w:bookmarkStart w:id="256" w:name="_Toc208493622"/>
    <w:bookmarkStart w:id="257" w:name="_Toc208493700"/>
    <w:bookmarkStart w:id="258" w:name="_Toc209099445"/>
    <w:bookmarkStart w:id="259" w:name="_Toc209702674"/>
    <w:bookmarkStart w:id="260" w:name="_Toc210305238"/>
    <w:bookmarkStart w:id="261" w:name="_Toc210911914"/>
    <w:bookmarkStart w:id="262" w:name="_Toc210912006"/>
    <w:bookmarkStart w:id="263" w:name="_Toc211518239"/>
    <w:bookmarkStart w:id="264" w:name="_Toc212118919"/>
    <w:bookmarkStart w:id="265" w:name="_Toc212726912"/>
    <w:bookmarkStart w:id="266" w:name="_Toc213334249"/>
    <w:bookmarkStart w:id="267" w:name="_Toc213924599"/>
    <w:p w14:paraId="11A4D205" w14:textId="77777777" w:rsidR="005F4D8A" w:rsidRDefault="00B570E2" w:rsidP="00C4284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AFB6BCB" w14:textId="77777777" w:rsidR="00A7356C" w:rsidRDefault="00A7356C" w:rsidP="00C4284A">
      <w:pPr>
        <w:spacing w:line="288" w:lineRule="auto"/>
        <w:jc w:val="right"/>
        <w:rPr>
          <w:rStyle w:val="Hyperlink"/>
          <w:rFonts w:ascii="Aptos" w:eastAsia="Malgun Gothic" w:hAnsi="Aptos" w:cs="Times New Roman"/>
          <w:color w:val="002060"/>
        </w:rPr>
      </w:pPr>
    </w:p>
    <w:p w14:paraId="08898781" w14:textId="77777777" w:rsidR="00A7356C" w:rsidRDefault="00A7356C" w:rsidP="00A7356C">
      <w:pPr>
        <w:spacing w:after="150" w:line="288" w:lineRule="auto"/>
        <w:jc w:val="both"/>
        <w:outlineLvl w:val="0"/>
        <w:rPr>
          <w:rFonts w:ascii="Aptos" w:eastAsia="Times New Roman" w:hAnsi="Aptos" w:cs="Times New Roman"/>
          <w:b/>
          <w:bCs/>
          <w:color w:val="002060"/>
          <w:kern w:val="36"/>
          <w:sz w:val="24"/>
          <w:szCs w:val="24"/>
        </w:rPr>
      </w:pPr>
    </w:p>
    <w:p w14:paraId="3B028F7F" w14:textId="4454E95E" w:rsidR="00A7356C" w:rsidRPr="00A7356C" w:rsidRDefault="00A7356C" w:rsidP="00A7356C">
      <w:pPr>
        <w:spacing w:after="150" w:line="288" w:lineRule="auto"/>
        <w:jc w:val="both"/>
        <w:outlineLvl w:val="0"/>
        <w:rPr>
          <w:rFonts w:ascii="Aptos" w:eastAsia="Times New Roman" w:hAnsi="Aptos" w:cs="Times New Roman"/>
          <w:b/>
          <w:bCs/>
          <w:color w:val="002060"/>
          <w:kern w:val="36"/>
          <w:sz w:val="24"/>
          <w:szCs w:val="24"/>
        </w:rPr>
      </w:pPr>
      <w:bookmarkStart w:id="268" w:name="_Toc231473562"/>
      <w:r w:rsidRPr="00A7356C">
        <w:rPr>
          <w:rFonts w:ascii="Aptos" w:eastAsia="Times New Roman" w:hAnsi="Aptos" w:cs="Times New Roman"/>
          <w:b/>
          <w:bCs/>
          <w:color w:val="002060"/>
          <w:kern w:val="36"/>
          <w:sz w:val="24"/>
          <w:szCs w:val="24"/>
        </w:rPr>
        <w:t>Bank recovers non-performing loans</w:t>
      </w:r>
      <w:bookmarkEnd w:id="268"/>
    </w:p>
    <w:p w14:paraId="1A5B51A8" w14:textId="6BF971DA" w:rsidR="00A7356C" w:rsidRPr="00A7356C" w:rsidRDefault="00A7356C" w:rsidP="00A7356C">
      <w:pPr>
        <w:pStyle w:val="NormalWeb"/>
        <w:spacing w:before="0" w:beforeAutospacing="0" w:after="450" w:afterAutospacing="0" w:line="420" w:lineRule="atLeast"/>
        <w:rPr>
          <w:rFonts w:ascii="Aptos" w:hAnsi="Aptos" w:cs="Poppins"/>
          <w:i/>
          <w:iCs/>
          <w:color w:val="002060"/>
          <w:sz w:val="22"/>
          <w:szCs w:val="22"/>
        </w:rPr>
      </w:pPr>
      <w:r w:rsidRPr="00A7356C">
        <w:rPr>
          <w:rFonts w:ascii="Aptos" w:hAnsi="Aptos" w:cs="Poppins"/>
          <w:i/>
          <w:iCs/>
          <w:color w:val="002060"/>
          <w:sz w:val="22"/>
          <w:szCs w:val="22"/>
        </w:rPr>
        <w:lastRenderedPageBreak/>
        <w:t>BIZHUB/VNS</w:t>
      </w:r>
    </w:p>
    <w:p w14:paraId="1A2153BD" w14:textId="77777777" w:rsidR="00A7356C" w:rsidRDefault="00A7356C" w:rsidP="00A7356C">
      <w:pPr>
        <w:spacing w:after="0" w:line="288" w:lineRule="auto"/>
        <w:jc w:val="both"/>
        <w:rPr>
          <w:rFonts w:ascii="Aptos" w:eastAsia="Times New Roman" w:hAnsi="Aptos" w:cs="Poppins"/>
          <w:color w:val="002060"/>
        </w:rPr>
      </w:pPr>
      <w:r w:rsidRPr="00A7356C">
        <w:rPr>
          <w:rFonts w:ascii="Aptos" w:eastAsia="Times New Roman" w:hAnsi="Aptos" w:cs="Poppins"/>
          <w:color w:val="002060"/>
        </w:rPr>
        <w:t>Bank have been seizing over thousands of land use rights certificates to resolve non-performing loans as borrowers failed to pay their debts.</w:t>
      </w:r>
    </w:p>
    <w:p w14:paraId="6F2233E1" w14:textId="77777777" w:rsidR="00A7356C" w:rsidRPr="00A7356C" w:rsidRDefault="00A7356C" w:rsidP="00A7356C">
      <w:pPr>
        <w:spacing w:after="0" w:line="288" w:lineRule="auto"/>
        <w:jc w:val="both"/>
        <w:rPr>
          <w:rFonts w:ascii="Aptos" w:eastAsia="Times New Roman" w:hAnsi="Aptos" w:cs="Poppins"/>
          <w:color w:val="002060"/>
        </w:rPr>
      </w:pPr>
    </w:p>
    <w:p w14:paraId="1A7B9AC0" w14:textId="6D17F0BC"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Banks are moving to seize thousands of land-use rights certificates and related assets as they seek to recover non-performing loans from borrowers that have failed to meet their debt repayment obligations.</w:t>
      </w:r>
    </w:p>
    <w:p w14:paraId="12EC7E09" w14:textId="77777777"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According to </w:t>
      </w:r>
      <w:proofErr w:type="spellStart"/>
      <w:r w:rsidRPr="00A7356C">
        <w:rPr>
          <w:rFonts w:ascii="Aptos" w:eastAsia="Times New Roman" w:hAnsi="Aptos" w:cs="Segoe UI"/>
          <w:i/>
          <w:iCs/>
          <w:color w:val="002060"/>
        </w:rPr>
        <w:t>Tiền</w:t>
      </w:r>
      <w:proofErr w:type="spellEnd"/>
      <w:r w:rsidRPr="00A7356C">
        <w:rPr>
          <w:rFonts w:ascii="Aptos" w:eastAsia="Times New Roman" w:hAnsi="Aptos" w:cs="Segoe UI"/>
          <w:i/>
          <w:iCs/>
          <w:color w:val="002060"/>
        </w:rPr>
        <w:t xml:space="preserve"> Phong</w:t>
      </w:r>
      <w:r w:rsidRPr="00A7356C">
        <w:rPr>
          <w:rFonts w:ascii="Aptos" w:eastAsia="Times New Roman" w:hAnsi="Aptos" w:cs="Segoe UI"/>
          <w:color w:val="002060"/>
        </w:rPr>
        <w:t xml:space="preserve"> (Vanguard) newspaper, </w:t>
      </w:r>
      <w:proofErr w:type="spellStart"/>
      <w:r w:rsidRPr="00A7356C">
        <w:rPr>
          <w:rFonts w:ascii="Aptos" w:eastAsia="Times New Roman" w:hAnsi="Aptos" w:cs="Segoe UI"/>
          <w:color w:val="002060"/>
        </w:rPr>
        <w:t>Sacombank</w:t>
      </w:r>
      <w:proofErr w:type="spellEnd"/>
      <w:r w:rsidRPr="00A7356C">
        <w:rPr>
          <w:rFonts w:ascii="Aptos" w:eastAsia="Times New Roman" w:hAnsi="Aptos" w:cs="Segoe UI"/>
          <w:color w:val="002060"/>
        </w:rPr>
        <w:t xml:space="preserve"> has announced the seizure of collateral linked to bad debt involving </w:t>
      </w:r>
      <w:proofErr w:type="spellStart"/>
      <w:r w:rsidRPr="00A7356C">
        <w:rPr>
          <w:rFonts w:ascii="Aptos" w:eastAsia="Times New Roman" w:hAnsi="Aptos" w:cs="Segoe UI"/>
          <w:color w:val="002060"/>
        </w:rPr>
        <w:t>LDG</w:t>
      </w:r>
      <w:proofErr w:type="spellEnd"/>
      <w:r w:rsidRPr="00A7356C">
        <w:rPr>
          <w:rFonts w:ascii="Aptos" w:eastAsia="Times New Roman" w:hAnsi="Aptos" w:cs="Segoe UI"/>
          <w:color w:val="002060"/>
        </w:rPr>
        <w:t xml:space="preserve"> Investment Joint Stock Company. The assets include 507 land-use rights certificates, house ownership certificates and other assets attached to land at the Viva City project in the Giang </w:t>
      </w:r>
      <w:proofErr w:type="spellStart"/>
      <w:r w:rsidRPr="00A7356C">
        <w:rPr>
          <w:rFonts w:ascii="Aptos" w:eastAsia="Times New Roman" w:hAnsi="Aptos" w:cs="Segoe UI"/>
          <w:color w:val="002060"/>
        </w:rPr>
        <w:t>Điền</w:t>
      </w:r>
      <w:proofErr w:type="spellEnd"/>
      <w:r w:rsidRPr="00A7356C">
        <w:rPr>
          <w:rFonts w:ascii="Aptos" w:eastAsia="Times New Roman" w:hAnsi="Aptos" w:cs="Segoe UI"/>
          <w:color w:val="002060"/>
        </w:rPr>
        <w:t xml:space="preserve"> Residential and Service Area in </w:t>
      </w:r>
      <w:proofErr w:type="spellStart"/>
      <w:r w:rsidRPr="00A7356C">
        <w:rPr>
          <w:rFonts w:ascii="Aptos" w:eastAsia="Times New Roman" w:hAnsi="Aptos" w:cs="Segoe UI"/>
          <w:color w:val="002060"/>
        </w:rPr>
        <w:t>Đồng</w:t>
      </w:r>
      <w:proofErr w:type="spellEnd"/>
      <w:r w:rsidRPr="00A7356C">
        <w:rPr>
          <w:rFonts w:ascii="Aptos" w:eastAsia="Times New Roman" w:hAnsi="Aptos" w:cs="Segoe UI"/>
          <w:color w:val="002060"/>
        </w:rPr>
        <w:t xml:space="preserve"> Nai City.</w:t>
      </w:r>
    </w:p>
    <w:p w14:paraId="15ABE149" w14:textId="77777777" w:rsidR="00A7356C" w:rsidRPr="00A7356C" w:rsidRDefault="00A7356C" w:rsidP="00A7356C">
      <w:pPr>
        <w:spacing w:after="450" w:line="288" w:lineRule="auto"/>
        <w:jc w:val="both"/>
        <w:rPr>
          <w:rFonts w:ascii="Aptos" w:eastAsia="Times New Roman" w:hAnsi="Aptos" w:cs="Segoe UI"/>
          <w:color w:val="002060"/>
        </w:rPr>
      </w:pPr>
      <w:proofErr w:type="spellStart"/>
      <w:r w:rsidRPr="00A7356C">
        <w:rPr>
          <w:rFonts w:ascii="Aptos" w:eastAsia="Times New Roman" w:hAnsi="Aptos" w:cs="Segoe UI"/>
          <w:color w:val="002060"/>
        </w:rPr>
        <w:t>Sacombank</w:t>
      </w:r>
      <w:proofErr w:type="spellEnd"/>
      <w:r w:rsidRPr="00A7356C">
        <w:rPr>
          <w:rFonts w:ascii="Aptos" w:eastAsia="Times New Roman" w:hAnsi="Aptos" w:cs="Segoe UI"/>
          <w:color w:val="002060"/>
        </w:rPr>
        <w:t xml:space="preserve"> said the seizure was being carried out due to </w:t>
      </w:r>
      <w:proofErr w:type="spellStart"/>
      <w:r w:rsidRPr="00A7356C">
        <w:rPr>
          <w:rFonts w:ascii="Aptos" w:eastAsia="Times New Roman" w:hAnsi="Aptos" w:cs="Segoe UI"/>
          <w:color w:val="002060"/>
        </w:rPr>
        <w:t>LDG's</w:t>
      </w:r>
      <w:proofErr w:type="spellEnd"/>
      <w:r w:rsidRPr="00A7356C">
        <w:rPr>
          <w:rFonts w:ascii="Aptos" w:eastAsia="Times New Roman" w:hAnsi="Aptos" w:cs="Segoe UI"/>
          <w:color w:val="002060"/>
        </w:rPr>
        <w:t xml:space="preserve"> failure to fulfil debt repayment obligations and other commitments under credit and mortgage agreements signed between the two parties. The process is scheduled to take place from June 5 to June 25.</w:t>
      </w:r>
    </w:p>
    <w:p w14:paraId="7DEE61F7" w14:textId="77777777"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 xml:space="preserve">According to </w:t>
      </w:r>
      <w:proofErr w:type="spellStart"/>
      <w:r w:rsidRPr="00A7356C">
        <w:rPr>
          <w:rFonts w:ascii="Aptos" w:eastAsia="Times New Roman" w:hAnsi="Aptos" w:cs="Segoe UI"/>
          <w:color w:val="002060"/>
        </w:rPr>
        <w:t>LDG's</w:t>
      </w:r>
      <w:proofErr w:type="spellEnd"/>
      <w:r w:rsidRPr="00A7356C">
        <w:rPr>
          <w:rFonts w:ascii="Aptos" w:eastAsia="Times New Roman" w:hAnsi="Aptos" w:cs="Segoe UI"/>
          <w:color w:val="002060"/>
        </w:rPr>
        <w:t xml:space="preserve"> 2025 annual report, the Viva City project covers nearly 92 hectares and includes 3,200 townhouses and 37 villas. The project has total investment capital of more than </w:t>
      </w:r>
      <w:proofErr w:type="spellStart"/>
      <w:r w:rsidRPr="00A7356C">
        <w:rPr>
          <w:rFonts w:ascii="Aptos" w:eastAsia="Times New Roman" w:hAnsi="Aptos" w:cs="Segoe UI"/>
          <w:color w:val="002060"/>
        </w:rPr>
        <w:t>VNĐ1.53</w:t>
      </w:r>
      <w:proofErr w:type="spellEnd"/>
      <w:r w:rsidRPr="00A7356C">
        <w:rPr>
          <w:rFonts w:ascii="Aptos" w:eastAsia="Times New Roman" w:hAnsi="Aptos" w:cs="Segoe UI"/>
          <w:color w:val="002060"/>
        </w:rPr>
        <w:t xml:space="preserve"> trillion (</w:t>
      </w:r>
      <w:proofErr w:type="spellStart"/>
      <w:r w:rsidRPr="00A7356C">
        <w:rPr>
          <w:rFonts w:ascii="Aptos" w:eastAsia="Times New Roman" w:hAnsi="Aptos" w:cs="Segoe UI"/>
          <w:color w:val="002060"/>
        </w:rPr>
        <w:t>US$57.95</w:t>
      </w:r>
      <w:proofErr w:type="spellEnd"/>
      <w:r w:rsidRPr="00A7356C">
        <w:rPr>
          <w:rFonts w:ascii="Aptos" w:eastAsia="Times New Roman" w:hAnsi="Aptos" w:cs="Segoe UI"/>
          <w:color w:val="002060"/>
        </w:rPr>
        <w:t xml:space="preserve"> million). As of March 31, </w:t>
      </w:r>
      <w:proofErr w:type="spellStart"/>
      <w:r w:rsidRPr="00A7356C">
        <w:rPr>
          <w:rFonts w:ascii="Aptos" w:eastAsia="Times New Roman" w:hAnsi="Aptos" w:cs="Segoe UI"/>
          <w:color w:val="002060"/>
        </w:rPr>
        <w:t>LDG</w:t>
      </w:r>
      <w:proofErr w:type="spellEnd"/>
      <w:r w:rsidRPr="00A7356C">
        <w:rPr>
          <w:rFonts w:ascii="Aptos" w:eastAsia="Times New Roman" w:hAnsi="Aptos" w:cs="Segoe UI"/>
          <w:color w:val="002060"/>
        </w:rPr>
        <w:t xml:space="preserve"> had invested more than </w:t>
      </w:r>
      <w:proofErr w:type="spellStart"/>
      <w:r w:rsidRPr="00A7356C">
        <w:rPr>
          <w:rFonts w:ascii="Aptos" w:eastAsia="Times New Roman" w:hAnsi="Aptos" w:cs="Segoe UI"/>
          <w:color w:val="002060"/>
        </w:rPr>
        <w:t>VNĐ145</w:t>
      </w:r>
      <w:proofErr w:type="spellEnd"/>
      <w:r w:rsidRPr="00A7356C">
        <w:rPr>
          <w:rFonts w:ascii="Aptos" w:eastAsia="Times New Roman" w:hAnsi="Aptos" w:cs="Segoe UI"/>
          <w:color w:val="002060"/>
        </w:rPr>
        <w:t xml:space="preserve"> billion in the development.</w:t>
      </w:r>
    </w:p>
    <w:p w14:paraId="3D3146A1" w14:textId="77777777"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 xml:space="preserve">The seizure comes as </w:t>
      </w:r>
      <w:proofErr w:type="spellStart"/>
      <w:r w:rsidRPr="00A7356C">
        <w:rPr>
          <w:rFonts w:ascii="Aptos" w:eastAsia="Times New Roman" w:hAnsi="Aptos" w:cs="Segoe UI"/>
          <w:color w:val="002060"/>
        </w:rPr>
        <w:t>LDG</w:t>
      </w:r>
      <w:proofErr w:type="spellEnd"/>
      <w:r w:rsidRPr="00A7356C">
        <w:rPr>
          <w:rFonts w:ascii="Aptos" w:eastAsia="Times New Roman" w:hAnsi="Aptos" w:cs="Segoe UI"/>
          <w:color w:val="002060"/>
        </w:rPr>
        <w:t xml:space="preserve"> continues to face financial difficulties. In the first quarter of this year, the company's core business activities were largely </w:t>
      </w:r>
      <w:proofErr w:type="gramStart"/>
      <w:r w:rsidRPr="00A7356C">
        <w:rPr>
          <w:rFonts w:ascii="Aptos" w:eastAsia="Times New Roman" w:hAnsi="Aptos" w:cs="Segoe UI"/>
          <w:color w:val="002060"/>
        </w:rPr>
        <w:t>stagnant</w:t>
      </w:r>
      <w:proofErr w:type="gramEnd"/>
      <w:r w:rsidRPr="00A7356C">
        <w:rPr>
          <w:rFonts w:ascii="Aptos" w:eastAsia="Times New Roman" w:hAnsi="Aptos" w:cs="Segoe UI"/>
          <w:color w:val="002060"/>
        </w:rPr>
        <w:t xml:space="preserve"> and it reported no new sales revenue.</w:t>
      </w:r>
    </w:p>
    <w:p w14:paraId="266F58BE" w14:textId="77777777" w:rsidR="00A7356C" w:rsidRPr="00A7356C" w:rsidRDefault="00A7356C" w:rsidP="00A7356C">
      <w:pPr>
        <w:spacing w:after="450" w:line="288" w:lineRule="auto"/>
        <w:jc w:val="both"/>
        <w:rPr>
          <w:rFonts w:ascii="Aptos" w:eastAsia="Times New Roman" w:hAnsi="Aptos" w:cs="Segoe UI"/>
          <w:color w:val="002060"/>
        </w:rPr>
      </w:pPr>
      <w:proofErr w:type="spellStart"/>
      <w:r w:rsidRPr="00A7356C">
        <w:rPr>
          <w:rFonts w:ascii="Aptos" w:eastAsia="Times New Roman" w:hAnsi="Aptos" w:cs="Segoe UI"/>
          <w:color w:val="002060"/>
        </w:rPr>
        <w:t>Sacombank</w:t>
      </w:r>
      <w:proofErr w:type="spellEnd"/>
      <w:r w:rsidRPr="00A7356C">
        <w:rPr>
          <w:rFonts w:ascii="Aptos" w:eastAsia="Times New Roman" w:hAnsi="Aptos" w:cs="Segoe UI"/>
          <w:color w:val="002060"/>
        </w:rPr>
        <w:t xml:space="preserve"> previously issued a separate notice regarding the seizure of collateral linked to a bad debt involving Vietnam Bamboo Airways Joint Stock Company. According to the bank, the loan was secured by collateral provided by </w:t>
      </w:r>
      <w:proofErr w:type="spellStart"/>
      <w:r w:rsidRPr="00A7356C">
        <w:rPr>
          <w:rFonts w:ascii="Aptos" w:eastAsia="Times New Roman" w:hAnsi="Aptos" w:cs="Segoe UI"/>
          <w:color w:val="002060"/>
        </w:rPr>
        <w:t>FLC</w:t>
      </w:r>
      <w:proofErr w:type="spellEnd"/>
      <w:r w:rsidRPr="00A7356C">
        <w:rPr>
          <w:rFonts w:ascii="Aptos" w:eastAsia="Times New Roman" w:hAnsi="Aptos" w:cs="Segoe UI"/>
          <w:color w:val="002060"/>
        </w:rPr>
        <w:t xml:space="preserve"> Group, while Bamboo Airways was the borrower.</w:t>
      </w:r>
    </w:p>
    <w:p w14:paraId="18AC4B17" w14:textId="77777777" w:rsidR="00A7356C" w:rsidRPr="00A7356C" w:rsidRDefault="00A7356C" w:rsidP="00A7356C">
      <w:pPr>
        <w:spacing w:after="450" w:line="288" w:lineRule="auto"/>
        <w:jc w:val="both"/>
        <w:rPr>
          <w:rFonts w:ascii="Aptos" w:eastAsia="Times New Roman" w:hAnsi="Aptos" w:cs="Segoe UI"/>
          <w:color w:val="002060"/>
        </w:rPr>
      </w:pPr>
      <w:proofErr w:type="spellStart"/>
      <w:r w:rsidRPr="00A7356C">
        <w:rPr>
          <w:rFonts w:ascii="Aptos" w:eastAsia="Times New Roman" w:hAnsi="Aptos" w:cs="Segoe UI"/>
          <w:color w:val="002060"/>
        </w:rPr>
        <w:t>Sacombank</w:t>
      </w:r>
      <w:proofErr w:type="spellEnd"/>
      <w:r w:rsidRPr="00A7356C">
        <w:rPr>
          <w:rFonts w:ascii="Aptos" w:eastAsia="Times New Roman" w:hAnsi="Aptos" w:cs="Segoe UI"/>
          <w:color w:val="002060"/>
        </w:rPr>
        <w:t xml:space="preserve"> said it had issued notices requesting the parties involved to fulfil their debt repayment obligations. After those obligations were not met by the specified deadline, the bank proceeded to seize collateral in accordance with the terms of the relevant agreements.</w:t>
      </w:r>
    </w:p>
    <w:p w14:paraId="24C97192" w14:textId="77777777"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 xml:space="preserve">The assets comprise land-use rights covering more than </w:t>
      </w:r>
      <w:proofErr w:type="spellStart"/>
      <w:r w:rsidRPr="00A7356C">
        <w:rPr>
          <w:rFonts w:ascii="Aptos" w:eastAsia="Times New Roman" w:hAnsi="Aptos" w:cs="Segoe UI"/>
          <w:color w:val="002060"/>
        </w:rPr>
        <w:t>86,308sq.m</w:t>
      </w:r>
      <w:proofErr w:type="spellEnd"/>
      <w:r w:rsidRPr="00A7356C">
        <w:rPr>
          <w:rFonts w:ascii="Aptos" w:eastAsia="Times New Roman" w:hAnsi="Aptos" w:cs="Segoe UI"/>
          <w:color w:val="002060"/>
        </w:rPr>
        <w:t xml:space="preserve">, including more than </w:t>
      </w:r>
      <w:proofErr w:type="spellStart"/>
      <w:r w:rsidRPr="00A7356C">
        <w:rPr>
          <w:rFonts w:ascii="Aptos" w:eastAsia="Times New Roman" w:hAnsi="Aptos" w:cs="Segoe UI"/>
          <w:color w:val="002060"/>
        </w:rPr>
        <w:t>86,267sq.m</w:t>
      </w:r>
      <w:proofErr w:type="spellEnd"/>
      <w:r w:rsidRPr="00A7356C">
        <w:rPr>
          <w:rFonts w:ascii="Aptos" w:eastAsia="Times New Roman" w:hAnsi="Aptos" w:cs="Segoe UI"/>
          <w:color w:val="002060"/>
        </w:rPr>
        <w:t xml:space="preserve"> of rural residential land and more than </w:t>
      </w:r>
      <w:proofErr w:type="spellStart"/>
      <w:r w:rsidRPr="00A7356C">
        <w:rPr>
          <w:rFonts w:ascii="Aptos" w:eastAsia="Times New Roman" w:hAnsi="Aptos" w:cs="Segoe UI"/>
          <w:color w:val="002060"/>
        </w:rPr>
        <w:t>41sq.m</w:t>
      </w:r>
      <w:proofErr w:type="spellEnd"/>
      <w:r w:rsidRPr="00A7356C">
        <w:rPr>
          <w:rFonts w:ascii="Aptos" w:eastAsia="Times New Roman" w:hAnsi="Aptos" w:cs="Segoe UI"/>
          <w:color w:val="002060"/>
        </w:rPr>
        <w:t xml:space="preserve"> of urban residential land.</w:t>
      </w:r>
    </w:p>
    <w:p w14:paraId="5F16BB10" w14:textId="77777777"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 xml:space="preserve">The collateral corresponds to 355 land-use rights certificates, house ownership certificates and certificates of ownership of assets attached to land in Gia Lai Province. The certificates were issued to </w:t>
      </w:r>
      <w:proofErr w:type="spellStart"/>
      <w:r w:rsidRPr="00A7356C">
        <w:rPr>
          <w:rFonts w:ascii="Aptos" w:eastAsia="Times New Roman" w:hAnsi="Aptos" w:cs="Segoe UI"/>
          <w:color w:val="002060"/>
        </w:rPr>
        <w:t>FLC</w:t>
      </w:r>
      <w:proofErr w:type="spellEnd"/>
      <w:r w:rsidRPr="00A7356C">
        <w:rPr>
          <w:rFonts w:ascii="Aptos" w:eastAsia="Times New Roman" w:hAnsi="Aptos" w:cs="Segoe UI"/>
          <w:color w:val="002060"/>
        </w:rPr>
        <w:t xml:space="preserve"> Group on September 9, </w:t>
      </w:r>
      <w:proofErr w:type="gramStart"/>
      <w:r w:rsidRPr="00A7356C">
        <w:rPr>
          <w:rFonts w:ascii="Aptos" w:eastAsia="Times New Roman" w:hAnsi="Aptos" w:cs="Segoe UI"/>
          <w:color w:val="002060"/>
        </w:rPr>
        <w:t>2021</w:t>
      </w:r>
      <w:proofErr w:type="gramEnd"/>
      <w:r w:rsidRPr="00A7356C">
        <w:rPr>
          <w:rFonts w:ascii="Aptos" w:eastAsia="Times New Roman" w:hAnsi="Aptos" w:cs="Segoe UI"/>
          <w:color w:val="002060"/>
        </w:rPr>
        <w:t xml:space="preserve"> and are valid until July 27, 2071.</w:t>
      </w:r>
    </w:p>
    <w:p w14:paraId="06134A87" w14:textId="77777777"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Vietnam Maritime Commercial Bank (</w:t>
      </w:r>
      <w:proofErr w:type="spellStart"/>
      <w:r w:rsidRPr="00A7356C">
        <w:rPr>
          <w:rFonts w:ascii="Aptos" w:eastAsia="Times New Roman" w:hAnsi="Aptos" w:cs="Segoe UI"/>
          <w:color w:val="002060"/>
        </w:rPr>
        <w:t>MSB</w:t>
      </w:r>
      <w:proofErr w:type="spellEnd"/>
      <w:r w:rsidRPr="00A7356C">
        <w:rPr>
          <w:rFonts w:ascii="Aptos" w:eastAsia="Times New Roman" w:hAnsi="Aptos" w:cs="Segoe UI"/>
          <w:color w:val="002060"/>
        </w:rPr>
        <w:t>) has also announced the seizure of assets linked to Bamboo Airways.</w:t>
      </w:r>
    </w:p>
    <w:p w14:paraId="2D1EDE3B" w14:textId="77777777" w:rsidR="00A7356C" w:rsidRPr="00A7356C" w:rsidRDefault="00A7356C" w:rsidP="00A7356C">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lastRenderedPageBreak/>
        <w:t xml:space="preserve">The assets include 207 land-use rights certificates and assets attached to land in the residential villa area of the </w:t>
      </w:r>
      <w:proofErr w:type="spellStart"/>
      <w:r w:rsidRPr="00A7356C">
        <w:rPr>
          <w:rFonts w:ascii="Aptos" w:eastAsia="Times New Roman" w:hAnsi="Aptos" w:cs="Segoe UI"/>
          <w:color w:val="002060"/>
        </w:rPr>
        <w:t>Đak</w:t>
      </w:r>
      <w:proofErr w:type="spellEnd"/>
      <w:r w:rsidRPr="00A7356C">
        <w:rPr>
          <w:rFonts w:ascii="Aptos" w:eastAsia="Times New Roman" w:hAnsi="Aptos" w:cs="Segoe UI"/>
          <w:color w:val="002060"/>
        </w:rPr>
        <w:t xml:space="preserve"> </w:t>
      </w:r>
      <w:proofErr w:type="spellStart"/>
      <w:r w:rsidRPr="00A7356C">
        <w:rPr>
          <w:rFonts w:ascii="Aptos" w:eastAsia="Times New Roman" w:hAnsi="Aptos" w:cs="Segoe UI"/>
          <w:color w:val="002060"/>
        </w:rPr>
        <w:t>Đoa</w:t>
      </w:r>
      <w:proofErr w:type="spellEnd"/>
      <w:r w:rsidRPr="00A7356C">
        <w:rPr>
          <w:rFonts w:ascii="Aptos" w:eastAsia="Times New Roman" w:hAnsi="Aptos" w:cs="Segoe UI"/>
          <w:color w:val="002060"/>
        </w:rPr>
        <w:t xml:space="preserve"> Complex in Gia Lai Province.</w:t>
      </w:r>
    </w:p>
    <w:p w14:paraId="0DA165DD" w14:textId="2F90B1F5" w:rsidR="005F4D8A" w:rsidRPr="00F56F41" w:rsidRDefault="00A7356C" w:rsidP="00F56F41">
      <w:pPr>
        <w:spacing w:after="450" w:line="288" w:lineRule="auto"/>
        <w:jc w:val="both"/>
        <w:rPr>
          <w:rFonts w:ascii="Aptos" w:eastAsia="Times New Roman" w:hAnsi="Aptos" w:cs="Segoe UI"/>
          <w:color w:val="002060"/>
        </w:rPr>
      </w:pPr>
      <w:r w:rsidRPr="00A7356C">
        <w:rPr>
          <w:rFonts w:ascii="Aptos" w:eastAsia="Times New Roman" w:hAnsi="Aptos" w:cs="Segoe UI"/>
          <w:color w:val="002060"/>
        </w:rPr>
        <w:t xml:space="preserve">According to </w:t>
      </w:r>
      <w:proofErr w:type="spellStart"/>
      <w:r w:rsidRPr="00A7356C">
        <w:rPr>
          <w:rFonts w:ascii="Aptos" w:eastAsia="Times New Roman" w:hAnsi="Aptos" w:cs="Segoe UI"/>
          <w:color w:val="002060"/>
        </w:rPr>
        <w:t>MSB</w:t>
      </w:r>
      <w:proofErr w:type="spellEnd"/>
      <w:r w:rsidRPr="00A7356C">
        <w:rPr>
          <w:rFonts w:ascii="Aptos" w:eastAsia="Times New Roman" w:hAnsi="Aptos" w:cs="Segoe UI"/>
          <w:color w:val="002060"/>
        </w:rPr>
        <w:t>, the assets had been mortgaged to secure loans provided to Bamboo Airways. The bank said the seizure was undertaken for debt recovery purposes following the airline's failure to fulfil its repayment obligations under the relevant credit agreements.</w:t>
      </w:r>
      <w:bookmarkStart w:id="269" w:name="_Toc214539941"/>
      <w:bookmarkStart w:id="270" w:name="_Toc215144377"/>
      <w:bookmarkStart w:id="271" w:name="_Toc215750954"/>
      <w:bookmarkStart w:id="272" w:name="_Toc216355050"/>
      <w:bookmarkStart w:id="273" w:name="_Toc216965797"/>
      <w:bookmarkStart w:id="274" w:name="_Toc217639123"/>
      <w:bookmarkStart w:id="275" w:name="_Toc218772672"/>
      <w:bookmarkStart w:id="276" w:name="_Toc219377437"/>
      <w:bookmarkStart w:id="277" w:name="_Toc219985595"/>
      <w:bookmarkStart w:id="278" w:name="_Toc220587254"/>
      <w:bookmarkStart w:id="279" w:name="_Toc221194730"/>
      <w:bookmarkStart w:id="280" w:name="_Toc223006375"/>
      <w:bookmarkStart w:id="281" w:name="_Toc223615162"/>
      <w:bookmarkStart w:id="282" w:name="_Toc224217093"/>
    </w:p>
    <w:p w14:paraId="1C5584B5" w14:textId="77777777" w:rsidR="0078334B" w:rsidRDefault="0078334B" w:rsidP="0078334B">
      <w:pPr>
        <w:spacing w:line="288" w:lineRule="auto"/>
        <w:jc w:val="right"/>
      </w:pPr>
      <w:hyperlink w:anchor="_top" w:history="1">
        <w:r w:rsidRPr="004C6CBE">
          <w:rPr>
            <w:rStyle w:val="Hyperlink"/>
            <w:rFonts w:ascii="Aptos" w:eastAsia="Malgun Gothic" w:hAnsi="Aptos" w:cs="Times New Roman"/>
            <w:color w:val="002060"/>
          </w:rPr>
          <w:t>Back to Top</w:t>
        </w:r>
      </w:hyperlink>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2F3B5CBD" w14:textId="77777777" w:rsidR="00222F05" w:rsidRDefault="00222F05" w:rsidP="00E953D2">
      <w:pPr>
        <w:pStyle w:val="Heading1"/>
        <w:shd w:val="clear" w:color="auto" w:fill="FFFFFF"/>
        <w:spacing w:before="0" w:line="288" w:lineRule="atLeast"/>
        <w:rPr>
          <w:rFonts w:ascii="Aptos" w:eastAsia="Malgun Gothic" w:hAnsi="Aptos" w:cs="Times New Roman"/>
          <w:color w:val="002060"/>
        </w:rPr>
      </w:pPr>
      <w:bookmarkStart w:id="283" w:name="_Toc224824082"/>
      <w:bookmarkStart w:id="284" w:name="_Toc225429687"/>
      <w:bookmarkStart w:id="285" w:name="_Toc226641451"/>
    </w:p>
    <w:p w14:paraId="3B529337" w14:textId="77777777" w:rsidR="0078334B" w:rsidRDefault="0078334B" w:rsidP="00400E6B">
      <w:pPr>
        <w:pStyle w:val="Heading1"/>
        <w:shd w:val="clear" w:color="auto" w:fill="FFFFFF"/>
        <w:spacing w:before="0" w:line="288" w:lineRule="atLeast"/>
        <w:rPr>
          <w:rFonts w:ascii="Aptos" w:eastAsia="Malgun Gothic" w:hAnsi="Aptos" w:cs="Times New Roman"/>
          <w:color w:val="002060"/>
        </w:rPr>
      </w:pPr>
      <w:bookmarkStart w:id="286" w:name="_Toc227242441"/>
      <w:bookmarkStart w:id="287" w:name="_Toc227848463"/>
      <w:bookmarkStart w:id="288" w:name="_Toc229058276"/>
      <w:bookmarkStart w:id="289" w:name="_Toc229665842"/>
    </w:p>
    <w:p w14:paraId="3F6B2B3A" w14:textId="71509434"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290" w:name="_Toc230264396"/>
      <w:bookmarkStart w:id="291" w:name="_Toc230874535"/>
      <w:bookmarkStart w:id="292" w:name="_Toc231473563"/>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93" w:name="_Toc372277036"/>
      <w:bookmarkStart w:id="294" w:name="_Toc372881662"/>
      <w:bookmarkStart w:id="295" w:name="_Toc373484630"/>
      <w:bookmarkStart w:id="296" w:name="_Toc374089641"/>
      <w:bookmarkStart w:id="297" w:name="_Toc374695753"/>
      <w:bookmarkStart w:id="298" w:name="_Toc375297865"/>
      <w:bookmarkStart w:id="299" w:name="_Toc375903285"/>
      <w:bookmarkStart w:id="300" w:name="_Toc376510600"/>
      <w:bookmarkStart w:id="301" w:name="_Toc377114107"/>
      <w:bookmarkStart w:id="302" w:name="_Toc377720877"/>
      <w:bookmarkStart w:id="303" w:name="_Toc378323090"/>
      <w:bookmarkStart w:id="304" w:name="_Toc379533627"/>
      <w:bookmarkStart w:id="305" w:name="_Toc380136921"/>
      <w:bookmarkStart w:id="306" w:name="_Toc380744470"/>
      <w:bookmarkStart w:id="307" w:name="_Toc381349390"/>
      <w:bookmarkStart w:id="308" w:name="_Toc381952740"/>
      <w:bookmarkStart w:id="309" w:name="_Toc382557146"/>
      <w:bookmarkStart w:id="310" w:name="_Toc383161642"/>
      <w:bookmarkStart w:id="311" w:name="_Toc383767069"/>
      <w:bookmarkStart w:id="312" w:name="_Toc384372106"/>
      <w:bookmarkStart w:id="313" w:name="_Toc384976538"/>
      <w:bookmarkStart w:id="314" w:name="_Toc385581149"/>
      <w:bookmarkStart w:id="315" w:name="_Toc386187311"/>
      <w:bookmarkStart w:id="316" w:name="_Toc387396227"/>
      <w:bookmarkStart w:id="317" w:name="_Toc388000659"/>
      <w:bookmarkStart w:id="318" w:name="_Toc388604987"/>
      <w:bookmarkStart w:id="319" w:name="_Toc389209518"/>
      <w:bookmarkStart w:id="320" w:name="_Toc389815749"/>
      <w:bookmarkStart w:id="321" w:name="_Toc390418758"/>
      <w:bookmarkStart w:id="322" w:name="_Toc391026118"/>
      <w:bookmarkStart w:id="323" w:name="_Toc392233738"/>
      <w:bookmarkStart w:id="324" w:name="_Toc392837336"/>
      <w:bookmarkStart w:id="325" w:name="_Toc394048499"/>
      <w:bookmarkStart w:id="326" w:name="_Toc394651767"/>
      <w:bookmarkStart w:id="327" w:name="_Toc395258652"/>
      <w:bookmarkStart w:id="328" w:name="_Toc395862292"/>
      <w:bookmarkStart w:id="329" w:name="_Toc396467104"/>
      <w:bookmarkStart w:id="330" w:name="_Toc397074774"/>
      <w:bookmarkStart w:id="331" w:name="_Toc397679397"/>
      <w:bookmarkStart w:id="332" w:name="_Toc398281793"/>
      <w:bookmarkStart w:id="333" w:name="_Toc398887280"/>
      <w:bookmarkStart w:id="334" w:name="_Toc399492492"/>
      <w:bookmarkStart w:id="335" w:name="_Toc400096557"/>
      <w:bookmarkStart w:id="336" w:name="_Toc400699355"/>
      <w:bookmarkStart w:id="337" w:name="_Toc401908571"/>
      <w:bookmarkStart w:id="338" w:name="_Toc402514113"/>
      <w:bookmarkStart w:id="339" w:name="_Toc403119468"/>
      <w:bookmarkStart w:id="340" w:name="_Toc403725573"/>
      <w:bookmarkStart w:id="341" w:name="_Toc404332237"/>
      <w:bookmarkStart w:id="342" w:name="_Toc404935397"/>
      <w:bookmarkStart w:id="343" w:name="_Toc405540230"/>
      <w:bookmarkStart w:id="344" w:name="_Toc406144907"/>
      <w:bookmarkStart w:id="345" w:name="_Toc406680256"/>
      <w:bookmarkStart w:id="346" w:name="_Toc407350896"/>
      <w:bookmarkStart w:id="347" w:name="_Toc408564576"/>
      <w:bookmarkStart w:id="348" w:name="_Toc409169007"/>
      <w:bookmarkStart w:id="349" w:name="_Toc409774757"/>
      <w:bookmarkStart w:id="350" w:name="_Toc410380506"/>
      <w:bookmarkStart w:id="351" w:name="_Toc410982170"/>
      <w:bookmarkStart w:id="352" w:name="_Toc411587715"/>
      <w:bookmarkStart w:id="353" w:name="_Toc412798936"/>
      <w:bookmarkStart w:id="354" w:name="_Toc413401078"/>
      <w:bookmarkStart w:id="355" w:name="_Toc414005850"/>
      <w:bookmarkStart w:id="356" w:name="_Toc415215509"/>
      <w:bookmarkStart w:id="357" w:name="_Toc415827057"/>
      <w:bookmarkStart w:id="358" w:name="_Toc416423737"/>
      <w:bookmarkStart w:id="359" w:name="_Toc417031184"/>
      <w:bookmarkStart w:id="360" w:name="_Toc417634610"/>
      <w:bookmarkStart w:id="361" w:name="_Toc418844126"/>
      <w:bookmarkStart w:id="362" w:name="_Toc419450432"/>
      <w:bookmarkStart w:id="363" w:name="_Toc420056735"/>
      <w:bookmarkStart w:id="364" w:name="_Toc420661557"/>
      <w:bookmarkStart w:id="365" w:name="_Toc421264723"/>
      <w:bookmarkStart w:id="366" w:name="_Toc421871471"/>
      <w:bookmarkStart w:id="367" w:name="_Toc422473458"/>
      <w:bookmarkStart w:id="368" w:name="_Toc423078376"/>
      <w:bookmarkStart w:id="369" w:name="_Toc423682216"/>
      <w:bookmarkStart w:id="370" w:name="_Toc424301013"/>
      <w:bookmarkStart w:id="371" w:name="_Toc424891971"/>
      <w:bookmarkStart w:id="372" w:name="_Toc425495589"/>
      <w:bookmarkStart w:id="373" w:name="_Toc426104624"/>
      <w:bookmarkStart w:id="374" w:name="_Toc426707573"/>
      <w:bookmarkStart w:id="375" w:name="_Toc427312143"/>
      <w:bookmarkStart w:id="376" w:name="_Toc427915952"/>
      <w:bookmarkStart w:id="377" w:name="_Toc428523125"/>
      <w:bookmarkStart w:id="378" w:name="_Toc429732374"/>
      <w:bookmarkStart w:id="379" w:name="_Toc430335764"/>
      <w:bookmarkStart w:id="380" w:name="_Toc430941475"/>
      <w:bookmarkStart w:id="381" w:name="_Toc431546386"/>
      <w:bookmarkStart w:id="382" w:name="_Toc432151519"/>
      <w:bookmarkStart w:id="383" w:name="_Toc432755903"/>
      <w:bookmarkStart w:id="384" w:name="_Toc433361375"/>
      <w:bookmarkStart w:id="385" w:name="_Toc433965274"/>
      <w:bookmarkStart w:id="386" w:name="_Toc434571313"/>
      <w:bookmarkStart w:id="387" w:name="_Toc435172620"/>
      <w:bookmarkStart w:id="388" w:name="_Toc435779446"/>
      <w:bookmarkStart w:id="389" w:name="_Toc436380886"/>
      <w:bookmarkStart w:id="390" w:name="_Toc436991375"/>
      <w:bookmarkStart w:id="391" w:name="_Toc437595397"/>
      <w:bookmarkStart w:id="392" w:name="_Toc440013651"/>
      <w:bookmarkStart w:id="393" w:name="_Toc440621863"/>
      <w:bookmarkStart w:id="394" w:name="_Toc441223773"/>
      <w:bookmarkStart w:id="395" w:name="_Toc441828297"/>
      <w:bookmarkStart w:id="396" w:name="_Toc441828392"/>
      <w:bookmarkStart w:id="397" w:name="_Toc442344474"/>
      <w:bookmarkStart w:id="398" w:name="_Toc443643405"/>
      <w:bookmarkStart w:id="399" w:name="_Toc444246117"/>
      <w:bookmarkStart w:id="400" w:name="_Toc444852040"/>
      <w:bookmarkStart w:id="401" w:name="_Toc445456100"/>
      <w:bookmarkStart w:id="402" w:name="_Toc445973466"/>
      <w:bookmarkStart w:id="403" w:name="_Toc446664819"/>
      <w:bookmarkStart w:id="404" w:name="_Toc447269370"/>
      <w:bookmarkStart w:id="405" w:name="_Toc447874146"/>
      <w:bookmarkStart w:id="406" w:name="_Toc448482075"/>
      <w:bookmarkStart w:id="407" w:name="_Toc449082184"/>
      <w:bookmarkStart w:id="408" w:name="_Toc449689087"/>
      <w:bookmarkStart w:id="409" w:name="_Toc450293025"/>
      <w:bookmarkStart w:id="410" w:name="_Toc450896937"/>
      <w:bookmarkStart w:id="411" w:name="_Toc452625636"/>
      <w:bookmarkStart w:id="412" w:name="_Toc453317631"/>
      <w:bookmarkStart w:id="413" w:name="_Toc453921135"/>
      <w:bookmarkStart w:id="414" w:name="_Toc454525839"/>
      <w:bookmarkStart w:id="415" w:name="_Toc455664215"/>
      <w:bookmarkStart w:id="416" w:name="_Toc456342930"/>
      <w:bookmarkStart w:id="417" w:name="_Toc456948587"/>
      <w:bookmarkStart w:id="418" w:name="_Toc457551647"/>
      <w:bookmarkStart w:id="419" w:name="_Toc458760434"/>
      <w:bookmarkStart w:id="420" w:name="_Toc459970957"/>
      <w:bookmarkStart w:id="421" w:name="_Toc460493834"/>
      <w:bookmarkStart w:id="422" w:name="_Toc461091254"/>
      <w:bookmarkStart w:id="423" w:name="_Toc461785959"/>
      <w:bookmarkStart w:id="424" w:name="_Toc462393212"/>
      <w:bookmarkStart w:id="425" w:name="_Toc462996387"/>
      <w:bookmarkStart w:id="426" w:name="_Toc463600469"/>
      <w:bookmarkStart w:id="427" w:name="_Toc464205355"/>
      <w:bookmarkStart w:id="428" w:name="_Toc464808167"/>
      <w:bookmarkStart w:id="429" w:name="_Toc465341587"/>
      <w:bookmarkStart w:id="430" w:name="_Toc466017253"/>
      <w:bookmarkStart w:id="431" w:name="_Toc466625781"/>
      <w:bookmarkStart w:id="432" w:name="_Toc467231583"/>
      <w:bookmarkStart w:id="433" w:name="_Toc467832923"/>
      <w:bookmarkStart w:id="434" w:name="_Toc468440608"/>
      <w:bookmarkStart w:id="435" w:name="_Toc469043511"/>
      <w:bookmarkStart w:id="436" w:name="_Toc469650540"/>
      <w:bookmarkStart w:id="437" w:name="_Toc472071552"/>
      <w:bookmarkStart w:id="438" w:name="_Toc472672618"/>
      <w:bookmarkStart w:id="439" w:name="_Toc473881014"/>
      <w:bookmarkStart w:id="440" w:name="_Toc474487611"/>
      <w:bookmarkStart w:id="441" w:name="_Toc475090266"/>
      <w:bookmarkStart w:id="442" w:name="_Toc475697891"/>
      <w:bookmarkStart w:id="443" w:name="_Toc476302017"/>
      <w:bookmarkStart w:id="444" w:name="_Toc476906658"/>
      <w:bookmarkStart w:id="445" w:name="_Toc477510747"/>
      <w:bookmarkStart w:id="446" w:name="_Toc478116119"/>
      <w:bookmarkStart w:id="447" w:name="_Toc478723293"/>
      <w:bookmarkStart w:id="448" w:name="_Toc479329710"/>
      <w:bookmarkStart w:id="449" w:name="_Toc479930325"/>
      <w:bookmarkStart w:id="450" w:name="_Toc480539769"/>
      <w:bookmarkStart w:id="451" w:name="_Toc481139996"/>
      <w:bookmarkStart w:id="452" w:name="_Toc482351755"/>
      <w:bookmarkStart w:id="453" w:name="_Toc482956632"/>
      <w:bookmarkStart w:id="454" w:name="_Toc484166265"/>
      <w:bookmarkStart w:id="455" w:name="_Toc484769034"/>
      <w:bookmarkStart w:id="456" w:name="_Toc485286963"/>
      <w:bookmarkStart w:id="457" w:name="_Toc485978047"/>
      <w:bookmarkStart w:id="458" w:name="_Toc486585200"/>
      <w:bookmarkStart w:id="459" w:name="_Toc487190849"/>
      <w:bookmarkStart w:id="460" w:name="_Toc487793128"/>
      <w:bookmarkStart w:id="461" w:name="_Toc488396105"/>
      <w:bookmarkStart w:id="462" w:name="_Toc489005356"/>
      <w:bookmarkStart w:id="463" w:name="_Toc489606922"/>
      <w:bookmarkStart w:id="464" w:name="_Toc490213904"/>
      <w:bookmarkStart w:id="465" w:name="_Toc490819129"/>
      <w:bookmarkStart w:id="466" w:name="_Toc491423492"/>
      <w:bookmarkStart w:id="467" w:name="_Toc492024941"/>
      <w:bookmarkStart w:id="468" w:name="_Toc492631836"/>
      <w:bookmarkStart w:id="469" w:name="_Toc493236264"/>
      <w:bookmarkStart w:id="470" w:name="_Toc493837670"/>
      <w:bookmarkStart w:id="471" w:name="_Toc495050076"/>
      <w:bookmarkStart w:id="472" w:name="_Toc495652582"/>
      <w:bookmarkStart w:id="473" w:name="_Toc496261433"/>
      <w:bookmarkStart w:id="474" w:name="_Toc496867228"/>
      <w:bookmarkStart w:id="475" w:name="_Toc497465791"/>
      <w:bookmarkStart w:id="476" w:name="_Toc498081893"/>
      <w:bookmarkStart w:id="477" w:name="_Toc498682150"/>
      <w:bookmarkStart w:id="478" w:name="_Toc499287549"/>
      <w:bookmarkStart w:id="479" w:name="_Toc499891990"/>
      <w:bookmarkStart w:id="480" w:name="_Toc500496789"/>
      <w:bookmarkStart w:id="481" w:name="_Toc501099734"/>
      <w:bookmarkStart w:id="482" w:name="_Toc501705017"/>
      <w:bookmarkStart w:id="483" w:name="_Toc532560719"/>
      <w:bookmarkStart w:id="484" w:name="_Toc533156844"/>
      <w:bookmarkStart w:id="485" w:name="_Toc533775399"/>
      <w:bookmarkStart w:id="486" w:name="_Toc534372207"/>
      <w:bookmarkStart w:id="487" w:name="_Toc534972008"/>
      <w:bookmarkStart w:id="488" w:name="_Toc535582780"/>
      <w:bookmarkStart w:id="489" w:name="_Toc536187102"/>
      <w:bookmarkStart w:id="490" w:name="_Toc536785388"/>
      <w:bookmarkStart w:id="491" w:name="_Toc1130208"/>
      <w:bookmarkStart w:id="492" w:name="_Toc1727979"/>
      <w:bookmarkStart w:id="493" w:name="_Toc2333094"/>
      <w:bookmarkStart w:id="494" w:name="_Toc2937884"/>
      <w:bookmarkStart w:id="495" w:name="_Toc3543094"/>
      <w:bookmarkStart w:id="496" w:name="_Toc4146388"/>
      <w:bookmarkStart w:id="497" w:name="_Toc4758756"/>
      <w:bookmarkStart w:id="498" w:name="_Toc5357724"/>
      <w:bookmarkStart w:id="499" w:name="_Toc5961962"/>
      <w:bookmarkStart w:id="500" w:name="_Toc6565236"/>
      <w:bookmarkStart w:id="501" w:name="_Toc7172941"/>
      <w:bookmarkStart w:id="502" w:name="_Toc7776782"/>
      <w:bookmarkStart w:id="503" w:name="_Toc8385532"/>
      <w:bookmarkStart w:id="504" w:name="_Toc8986688"/>
      <w:bookmarkStart w:id="505" w:name="_Toc9591439"/>
      <w:bookmarkStart w:id="506" w:name="_Toc10800776"/>
      <w:bookmarkStart w:id="507" w:name="_Toc11403497"/>
      <w:bookmarkStart w:id="508" w:name="_Toc12010882"/>
      <w:bookmarkStart w:id="509" w:name="_Toc12614882"/>
      <w:bookmarkStart w:id="510" w:name="_Toc13219381"/>
      <w:bookmarkStart w:id="511" w:name="_Toc13830731"/>
      <w:bookmarkStart w:id="512" w:name="_Toc14429410"/>
      <w:bookmarkStart w:id="513" w:name="_Toc15034919"/>
      <w:bookmarkStart w:id="514" w:name="_Toc15638234"/>
      <w:bookmarkStart w:id="515" w:name="_Toc16243813"/>
      <w:bookmarkStart w:id="516" w:name="_Toc17453989"/>
      <w:bookmarkStart w:id="517" w:name="_Toc18058957"/>
      <w:bookmarkStart w:id="518" w:name="_Toc18664185"/>
      <w:bookmarkStart w:id="519" w:name="_Toc19268589"/>
      <w:bookmarkStart w:id="520" w:name="_Toc19868194"/>
      <w:bookmarkStart w:id="521" w:name="_Toc20476476"/>
      <w:bookmarkStart w:id="522" w:name="_Toc21082712"/>
      <w:bookmarkStart w:id="523" w:name="_Toc21596842"/>
      <w:bookmarkStart w:id="524" w:name="_Toc22292243"/>
      <w:bookmarkStart w:id="525" w:name="_Toc22902068"/>
      <w:bookmarkStart w:id="526" w:name="_Toc23500781"/>
      <w:bookmarkStart w:id="527" w:name="_Toc24106263"/>
      <w:bookmarkStart w:id="528" w:name="_Toc24708409"/>
      <w:bookmarkStart w:id="529" w:name="_Toc25235410"/>
      <w:bookmarkStart w:id="530" w:name="_Toc25920237"/>
      <w:bookmarkStart w:id="531" w:name="_Toc26524512"/>
      <w:bookmarkStart w:id="532" w:name="_Toc27130353"/>
      <w:bookmarkStart w:id="533" w:name="_Toc28949352"/>
      <w:bookmarkStart w:id="534" w:name="_Toc29553156"/>
      <w:bookmarkStart w:id="535" w:name="_Toc31365279"/>
      <w:bookmarkStart w:id="536" w:name="_Toc31968685"/>
      <w:bookmarkStart w:id="537" w:name="_Toc33177775"/>
      <w:bookmarkStart w:id="538" w:name="_Toc33784200"/>
      <w:bookmarkStart w:id="539" w:name="_Toc34387335"/>
      <w:bookmarkStart w:id="540" w:name="_Toc34992445"/>
      <w:bookmarkStart w:id="541" w:name="_Toc36200892"/>
      <w:bookmarkStart w:id="542" w:name="_Toc36804861"/>
      <w:bookmarkStart w:id="543" w:name="_Toc37412094"/>
      <w:bookmarkStart w:id="544" w:name="_Toc38016888"/>
      <w:bookmarkStart w:id="545" w:name="_Toc38623239"/>
      <w:bookmarkStart w:id="546" w:name="_Toc47007107"/>
      <w:bookmarkStart w:id="547" w:name="_Toc47608050"/>
      <w:bookmarkStart w:id="548" w:name="_Toc48219506"/>
      <w:bookmarkStart w:id="549" w:name="_Toc48816707"/>
      <w:bookmarkStart w:id="550" w:name="_Toc49427952"/>
      <w:bookmarkStart w:id="551" w:name="_Toc50027099"/>
      <w:bookmarkStart w:id="552" w:name="_Toc50638510"/>
      <w:bookmarkStart w:id="553" w:name="_Toc51235700"/>
      <w:bookmarkStart w:id="554" w:name="_Toc51848402"/>
      <w:bookmarkStart w:id="555" w:name="_Toc52453551"/>
      <w:bookmarkStart w:id="556" w:name="_Toc53055803"/>
      <w:bookmarkStart w:id="557" w:name="_Toc53660724"/>
      <w:bookmarkStart w:id="558" w:name="_Toc54259223"/>
      <w:bookmarkStart w:id="559" w:name="_Toc54865636"/>
      <w:bookmarkStart w:id="560" w:name="_Toc55477667"/>
      <w:bookmarkStart w:id="561" w:name="_Toc56073555"/>
      <w:bookmarkStart w:id="562" w:name="_Toc56678763"/>
      <w:bookmarkStart w:id="563" w:name="_Toc57284472"/>
      <w:bookmarkStart w:id="564" w:name="_Toc57895622"/>
      <w:bookmarkStart w:id="565" w:name="_Toc58494288"/>
      <w:bookmarkStart w:id="566" w:name="_Toc59104490"/>
      <w:bookmarkStart w:id="567" w:name="_Toc60922248"/>
      <w:bookmarkStart w:id="568" w:name="_Toc61518216"/>
      <w:bookmarkStart w:id="569" w:name="_Toc62129059"/>
      <w:bookmarkStart w:id="570" w:name="_Toc62734938"/>
      <w:bookmarkStart w:id="571" w:name="_Toc63333213"/>
      <w:bookmarkStart w:id="572" w:name="_Toc65152050"/>
      <w:bookmarkStart w:id="573" w:name="_Toc65759402"/>
      <w:bookmarkStart w:id="574" w:name="_Toc66363540"/>
      <w:bookmarkStart w:id="575" w:name="_Toc66960047"/>
      <w:bookmarkStart w:id="576" w:name="_Toc67652144"/>
      <w:bookmarkStart w:id="577" w:name="_Toc68179920"/>
      <w:bookmarkStart w:id="578" w:name="_Toc68774147"/>
      <w:bookmarkStart w:id="579" w:name="_Toc69386915"/>
      <w:bookmarkStart w:id="580" w:name="_Toc69991769"/>
      <w:bookmarkStart w:id="581" w:name="_Toc70509841"/>
      <w:bookmarkStart w:id="582" w:name="_Toc71207395"/>
      <w:bookmarkStart w:id="583" w:name="_Toc71799306"/>
      <w:bookmarkStart w:id="584" w:name="_Toc72414975"/>
      <w:bookmarkStart w:id="585" w:name="_Toc73015454"/>
      <w:bookmarkStart w:id="586" w:name="_Toc73618178"/>
      <w:bookmarkStart w:id="587" w:name="_Toc74224512"/>
      <w:bookmarkStart w:id="588" w:name="_Toc74836030"/>
      <w:bookmarkStart w:id="589" w:name="_Toc75439623"/>
      <w:bookmarkStart w:id="590" w:name="_Toc76033389"/>
      <w:bookmarkStart w:id="591" w:name="_Toc76568184"/>
      <w:bookmarkStart w:id="592" w:name="_Toc77249823"/>
      <w:bookmarkStart w:id="593" w:name="_Toc77848118"/>
      <w:bookmarkStart w:id="594" w:name="_Toc78458401"/>
      <w:bookmarkStart w:id="595" w:name="_Toc79065737"/>
      <w:bookmarkStart w:id="596" w:name="_Toc79674827"/>
      <w:bookmarkStart w:id="597" w:name="_Toc80967353"/>
      <w:bookmarkStart w:id="598" w:name="_Toc82098803"/>
      <w:bookmarkStart w:id="599" w:name="_Toc82697204"/>
      <w:bookmarkStart w:id="600" w:name="_Toc83296668"/>
      <w:bookmarkStart w:id="601" w:name="_Toc83896627"/>
      <w:bookmarkStart w:id="602" w:name="_Toc84511070"/>
      <w:bookmarkStart w:id="603" w:name="_Toc85126355"/>
      <w:bookmarkStart w:id="604" w:name="_Toc85726062"/>
      <w:bookmarkStart w:id="605" w:name="_Toc86326951"/>
      <w:bookmarkStart w:id="606" w:name="_Toc86928725"/>
      <w:bookmarkStart w:id="607" w:name="_Toc87533864"/>
      <w:bookmarkStart w:id="608" w:name="_Toc88139975"/>
      <w:bookmarkStart w:id="609" w:name="_Toc88827424"/>
      <w:bookmarkStart w:id="610" w:name="_Toc89348597"/>
      <w:bookmarkStart w:id="611" w:name="_Toc89954358"/>
      <w:bookmarkStart w:id="612" w:name="_Toc90547129"/>
      <w:bookmarkStart w:id="613" w:name="_Toc91162877"/>
      <w:bookmarkStart w:id="614" w:name="_Toc92977891"/>
      <w:bookmarkStart w:id="615" w:name="_Toc93582834"/>
      <w:bookmarkStart w:id="616" w:name="_Toc94185876"/>
      <w:bookmarkStart w:id="617" w:name="_Toc124758941"/>
      <w:bookmarkStart w:id="618" w:name="_Toc126243198"/>
      <w:bookmarkStart w:id="619" w:name="_Toc126844373"/>
      <w:bookmarkStart w:id="620" w:name="_Toc127449235"/>
      <w:bookmarkStart w:id="621" w:name="_Toc128057345"/>
      <w:bookmarkStart w:id="622" w:name="_Toc128657897"/>
      <w:bookmarkStart w:id="623" w:name="_Toc129265043"/>
      <w:bookmarkStart w:id="624" w:name="_Toc129869285"/>
      <w:bookmarkStart w:id="625" w:name="_Toc130472589"/>
      <w:bookmarkStart w:id="626" w:name="_Toc131080428"/>
      <w:bookmarkStart w:id="627" w:name="_Toc131684261"/>
      <w:bookmarkStart w:id="628" w:name="_Toc132288737"/>
      <w:bookmarkStart w:id="629" w:name="_Toc132880394"/>
      <w:bookmarkStart w:id="630" w:name="_Toc133498212"/>
      <w:bookmarkStart w:id="631" w:name="_Toc134108008"/>
      <w:bookmarkStart w:id="632" w:name="_Toc134709546"/>
      <w:bookmarkStart w:id="633" w:name="_Toc134709697"/>
      <w:bookmarkStart w:id="634" w:name="_Toc135315971"/>
      <w:bookmarkStart w:id="635" w:name="_Toc135915560"/>
      <w:bookmarkStart w:id="636" w:name="_Toc136526488"/>
      <w:bookmarkStart w:id="637" w:name="_Toc137126048"/>
      <w:bookmarkStart w:id="638" w:name="_Toc137733673"/>
      <w:bookmarkStart w:id="639" w:name="_Toc138336639"/>
      <w:bookmarkStart w:id="640" w:name="_Toc138940624"/>
      <w:bookmarkStart w:id="641" w:name="_Toc139544020"/>
      <w:bookmarkStart w:id="642" w:name="_Toc140151831"/>
      <w:bookmarkStart w:id="643" w:name="_Toc140757908"/>
      <w:bookmarkStart w:id="644" w:name="_Toc141359485"/>
      <w:bookmarkStart w:id="645" w:name="_Toc141965597"/>
      <w:bookmarkStart w:id="646" w:name="_Toc142569946"/>
      <w:bookmarkStart w:id="647" w:name="_Toc143175000"/>
      <w:bookmarkStart w:id="648" w:name="_Toc143779701"/>
      <w:bookmarkStart w:id="649" w:name="_Toc144384328"/>
      <w:bookmarkStart w:id="650" w:name="_Toc144991140"/>
      <w:bookmarkStart w:id="651" w:name="_Toc145601270"/>
      <w:bookmarkStart w:id="652" w:name="_Toc146205291"/>
      <w:bookmarkStart w:id="653" w:name="_Toc146808598"/>
      <w:bookmarkStart w:id="654" w:name="_Toc147412055"/>
      <w:bookmarkStart w:id="655" w:name="_Toc148007939"/>
      <w:bookmarkStart w:id="656" w:name="_Toc148621870"/>
      <w:bookmarkStart w:id="657" w:name="_Toc149228680"/>
      <w:bookmarkStart w:id="658" w:name="_Toc149826953"/>
      <w:bookmarkStart w:id="659" w:name="_Toc150433299"/>
      <w:bookmarkStart w:id="660" w:name="_Toc151040597"/>
      <w:bookmarkStart w:id="661" w:name="_Toc151645174"/>
      <w:bookmarkStart w:id="662" w:name="_Toc152248763"/>
      <w:bookmarkStart w:id="663" w:name="_Toc153458086"/>
      <w:bookmarkStart w:id="664" w:name="_Toc154061703"/>
      <w:bookmarkStart w:id="665" w:name="_Toc185497336"/>
      <w:bookmarkStart w:id="666" w:name="_Toc186722696"/>
      <w:bookmarkStart w:id="667" w:name="_Toc187326020"/>
      <w:bookmarkStart w:id="668" w:name="_Toc187919320"/>
      <w:bookmarkStart w:id="669" w:name="_Toc188519313"/>
      <w:bookmarkStart w:id="670" w:name="_Toc189746404"/>
      <w:bookmarkStart w:id="671" w:name="_Toc190348428"/>
      <w:bookmarkStart w:id="672" w:name="_Toc190954013"/>
      <w:bookmarkStart w:id="673" w:name="_Toc191559698"/>
      <w:bookmarkStart w:id="674" w:name="_Toc1921531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76946E9" w14:textId="77777777" w:rsidR="0065395C" w:rsidRDefault="0065395C" w:rsidP="0065395C">
      <w:pPr>
        <w:spacing w:after="161" w:line="240" w:lineRule="auto"/>
        <w:outlineLvl w:val="0"/>
        <w:rPr>
          <w:rFonts w:ascii="Times New Roman" w:eastAsia="Times New Roman" w:hAnsi="Times New Roman" w:cs="Times New Roman"/>
          <w:color w:val="000000"/>
          <w:kern w:val="36"/>
          <w:sz w:val="45"/>
          <w:szCs w:val="45"/>
        </w:rPr>
      </w:pPr>
    </w:p>
    <w:p w14:paraId="19283CE9" w14:textId="4963DEDB" w:rsidR="0065395C" w:rsidRPr="0065395C" w:rsidRDefault="0065395C" w:rsidP="0065395C">
      <w:pPr>
        <w:spacing w:after="161" w:line="240" w:lineRule="auto"/>
        <w:jc w:val="both"/>
        <w:outlineLvl w:val="0"/>
        <w:rPr>
          <w:rFonts w:ascii="Aptos" w:eastAsia="Times New Roman" w:hAnsi="Aptos" w:cs="Times New Roman"/>
          <w:b/>
          <w:bCs/>
          <w:color w:val="002060"/>
          <w:kern w:val="36"/>
          <w:sz w:val="24"/>
          <w:szCs w:val="24"/>
        </w:rPr>
      </w:pPr>
      <w:bookmarkStart w:id="675" w:name="_Toc231473564"/>
      <w:r w:rsidRPr="0065395C">
        <w:rPr>
          <w:rFonts w:ascii="Aptos" w:eastAsia="Times New Roman" w:hAnsi="Aptos" w:cs="Times New Roman"/>
          <w:b/>
          <w:bCs/>
          <w:color w:val="002060"/>
          <w:kern w:val="36"/>
          <w:sz w:val="24"/>
          <w:szCs w:val="24"/>
        </w:rPr>
        <w:t>AMRO revises Vietnam 2026 GDP forecast to 7.2 per cent</w:t>
      </w:r>
      <w:bookmarkEnd w:id="675"/>
    </w:p>
    <w:p w14:paraId="4DBFB949" w14:textId="03E5A981" w:rsidR="0065395C" w:rsidRPr="0065395C" w:rsidRDefault="0065395C" w:rsidP="0065395C">
      <w:pPr>
        <w:spacing w:after="0" w:line="300" w:lineRule="atLeast"/>
        <w:jc w:val="both"/>
        <w:rPr>
          <w:rFonts w:ascii="Aptos" w:eastAsia="Times New Roman" w:hAnsi="Aptos" w:cs="Times New Roman"/>
          <w:i/>
          <w:iCs/>
          <w:color w:val="002060"/>
          <w:sz w:val="18"/>
          <w:szCs w:val="18"/>
        </w:rPr>
      </w:pPr>
      <w:r w:rsidRPr="0065395C">
        <w:rPr>
          <w:rFonts w:ascii="Aptos" w:eastAsia="Times New Roman" w:hAnsi="Aptos" w:cs="Times New Roman"/>
          <w:i/>
          <w:iCs/>
          <w:color w:val="002060"/>
          <w:sz w:val="18"/>
          <w:szCs w:val="18"/>
        </w:rPr>
        <w:t>VIR</w:t>
      </w:r>
    </w:p>
    <w:p w14:paraId="6B0C13E3" w14:textId="77777777" w:rsidR="0065395C" w:rsidRPr="0065395C" w:rsidRDefault="0065395C" w:rsidP="0065395C">
      <w:pPr>
        <w:spacing w:after="0" w:line="300" w:lineRule="atLeast"/>
        <w:jc w:val="both"/>
        <w:rPr>
          <w:rFonts w:ascii="Aptos" w:eastAsia="Times New Roman" w:hAnsi="Aptos" w:cs="Times New Roman"/>
          <w:color w:val="002060"/>
        </w:rPr>
      </w:pPr>
    </w:p>
    <w:p w14:paraId="4F33F5D8" w14:textId="77777777" w:rsidR="0065395C" w:rsidRDefault="0065395C" w:rsidP="0065395C">
      <w:pPr>
        <w:spacing w:after="0" w:line="240"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The </w:t>
      </w:r>
      <w:proofErr w:type="spellStart"/>
      <w:r w:rsidRPr="0065395C">
        <w:rPr>
          <w:rFonts w:ascii="Aptos" w:eastAsia="Times New Roman" w:hAnsi="Aptos" w:cs="Times New Roman"/>
          <w:color w:val="002060"/>
        </w:rPr>
        <w:t>ASEAN+3</w:t>
      </w:r>
      <w:proofErr w:type="spellEnd"/>
      <w:r w:rsidRPr="0065395C">
        <w:rPr>
          <w:rFonts w:ascii="Aptos" w:eastAsia="Times New Roman" w:hAnsi="Aptos" w:cs="Times New Roman"/>
          <w:color w:val="002060"/>
        </w:rPr>
        <w:t xml:space="preserve"> Macroeconomic Research Office (AMRO) has revised the 2026 GDP forecast for Vietnam down to 7.2 per cent from 7.4 per cent in its interim update to the regional economic outlook on June 2. The growth forecast for 2027 has been lowered to 7 per cent from 7.1 per cent.</w:t>
      </w:r>
    </w:p>
    <w:p w14:paraId="790FFCFD" w14:textId="77777777" w:rsidR="0065395C" w:rsidRPr="0065395C" w:rsidRDefault="0065395C" w:rsidP="0065395C">
      <w:pPr>
        <w:spacing w:after="0" w:line="240" w:lineRule="auto"/>
        <w:jc w:val="both"/>
        <w:rPr>
          <w:rFonts w:ascii="Aptos" w:eastAsia="Times New Roman" w:hAnsi="Aptos" w:cs="Times New Roman"/>
          <w:color w:val="002060"/>
        </w:rPr>
      </w:pPr>
    </w:p>
    <w:p w14:paraId="253AF4F2"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At 4.4 per cent, Vietnam's inflation rate would be higher than the ASEAN average of 4 per cent and more than double the </w:t>
      </w:r>
      <w:proofErr w:type="spellStart"/>
      <w:r w:rsidRPr="0065395C">
        <w:rPr>
          <w:rFonts w:ascii="Aptos" w:eastAsia="Times New Roman" w:hAnsi="Aptos" w:cs="Times New Roman"/>
          <w:color w:val="002060"/>
        </w:rPr>
        <w:t>ASEAN+3</w:t>
      </w:r>
      <w:proofErr w:type="spellEnd"/>
      <w:r w:rsidRPr="0065395C">
        <w:rPr>
          <w:rFonts w:ascii="Aptos" w:eastAsia="Times New Roman" w:hAnsi="Aptos" w:cs="Times New Roman"/>
          <w:color w:val="002060"/>
        </w:rPr>
        <w:t xml:space="preserve"> average of 1.8 per cent.</w:t>
      </w:r>
    </w:p>
    <w:p w14:paraId="61D3BC0F"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If this forecast comes true, </w:t>
      </w:r>
      <w:hyperlink r:id="rId10" w:history="1">
        <w:r w:rsidRPr="0065395C">
          <w:rPr>
            <w:rFonts w:ascii="Aptos" w:eastAsia="Times New Roman" w:hAnsi="Aptos" w:cs="Times New Roman"/>
            <w:color w:val="002060"/>
          </w:rPr>
          <w:t>Vietnam</w:t>
        </w:r>
      </w:hyperlink>
      <w:r w:rsidRPr="0065395C">
        <w:rPr>
          <w:rFonts w:ascii="Aptos" w:eastAsia="Times New Roman" w:hAnsi="Aptos" w:cs="Times New Roman"/>
          <w:color w:val="002060"/>
        </w:rPr>
        <w:t> will be among the ASEAN economies with the highest inflation rates, lower only than the Philippines, Laos, and Myanmar.</w:t>
      </w:r>
    </w:p>
    <w:p w14:paraId="12E2649E"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AMRO noted that stronger inflation passthrough is expected to weigh on domestic demand in Vietnam.</w:t>
      </w:r>
    </w:p>
    <w:p w14:paraId="123ABAB9"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In addition, AMRO also maintains </w:t>
      </w:r>
      <w:proofErr w:type="spellStart"/>
      <w:r w:rsidRPr="0065395C">
        <w:rPr>
          <w:rFonts w:ascii="Aptos" w:eastAsia="Times New Roman" w:hAnsi="Aptos" w:cs="Times New Roman"/>
          <w:color w:val="002060"/>
        </w:rPr>
        <w:t>ASEAN+3</w:t>
      </w:r>
      <w:proofErr w:type="spellEnd"/>
      <w:r w:rsidRPr="0065395C">
        <w:rPr>
          <w:rFonts w:ascii="Aptos" w:eastAsia="Times New Roman" w:hAnsi="Aptos" w:cs="Times New Roman"/>
          <w:color w:val="002060"/>
        </w:rPr>
        <w:t xml:space="preserve"> growth at 4 per cent in 2026 as projected in early April, while raising its inflation projection to 1.8 per cent from 1.4 percent, reflecting more prolonged disruptions from the Middle East conflict. The </w:t>
      </w:r>
      <w:proofErr w:type="spellStart"/>
      <w:r w:rsidRPr="0065395C">
        <w:rPr>
          <w:rFonts w:ascii="Aptos" w:eastAsia="Times New Roman" w:hAnsi="Aptos" w:cs="Times New Roman"/>
          <w:color w:val="002060"/>
        </w:rPr>
        <w:t>ASEAN+3</w:t>
      </w:r>
      <w:proofErr w:type="spellEnd"/>
      <w:r w:rsidRPr="0065395C">
        <w:rPr>
          <w:rFonts w:ascii="Aptos" w:eastAsia="Times New Roman" w:hAnsi="Aptos" w:cs="Times New Roman"/>
          <w:color w:val="002060"/>
        </w:rPr>
        <w:t xml:space="preserve"> economies consist of the 10 ASEAN member states, with China, Japan, and South Korea.</w:t>
      </w:r>
    </w:p>
    <w:p w14:paraId="7219FCF5"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The update comes as the conflict enters its fourth month, proving more protracted than earlier expectations of a resolution within two months.</w:t>
      </w:r>
    </w:p>
    <w:p w14:paraId="6A0A3438"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Energy, commodity, and logistics costs have surged and remain elevated, while supplies of petroleum products have tightened. Early signs of disruptions have also emerged in industrial inputs, including helium, sulfur, and </w:t>
      </w:r>
      <w:proofErr w:type="spellStart"/>
      <w:r w:rsidRPr="0065395C">
        <w:rPr>
          <w:rFonts w:ascii="Aptos" w:eastAsia="Times New Roman" w:hAnsi="Aptos" w:cs="Times New Roman"/>
          <w:color w:val="002060"/>
        </w:rPr>
        <w:t>fertilisers</w:t>
      </w:r>
      <w:proofErr w:type="spellEnd"/>
      <w:r w:rsidRPr="0065395C">
        <w:rPr>
          <w:rFonts w:ascii="Aptos" w:eastAsia="Times New Roman" w:hAnsi="Aptos" w:cs="Times New Roman"/>
          <w:color w:val="002060"/>
        </w:rPr>
        <w:t>, although broad-based market dislocations have so far been avoided.</w:t>
      </w:r>
    </w:p>
    <w:p w14:paraId="248233DE"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w:t>
      </w:r>
      <w:proofErr w:type="spellStart"/>
      <w:r w:rsidRPr="0065395C">
        <w:rPr>
          <w:rFonts w:ascii="Aptos" w:eastAsia="Times New Roman" w:hAnsi="Aptos" w:cs="Times New Roman"/>
          <w:color w:val="002060"/>
        </w:rPr>
        <w:t>ASEAN+3</w:t>
      </w:r>
      <w:proofErr w:type="spellEnd"/>
      <w:r w:rsidRPr="0065395C">
        <w:rPr>
          <w:rFonts w:ascii="Aptos" w:eastAsia="Times New Roman" w:hAnsi="Aptos" w:cs="Times New Roman"/>
          <w:color w:val="002060"/>
        </w:rPr>
        <w:t xml:space="preserve"> growth has remained resilient, supported by firm domestic demand and technology exports. But incipient signs of stress are emerging,” said AMRO chief economist Dong He. “Higher energy and transport costs are feeding into inflation and adding pressure on industrial supply chains. If the conflict persists, these pressures could broaden and weigh on regional </w:t>
      </w:r>
      <w:proofErr w:type="gramStart"/>
      <w:r w:rsidRPr="0065395C">
        <w:rPr>
          <w:rFonts w:ascii="Aptos" w:eastAsia="Times New Roman" w:hAnsi="Aptos" w:cs="Times New Roman"/>
          <w:color w:val="002060"/>
        </w:rPr>
        <w:t>growth.”</w:t>
      </w:r>
      <w:proofErr w:type="gramEnd"/>
    </w:p>
    <w:p w14:paraId="320C983A"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While first-quarter growth was stronger than expected, the full impact of the Middle East conflict has yet to </w:t>
      </w:r>
      <w:proofErr w:type="spellStart"/>
      <w:r w:rsidRPr="0065395C">
        <w:rPr>
          <w:rFonts w:ascii="Aptos" w:eastAsia="Times New Roman" w:hAnsi="Aptos" w:cs="Times New Roman"/>
          <w:color w:val="002060"/>
        </w:rPr>
        <w:t>materialise</w:t>
      </w:r>
      <w:proofErr w:type="spellEnd"/>
      <w:r w:rsidRPr="0065395C">
        <w:rPr>
          <w:rFonts w:ascii="Aptos" w:eastAsia="Times New Roman" w:hAnsi="Aptos" w:cs="Times New Roman"/>
          <w:color w:val="002060"/>
        </w:rPr>
        <w:t xml:space="preserve">. Higher energy and industrial input costs, alongside continued tariff uncertainty, are expected to impact </w:t>
      </w:r>
      <w:r w:rsidRPr="0065395C">
        <w:rPr>
          <w:rFonts w:ascii="Aptos" w:eastAsia="Times New Roman" w:hAnsi="Aptos" w:cs="Times New Roman"/>
          <w:color w:val="002060"/>
        </w:rPr>
        <w:lastRenderedPageBreak/>
        <w:t>the region unevenly, with net energy importers and economies exposed to affected inputs facing stronger headwinds.</w:t>
      </w:r>
    </w:p>
    <w:p w14:paraId="2838B4F9"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The duration and severity of the Middle East conflict remain the most salient near-term risks to the outlook. Under an adverse scenario in which oil prices average $125 per barrel in 2026–compared with the baseline assumption of $95 per barrel–and supply disruptions worsen further, </w:t>
      </w:r>
      <w:proofErr w:type="spellStart"/>
      <w:r w:rsidRPr="0065395C">
        <w:rPr>
          <w:rFonts w:ascii="Aptos" w:eastAsia="Times New Roman" w:hAnsi="Aptos" w:cs="Times New Roman"/>
          <w:color w:val="002060"/>
        </w:rPr>
        <w:t>ASEAN+3</w:t>
      </w:r>
      <w:proofErr w:type="spellEnd"/>
      <w:r w:rsidRPr="0065395C">
        <w:rPr>
          <w:rFonts w:ascii="Aptos" w:eastAsia="Times New Roman" w:hAnsi="Aptos" w:cs="Times New Roman"/>
          <w:color w:val="002060"/>
        </w:rPr>
        <w:t xml:space="preserve"> growth could slow to 2.5 per cent, while inflation could rise to 3.5 per cent. Excluding the COVID-19 pandemic years, this would mark the highest regional inflation in more than a decade and the slowest growth since the Asian Financial Crisis.</w:t>
      </w:r>
    </w:p>
    <w:p w14:paraId="22838E60" w14:textId="77777777" w:rsidR="0065395C" w:rsidRPr="0065395C" w:rsidRDefault="0065395C" w:rsidP="0065395C">
      <w:pPr>
        <w:spacing w:after="225" w:line="240" w:lineRule="auto"/>
        <w:jc w:val="both"/>
        <w:rPr>
          <w:rFonts w:ascii="Aptos" w:eastAsia="Times New Roman" w:hAnsi="Aptos" w:cs="Times New Roman"/>
          <w:color w:val="002060"/>
        </w:rPr>
      </w:pPr>
      <w:r w:rsidRPr="0065395C">
        <w:rPr>
          <w:rFonts w:ascii="Aptos" w:eastAsia="Times New Roman" w:hAnsi="Aptos" w:cs="Times New Roman"/>
          <w:color w:val="002060"/>
        </w:rPr>
        <w:t>“Against this backdrop, policy responses need to remain agile as the shock evolves,” He added. “Near-term support should be targeted and temporary, while longer-term efforts should focus on strengthening energy security, supply-chain resilience, and regional integration.”</w:t>
      </w:r>
    </w:p>
    <w:p w14:paraId="73CD2C70" w14:textId="77777777" w:rsidR="00E87DCE" w:rsidRPr="0065395C" w:rsidRDefault="00E87DCE" w:rsidP="0065395C">
      <w:pPr>
        <w:spacing w:after="161" w:line="240" w:lineRule="auto"/>
        <w:jc w:val="both"/>
        <w:outlineLvl w:val="0"/>
        <w:rPr>
          <w:rFonts w:ascii="Aptos" w:hAnsi="Aptos"/>
          <w:color w:val="002060"/>
        </w:rPr>
      </w:pPr>
    </w:p>
    <w:p w14:paraId="6F0D1286" w14:textId="77777777" w:rsidR="006467C5" w:rsidRDefault="006467C5" w:rsidP="006467C5">
      <w:pPr>
        <w:spacing w:line="288" w:lineRule="auto"/>
        <w:jc w:val="right"/>
      </w:pPr>
      <w:hyperlink w:anchor="_top" w:history="1">
        <w:r w:rsidRPr="004C6CBE">
          <w:rPr>
            <w:rStyle w:val="Hyperlink"/>
            <w:rFonts w:ascii="Aptos" w:eastAsia="Malgun Gothic" w:hAnsi="Aptos" w:cs="Times New Roman"/>
            <w:color w:val="002060"/>
          </w:rPr>
          <w:t>Back to Top</w:t>
        </w:r>
      </w:hyperlink>
    </w:p>
    <w:p w14:paraId="55A5BF4D" w14:textId="77777777" w:rsidR="00A7356C" w:rsidRDefault="00A7356C" w:rsidP="00A7356C">
      <w:pPr>
        <w:spacing w:after="150" w:line="240" w:lineRule="auto"/>
        <w:outlineLvl w:val="0"/>
        <w:rPr>
          <w:rFonts w:ascii="Times New Roman" w:eastAsia="Times New Roman" w:hAnsi="Times New Roman" w:cs="Times New Roman"/>
          <w:color w:val="333333"/>
          <w:kern w:val="36"/>
          <w:sz w:val="44"/>
          <w:szCs w:val="44"/>
        </w:rPr>
      </w:pPr>
    </w:p>
    <w:p w14:paraId="11AC2632" w14:textId="1B84EDDC" w:rsidR="00A7356C" w:rsidRPr="00A7356C" w:rsidRDefault="00A7356C" w:rsidP="00A7356C">
      <w:pPr>
        <w:spacing w:after="100" w:afterAutospacing="1" w:line="288" w:lineRule="auto"/>
        <w:contextualSpacing/>
        <w:jc w:val="both"/>
        <w:outlineLvl w:val="0"/>
        <w:rPr>
          <w:rFonts w:ascii="Aptos" w:eastAsia="Times New Roman" w:hAnsi="Aptos" w:cs="Times New Roman"/>
          <w:b/>
          <w:bCs/>
          <w:color w:val="002060"/>
          <w:kern w:val="36"/>
          <w:sz w:val="24"/>
          <w:szCs w:val="24"/>
        </w:rPr>
      </w:pPr>
      <w:bookmarkStart w:id="676" w:name="_Toc231473565"/>
      <w:r w:rsidRPr="00A7356C">
        <w:rPr>
          <w:rFonts w:ascii="Aptos" w:eastAsia="Times New Roman" w:hAnsi="Aptos" w:cs="Times New Roman"/>
          <w:b/>
          <w:bCs/>
          <w:color w:val="002060"/>
          <w:kern w:val="36"/>
          <w:sz w:val="24"/>
          <w:szCs w:val="24"/>
        </w:rPr>
        <w:t>Digital technology helps sustain export competitiveness</w:t>
      </w:r>
      <w:bookmarkEnd w:id="676"/>
    </w:p>
    <w:p w14:paraId="455D4CB4" w14:textId="216E321B" w:rsidR="00A7356C" w:rsidRPr="00A7356C" w:rsidRDefault="00A7356C" w:rsidP="00A7356C">
      <w:pPr>
        <w:spacing w:after="100" w:afterAutospacing="1" w:line="288" w:lineRule="auto"/>
        <w:contextualSpacing/>
        <w:jc w:val="both"/>
        <w:outlineLvl w:val="0"/>
        <w:rPr>
          <w:rFonts w:ascii="Aptos" w:eastAsia="Times New Roman" w:hAnsi="Aptos" w:cs="Times New Roman"/>
          <w:i/>
          <w:iCs/>
          <w:color w:val="002060"/>
          <w:kern w:val="36"/>
          <w:sz w:val="18"/>
          <w:szCs w:val="18"/>
        </w:rPr>
      </w:pPr>
      <w:bookmarkStart w:id="677" w:name="_Toc231473566"/>
      <w:r w:rsidRPr="00A7356C">
        <w:rPr>
          <w:rFonts w:ascii="Aptos" w:eastAsia="Times New Roman" w:hAnsi="Aptos" w:cs="Times New Roman"/>
          <w:i/>
          <w:iCs/>
          <w:color w:val="002060"/>
          <w:kern w:val="36"/>
          <w:sz w:val="18"/>
          <w:szCs w:val="18"/>
        </w:rPr>
        <w:t>VNS</w:t>
      </w:r>
      <w:bookmarkEnd w:id="677"/>
    </w:p>
    <w:p w14:paraId="1738AD93" w14:textId="77777777" w:rsidR="00A7356C" w:rsidRPr="00A7356C" w:rsidRDefault="00A7356C" w:rsidP="00A7356C">
      <w:pPr>
        <w:spacing w:after="100" w:afterAutospacing="1" w:line="288" w:lineRule="auto"/>
        <w:contextualSpacing/>
        <w:jc w:val="both"/>
        <w:rPr>
          <w:rFonts w:ascii="Aptos" w:eastAsia="Times New Roman" w:hAnsi="Aptos" w:cs="Poppins"/>
          <w:color w:val="002060"/>
        </w:rPr>
      </w:pPr>
    </w:p>
    <w:p w14:paraId="3319BBEA" w14:textId="52D02C19" w:rsidR="00A7356C" w:rsidRPr="00A7356C" w:rsidRDefault="00A7356C" w:rsidP="00A7356C">
      <w:pPr>
        <w:spacing w:after="100" w:afterAutospacing="1" w:line="360" w:lineRule="auto"/>
        <w:contextualSpacing/>
        <w:jc w:val="both"/>
        <w:rPr>
          <w:rFonts w:ascii="Aptos" w:eastAsia="Times New Roman" w:hAnsi="Aptos" w:cs="Poppins"/>
          <w:color w:val="002060"/>
        </w:rPr>
      </w:pPr>
      <w:r w:rsidRPr="00A7356C">
        <w:rPr>
          <w:rFonts w:ascii="Aptos" w:eastAsia="Times New Roman" w:hAnsi="Aptos" w:cs="Poppins"/>
          <w:color w:val="002060"/>
        </w:rPr>
        <w:t>With support from regulators and industry experts, Vietnamese exporters are expected to boost competitiveness and turn trade barriers and market volatility into opportunities for sustainable growth.</w:t>
      </w:r>
    </w:p>
    <w:p w14:paraId="1F244586" w14:textId="14C33AED"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As global markets tighten technical standards, raise logistics costs and accelerate green transition requirements, Vietnamese exporters are coming under mounting pressure to upgrade supply chains and improve competitiveness.</w:t>
      </w:r>
    </w:p>
    <w:p w14:paraId="4D8BEE82"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Rising logistics costs, stricter technical barriers and tougher environmental standards are forcing a structural shift in how Vietnamese exporters operate, with supply chain </w:t>
      </w:r>
      <w:proofErr w:type="spellStart"/>
      <w:r w:rsidRPr="00A7356C">
        <w:rPr>
          <w:rFonts w:ascii="Aptos" w:eastAsia="Times New Roman" w:hAnsi="Aptos" w:cs="Segoe UI"/>
          <w:color w:val="002060"/>
        </w:rPr>
        <w:t>standardisation</w:t>
      </w:r>
      <w:proofErr w:type="spellEnd"/>
      <w:r w:rsidRPr="00A7356C">
        <w:rPr>
          <w:rFonts w:ascii="Aptos" w:eastAsia="Times New Roman" w:hAnsi="Aptos" w:cs="Segoe UI"/>
          <w:color w:val="002060"/>
        </w:rPr>
        <w:t xml:space="preserve"> and </w:t>
      </w:r>
      <w:proofErr w:type="spellStart"/>
      <w:r w:rsidRPr="00A7356C">
        <w:rPr>
          <w:rFonts w:ascii="Aptos" w:eastAsia="Times New Roman" w:hAnsi="Aptos" w:cs="Segoe UI"/>
          <w:color w:val="002060"/>
        </w:rPr>
        <w:t>digitalisation</w:t>
      </w:r>
      <w:proofErr w:type="spellEnd"/>
      <w:r w:rsidRPr="00A7356C">
        <w:rPr>
          <w:rFonts w:ascii="Aptos" w:eastAsia="Times New Roman" w:hAnsi="Aptos" w:cs="Segoe UI"/>
          <w:color w:val="002060"/>
        </w:rPr>
        <w:t xml:space="preserve"> becoming essential to remain competitive in global markets.</w:t>
      </w:r>
    </w:p>
    <w:p w14:paraId="0C49E059"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The clearest signal is coming from China, a key market on which many Vietnamese industries still rely. Việt Nam’s Agency of Foreign Trade under the Ministry of Industry and Trade has warned businesses about China Customs’ enforcement of Decree 280, which governs the registration of foreign food manufacturers exporting to China.</w:t>
      </w:r>
    </w:p>
    <w:p w14:paraId="0930781F"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According to the agency, the regulation covers 18 categories of imported food products and focuses on raw material sourcing, production and processing procedures, transport and storage conditions, compliance records and adherence to international management practices.</w:t>
      </w:r>
    </w:p>
    <w:p w14:paraId="237D032C"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The move suggests China is increasingly aligning its standards with stricter global markets rather than maintaining the relatively accessible import regime seen in previous years.</w:t>
      </w:r>
    </w:p>
    <w:p w14:paraId="0DEF7485"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For Vietnamese businesses, pressure is intensifying. Many exporters still operate under a low-cost model with limited investment in traceability systems and production </w:t>
      </w:r>
      <w:proofErr w:type="spellStart"/>
      <w:r w:rsidRPr="00A7356C">
        <w:rPr>
          <w:rFonts w:ascii="Aptos" w:eastAsia="Times New Roman" w:hAnsi="Aptos" w:cs="Segoe UI"/>
          <w:color w:val="002060"/>
        </w:rPr>
        <w:t>standardisation</w:t>
      </w:r>
      <w:proofErr w:type="spellEnd"/>
      <w:r w:rsidRPr="00A7356C">
        <w:rPr>
          <w:rFonts w:ascii="Aptos" w:eastAsia="Times New Roman" w:hAnsi="Aptos" w:cs="Segoe UI"/>
          <w:color w:val="002060"/>
        </w:rPr>
        <w:t>.</w:t>
      </w:r>
    </w:p>
    <w:p w14:paraId="3655DB5F"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As requirements tighten across food, agricultural products, seafood and consumer goods, traditional advantages such as geographical proximity, faster delivery and competitive pricing are gradually eroding, raising the risk of long-term stagnation.</w:t>
      </w:r>
    </w:p>
    <w:p w14:paraId="16CDA92D"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lastRenderedPageBreak/>
        <w:t>Meanwhile, major export markets, including the EU, the US and Japan, are strengthening rules linked to the Carbon Border Adjustment Mechanism (CBAM), digital product passports and supply chain traceability.</w:t>
      </w:r>
    </w:p>
    <w:p w14:paraId="6ADFD8C5"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Beyond stricter standards, many export industries are also grappling with prolonged market dependence. Despite rapid export growth, diversification has lagged, leaving businesses exposed to concentration risks.</w:t>
      </w:r>
    </w:p>
    <w:p w14:paraId="212595EA"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Amid rising trade protectionism and tighter technical regulations worldwide, the strategy of putting too many eggs in one basket is becoming increasingly risky.</w:t>
      </w:r>
    </w:p>
    <w:p w14:paraId="39F4F6DE"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Logistics is another major pressure point. According to Việt Nam’s Trade Office in Argentina, in late May 2026, rising freight costs have become one of the biggest threats to the competitiveness of Vietnamese goods exported to Argentina and the wider South American market.</w:t>
      </w:r>
    </w:p>
    <w:p w14:paraId="05AF79B8"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Shipping costs from Asia to South America have risen sharply due to long distances and extended transit times.</w:t>
      </w:r>
    </w:p>
    <w:p w14:paraId="37DD3DDE"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International logistics firms estimate that total container shipping costs to South America have increased by 50–80 per cent compared to pre-Red Sea crisis levels. Some 40-foot container routes have seen rises of several thousand US dollars per container.</w:t>
      </w:r>
    </w:p>
    <w:p w14:paraId="3D9B4610"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The trade office in Argentina noted that for key sectors such as textiles, footwear and contract manufacturing, rising logistics costs are directly weakening competitiveness.</w:t>
      </w:r>
    </w:p>
    <w:p w14:paraId="08DBBA8B"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Many Vietnamese exports to Argentina generate relatively low added value per order while competitiveness largely depends on the ability to </w:t>
      </w:r>
      <w:proofErr w:type="spellStart"/>
      <w:r w:rsidRPr="00A7356C">
        <w:rPr>
          <w:rFonts w:ascii="Aptos" w:eastAsia="Times New Roman" w:hAnsi="Aptos" w:cs="Segoe UI"/>
          <w:color w:val="002060"/>
        </w:rPr>
        <w:t>optimise</w:t>
      </w:r>
      <w:proofErr w:type="spellEnd"/>
      <w:r w:rsidRPr="00A7356C">
        <w:rPr>
          <w:rFonts w:ascii="Aptos" w:eastAsia="Times New Roman" w:hAnsi="Aptos" w:cs="Segoe UI"/>
          <w:color w:val="002060"/>
        </w:rPr>
        <w:t xml:space="preserve"> production and delivery costs,” the trade office said.</w:t>
      </w:r>
    </w:p>
    <w:p w14:paraId="70901B18"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As freight rates rise, CIF prices of Vietnamese goods at Argentine ports have increased significantly, narrowing Việt Nam’s competitive advantage against suppliers closer to Latin American and North American markets.</w:t>
      </w:r>
    </w:p>
    <w:p w14:paraId="636C5530"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At the same time, Argentina’s economic difficulties are pushing importers to </w:t>
      </w:r>
      <w:proofErr w:type="spellStart"/>
      <w:r w:rsidRPr="00A7356C">
        <w:rPr>
          <w:rFonts w:ascii="Aptos" w:eastAsia="Times New Roman" w:hAnsi="Aptos" w:cs="Segoe UI"/>
          <w:color w:val="002060"/>
        </w:rPr>
        <w:t>prioritise</w:t>
      </w:r>
      <w:proofErr w:type="spellEnd"/>
      <w:r w:rsidRPr="00A7356C">
        <w:rPr>
          <w:rFonts w:ascii="Aptos" w:eastAsia="Times New Roman" w:hAnsi="Aptos" w:cs="Segoe UI"/>
          <w:color w:val="002060"/>
        </w:rPr>
        <w:t xml:space="preserve"> suppliers with more stable logistics networks or shorter shipping distances to reduce financial pressure and delivery risks.</w:t>
      </w:r>
    </w:p>
    <w:p w14:paraId="4E0CFAD0"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This has contributed to a sharp decline in several Vietnamese export categories to Argentina in 2026, with price-sensitive products such as footwear, garments and industrial materials particularly affected.</w:t>
      </w:r>
    </w:p>
    <w:p w14:paraId="62FED860"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Economist Lê Quốc Phương said global supply chains are being restructured towards greater safety, transparency and environmental sustainability rather than relying solely on low-cost advantages.</w:t>
      </w:r>
    </w:p>
    <w:p w14:paraId="65BFBA68"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Vietnamese enterprises therefore face not only risks linked to freight costs and exchange rate fluctuations but also growing pressure to comply with new international standards, he said, warning that companies without effective risk management systems and supply chain </w:t>
      </w:r>
      <w:proofErr w:type="spellStart"/>
      <w:r w:rsidRPr="00A7356C">
        <w:rPr>
          <w:rFonts w:ascii="Aptos" w:eastAsia="Times New Roman" w:hAnsi="Aptos" w:cs="Segoe UI"/>
          <w:color w:val="002060"/>
        </w:rPr>
        <w:t>optimisation</w:t>
      </w:r>
      <w:proofErr w:type="spellEnd"/>
      <w:r w:rsidRPr="00A7356C">
        <w:rPr>
          <w:rFonts w:ascii="Aptos" w:eastAsia="Times New Roman" w:hAnsi="Aptos" w:cs="Segoe UI"/>
          <w:color w:val="002060"/>
        </w:rPr>
        <w:t xml:space="preserve"> strategies could see profit margins eroded by rising compliance costs.</w:t>
      </w:r>
    </w:p>
    <w:p w14:paraId="075F1854"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In response, many exporters have begun restructuring operations and shifting from passive production models to proactive supply chain </w:t>
      </w:r>
      <w:proofErr w:type="spellStart"/>
      <w:r w:rsidRPr="00A7356C">
        <w:rPr>
          <w:rFonts w:ascii="Aptos" w:eastAsia="Times New Roman" w:hAnsi="Aptos" w:cs="Segoe UI"/>
          <w:color w:val="002060"/>
        </w:rPr>
        <w:t>optimisation</w:t>
      </w:r>
      <w:proofErr w:type="spellEnd"/>
      <w:r w:rsidRPr="00A7356C">
        <w:rPr>
          <w:rFonts w:ascii="Aptos" w:eastAsia="Times New Roman" w:hAnsi="Aptos" w:cs="Segoe UI"/>
          <w:color w:val="002060"/>
        </w:rPr>
        <w:t>, from sourcing materials to manufacturing, packaging and transport.</w:t>
      </w:r>
    </w:p>
    <w:p w14:paraId="6634FB3F"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Nguyễn Văn Lê, director of Bình Minh Interior Wood Manufacturing and Export </w:t>
      </w:r>
      <w:proofErr w:type="spellStart"/>
      <w:r w:rsidRPr="00A7356C">
        <w:rPr>
          <w:rFonts w:ascii="Aptos" w:eastAsia="Times New Roman" w:hAnsi="Aptos" w:cs="Segoe UI"/>
          <w:color w:val="002060"/>
        </w:rPr>
        <w:t>JSC</w:t>
      </w:r>
      <w:proofErr w:type="spellEnd"/>
      <w:r w:rsidRPr="00A7356C">
        <w:rPr>
          <w:rFonts w:ascii="Aptos" w:eastAsia="Times New Roman" w:hAnsi="Aptos" w:cs="Segoe UI"/>
          <w:color w:val="002060"/>
        </w:rPr>
        <w:t>, said markets such as the EU and the US are imposing increasingly strict requirements on supply chain transparency, sustainable forestry certification and intellectual property protection.</w:t>
      </w:r>
    </w:p>
    <w:p w14:paraId="19978A96"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Instead of focusing solely on delivery speed, we are now required to ensure that the entire production process complies with market standards,” he said.</w:t>
      </w:r>
    </w:p>
    <w:p w14:paraId="65AC6924"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lastRenderedPageBreak/>
        <w:t xml:space="preserve">The company has invested in enterprise resource planning (ERP) software to </w:t>
      </w:r>
      <w:proofErr w:type="spellStart"/>
      <w:r w:rsidRPr="00A7356C">
        <w:rPr>
          <w:rFonts w:ascii="Aptos" w:eastAsia="Times New Roman" w:hAnsi="Aptos" w:cs="Segoe UI"/>
          <w:color w:val="002060"/>
        </w:rPr>
        <w:t>digitalise</w:t>
      </w:r>
      <w:proofErr w:type="spellEnd"/>
      <w:r w:rsidRPr="00A7356C">
        <w:rPr>
          <w:rFonts w:ascii="Aptos" w:eastAsia="Times New Roman" w:hAnsi="Aptos" w:cs="Segoe UI"/>
          <w:color w:val="002060"/>
        </w:rPr>
        <w:t xml:space="preserve"> material tracking. Although the initial investment was significant, the system has helped reduce intermediate waste by around 15 per cent while improving traceability for international partners.</w:t>
      </w:r>
    </w:p>
    <w:p w14:paraId="224A8350"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Experts said the green transition and supply chain upgrading process requires substantial financial and technical resources, making stronger policy support essential, particularly for small- and medium-sized enterprises.</w:t>
      </w:r>
    </w:p>
    <w:p w14:paraId="1F9C69DC"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Nguyễn </w:t>
      </w:r>
      <w:proofErr w:type="spellStart"/>
      <w:r w:rsidRPr="00A7356C">
        <w:rPr>
          <w:rFonts w:ascii="Aptos" w:eastAsia="Times New Roman" w:hAnsi="Aptos" w:cs="Segoe UI"/>
          <w:color w:val="002060"/>
        </w:rPr>
        <w:t>Cẩm</w:t>
      </w:r>
      <w:proofErr w:type="spellEnd"/>
      <w:r w:rsidRPr="00A7356C">
        <w:rPr>
          <w:rFonts w:ascii="Aptos" w:eastAsia="Times New Roman" w:hAnsi="Aptos" w:cs="Segoe UI"/>
          <w:color w:val="002060"/>
        </w:rPr>
        <w:t xml:space="preserve"> Trang, deputy director of the Agency of Foreign Trade, said the ministry is working with Việt Nam’s trade offices abroad and industry associations to develop an early warning database on trade </w:t>
      </w:r>
      <w:proofErr w:type="spellStart"/>
      <w:r w:rsidRPr="00A7356C">
        <w:rPr>
          <w:rFonts w:ascii="Aptos" w:eastAsia="Times New Roman" w:hAnsi="Aptos" w:cs="Segoe UI"/>
          <w:color w:val="002060"/>
        </w:rPr>
        <w:t>defence</w:t>
      </w:r>
      <w:proofErr w:type="spellEnd"/>
      <w:r w:rsidRPr="00A7356C">
        <w:rPr>
          <w:rFonts w:ascii="Aptos" w:eastAsia="Times New Roman" w:hAnsi="Aptos" w:cs="Segoe UI"/>
          <w:color w:val="002060"/>
        </w:rPr>
        <w:t xml:space="preserve"> measures and supply chain risks.</w:t>
      </w:r>
    </w:p>
    <w:p w14:paraId="7A1BA341" w14:textId="6458878A" w:rsidR="00A7356C" w:rsidRDefault="00A7356C" w:rsidP="00A7356C">
      <w:pPr>
        <w:spacing w:after="100" w:afterAutospacing="1" w:line="360" w:lineRule="auto"/>
        <w:contextualSpacing/>
        <w:jc w:val="both"/>
        <w:rPr>
          <w:rFonts w:ascii="Aptos" w:eastAsia="Times New Roman" w:hAnsi="Aptos" w:cs="Segoe UI"/>
          <w:color w:val="002060"/>
        </w:rPr>
      </w:pPr>
      <w:r w:rsidRPr="00A7356C">
        <w:rPr>
          <w:rFonts w:ascii="Aptos" w:eastAsia="Times New Roman" w:hAnsi="Aptos" w:cs="Segoe UI"/>
          <w:color w:val="002060"/>
        </w:rPr>
        <w:t xml:space="preserve">The ministry will also strengthen training </w:t>
      </w:r>
      <w:proofErr w:type="spellStart"/>
      <w:r w:rsidRPr="00A7356C">
        <w:rPr>
          <w:rFonts w:ascii="Aptos" w:eastAsia="Times New Roman" w:hAnsi="Aptos" w:cs="Segoe UI"/>
          <w:color w:val="002060"/>
        </w:rPr>
        <w:t>programmes</w:t>
      </w:r>
      <w:proofErr w:type="spellEnd"/>
      <w:r w:rsidRPr="00A7356C">
        <w:rPr>
          <w:rFonts w:ascii="Aptos" w:eastAsia="Times New Roman" w:hAnsi="Aptos" w:cs="Segoe UI"/>
          <w:color w:val="002060"/>
        </w:rPr>
        <w:t xml:space="preserve"> on risk management and coordinate with financial institutions to help businesses access preferential financing for production </w:t>
      </w:r>
      <w:proofErr w:type="spellStart"/>
      <w:r w:rsidRPr="00A7356C">
        <w:rPr>
          <w:rFonts w:ascii="Aptos" w:eastAsia="Times New Roman" w:hAnsi="Aptos" w:cs="Segoe UI"/>
          <w:color w:val="002060"/>
        </w:rPr>
        <w:t>modernisation</w:t>
      </w:r>
      <w:proofErr w:type="spellEnd"/>
      <w:r w:rsidRPr="00A7356C">
        <w:rPr>
          <w:rFonts w:ascii="Aptos" w:eastAsia="Times New Roman" w:hAnsi="Aptos" w:cs="Segoe UI"/>
          <w:color w:val="002060"/>
        </w:rPr>
        <w:t xml:space="preserve"> and compliance with international standards, she said. </w:t>
      </w:r>
    </w:p>
    <w:p w14:paraId="53FAEE0D" w14:textId="77777777" w:rsidR="00A7356C" w:rsidRPr="00A7356C" w:rsidRDefault="00A7356C" w:rsidP="00A7356C">
      <w:pPr>
        <w:spacing w:after="100" w:afterAutospacing="1" w:line="360" w:lineRule="auto"/>
        <w:contextualSpacing/>
        <w:jc w:val="both"/>
        <w:rPr>
          <w:rFonts w:ascii="Aptos" w:eastAsia="Times New Roman" w:hAnsi="Aptos" w:cs="Segoe UI"/>
          <w:color w:val="002060"/>
        </w:rPr>
      </w:pP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7F803CA" w14:textId="77777777" w:rsidR="00A7356C" w:rsidRDefault="00A7356C" w:rsidP="001D7544">
      <w:pPr>
        <w:spacing w:line="288" w:lineRule="auto"/>
        <w:jc w:val="right"/>
      </w:pPr>
    </w:p>
    <w:p w14:paraId="2B49CE2D" w14:textId="77777777" w:rsidR="002E109A" w:rsidRPr="002E109A" w:rsidRDefault="002E109A" w:rsidP="002E109A">
      <w:bookmarkStart w:id="678" w:name="_Toc192767033"/>
      <w:bookmarkStart w:id="679" w:name="_Toc193361541"/>
      <w:bookmarkStart w:id="680" w:name="_Toc193977732"/>
      <w:bookmarkStart w:id="681" w:name="_Toc194671397"/>
      <w:bookmarkStart w:id="682" w:name="_Toc195192232"/>
      <w:bookmarkStart w:id="683" w:name="_Toc195795575"/>
      <w:bookmarkStart w:id="684" w:name="_Toc196395801"/>
      <w:bookmarkStart w:id="685" w:name="_Toc197596761"/>
      <w:bookmarkStart w:id="686" w:name="_Toc198210648"/>
      <w:bookmarkStart w:id="687" w:name="_Toc198816031"/>
      <w:bookmarkStart w:id="688" w:name="_Toc199419427"/>
      <w:bookmarkStart w:id="689" w:name="_Toc200013599"/>
      <w:bookmarkStart w:id="690" w:name="_Toc200628575"/>
      <w:bookmarkStart w:id="691" w:name="_Toc201837358"/>
      <w:bookmarkStart w:id="692" w:name="_Toc202445693"/>
      <w:bookmarkStart w:id="693" w:name="_Toc203047559"/>
      <w:bookmarkStart w:id="694" w:name="_Toc203655863"/>
      <w:bookmarkStart w:id="695" w:name="_Toc204262801"/>
      <w:bookmarkStart w:id="696" w:name="_Toc204862959"/>
      <w:bookmarkStart w:id="697" w:name="_Toc205466588"/>
      <w:bookmarkStart w:id="698" w:name="_Toc206074506"/>
      <w:bookmarkStart w:id="699" w:name="_Toc207184398"/>
      <w:bookmarkStart w:id="700" w:name="_Toc207888604"/>
      <w:bookmarkStart w:id="701" w:name="_Toc208493627"/>
      <w:bookmarkStart w:id="702"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703" w:name="_Toc209099449"/>
      <w:bookmarkStart w:id="704" w:name="_Toc209702677"/>
      <w:bookmarkStart w:id="705" w:name="_Toc210305241"/>
      <w:bookmarkStart w:id="706" w:name="_Toc210911919"/>
      <w:bookmarkStart w:id="707" w:name="_Toc210912011"/>
      <w:bookmarkStart w:id="708" w:name="_Toc211518242"/>
      <w:bookmarkStart w:id="709" w:name="_Toc212118923"/>
      <w:bookmarkStart w:id="710" w:name="_Toc212726918"/>
      <w:bookmarkStart w:id="711" w:name="_Toc213334254"/>
      <w:bookmarkStart w:id="712" w:name="_Toc213924603"/>
      <w:bookmarkStart w:id="713" w:name="_Toc214539945"/>
      <w:bookmarkStart w:id="714" w:name="_Toc215144380"/>
      <w:bookmarkStart w:id="715" w:name="_Toc215750958"/>
      <w:bookmarkStart w:id="716" w:name="_Toc216355054"/>
      <w:bookmarkStart w:id="717" w:name="_Toc216965802"/>
      <w:bookmarkStart w:id="718" w:name="_Toc217639126"/>
      <w:bookmarkStart w:id="719" w:name="_Toc218772677"/>
      <w:bookmarkStart w:id="720" w:name="_Toc219377440"/>
      <w:bookmarkStart w:id="721" w:name="_Toc219985599"/>
      <w:bookmarkStart w:id="722" w:name="_Toc220587258"/>
      <w:bookmarkStart w:id="723" w:name="_Toc221194734"/>
      <w:bookmarkStart w:id="724" w:name="_Toc223006378"/>
      <w:bookmarkStart w:id="725" w:name="_Toc223615165"/>
      <w:bookmarkStart w:id="726" w:name="_Toc224217097"/>
      <w:bookmarkStart w:id="727" w:name="_Toc224824085"/>
      <w:bookmarkStart w:id="728" w:name="_Toc225429691"/>
      <w:bookmarkStart w:id="729" w:name="_Toc226641456"/>
      <w:bookmarkStart w:id="730" w:name="_Toc227242446"/>
      <w:bookmarkStart w:id="731" w:name="_Toc227848468"/>
      <w:bookmarkStart w:id="732" w:name="_Toc229058279"/>
      <w:bookmarkStart w:id="733" w:name="_Toc229665847"/>
      <w:bookmarkStart w:id="734" w:name="_Toc230264400"/>
      <w:bookmarkStart w:id="735" w:name="_Toc230874538"/>
      <w:bookmarkStart w:id="736" w:name="_Toc231473567"/>
      <w:r w:rsidRPr="004C6CBE">
        <w:rPr>
          <w:rFonts w:ascii="Aptos" w:eastAsia="Malgun Gothic" w:hAnsi="Aptos" w:cs="Times New Roman"/>
          <w:color w:val="002060"/>
        </w:rPr>
        <w:t>INVESTMENT</w:t>
      </w:r>
      <w:bookmarkStart w:id="737" w:name="_Toc85726063"/>
      <w:bookmarkStart w:id="738" w:name="_Toc432151524"/>
      <w:bookmarkStart w:id="739" w:name="_Toc432755907"/>
      <w:bookmarkStart w:id="740" w:name="_Toc433361380"/>
      <w:bookmarkStart w:id="741" w:name="_Toc433965278"/>
      <w:bookmarkStart w:id="742" w:name="_Toc434571316"/>
      <w:bookmarkStart w:id="743" w:name="_Toc435172624"/>
      <w:bookmarkStart w:id="744" w:name="_Toc435779449"/>
      <w:bookmarkStart w:id="745" w:name="_Toc436380890"/>
      <w:bookmarkStart w:id="746" w:name="_Toc436991379"/>
      <w:bookmarkStart w:id="747" w:name="_Toc437595402"/>
      <w:bookmarkStart w:id="748" w:name="_Toc440013654"/>
      <w:bookmarkStart w:id="749" w:name="_Toc440621866"/>
      <w:bookmarkStart w:id="750" w:name="_Toc441223776"/>
      <w:bookmarkStart w:id="751" w:name="_Toc441828302"/>
      <w:bookmarkStart w:id="752" w:name="_Toc441828397"/>
      <w:bookmarkStart w:id="753" w:name="_Toc442344478"/>
      <w:bookmarkStart w:id="754" w:name="_Toc443643410"/>
      <w:bookmarkStart w:id="755" w:name="_Toc444246121"/>
      <w:bookmarkStart w:id="756" w:name="_Toc444852043"/>
      <w:bookmarkStart w:id="757" w:name="_Toc445456104"/>
      <w:bookmarkStart w:id="758" w:name="_Toc445973470"/>
      <w:bookmarkStart w:id="759" w:name="_Toc446664823"/>
      <w:bookmarkStart w:id="760" w:name="_Toc447269375"/>
      <w:bookmarkStart w:id="761" w:name="_Toc447874150"/>
      <w:bookmarkStart w:id="762" w:name="_Toc448482080"/>
      <w:bookmarkStart w:id="763" w:name="_Toc449082188"/>
      <w:bookmarkStart w:id="764" w:name="_Toc449689091"/>
      <w:bookmarkStart w:id="765" w:name="_Toc450293029"/>
      <w:bookmarkStart w:id="766" w:name="_Toc450896941"/>
      <w:bookmarkStart w:id="767" w:name="_Toc452625639"/>
      <w:bookmarkStart w:id="768" w:name="_Toc453317635"/>
      <w:bookmarkStart w:id="769" w:name="_Toc453921139"/>
      <w:bookmarkStart w:id="770" w:name="_Toc454525843"/>
      <w:bookmarkStart w:id="771" w:name="_Toc455664220"/>
      <w:bookmarkStart w:id="772" w:name="_Toc456342934"/>
      <w:bookmarkStart w:id="773" w:name="_Toc456948592"/>
      <w:bookmarkStart w:id="774" w:name="_Toc457551652"/>
      <w:bookmarkStart w:id="775" w:name="_Toc458760438"/>
      <w:bookmarkStart w:id="776" w:name="_Toc459970961"/>
      <w:bookmarkStart w:id="777" w:name="_Toc460493837"/>
      <w:bookmarkStart w:id="778" w:name="_Toc461091259"/>
      <w:bookmarkStart w:id="779" w:name="_Toc461785962"/>
      <w:bookmarkStart w:id="780" w:name="_Toc462393216"/>
      <w:bookmarkStart w:id="781" w:name="_Toc462996392"/>
      <w:bookmarkStart w:id="782" w:name="_Toc463600474"/>
      <w:bookmarkStart w:id="783" w:name="_Toc464205360"/>
      <w:bookmarkStart w:id="784" w:name="_Toc464808172"/>
      <w:bookmarkStart w:id="785" w:name="_Toc465341592"/>
      <w:bookmarkStart w:id="786" w:name="_Toc466017257"/>
      <w:bookmarkStart w:id="787" w:name="_Toc466625785"/>
      <w:bookmarkStart w:id="788" w:name="_Toc467231588"/>
      <w:bookmarkStart w:id="789" w:name="_Toc467832927"/>
      <w:bookmarkStart w:id="790" w:name="_Toc468440613"/>
      <w:bookmarkStart w:id="791" w:name="_Toc469043514"/>
      <w:bookmarkStart w:id="792" w:name="_Toc469650545"/>
      <w:bookmarkStart w:id="793" w:name="_Toc472071555"/>
      <w:bookmarkStart w:id="794" w:name="_Toc472672621"/>
      <w:bookmarkStart w:id="795" w:name="_Toc473881019"/>
      <w:bookmarkStart w:id="796" w:name="_Toc474487615"/>
      <w:bookmarkStart w:id="797" w:name="_Toc475090270"/>
      <w:bookmarkStart w:id="798" w:name="_Toc475697896"/>
      <w:bookmarkStart w:id="799" w:name="_Toc476302021"/>
      <w:bookmarkStart w:id="800" w:name="_Toc476906662"/>
      <w:bookmarkStart w:id="801" w:name="_Toc28949355"/>
      <w:bookmarkStart w:id="802" w:name="_Toc29553162"/>
      <w:bookmarkStart w:id="803" w:name="_Toc31365283"/>
      <w:bookmarkStart w:id="804" w:name="_Toc31968689"/>
      <w:bookmarkStart w:id="805" w:name="_Toc33177778"/>
      <w:bookmarkStart w:id="806" w:name="_Toc33784203"/>
      <w:bookmarkStart w:id="807" w:name="_Toc34387338"/>
      <w:bookmarkStart w:id="808" w:name="_Toc34992454"/>
      <w:bookmarkStart w:id="809" w:name="_Toc36200907"/>
      <w:bookmarkStart w:id="810" w:name="_Toc36804868"/>
      <w:bookmarkStart w:id="811" w:name="_Toc37412097"/>
      <w:bookmarkStart w:id="812" w:name="_Toc38016891"/>
      <w:bookmarkStart w:id="813" w:name="_Toc38623247"/>
      <w:bookmarkStart w:id="814" w:name="_Toc47007110"/>
      <w:bookmarkStart w:id="815" w:name="_Toc47608053"/>
      <w:bookmarkStart w:id="816" w:name="_Toc48219511"/>
      <w:bookmarkStart w:id="817" w:name="_Toc48816714"/>
      <w:bookmarkStart w:id="818" w:name="_Toc49427955"/>
      <w:bookmarkStart w:id="819" w:name="_Toc50027104"/>
      <w:bookmarkStart w:id="820" w:name="_Toc50638513"/>
      <w:bookmarkStart w:id="821" w:name="_Toc51235703"/>
      <w:bookmarkStart w:id="822" w:name="_Toc51848409"/>
      <w:bookmarkStart w:id="823" w:name="_Toc52453555"/>
      <w:bookmarkStart w:id="824" w:name="_Toc53055806"/>
      <w:bookmarkStart w:id="825" w:name="_Toc53660727"/>
      <w:bookmarkStart w:id="826" w:name="_Toc54259226"/>
      <w:bookmarkStart w:id="827" w:name="_Toc54865641"/>
      <w:bookmarkStart w:id="828" w:name="_Toc55477670"/>
      <w:bookmarkStart w:id="829" w:name="_Toc56073558"/>
      <w:bookmarkStart w:id="830" w:name="_Toc56678766"/>
      <w:bookmarkStart w:id="831" w:name="_Toc57284477"/>
      <w:bookmarkStart w:id="832" w:name="_Toc57895625"/>
      <w:bookmarkStart w:id="833" w:name="_Toc58494291"/>
      <w:bookmarkStart w:id="834" w:name="_Toc59104493"/>
      <w:bookmarkStart w:id="835" w:name="_Toc60922251"/>
      <w:bookmarkStart w:id="836" w:name="_Toc61518219"/>
      <w:bookmarkStart w:id="837" w:name="_Toc62129063"/>
      <w:bookmarkStart w:id="838" w:name="_Toc62734941"/>
      <w:bookmarkStart w:id="839" w:name="_Toc63333216"/>
      <w:bookmarkStart w:id="840" w:name="_Toc65152053"/>
      <w:bookmarkStart w:id="841" w:name="_Toc65759405"/>
      <w:bookmarkStart w:id="842" w:name="_Toc66363544"/>
      <w:bookmarkStart w:id="843" w:name="_Toc66960052"/>
      <w:bookmarkStart w:id="844" w:name="_Toc67652149"/>
      <w:bookmarkStart w:id="845" w:name="_Toc68179924"/>
      <w:bookmarkStart w:id="846" w:name="_Toc68774151"/>
      <w:bookmarkStart w:id="847" w:name="_Toc69386918"/>
      <w:bookmarkStart w:id="848" w:name="_Toc69991772"/>
      <w:bookmarkStart w:id="849" w:name="_Toc70509844"/>
      <w:bookmarkStart w:id="850" w:name="_Toc71207400"/>
      <w:bookmarkStart w:id="851" w:name="_Toc71799309"/>
      <w:bookmarkStart w:id="852" w:name="_Toc72414979"/>
      <w:bookmarkStart w:id="853" w:name="_Toc73015458"/>
      <w:bookmarkStart w:id="854" w:name="_Toc73618181"/>
      <w:bookmarkStart w:id="855" w:name="_Toc74224515"/>
      <w:bookmarkStart w:id="856" w:name="_Toc74836034"/>
      <w:bookmarkStart w:id="857" w:name="_Toc75439627"/>
      <w:bookmarkStart w:id="858" w:name="_Toc76033393"/>
      <w:bookmarkStart w:id="859" w:name="_Toc76568187"/>
      <w:bookmarkStart w:id="860" w:name="_Toc7724982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C4EED4B" w14:textId="77777777" w:rsidR="00054992" w:rsidRPr="00054992" w:rsidRDefault="00054992" w:rsidP="00054992"/>
    <w:p w14:paraId="0DE0C693" w14:textId="79B94913" w:rsidR="00054992" w:rsidRPr="00054992" w:rsidRDefault="00054992" w:rsidP="00054992">
      <w:pPr>
        <w:spacing w:before="100" w:beforeAutospacing="1" w:after="100" w:afterAutospacing="1" w:line="288" w:lineRule="auto"/>
        <w:jc w:val="both"/>
        <w:outlineLvl w:val="0"/>
        <w:rPr>
          <w:rFonts w:ascii="Aptos" w:eastAsia="Times New Roman" w:hAnsi="Aptos" w:cstheme="minorHAnsi"/>
          <w:b/>
          <w:bCs/>
          <w:color w:val="002060"/>
          <w:kern w:val="36"/>
          <w:sz w:val="28"/>
          <w:szCs w:val="28"/>
        </w:rPr>
      </w:pPr>
      <w:bookmarkStart w:id="861" w:name="_Toc231473568"/>
      <w:r w:rsidRPr="00054992">
        <w:rPr>
          <w:rFonts w:ascii="Aptos" w:eastAsia="Times New Roman" w:hAnsi="Aptos" w:cstheme="minorHAnsi"/>
          <w:b/>
          <w:bCs/>
          <w:color w:val="002060"/>
          <w:kern w:val="36"/>
          <w:sz w:val="28"/>
          <w:szCs w:val="28"/>
        </w:rPr>
        <w:t xml:space="preserve">Vietnam attracts nearly $25 </w:t>
      </w:r>
      <w:proofErr w:type="spellStart"/>
      <w:r w:rsidRPr="00054992">
        <w:rPr>
          <w:rFonts w:ascii="Aptos" w:eastAsia="Times New Roman" w:hAnsi="Aptos" w:cstheme="minorHAnsi"/>
          <w:b/>
          <w:bCs/>
          <w:color w:val="002060"/>
          <w:kern w:val="36"/>
          <w:sz w:val="28"/>
          <w:szCs w:val="28"/>
        </w:rPr>
        <w:t>bln</w:t>
      </w:r>
      <w:proofErr w:type="spellEnd"/>
      <w:r w:rsidRPr="00054992">
        <w:rPr>
          <w:rFonts w:ascii="Aptos" w:eastAsia="Times New Roman" w:hAnsi="Aptos" w:cstheme="minorHAnsi"/>
          <w:b/>
          <w:bCs/>
          <w:color w:val="002060"/>
          <w:kern w:val="36"/>
          <w:sz w:val="28"/>
          <w:szCs w:val="28"/>
        </w:rPr>
        <w:t xml:space="preserve"> in </w:t>
      </w:r>
      <w:proofErr w:type="spellStart"/>
      <w:r w:rsidRPr="00054992">
        <w:rPr>
          <w:rFonts w:ascii="Aptos" w:eastAsia="Times New Roman" w:hAnsi="Aptos" w:cstheme="minorHAnsi"/>
          <w:b/>
          <w:bCs/>
          <w:color w:val="002060"/>
          <w:kern w:val="36"/>
          <w:sz w:val="28"/>
          <w:szCs w:val="28"/>
        </w:rPr>
        <w:t>FDI</w:t>
      </w:r>
      <w:proofErr w:type="spellEnd"/>
      <w:r w:rsidRPr="00054992">
        <w:rPr>
          <w:rFonts w:ascii="Aptos" w:eastAsia="Times New Roman" w:hAnsi="Aptos" w:cstheme="minorHAnsi"/>
          <w:b/>
          <w:bCs/>
          <w:color w:val="002060"/>
          <w:kern w:val="36"/>
          <w:sz w:val="28"/>
          <w:szCs w:val="28"/>
        </w:rPr>
        <w:t xml:space="preserve"> in first five months</w:t>
      </w:r>
      <w:bookmarkEnd w:id="861"/>
    </w:p>
    <w:p w14:paraId="032E9BEB" w14:textId="40D62C0E" w:rsidR="00054992" w:rsidRPr="00054992" w:rsidRDefault="00054992" w:rsidP="00054992">
      <w:pPr>
        <w:spacing w:after="0" w:line="288" w:lineRule="auto"/>
        <w:jc w:val="both"/>
        <w:rPr>
          <w:rFonts w:ascii="Aptos" w:eastAsia="Times New Roman" w:hAnsi="Aptos" w:cstheme="minorHAnsi"/>
          <w:i/>
          <w:iCs/>
          <w:color w:val="002060"/>
          <w:sz w:val="18"/>
          <w:szCs w:val="18"/>
        </w:rPr>
      </w:pPr>
      <w:r w:rsidRPr="00054992">
        <w:rPr>
          <w:rFonts w:ascii="Aptos" w:eastAsia="Times New Roman" w:hAnsi="Aptos" w:cstheme="minorHAnsi"/>
          <w:i/>
          <w:iCs/>
          <w:color w:val="002060"/>
          <w:sz w:val="18"/>
          <w:szCs w:val="18"/>
        </w:rPr>
        <w:t>VET</w:t>
      </w:r>
    </w:p>
    <w:p w14:paraId="027C6848" w14:textId="77777777" w:rsidR="00054992" w:rsidRPr="00054992" w:rsidRDefault="00054992" w:rsidP="00054992">
      <w:pPr>
        <w:spacing w:after="0" w:line="288" w:lineRule="auto"/>
        <w:jc w:val="both"/>
        <w:rPr>
          <w:rFonts w:ascii="Aptos" w:eastAsia="Times New Roman" w:hAnsi="Aptos" w:cstheme="minorHAnsi"/>
          <w:i/>
          <w:iCs/>
          <w:color w:val="002060"/>
        </w:rPr>
      </w:pPr>
    </w:p>
    <w:p w14:paraId="2E2047C9" w14:textId="77777777" w:rsidR="00054992" w:rsidRPr="00054992" w:rsidRDefault="00054992" w:rsidP="00054992">
      <w:pPr>
        <w:spacing w:after="100" w:afterAutospacing="1" w:line="288" w:lineRule="auto"/>
        <w:jc w:val="both"/>
        <w:outlineLvl w:val="1"/>
        <w:rPr>
          <w:rFonts w:ascii="Aptos" w:eastAsia="Times New Roman" w:hAnsi="Aptos" w:cstheme="minorHAnsi"/>
          <w:i/>
          <w:iCs/>
          <w:color w:val="002060"/>
        </w:rPr>
      </w:pPr>
      <w:bookmarkStart w:id="862" w:name="_Toc231473569"/>
      <w:r w:rsidRPr="00054992">
        <w:rPr>
          <w:rFonts w:ascii="Aptos" w:eastAsia="Times New Roman" w:hAnsi="Aptos" w:cstheme="minorHAnsi"/>
          <w:i/>
          <w:iCs/>
          <w:color w:val="002060"/>
        </w:rPr>
        <w:t>Among the 58 countries and territories with newly licensed investment projects in Vietnam during this period, Singapore was the largest investor with $6.8 billion (45.9% of total newly registered capital).</w:t>
      </w:r>
      <w:bookmarkEnd w:id="862"/>
    </w:p>
    <w:p w14:paraId="5CE733EB" w14:textId="77777777" w:rsidR="00054992" w:rsidRPr="00054992"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r w:rsidRPr="00054992">
        <w:rPr>
          <w:rFonts w:ascii="Aptos" w:eastAsia="Times New Roman" w:hAnsi="Aptos" w:cstheme="minorHAnsi"/>
          <w:color w:val="002060"/>
        </w:rPr>
        <w:t>Total registered Foreign Direct Investment (</w:t>
      </w:r>
      <w:proofErr w:type="spellStart"/>
      <w:r w:rsidRPr="00054992">
        <w:rPr>
          <w:rFonts w:ascii="Aptos" w:eastAsia="Times New Roman" w:hAnsi="Aptos" w:cstheme="minorHAnsi"/>
          <w:color w:val="002060"/>
        </w:rPr>
        <w:t>FDI</w:t>
      </w:r>
      <w:proofErr w:type="spellEnd"/>
      <w:r w:rsidRPr="00054992">
        <w:rPr>
          <w:rFonts w:ascii="Aptos" w:eastAsia="Times New Roman" w:hAnsi="Aptos" w:cstheme="minorHAnsi"/>
          <w:color w:val="002060"/>
        </w:rPr>
        <w:t>) into Vietnam as of May 31, 2026, reached $24.81 billion, representing a 34.9% increase over the same period last year, according to data released by the National Statistics Office (Ministry of Finance).</w:t>
      </w:r>
    </w:p>
    <w:p w14:paraId="2CBFA2DA" w14:textId="77777777" w:rsidR="00054992" w:rsidRPr="00054992"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r w:rsidRPr="00054992">
        <w:rPr>
          <w:rFonts w:ascii="Aptos" w:eastAsia="Times New Roman" w:hAnsi="Aptos" w:cstheme="minorHAnsi"/>
          <w:color w:val="002060"/>
        </w:rPr>
        <w:t>Of this total, new investment projects accounted for 1,576 licensed projects with a total registered capital of $14.84 billion. This marks a 1.7% increase in the number of projects and a 2.1-fold increase in registered capital compared to the same period last year.</w:t>
      </w:r>
    </w:p>
    <w:p w14:paraId="4ED74EED" w14:textId="77777777" w:rsidR="00054992" w:rsidRPr="00054992"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r w:rsidRPr="00054992">
        <w:rPr>
          <w:rFonts w:ascii="Aptos" w:eastAsia="Times New Roman" w:hAnsi="Aptos" w:cstheme="minorHAnsi"/>
          <w:color w:val="002060"/>
        </w:rPr>
        <w:t xml:space="preserve">Notably, realized </w:t>
      </w:r>
      <w:proofErr w:type="spellStart"/>
      <w:r w:rsidRPr="00054992">
        <w:rPr>
          <w:rFonts w:ascii="Aptos" w:eastAsia="Times New Roman" w:hAnsi="Aptos" w:cstheme="minorHAnsi"/>
          <w:color w:val="002060"/>
        </w:rPr>
        <w:t>FDI</w:t>
      </w:r>
      <w:proofErr w:type="spellEnd"/>
      <w:r w:rsidRPr="00054992">
        <w:rPr>
          <w:rFonts w:ascii="Aptos" w:eastAsia="Times New Roman" w:hAnsi="Aptos" w:cstheme="minorHAnsi"/>
          <w:color w:val="002060"/>
        </w:rPr>
        <w:t xml:space="preserve"> in Vietnam during the first five months of 2026 is estimated at $9.75 billion, up 9.6% year-on-year. This remains the highest volume of realized </w:t>
      </w:r>
      <w:proofErr w:type="spellStart"/>
      <w:r w:rsidRPr="00054992">
        <w:rPr>
          <w:rFonts w:ascii="Aptos" w:eastAsia="Times New Roman" w:hAnsi="Aptos" w:cstheme="minorHAnsi"/>
          <w:color w:val="002060"/>
        </w:rPr>
        <w:t>FDI</w:t>
      </w:r>
      <w:proofErr w:type="spellEnd"/>
      <w:r w:rsidRPr="00054992">
        <w:rPr>
          <w:rFonts w:ascii="Aptos" w:eastAsia="Times New Roman" w:hAnsi="Aptos" w:cstheme="minorHAnsi"/>
          <w:color w:val="002060"/>
        </w:rPr>
        <w:t xml:space="preserve"> for the Jan-May period in the past five years.</w:t>
      </w:r>
    </w:p>
    <w:p w14:paraId="34FBA9BF" w14:textId="77777777" w:rsidR="00054992" w:rsidRPr="00054992"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r w:rsidRPr="00054992">
        <w:rPr>
          <w:rFonts w:ascii="Aptos" w:eastAsia="Times New Roman" w:hAnsi="Aptos" w:cstheme="minorHAnsi"/>
          <w:color w:val="002060"/>
        </w:rPr>
        <w:t xml:space="preserve">In terms of sector distribution for realized capital: manufacturing and processing led with $8.06 billion (accounting for 82.7% of total realized </w:t>
      </w:r>
      <w:proofErr w:type="spellStart"/>
      <w:r w:rsidRPr="00054992">
        <w:rPr>
          <w:rFonts w:ascii="Aptos" w:eastAsia="Times New Roman" w:hAnsi="Aptos" w:cstheme="minorHAnsi"/>
          <w:color w:val="002060"/>
        </w:rPr>
        <w:t>FDI</w:t>
      </w:r>
      <w:proofErr w:type="spellEnd"/>
      <w:r w:rsidRPr="00054992">
        <w:rPr>
          <w:rFonts w:ascii="Aptos" w:eastAsia="Times New Roman" w:hAnsi="Aptos" w:cstheme="minorHAnsi"/>
          <w:color w:val="002060"/>
        </w:rPr>
        <w:t>); real estate activities followed with $716.5 million (7.3%); and electricity, gas, hot water, steam, and air conditioning production and distribution reached $356.6 million (3.7%).</w:t>
      </w:r>
    </w:p>
    <w:p w14:paraId="35ABE173" w14:textId="77777777" w:rsidR="00054992" w:rsidRPr="00054992"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r w:rsidRPr="00054992">
        <w:rPr>
          <w:rFonts w:ascii="Aptos" w:eastAsia="Times New Roman" w:hAnsi="Aptos" w:cstheme="minorHAnsi"/>
          <w:color w:val="002060"/>
        </w:rPr>
        <w:lastRenderedPageBreak/>
        <w:t>Among the 58 countries and territories with newly licensed investment projects in Vietnam during this period, Singapore was the largest investor with $6.8 billion (45.9% of total newly registered capital). South Korea ranked second with $4.22 billion (28.4%), followed by China with $1.79 billion (12.1%), Japan with $712.6 million (4.8%), Hong Kong (China) with $397.3 million (2.7%), and the Netherlands with $380.3 million (2.6%).</w:t>
      </w:r>
    </w:p>
    <w:p w14:paraId="1DF4C32F" w14:textId="77777777" w:rsidR="00054992" w:rsidRPr="00054992"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r w:rsidRPr="00054992">
        <w:rPr>
          <w:rFonts w:ascii="Aptos" w:eastAsia="Times New Roman" w:hAnsi="Aptos" w:cstheme="minorHAnsi"/>
          <w:color w:val="002060"/>
        </w:rPr>
        <w:t>Regarding Vietnam's outward investment, the first five months of 2026 saw 85 projects granted new investment certificates with a total Vietnamese investment of $760.8 million, a 2.8-fold increase over the same period last year. Additionally, 10 projects saw capital adjustments, with an increased capital of $33.8 million, a decrease of 18.7%.</w:t>
      </w:r>
    </w:p>
    <w:p w14:paraId="07C6791D" w14:textId="0A452916" w:rsidR="006106B3"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r w:rsidRPr="00054992">
        <w:rPr>
          <w:rFonts w:ascii="Aptos" w:eastAsia="Times New Roman" w:hAnsi="Aptos" w:cstheme="minorHAnsi"/>
          <w:color w:val="002060"/>
        </w:rPr>
        <w:t>Vietnamese enterprises invested in 33 countries and territories during this period. Laos was the leading destination with $199.5 million (25.1% of total investment), followed by Kyrgyzstan with $149.9 million (18.9%), the United Kingdom with $82.8 million (10.4%), Kazakhstan with $36 million (4.5%), and Cambodia with $32.9 million (4.1%).</w:t>
      </w:r>
    </w:p>
    <w:p w14:paraId="72D4FBCF" w14:textId="77777777" w:rsidR="00054992" w:rsidRPr="00054992" w:rsidRDefault="00054992" w:rsidP="00054992">
      <w:pPr>
        <w:shd w:val="clear" w:color="auto" w:fill="FFFFFF"/>
        <w:spacing w:before="100" w:beforeAutospacing="1" w:after="100" w:afterAutospacing="1" w:line="288" w:lineRule="auto"/>
        <w:jc w:val="both"/>
        <w:rPr>
          <w:rFonts w:ascii="Aptos" w:eastAsia="Times New Roman" w:hAnsi="Aptos" w:cstheme="minorHAnsi"/>
          <w:color w:val="002060"/>
        </w:rPr>
      </w:pPr>
    </w:p>
    <w:bookmarkStart w:id="863"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C1C311F" w14:textId="77777777" w:rsidR="0065395C" w:rsidRDefault="0065395C" w:rsidP="0065395C">
      <w:pPr>
        <w:spacing w:after="161" w:line="240" w:lineRule="auto"/>
        <w:outlineLvl w:val="0"/>
        <w:rPr>
          <w:rFonts w:ascii="Times New Roman" w:eastAsia="Times New Roman" w:hAnsi="Times New Roman" w:cs="Times New Roman"/>
          <w:color w:val="000000"/>
          <w:kern w:val="36"/>
          <w:sz w:val="45"/>
          <w:szCs w:val="45"/>
        </w:rPr>
      </w:pPr>
    </w:p>
    <w:p w14:paraId="71DEC94A" w14:textId="14D2F560" w:rsidR="0065395C" w:rsidRPr="0065395C" w:rsidRDefault="0065395C" w:rsidP="0065395C">
      <w:pPr>
        <w:spacing w:after="161" w:line="288" w:lineRule="auto"/>
        <w:jc w:val="both"/>
        <w:outlineLvl w:val="0"/>
        <w:rPr>
          <w:rFonts w:ascii="Aptos" w:eastAsia="Times New Roman" w:hAnsi="Aptos" w:cs="Times New Roman"/>
          <w:b/>
          <w:bCs/>
          <w:color w:val="002060"/>
          <w:kern w:val="36"/>
          <w:sz w:val="28"/>
          <w:szCs w:val="28"/>
        </w:rPr>
      </w:pPr>
      <w:bookmarkStart w:id="864" w:name="_Toc231473570"/>
      <w:r w:rsidRPr="0065395C">
        <w:rPr>
          <w:rFonts w:ascii="Aptos" w:eastAsia="Times New Roman" w:hAnsi="Aptos" w:cs="Times New Roman"/>
          <w:b/>
          <w:bCs/>
          <w:color w:val="002060"/>
          <w:kern w:val="36"/>
          <w:sz w:val="28"/>
          <w:szCs w:val="28"/>
        </w:rPr>
        <w:t>Quanta doubles investment in Vietnam</w:t>
      </w:r>
      <w:bookmarkEnd w:id="864"/>
    </w:p>
    <w:p w14:paraId="337F0728" w14:textId="36D1ED3E" w:rsidR="0065395C" w:rsidRPr="0065395C" w:rsidRDefault="0065395C" w:rsidP="0065395C">
      <w:pPr>
        <w:spacing w:after="0" w:line="288" w:lineRule="auto"/>
        <w:jc w:val="both"/>
        <w:rPr>
          <w:rFonts w:ascii="Aptos" w:eastAsia="Times New Roman" w:hAnsi="Aptos" w:cs="Times New Roman"/>
          <w:i/>
          <w:iCs/>
          <w:color w:val="002060"/>
          <w:sz w:val="18"/>
          <w:szCs w:val="18"/>
        </w:rPr>
      </w:pPr>
      <w:r w:rsidRPr="0065395C">
        <w:rPr>
          <w:rFonts w:ascii="Aptos" w:eastAsia="Times New Roman" w:hAnsi="Aptos" w:cs="Times New Roman"/>
          <w:i/>
          <w:iCs/>
          <w:color w:val="002060"/>
          <w:sz w:val="18"/>
          <w:szCs w:val="18"/>
        </w:rPr>
        <w:t>VIR</w:t>
      </w:r>
    </w:p>
    <w:p w14:paraId="141C180A" w14:textId="77777777" w:rsidR="0065395C" w:rsidRPr="0065395C" w:rsidRDefault="0065395C" w:rsidP="0065395C">
      <w:pPr>
        <w:spacing w:after="0" w:line="288" w:lineRule="auto"/>
        <w:jc w:val="both"/>
        <w:rPr>
          <w:rFonts w:ascii="Aptos" w:eastAsia="Times New Roman" w:hAnsi="Aptos" w:cs="Times New Roman"/>
          <w:color w:val="002060"/>
        </w:rPr>
      </w:pPr>
    </w:p>
    <w:p w14:paraId="2B425A28" w14:textId="77777777" w:rsidR="0065395C" w:rsidRPr="0065395C" w:rsidRDefault="0065395C" w:rsidP="0065395C">
      <w:pPr>
        <w:spacing w:after="0" w:line="288" w:lineRule="auto"/>
        <w:jc w:val="both"/>
        <w:rPr>
          <w:rFonts w:ascii="Aptos" w:eastAsia="Times New Roman" w:hAnsi="Aptos" w:cs="Times New Roman"/>
          <w:color w:val="002060"/>
        </w:rPr>
      </w:pPr>
      <w:r w:rsidRPr="0065395C">
        <w:rPr>
          <w:rFonts w:ascii="Aptos" w:eastAsia="Times New Roman" w:hAnsi="Aptos" w:cs="Times New Roman"/>
          <w:color w:val="002060"/>
        </w:rPr>
        <w:t>Taiwanese electronics manufacturer Quanta Computer, a major contract assembler of Apple’s MacBooks, is waiting for approval from Ninh Binh People’s Committee to double its total investment in the province.</w:t>
      </w:r>
    </w:p>
    <w:p w14:paraId="61E49F13" w14:textId="77777777" w:rsidR="0065395C" w:rsidRPr="0065395C" w:rsidRDefault="0065395C" w:rsidP="0065395C">
      <w:pPr>
        <w:spacing w:after="0" w:line="288" w:lineRule="auto"/>
        <w:jc w:val="both"/>
        <w:rPr>
          <w:rFonts w:ascii="Aptos" w:eastAsia="Times New Roman" w:hAnsi="Aptos" w:cs="Times New Roman"/>
          <w:color w:val="002060"/>
        </w:rPr>
      </w:pPr>
    </w:p>
    <w:p w14:paraId="0B3B9277"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Once approval is obtained, the total investment of Quanta will increase to $240 million. The group will construct a second factory, with operations expected to begin in 2028. Located in My Thuan Industrial Park (IP), the facility will bring the plant’s total annual capacity to nine million computers and 1.5 million electronic component products.</w:t>
      </w:r>
    </w:p>
    <w:p w14:paraId="076E999A"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Previously, in February, </w:t>
      </w:r>
      <w:proofErr w:type="spellStart"/>
      <w:r w:rsidRPr="0065395C">
        <w:rPr>
          <w:rFonts w:ascii="Aptos" w:eastAsia="Times New Roman" w:hAnsi="Aptos" w:cs="Times New Roman"/>
          <w:color w:val="002060"/>
        </w:rPr>
        <w:t>QMH</w:t>
      </w:r>
      <w:proofErr w:type="spellEnd"/>
      <w:r w:rsidRPr="0065395C">
        <w:rPr>
          <w:rFonts w:ascii="Aptos" w:eastAsia="Times New Roman" w:hAnsi="Aptos" w:cs="Times New Roman"/>
          <w:color w:val="002060"/>
        </w:rPr>
        <w:t xml:space="preserve"> Computer, the Vietnam-based entity of Quanta Computer, urged the provincial authorities to aid with the recruitment of 2,000 more workers for its operations.</w:t>
      </w:r>
    </w:p>
    <w:p w14:paraId="39076F87"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The Taiwan-based group was first granted an investment certificate at My Thuan IP in May 2023 to </w:t>
      </w:r>
      <w:proofErr w:type="gramStart"/>
      <w:r w:rsidRPr="0065395C">
        <w:rPr>
          <w:rFonts w:ascii="Aptos" w:eastAsia="Times New Roman" w:hAnsi="Aptos" w:cs="Times New Roman"/>
          <w:color w:val="002060"/>
        </w:rPr>
        <w:t>manufactures</w:t>
      </w:r>
      <w:proofErr w:type="gramEnd"/>
      <w:r w:rsidRPr="0065395C">
        <w:rPr>
          <w:rFonts w:ascii="Aptos" w:eastAsia="Times New Roman" w:hAnsi="Aptos" w:cs="Times New Roman"/>
          <w:color w:val="002060"/>
        </w:rPr>
        <w:t xml:space="preserve"> laptops, desktop computers, and electronic components for export.</w:t>
      </w:r>
    </w:p>
    <w:p w14:paraId="6D4E6BED"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Quanta is known for cooperation with global brands, including Apple, HP, Asus, Acer, and others.</w:t>
      </w:r>
    </w:p>
    <w:p w14:paraId="748F53C9"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In Vietnam, Quanta constructed its first </w:t>
      </w:r>
      <w:proofErr w:type="gramStart"/>
      <w:r w:rsidRPr="0065395C">
        <w:rPr>
          <w:rFonts w:ascii="Aptos" w:eastAsia="Times New Roman" w:hAnsi="Aptos" w:cs="Times New Roman"/>
          <w:color w:val="002060"/>
        </w:rPr>
        <w:t>factory, and</w:t>
      </w:r>
      <w:proofErr w:type="gramEnd"/>
      <w:r w:rsidRPr="0065395C">
        <w:rPr>
          <w:rFonts w:ascii="Aptos" w:eastAsia="Times New Roman" w:hAnsi="Aptos" w:cs="Times New Roman"/>
          <w:color w:val="002060"/>
        </w:rPr>
        <w:t xml:space="preserve"> put it into operation in 2024. The facility currently has an annual capacity of approximately 4.5 million computers and one million electronic components.</w:t>
      </w:r>
    </w:p>
    <w:p w14:paraId="398E4D6A"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 xml:space="preserve">In the first four months of 2026, Ninh Binh licensed 39 new projects, including 14 foreign-invested projects, with newly registered capital </w:t>
      </w:r>
      <w:proofErr w:type="spellStart"/>
      <w:r w:rsidRPr="0065395C">
        <w:rPr>
          <w:rFonts w:ascii="Aptos" w:eastAsia="Times New Roman" w:hAnsi="Aptos" w:cs="Times New Roman"/>
          <w:color w:val="002060"/>
        </w:rPr>
        <w:t>totalling</w:t>
      </w:r>
      <w:proofErr w:type="spellEnd"/>
      <w:r w:rsidRPr="0065395C">
        <w:rPr>
          <w:rFonts w:ascii="Aptos" w:eastAsia="Times New Roman" w:hAnsi="Aptos" w:cs="Times New Roman"/>
          <w:color w:val="002060"/>
        </w:rPr>
        <w:t xml:space="preserve"> $112 million and more than $216 million in </w:t>
      </w:r>
      <w:proofErr w:type="gramStart"/>
      <w:r w:rsidRPr="0065395C">
        <w:rPr>
          <w:rFonts w:ascii="Aptos" w:eastAsia="Times New Roman" w:hAnsi="Aptos" w:cs="Times New Roman"/>
          <w:color w:val="002060"/>
        </w:rPr>
        <w:t>domestic direct</w:t>
      </w:r>
      <w:proofErr w:type="gramEnd"/>
      <w:r w:rsidRPr="0065395C">
        <w:rPr>
          <w:rFonts w:ascii="Aptos" w:eastAsia="Times New Roman" w:hAnsi="Aptos" w:cs="Times New Roman"/>
          <w:color w:val="002060"/>
        </w:rPr>
        <w:t xml:space="preserve"> investment.</w:t>
      </w:r>
    </w:p>
    <w:p w14:paraId="233CBE0A"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The province also approved capital increases for 102 projects worth an additional $546 million and over $480 million, reinforcing its attractiveness to investors.</w:t>
      </w:r>
    </w:p>
    <w:p w14:paraId="6C535A00" w14:textId="77777777" w:rsidR="0065395C"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lastRenderedPageBreak/>
        <w:t xml:space="preserve">Following administrative consolidation, the province now holds a strategic position linking major economic regions. Rather than pursuing investment volume alone, the province is </w:t>
      </w:r>
      <w:proofErr w:type="spellStart"/>
      <w:r w:rsidRPr="0065395C">
        <w:rPr>
          <w:rFonts w:ascii="Aptos" w:eastAsia="Times New Roman" w:hAnsi="Aptos" w:cs="Times New Roman"/>
          <w:color w:val="002060"/>
        </w:rPr>
        <w:t>prioritising</w:t>
      </w:r>
      <w:proofErr w:type="spellEnd"/>
      <w:r w:rsidRPr="0065395C">
        <w:rPr>
          <w:rFonts w:ascii="Aptos" w:eastAsia="Times New Roman" w:hAnsi="Aptos" w:cs="Times New Roman"/>
          <w:color w:val="002060"/>
        </w:rPr>
        <w:t xml:space="preserve"> high-tech, high-value, and environmentally sustainable projects.</w:t>
      </w:r>
    </w:p>
    <w:p w14:paraId="48D03F02" w14:textId="529CFA24" w:rsidR="00C45F06" w:rsidRPr="0065395C" w:rsidRDefault="0065395C" w:rsidP="0065395C">
      <w:pPr>
        <w:spacing w:after="225" w:line="288" w:lineRule="auto"/>
        <w:jc w:val="both"/>
        <w:rPr>
          <w:rFonts w:ascii="Aptos" w:eastAsia="Times New Roman" w:hAnsi="Aptos" w:cs="Times New Roman"/>
          <w:color w:val="002060"/>
        </w:rPr>
      </w:pPr>
      <w:r w:rsidRPr="0065395C">
        <w:rPr>
          <w:rFonts w:ascii="Aptos" w:eastAsia="Times New Roman" w:hAnsi="Aptos" w:cs="Times New Roman"/>
          <w:color w:val="002060"/>
        </w:rPr>
        <w:t>It currently hosts 20 operational IP. By the end of the first quarter of 2026, these parks were home to 1,136 investment projects, including 551 foreign-invested projects, with a total registered investment reaching $10.73 billion and more than $5.4 billion in domestic direct investment.</w:t>
      </w:r>
    </w:p>
    <w:p w14:paraId="5F0F75DE" w14:textId="77777777" w:rsidR="008A2647" w:rsidRPr="005F2A53" w:rsidRDefault="008A2647" w:rsidP="005F2A53">
      <w:pPr>
        <w:spacing w:after="100" w:afterAutospacing="1" w:line="288" w:lineRule="auto"/>
        <w:contextualSpacing/>
        <w:jc w:val="both"/>
        <w:rPr>
          <w:rStyle w:val="Hyperlink"/>
          <w:rFonts w:ascii="Aptos" w:eastAsia="Times New Roman" w:hAnsi="Aptos" w:cs="Segoe UI"/>
          <w:color w:val="002060"/>
          <w:u w:val="none"/>
        </w:rPr>
      </w:pPr>
    </w:p>
    <w:bookmarkStart w:id="865" w:name="_Toc194671400"/>
    <w:bookmarkStart w:id="866" w:name="_Toc195192236"/>
    <w:bookmarkStart w:id="867" w:name="_Toc195795578"/>
    <w:bookmarkStart w:id="868" w:name="_Toc196395805"/>
    <w:bookmarkStart w:id="869" w:name="_Toc197596764"/>
    <w:bookmarkStart w:id="870" w:name="_Toc198210652"/>
    <w:bookmarkStart w:id="871" w:name="_Toc463600478"/>
    <w:bookmarkStart w:id="872" w:name="_Toc464205364"/>
    <w:bookmarkStart w:id="873" w:name="_Toc464808177"/>
    <w:bookmarkStart w:id="874" w:name="_Toc465341597"/>
    <w:bookmarkStart w:id="875" w:name="_Toc466017262"/>
    <w:bookmarkStart w:id="876" w:name="_Toc466625790"/>
    <w:bookmarkStart w:id="877" w:name="_Toc467231593"/>
    <w:bookmarkStart w:id="878" w:name="_Toc467832931"/>
    <w:bookmarkStart w:id="879" w:name="_Toc468440618"/>
    <w:bookmarkStart w:id="880" w:name="_Toc469043519"/>
    <w:bookmarkStart w:id="881" w:name="_Toc469650550"/>
    <w:bookmarkStart w:id="882" w:name="_Toc472071560"/>
    <w:bookmarkStart w:id="883" w:name="_Toc472672626"/>
    <w:bookmarkStart w:id="884" w:name="_Toc473881024"/>
    <w:bookmarkStart w:id="885" w:name="_Toc474487619"/>
    <w:bookmarkStart w:id="886" w:name="_Toc475090275"/>
    <w:bookmarkStart w:id="887" w:name="_Toc475697901"/>
    <w:bookmarkStart w:id="888" w:name="_Toc476302026"/>
    <w:bookmarkStart w:id="889" w:name="_Toc476906667"/>
    <w:bookmarkStart w:id="890" w:name="_Toc477510757"/>
    <w:bookmarkStart w:id="891" w:name="_Toc478116129"/>
    <w:bookmarkStart w:id="892" w:name="_Toc478723302"/>
    <w:bookmarkStart w:id="893" w:name="_Toc479329721"/>
    <w:bookmarkStart w:id="894" w:name="_Toc479930335"/>
    <w:bookmarkStart w:id="895" w:name="_Toc480539779"/>
    <w:bookmarkStart w:id="896" w:name="_Toc481140005"/>
    <w:bookmarkStart w:id="897" w:name="_Toc482351765"/>
    <w:bookmarkStart w:id="898" w:name="_Toc482956642"/>
    <w:bookmarkStart w:id="899" w:name="_Toc484166274"/>
    <w:bookmarkStart w:id="900" w:name="_Toc484769044"/>
    <w:bookmarkStart w:id="901" w:name="_Toc485286973"/>
    <w:bookmarkStart w:id="902" w:name="_Toc485978057"/>
    <w:bookmarkStart w:id="903" w:name="_Toc486585208"/>
    <w:bookmarkStart w:id="904" w:name="_Toc487190859"/>
    <w:bookmarkStart w:id="905" w:name="_Toc487793137"/>
    <w:bookmarkStart w:id="906" w:name="_Toc488396115"/>
    <w:bookmarkStart w:id="907" w:name="_Toc489005367"/>
    <w:bookmarkStart w:id="908" w:name="_Toc489606931"/>
    <w:bookmarkStart w:id="909" w:name="_Toc490213913"/>
    <w:bookmarkStart w:id="910" w:name="_Toc490819138"/>
    <w:bookmarkStart w:id="911" w:name="_Toc491423502"/>
    <w:bookmarkStart w:id="912" w:name="_Toc492024950"/>
    <w:bookmarkStart w:id="913" w:name="_Toc492631844"/>
    <w:bookmarkStart w:id="914" w:name="_Toc493236274"/>
    <w:bookmarkStart w:id="915" w:name="_Toc493837679"/>
    <w:bookmarkStart w:id="916" w:name="_Toc495050086"/>
    <w:bookmarkStart w:id="917" w:name="_Toc495652591"/>
    <w:bookmarkStart w:id="918" w:name="_Toc496261443"/>
    <w:bookmarkStart w:id="919" w:name="_Toc496867238"/>
    <w:bookmarkStart w:id="920" w:name="_Toc497465801"/>
    <w:bookmarkStart w:id="921" w:name="_Toc498081902"/>
    <w:bookmarkStart w:id="922" w:name="_Toc498682160"/>
    <w:bookmarkStart w:id="923" w:name="_Toc499287557"/>
    <w:bookmarkStart w:id="924" w:name="_Toc499891999"/>
    <w:bookmarkStart w:id="925" w:name="_Toc500496799"/>
    <w:bookmarkStart w:id="926" w:name="_Toc501099743"/>
    <w:bookmarkStart w:id="927" w:name="_Toc501705026"/>
    <w:bookmarkStart w:id="928" w:name="_Toc532560727"/>
    <w:bookmarkStart w:id="929" w:name="_Toc533156853"/>
    <w:bookmarkStart w:id="930" w:name="_Toc533775406"/>
    <w:bookmarkStart w:id="931" w:name="_Toc534372214"/>
    <w:bookmarkStart w:id="932" w:name="_Toc534972014"/>
    <w:bookmarkStart w:id="933" w:name="_Toc535582786"/>
    <w:bookmarkStart w:id="934" w:name="_Toc536187108"/>
    <w:bookmarkStart w:id="935" w:name="_Toc536785396"/>
    <w:bookmarkStart w:id="936" w:name="_Toc1130214"/>
    <w:bookmarkStart w:id="937" w:name="_Toc1727990"/>
    <w:bookmarkStart w:id="938" w:name="_Toc2333101"/>
    <w:bookmarkStart w:id="939" w:name="_Toc2937890"/>
    <w:bookmarkStart w:id="940" w:name="_Toc3543100"/>
    <w:bookmarkStart w:id="941" w:name="_Toc4146395"/>
    <w:bookmarkStart w:id="942" w:name="_Toc4758763"/>
    <w:bookmarkStart w:id="943" w:name="_Toc5357731"/>
    <w:bookmarkStart w:id="944" w:name="_Toc5961968"/>
    <w:bookmarkStart w:id="945" w:name="_Toc6565244"/>
    <w:bookmarkStart w:id="946" w:name="_Toc7172948"/>
    <w:bookmarkStart w:id="947" w:name="_Toc7776795"/>
    <w:bookmarkStart w:id="948" w:name="_Toc8385543"/>
    <w:bookmarkStart w:id="949" w:name="_Toc8986694"/>
    <w:bookmarkStart w:id="950" w:name="_Toc9591448"/>
    <w:bookmarkStart w:id="951" w:name="_Toc10800783"/>
    <w:bookmarkStart w:id="952" w:name="_Toc11403503"/>
    <w:bookmarkStart w:id="953" w:name="_Toc12010889"/>
    <w:bookmarkStart w:id="954" w:name="_Toc12614888"/>
    <w:bookmarkStart w:id="955" w:name="_Toc13219390"/>
    <w:bookmarkStart w:id="956" w:name="_Toc13830741"/>
    <w:bookmarkStart w:id="957" w:name="_Toc14429416"/>
    <w:bookmarkStart w:id="958" w:name="_Toc15034925"/>
    <w:bookmarkStart w:id="959" w:name="_Toc15638242"/>
    <w:bookmarkStart w:id="960" w:name="_Toc16243824"/>
    <w:bookmarkStart w:id="961" w:name="_Toc17453996"/>
    <w:bookmarkStart w:id="962" w:name="_Toc18058964"/>
    <w:bookmarkStart w:id="963" w:name="_Toc18664192"/>
    <w:bookmarkStart w:id="964" w:name="_Toc19268596"/>
    <w:bookmarkStart w:id="965" w:name="_Toc19868202"/>
    <w:bookmarkStart w:id="966" w:name="_Toc20476484"/>
    <w:bookmarkStart w:id="967" w:name="_Toc21082718"/>
    <w:bookmarkStart w:id="968" w:name="_Toc21596850"/>
    <w:bookmarkStart w:id="969" w:name="_Toc22292250"/>
    <w:bookmarkStart w:id="970" w:name="_Toc22902075"/>
    <w:bookmarkStart w:id="971" w:name="_Toc23500788"/>
    <w:bookmarkStart w:id="972" w:name="_Toc24106272"/>
    <w:bookmarkStart w:id="973" w:name="_Toc24708421"/>
    <w:bookmarkStart w:id="974" w:name="_Toc25235416"/>
    <w:bookmarkStart w:id="975" w:name="_Toc25920246"/>
    <w:bookmarkStart w:id="976" w:name="_Toc26524523"/>
    <w:bookmarkStart w:id="977" w:name="_Toc27130360"/>
    <w:bookmarkStart w:id="978" w:name="_Toc28949359"/>
    <w:bookmarkStart w:id="979" w:name="_Toc29553166"/>
    <w:bookmarkStart w:id="980" w:name="_Toc31365286"/>
    <w:bookmarkStart w:id="981" w:name="_Toc31968693"/>
    <w:bookmarkStart w:id="982" w:name="_Toc33177783"/>
    <w:bookmarkStart w:id="983" w:name="_Toc33784207"/>
    <w:bookmarkStart w:id="984" w:name="_Toc34387343"/>
    <w:bookmarkStart w:id="985" w:name="_Toc34992458"/>
    <w:bookmarkStart w:id="986" w:name="_Toc36200910"/>
    <w:bookmarkStart w:id="987" w:name="_Toc36804871"/>
    <w:bookmarkStart w:id="988" w:name="_Toc37412100"/>
    <w:bookmarkStart w:id="989" w:name="_Toc38016894"/>
    <w:bookmarkStart w:id="990" w:name="_Toc38623250"/>
    <w:bookmarkStart w:id="991" w:name="_Toc47007114"/>
    <w:bookmarkStart w:id="992" w:name="_Toc47608057"/>
    <w:bookmarkStart w:id="993" w:name="_Toc48219516"/>
    <w:bookmarkStart w:id="994" w:name="_Toc48816719"/>
    <w:bookmarkStart w:id="995" w:name="_Toc49427958"/>
    <w:bookmarkStart w:id="996" w:name="_Toc50027108"/>
    <w:bookmarkStart w:id="997" w:name="_Toc50638516"/>
    <w:bookmarkStart w:id="998" w:name="_Toc51235723"/>
    <w:bookmarkStart w:id="999" w:name="_Toc51848412"/>
    <w:bookmarkStart w:id="1000" w:name="_Toc52453558"/>
    <w:bookmarkStart w:id="1001" w:name="_Toc53055809"/>
    <w:bookmarkStart w:id="1002" w:name="_Toc53660731"/>
    <w:bookmarkStart w:id="1003" w:name="_Toc54259231"/>
    <w:bookmarkStart w:id="1004" w:name="_Toc54865648"/>
    <w:bookmarkStart w:id="1005" w:name="_Toc55477675"/>
    <w:bookmarkStart w:id="1006" w:name="_Toc56073562"/>
    <w:bookmarkStart w:id="1007" w:name="_Toc56678769"/>
    <w:bookmarkStart w:id="1008" w:name="_Toc57284480"/>
    <w:bookmarkStart w:id="1009" w:name="_Toc57895630"/>
    <w:bookmarkStart w:id="1010" w:name="_Toc58494294"/>
    <w:bookmarkStart w:id="1011" w:name="_Toc59104496"/>
    <w:bookmarkStart w:id="1012" w:name="_Toc60922256"/>
    <w:bookmarkStart w:id="1013" w:name="_Toc61518222"/>
    <w:bookmarkStart w:id="1014" w:name="_Toc62129066"/>
    <w:bookmarkStart w:id="1015" w:name="_Toc62734944"/>
    <w:bookmarkStart w:id="1016" w:name="_Toc63333219"/>
    <w:bookmarkStart w:id="1017" w:name="_Toc65152056"/>
    <w:bookmarkStart w:id="1018" w:name="_Toc65759412"/>
    <w:bookmarkStart w:id="1019" w:name="_Toc66363552"/>
    <w:bookmarkStart w:id="1020" w:name="_Toc66960055"/>
    <w:bookmarkStart w:id="1021" w:name="_Toc67652153"/>
    <w:bookmarkStart w:id="1022" w:name="_Toc68179927"/>
    <w:bookmarkStart w:id="1023" w:name="_Toc68774156"/>
    <w:bookmarkStart w:id="1024" w:name="_Toc69386922"/>
    <w:bookmarkStart w:id="1025" w:name="_Toc69991775"/>
    <w:bookmarkStart w:id="1026" w:name="_Toc70509847"/>
    <w:bookmarkStart w:id="1027" w:name="_Toc71207403"/>
    <w:bookmarkStart w:id="1028" w:name="_Toc71799314"/>
    <w:bookmarkStart w:id="1029" w:name="_Toc72414983"/>
    <w:bookmarkStart w:id="1030" w:name="_Toc73015461"/>
    <w:bookmarkStart w:id="1031" w:name="_Toc73618184"/>
    <w:bookmarkStart w:id="1032" w:name="_Toc74224519"/>
    <w:bookmarkStart w:id="1033" w:name="_Toc74836038"/>
    <w:bookmarkStart w:id="1034" w:name="_Toc75439630"/>
    <w:bookmarkStart w:id="1035" w:name="_Toc76033397"/>
    <w:bookmarkStart w:id="1036" w:name="_Toc76568190"/>
    <w:bookmarkStart w:id="1037" w:name="_Toc77249830"/>
    <w:bookmarkStart w:id="1038" w:name="_Toc77848125"/>
    <w:bookmarkStart w:id="1039" w:name="_Toc78458420"/>
    <w:bookmarkStart w:id="1040" w:name="_Toc79065743"/>
    <w:bookmarkStart w:id="1041" w:name="_Toc79674836"/>
    <w:bookmarkStart w:id="1042" w:name="_Toc80967359"/>
    <w:bookmarkStart w:id="1043" w:name="_Toc82098811"/>
    <w:bookmarkStart w:id="1044" w:name="_Toc82697213"/>
    <w:bookmarkStart w:id="1045" w:name="_Toc83296675"/>
    <w:bookmarkStart w:id="1046" w:name="_Toc83896636"/>
    <w:bookmarkStart w:id="1047" w:name="_Toc84511081"/>
    <w:bookmarkStart w:id="1048" w:name="_Toc85126363"/>
    <w:bookmarkStart w:id="1049" w:name="_Toc85726072"/>
    <w:bookmarkStart w:id="1050" w:name="_Toc86326960"/>
    <w:bookmarkStart w:id="1051" w:name="_Toc86928734"/>
    <w:bookmarkStart w:id="1052" w:name="_Toc87533870"/>
    <w:bookmarkStart w:id="1053" w:name="_Toc88139984"/>
    <w:bookmarkStart w:id="1054" w:name="_Toc88827430"/>
    <w:bookmarkStart w:id="1055" w:name="_Toc89348607"/>
    <w:bookmarkStart w:id="1056" w:name="_Toc89954367"/>
    <w:bookmarkStart w:id="1057" w:name="_Toc90547137"/>
    <w:bookmarkStart w:id="1058" w:name="_Toc91162885"/>
    <w:bookmarkStart w:id="1059" w:name="_Toc92977897"/>
    <w:bookmarkStart w:id="1060" w:name="_Toc93582841"/>
    <w:bookmarkStart w:id="1061" w:name="_Toc94185887"/>
    <w:bookmarkStart w:id="1062" w:name="_Toc124758948"/>
    <w:bookmarkStart w:id="1063" w:name="_Toc126243204"/>
    <w:bookmarkStart w:id="1064" w:name="_Toc126844380"/>
    <w:bookmarkStart w:id="1065" w:name="_Toc127449241"/>
    <w:bookmarkStart w:id="1066" w:name="_Toc128057353"/>
    <w:bookmarkStart w:id="1067" w:name="_Toc128657904"/>
    <w:bookmarkStart w:id="1068" w:name="_Toc129265050"/>
    <w:bookmarkStart w:id="1069" w:name="_Toc129869294"/>
    <w:bookmarkStart w:id="1070" w:name="_Toc130472596"/>
    <w:bookmarkStart w:id="1071" w:name="_Toc131080434"/>
    <w:bookmarkStart w:id="1072" w:name="_Toc131684267"/>
    <w:bookmarkStart w:id="1073" w:name="_Toc132288745"/>
    <w:bookmarkStart w:id="1074" w:name="_Toc132880400"/>
    <w:bookmarkStart w:id="1075" w:name="_Toc133498220"/>
    <w:bookmarkStart w:id="1076" w:name="_Toc134108014"/>
    <w:bookmarkStart w:id="1077" w:name="_Toc134709557"/>
    <w:bookmarkStart w:id="1078" w:name="_Toc134709708"/>
    <w:bookmarkStart w:id="1079" w:name="_Toc135315977"/>
    <w:bookmarkStart w:id="1080" w:name="_Toc135915566"/>
    <w:bookmarkStart w:id="1081" w:name="_Toc136526496"/>
    <w:bookmarkStart w:id="1082" w:name="_Toc137126054"/>
    <w:bookmarkStart w:id="1083" w:name="_Toc137733679"/>
    <w:bookmarkStart w:id="1084" w:name="_Toc138336645"/>
    <w:bookmarkStart w:id="1085" w:name="_Toc138940632"/>
    <w:bookmarkStart w:id="1086" w:name="_Toc139544026"/>
    <w:bookmarkStart w:id="1087" w:name="_Toc140151837"/>
    <w:bookmarkStart w:id="1088" w:name="_Toc140757914"/>
    <w:bookmarkStart w:id="1089" w:name="_Toc141359491"/>
    <w:bookmarkStart w:id="1090" w:name="_Toc141965603"/>
    <w:bookmarkStart w:id="1091" w:name="_Toc142569952"/>
    <w:bookmarkStart w:id="1092" w:name="_Toc143175010"/>
    <w:bookmarkStart w:id="1093" w:name="_Toc143779707"/>
    <w:bookmarkStart w:id="1094" w:name="_Toc144384336"/>
    <w:bookmarkStart w:id="1095" w:name="_Toc144991148"/>
    <w:bookmarkStart w:id="1096" w:name="_Toc145601276"/>
    <w:bookmarkStart w:id="1097" w:name="_Toc146205298"/>
    <w:bookmarkStart w:id="1098" w:name="_Toc146808608"/>
    <w:bookmarkStart w:id="1099" w:name="_Toc147412066"/>
    <w:bookmarkStart w:id="1100" w:name="_Toc148007948"/>
    <w:bookmarkStart w:id="1101" w:name="_Toc148621880"/>
    <w:bookmarkStart w:id="1102" w:name="_Toc149228687"/>
    <w:bookmarkStart w:id="1103" w:name="_Toc149826963"/>
    <w:bookmarkStart w:id="1104" w:name="_Toc434571325"/>
    <w:bookmarkStart w:id="1105" w:name="_Toc435172631"/>
    <w:bookmarkStart w:id="1106" w:name="_Toc435779455"/>
    <w:bookmarkStart w:id="1107" w:name="_Toc436380895"/>
    <w:bookmarkStart w:id="1108" w:name="_Toc431546396"/>
    <w:bookmarkStart w:id="1109" w:name="_Toc432151538"/>
    <w:bookmarkStart w:id="1110" w:name="_Toc432755921"/>
    <w:bookmarkStart w:id="1111" w:name="_Toc433361392"/>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3"/>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B1C4234" w14:textId="77777777" w:rsidR="00C45F06" w:rsidRDefault="00C45F06" w:rsidP="009E6D1A">
      <w:pPr>
        <w:spacing w:line="288" w:lineRule="auto"/>
        <w:jc w:val="right"/>
        <w:rPr>
          <w:rStyle w:val="Hyperlink"/>
          <w:rFonts w:ascii="Aptos" w:eastAsia="Malgun Gothic" w:hAnsi="Aptos" w:cs="Times New Roman"/>
          <w:color w:val="002060"/>
        </w:rPr>
      </w:pPr>
    </w:p>
    <w:p w14:paraId="4541D6D4" w14:textId="77777777" w:rsidR="009D6545" w:rsidRPr="004C6CBE" w:rsidRDefault="009D6545" w:rsidP="009E6D1A">
      <w:pPr>
        <w:spacing w:line="288" w:lineRule="auto"/>
        <w:jc w:val="right"/>
        <w:rPr>
          <w:rStyle w:val="Hyperlink"/>
          <w:rFonts w:ascii="Aptos" w:hAnsi="Aptos"/>
          <w:color w:val="002060"/>
        </w:rPr>
      </w:pPr>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12" w:name="_Toc198816068"/>
      <w:bookmarkStart w:id="1113" w:name="_Toc199419430"/>
      <w:bookmarkStart w:id="1114" w:name="_Toc200013603"/>
      <w:bookmarkStart w:id="1115" w:name="_Toc200628579"/>
      <w:bookmarkStart w:id="1116" w:name="_Toc201837361"/>
      <w:bookmarkStart w:id="1117" w:name="_Toc202445696"/>
      <w:bookmarkStart w:id="1118" w:name="_Toc203047562"/>
      <w:bookmarkStart w:id="1119" w:name="_Toc203655866"/>
      <w:bookmarkStart w:id="1120" w:name="_Toc204262804"/>
      <w:bookmarkStart w:id="1121" w:name="_Toc204862963"/>
      <w:bookmarkStart w:id="1122" w:name="_Toc205466591"/>
      <w:bookmarkStart w:id="1123" w:name="_Toc206074509"/>
      <w:bookmarkStart w:id="1124" w:name="_Toc207184403"/>
      <w:bookmarkStart w:id="1125" w:name="_Toc207888607"/>
      <w:bookmarkStart w:id="1126" w:name="_Toc208493631"/>
      <w:bookmarkStart w:id="1127" w:name="_Toc208493709"/>
      <w:bookmarkStart w:id="1128" w:name="_Toc209099453"/>
      <w:bookmarkStart w:id="1129" w:name="_Toc209702680"/>
      <w:bookmarkStart w:id="1130" w:name="_Toc210305244"/>
      <w:bookmarkStart w:id="1131" w:name="_Toc210911922"/>
      <w:bookmarkStart w:id="1132" w:name="_Toc210912014"/>
      <w:bookmarkStart w:id="1133" w:name="_Toc211518245"/>
      <w:bookmarkStart w:id="1134" w:name="_Toc212118928"/>
      <w:bookmarkStart w:id="1135" w:name="_Toc212726921"/>
      <w:bookmarkStart w:id="1136" w:name="_Toc213334257"/>
      <w:bookmarkStart w:id="1137" w:name="_Toc213924606"/>
      <w:bookmarkStart w:id="1138" w:name="_Toc214539948"/>
      <w:bookmarkStart w:id="1139" w:name="_Toc215144383"/>
      <w:bookmarkStart w:id="1140" w:name="_Toc215750962"/>
      <w:bookmarkStart w:id="1141" w:name="_Toc216355057"/>
      <w:bookmarkStart w:id="1142" w:name="_Toc216965806"/>
      <w:bookmarkStart w:id="1143" w:name="_Toc217639130"/>
      <w:bookmarkStart w:id="1144" w:name="_Toc218772680"/>
      <w:bookmarkStart w:id="1145" w:name="_Toc219377445"/>
      <w:bookmarkStart w:id="1146" w:name="_Toc219985602"/>
      <w:bookmarkStart w:id="1147" w:name="_Toc220587261"/>
      <w:bookmarkStart w:id="1148" w:name="_Toc221194740"/>
      <w:bookmarkStart w:id="1149" w:name="_Toc223006381"/>
      <w:bookmarkStart w:id="1150" w:name="_Toc223615169"/>
      <w:bookmarkStart w:id="1151" w:name="_Toc224217100"/>
      <w:bookmarkStart w:id="1152" w:name="_Toc224824088"/>
      <w:bookmarkStart w:id="1153" w:name="_Toc225429694"/>
      <w:bookmarkStart w:id="1154" w:name="_Toc226641459"/>
      <w:bookmarkStart w:id="1155" w:name="_Toc227242451"/>
      <w:bookmarkStart w:id="1156" w:name="_Toc227848472"/>
      <w:bookmarkStart w:id="1157" w:name="_Toc229058282"/>
      <w:bookmarkStart w:id="1158" w:name="_Toc229665850"/>
      <w:bookmarkStart w:id="1159" w:name="_Toc230264404"/>
      <w:bookmarkStart w:id="1160" w:name="_Toc230874542"/>
      <w:bookmarkStart w:id="1161" w:name="_Toc231473571"/>
      <w:r w:rsidRPr="004C6CBE">
        <w:rPr>
          <w:rFonts w:ascii="Aptos" w:eastAsia="Malgun Gothic" w:hAnsi="Aptos" w:cs="Times New Roman"/>
          <w:color w:val="002060"/>
        </w:rPr>
        <w:t>PROPERTY</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1F42AD79" w14:textId="77777777" w:rsidR="008A11D2" w:rsidRPr="008A11D2" w:rsidRDefault="008A11D2" w:rsidP="008A11D2"/>
    <w:p w14:paraId="695E8E17" w14:textId="77777777" w:rsidR="008A11D2" w:rsidRPr="008A11D2" w:rsidRDefault="008A11D2" w:rsidP="008A11D2">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162" w:name="_Toc231473572"/>
      <w:r w:rsidRPr="008A11D2">
        <w:rPr>
          <w:rFonts w:ascii="Aptos" w:eastAsia="Times New Roman" w:hAnsi="Aptos" w:cs="Times New Roman"/>
          <w:b/>
          <w:bCs/>
          <w:color w:val="002060"/>
          <w:kern w:val="36"/>
          <w:sz w:val="24"/>
          <w:szCs w:val="24"/>
        </w:rPr>
        <w:t>Hanoi targets operating 2-3 multi-purpose urban areas by 2030</w:t>
      </w:r>
      <w:bookmarkEnd w:id="1162"/>
    </w:p>
    <w:p w14:paraId="6B7E01D0" w14:textId="0A93C2FA" w:rsidR="008A11D2" w:rsidRPr="008A11D2" w:rsidRDefault="008A11D2" w:rsidP="008A11D2">
      <w:pPr>
        <w:spacing w:after="0" w:line="288" w:lineRule="auto"/>
        <w:jc w:val="both"/>
        <w:rPr>
          <w:rFonts w:ascii="Aptos" w:eastAsia="Times New Roman" w:hAnsi="Aptos" w:cs="Times New Roman"/>
          <w:i/>
          <w:iCs/>
          <w:color w:val="002060"/>
          <w:sz w:val="18"/>
          <w:szCs w:val="18"/>
        </w:rPr>
      </w:pPr>
      <w:r w:rsidRPr="008A11D2">
        <w:rPr>
          <w:rFonts w:ascii="Aptos" w:eastAsia="Times New Roman" w:hAnsi="Aptos" w:cs="Times New Roman"/>
          <w:i/>
          <w:iCs/>
          <w:color w:val="002060"/>
          <w:sz w:val="18"/>
          <w:szCs w:val="18"/>
        </w:rPr>
        <w:t>VET</w:t>
      </w:r>
    </w:p>
    <w:p w14:paraId="125D372E" w14:textId="77777777" w:rsidR="008A11D2" w:rsidRPr="008A11D2" w:rsidRDefault="008A11D2" w:rsidP="008A11D2">
      <w:pPr>
        <w:spacing w:after="0" w:line="288" w:lineRule="auto"/>
        <w:jc w:val="both"/>
        <w:rPr>
          <w:rFonts w:ascii="Aptos" w:eastAsia="Times New Roman" w:hAnsi="Aptos" w:cs="Times New Roman"/>
          <w:color w:val="002060"/>
        </w:rPr>
      </w:pPr>
    </w:p>
    <w:p w14:paraId="5C187342" w14:textId="77777777" w:rsidR="008A11D2" w:rsidRPr="008A11D2" w:rsidRDefault="008A11D2" w:rsidP="008A11D2">
      <w:pPr>
        <w:spacing w:after="100" w:afterAutospacing="1" w:line="288" w:lineRule="auto"/>
        <w:jc w:val="both"/>
        <w:outlineLvl w:val="1"/>
        <w:rPr>
          <w:rFonts w:ascii="Aptos" w:eastAsia="Times New Roman" w:hAnsi="Aptos" w:cs="Arial"/>
          <w:i/>
          <w:iCs/>
          <w:color w:val="002060"/>
        </w:rPr>
      </w:pPr>
      <w:bookmarkStart w:id="1163" w:name="_Toc231473573"/>
      <w:r w:rsidRPr="008A11D2">
        <w:rPr>
          <w:rFonts w:ascii="Aptos" w:eastAsia="Times New Roman" w:hAnsi="Aptos" w:cs="Arial"/>
          <w:i/>
          <w:iCs/>
          <w:color w:val="002060"/>
        </w:rPr>
        <w:t>Hanoi encourages strategic private investors with strong financial capacity, extensive experience, and the ability to implement synchronized infrastructure to participate in these projects in accordance with legal regulations.</w:t>
      </w:r>
      <w:bookmarkEnd w:id="1163"/>
    </w:p>
    <w:p w14:paraId="7F5BEC24" w14:textId="77777777" w:rsidR="008A11D2" w:rsidRPr="008A11D2" w:rsidRDefault="008A11D2" w:rsidP="008A11D2">
      <w:pPr>
        <w:shd w:val="clear" w:color="auto" w:fill="FFFFFF"/>
        <w:spacing w:before="100" w:beforeAutospacing="1" w:after="100" w:afterAutospacing="1" w:line="288" w:lineRule="auto"/>
        <w:jc w:val="both"/>
        <w:rPr>
          <w:rFonts w:ascii="Aptos" w:eastAsia="Times New Roman" w:hAnsi="Aptos" w:cs="Arial"/>
          <w:color w:val="002060"/>
        </w:rPr>
      </w:pPr>
      <w:r w:rsidRPr="008A11D2">
        <w:rPr>
          <w:rFonts w:ascii="Aptos" w:eastAsia="Times New Roman" w:hAnsi="Aptos" w:cs="Arial"/>
          <w:color w:val="002060"/>
        </w:rPr>
        <w:t>Hanoi has approved a scheme to develop multi-purpose urban areas across the city. This represents a crucial orientation in the capital’s urban spatial organization strategy for the coming period.</w:t>
      </w:r>
    </w:p>
    <w:p w14:paraId="047F1D3D" w14:textId="77777777" w:rsidR="008A11D2" w:rsidRPr="008A11D2" w:rsidRDefault="008A11D2" w:rsidP="008A11D2">
      <w:pPr>
        <w:shd w:val="clear" w:color="auto" w:fill="FFFFFF"/>
        <w:spacing w:before="100" w:beforeAutospacing="1" w:after="100" w:afterAutospacing="1" w:line="288" w:lineRule="auto"/>
        <w:jc w:val="both"/>
        <w:rPr>
          <w:rFonts w:ascii="Aptos" w:eastAsia="Times New Roman" w:hAnsi="Aptos" w:cs="Arial"/>
          <w:color w:val="002060"/>
        </w:rPr>
      </w:pPr>
      <w:r w:rsidRPr="008A11D2">
        <w:rPr>
          <w:rFonts w:ascii="Aptos" w:eastAsia="Times New Roman" w:hAnsi="Aptos" w:cs="Arial"/>
          <w:color w:val="002060"/>
        </w:rPr>
        <w:t>The scheme aims to develop multi-purpose urban areas distributed evenly across eight directions of the city, linked to nine dynamic development axes identified in the Capital Master Plan with a 100-year vision.</w:t>
      </w:r>
    </w:p>
    <w:p w14:paraId="1B915FE4" w14:textId="77777777" w:rsidR="008A11D2" w:rsidRPr="008A11D2" w:rsidRDefault="008A11D2" w:rsidP="008A11D2">
      <w:pPr>
        <w:shd w:val="clear" w:color="auto" w:fill="FFFFFF"/>
        <w:spacing w:before="100" w:beforeAutospacing="1" w:after="100" w:afterAutospacing="1" w:line="288" w:lineRule="auto"/>
        <w:jc w:val="both"/>
        <w:rPr>
          <w:rFonts w:ascii="Aptos" w:eastAsia="Times New Roman" w:hAnsi="Aptos" w:cs="Arial"/>
          <w:color w:val="002060"/>
        </w:rPr>
      </w:pPr>
      <w:r w:rsidRPr="008A11D2">
        <w:rPr>
          <w:rFonts w:ascii="Aptos" w:eastAsia="Times New Roman" w:hAnsi="Aptos" w:cs="Arial"/>
          <w:color w:val="002060"/>
        </w:rPr>
        <w:t>Priority will be given to locations near major transport corridors and public transport hubs. These areas are designed to meet diverse housing needs, including social housing, resettlement housing for key ongoing projects, official housing, and rental housing, combined with a balanced proportion of commercial housing.</w:t>
      </w:r>
    </w:p>
    <w:p w14:paraId="3318602E" w14:textId="77777777" w:rsidR="008A11D2" w:rsidRPr="008A11D2" w:rsidRDefault="008A11D2" w:rsidP="008A11D2">
      <w:pPr>
        <w:shd w:val="clear" w:color="auto" w:fill="FFFFFF"/>
        <w:spacing w:before="100" w:beforeAutospacing="1" w:after="100" w:afterAutospacing="1" w:line="288" w:lineRule="auto"/>
        <w:jc w:val="both"/>
        <w:rPr>
          <w:rFonts w:ascii="Aptos" w:eastAsia="Times New Roman" w:hAnsi="Aptos" w:cs="Arial"/>
          <w:color w:val="002060"/>
        </w:rPr>
      </w:pPr>
      <w:r w:rsidRPr="008A11D2">
        <w:rPr>
          <w:rFonts w:ascii="Aptos" w:eastAsia="Times New Roman" w:hAnsi="Aptos" w:cs="Arial"/>
          <w:color w:val="002060"/>
        </w:rPr>
        <w:t>The goal is to create sustainable living and working spaces capable of generating and maintaining livelihoods for residents directly within the urban areas. These zones will feature a full range of functional areas, including commerce, services, clean production, urban logistics, and public workspaces. This ensures that residents can conduct their daily activities, study, and access healthcare, culture, and sports facilities within the confines of the urban area.</w:t>
      </w:r>
    </w:p>
    <w:p w14:paraId="492EA0F3" w14:textId="77777777" w:rsidR="008A11D2" w:rsidRPr="008A11D2" w:rsidRDefault="008A11D2" w:rsidP="008A11D2">
      <w:pPr>
        <w:shd w:val="clear" w:color="auto" w:fill="FFFFFF"/>
        <w:spacing w:before="100" w:beforeAutospacing="1" w:after="100" w:afterAutospacing="1" w:line="288" w:lineRule="auto"/>
        <w:jc w:val="both"/>
        <w:rPr>
          <w:rFonts w:ascii="Aptos" w:eastAsia="Times New Roman" w:hAnsi="Aptos" w:cs="Arial"/>
          <w:color w:val="002060"/>
        </w:rPr>
      </w:pPr>
      <w:r w:rsidRPr="008A11D2">
        <w:rPr>
          <w:rFonts w:ascii="Aptos" w:eastAsia="Times New Roman" w:hAnsi="Aptos" w:cs="Arial"/>
          <w:color w:val="002060"/>
        </w:rPr>
        <w:t xml:space="preserve">Specifically, the total housing development demand for the 2021–2030 period is estimated at approximately 195–255 million </w:t>
      </w:r>
      <w:proofErr w:type="spellStart"/>
      <w:r w:rsidRPr="008A11D2">
        <w:rPr>
          <w:rFonts w:ascii="Aptos" w:eastAsia="Times New Roman" w:hAnsi="Aptos" w:cs="Arial"/>
          <w:color w:val="002060"/>
        </w:rPr>
        <w:t>sq.m</w:t>
      </w:r>
      <w:proofErr w:type="spellEnd"/>
      <w:r w:rsidRPr="008A11D2">
        <w:rPr>
          <w:rFonts w:ascii="Aptos" w:eastAsia="Times New Roman" w:hAnsi="Aptos" w:cs="Arial"/>
          <w:color w:val="002060"/>
        </w:rPr>
        <w:t xml:space="preserve"> of floor area. After accounting for approximately 18 million </w:t>
      </w:r>
      <w:proofErr w:type="spellStart"/>
      <w:r w:rsidRPr="008A11D2">
        <w:rPr>
          <w:rFonts w:ascii="Aptos" w:eastAsia="Times New Roman" w:hAnsi="Aptos" w:cs="Arial"/>
          <w:color w:val="002060"/>
        </w:rPr>
        <w:t>sq.m</w:t>
      </w:r>
      <w:proofErr w:type="spellEnd"/>
      <w:r w:rsidRPr="008A11D2">
        <w:rPr>
          <w:rFonts w:ascii="Aptos" w:eastAsia="Times New Roman" w:hAnsi="Aptos" w:cs="Arial"/>
          <w:color w:val="002060"/>
        </w:rPr>
        <w:t xml:space="preserve"> of social housing and 45 million </w:t>
      </w:r>
      <w:proofErr w:type="spellStart"/>
      <w:r w:rsidRPr="008A11D2">
        <w:rPr>
          <w:rFonts w:ascii="Aptos" w:eastAsia="Times New Roman" w:hAnsi="Aptos" w:cs="Arial"/>
          <w:color w:val="002060"/>
        </w:rPr>
        <w:t>sq.m</w:t>
      </w:r>
      <w:proofErr w:type="spellEnd"/>
      <w:r w:rsidRPr="008A11D2">
        <w:rPr>
          <w:rFonts w:ascii="Aptos" w:eastAsia="Times New Roman" w:hAnsi="Aptos" w:cs="Arial"/>
          <w:color w:val="002060"/>
        </w:rPr>
        <w:t xml:space="preserve"> of self-built housing, the city needs to develop between 132 and 192 million </w:t>
      </w:r>
      <w:proofErr w:type="spellStart"/>
      <w:r w:rsidRPr="008A11D2">
        <w:rPr>
          <w:rFonts w:ascii="Aptos" w:eastAsia="Times New Roman" w:hAnsi="Aptos" w:cs="Arial"/>
          <w:color w:val="002060"/>
        </w:rPr>
        <w:t>sq.m</w:t>
      </w:r>
      <w:proofErr w:type="spellEnd"/>
      <w:r w:rsidRPr="008A11D2">
        <w:rPr>
          <w:rFonts w:ascii="Aptos" w:eastAsia="Times New Roman" w:hAnsi="Aptos" w:cs="Arial"/>
          <w:color w:val="002060"/>
        </w:rPr>
        <w:t xml:space="preserve"> of commercial and resettlement housing within these multi-purpose urban projects. Notably, 100% of these areas must meet smart city criteria, ensuring alignment with the city's Smart City Development Roadmap.</w:t>
      </w:r>
    </w:p>
    <w:p w14:paraId="1CE154C2" w14:textId="77777777" w:rsidR="008A11D2" w:rsidRPr="008A11D2" w:rsidRDefault="008A11D2" w:rsidP="008A11D2">
      <w:pPr>
        <w:shd w:val="clear" w:color="auto" w:fill="FFFFFF"/>
        <w:spacing w:before="100" w:beforeAutospacing="1" w:after="100" w:afterAutospacing="1" w:line="288" w:lineRule="auto"/>
        <w:jc w:val="both"/>
        <w:rPr>
          <w:rFonts w:ascii="Aptos" w:eastAsia="Times New Roman" w:hAnsi="Aptos" w:cs="Arial"/>
          <w:color w:val="002060"/>
        </w:rPr>
      </w:pPr>
      <w:r w:rsidRPr="008A11D2">
        <w:rPr>
          <w:rFonts w:ascii="Aptos" w:eastAsia="Times New Roman" w:hAnsi="Aptos" w:cs="Arial"/>
          <w:color w:val="002060"/>
        </w:rPr>
        <w:lastRenderedPageBreak/>
        <w:t>According to the roadmap, the draft scheme will be finalized and approved by the second quarter of 2026, followed by the commencement of several initial projects. By 2030, the city aims to complete and put 2–3 multi-purpose urban areas into operation.</w:t>
      </w:r>
    </w:p>
    <w:p w14:paraId="199186B4" w14:textId="6935A357" w:rsidR="008303A0" w:rsidRPr="008A11D2" w:rsidRDefault="008A11D2" w:rsidP="008A11D2">
      <w:pPr>
        <w:shd w:val="clear" w:color="auto" w:fill="FFFFFF"/>
        <w:spacing w:before="100" w:beforeAutospacing="1" w:after="100" w:afterAutospacing="1" w:line="288" w:lineRule="auto"/>
        <w:jc w:val="both"/>
        <w:rPr>
          <w:rFonts w:ascii="Aptos" w:eastAsia="Times New Roman" w:hAnsi="Aptos" w:cs="Arial"/>
          <w:color w:val="002060"/>
        </w:rPr>
      </w:pPr>
      <w:r w:rsidRPr="008A11D2">
        <w:rPr>
          <w:rFonts w:ascii="Aptos" w:eastAsia="Times New Roman" w:hAnsi="Aptos" w:cs="Arial"/>
          <w:color w:val="002060"/>
        </w:rPr>
        <w:t>Regarding the investment model, Hanoi encourages strategic private investors with strong financial capacity, extensive experience, and the ability to implement synchronized infrastructure to participate in these projects in accordance with legal regulations.</w:t>
      </w:r>
    </w:p>
    <w:bookmarkStart w:id="1164" w:name="_Toc150433306"/>
    <w:bookmarkStart w:id="1165" w:name="_Toc151040605"/>
    <w:bookmarkStart w:id="1166" w:name="_Toc151645186"/>
    <w:bookmarkStart w:id="1167" w:name="_Toc152248771"/>
    <w:bookmarkStart w:id="1168" w:name="_Toc153458096"/>
    <w:bookmarkStart w:id="1169" w:name="_Toc154061711"/>
    <w:bookmarkStart w:id="1170" w:name="_Toc185497345"/>
    <w:bookmarkStart w:id="1171" w:name="_Toc186722702"/>
    <w:bookmarkStart w:id="1172" w:name="_Toc187326028"/>
    <w:bookmarkStart w:id="1173" w:name="_Toc187919327"/>
    <w:bookmarkStart w:id="1174" w:name="_Toc188519320"/>
    <w:bookmarkStart w:id="1175" w:name="_Toc189746412"/>
    <w:bookmarkStart w:id="1176" w:name="_Toc190348434"/>
    <w:bookmarkStart w:id="1177" w:name="_Toc190954019"/>
    <w:bookmarkStart w:id="1178" w:name="_Toc191559705"/>
    <w:bookmarkStart w:id="1179" w:name="_Toc192153156"/>
    <w:bookmarkStart w:id="1180" w:name="_Toc192767040"/>
    <w:bookmarkStart w:id="1181" w:name="_Toc193361548"/>
    <w:bookmarkStart w:id="1182" w:name="_Toc193977740"/>
    <w:bookmarkStart w:id="1183" w:name="_Toc194671403"/>
    <w:bookmarkStart w:id="1184" w:name="_Toc195192240"/>
    <w:bookmarkStart w:id="1185" w:name="_Toc195795581"/>
    <w:bookmarkStart w:id="1186" w:name="_Toc196395808"/>
    <w:bookmarkStart w:id="1187" w:name="_Toc197596767"/>
    <w:bookmarkStart w:id="1188" w:name="_Toc198210656"/>
    <w:bookmarkStart w:id="1189" w:name="_Toc198816072"/>
    <w:bookmarkStart w:id="1190" w:name="_Toc199419434"/>
    <w:bookmarkStart w:id="1191" w:name="_Toc200013609"/>
    <w:bookmarkStart w:id="1192" w:name="_Toc200628582"/>
    <w:bookmarkStart w:id="1193" w:name="_Toc201837364"/>
    <w:bookmarkStart w:id="1194" w:name="_Toc202445702"/>
    <w:bookmarkStart w:id="1195" w:name="_Toc203047566"/>
    <w:bookmarkStart w:id="1196" w:name="_Toc203655869"/>
    <w:bookmarkStart w:id="1197" w:name="_Toc204262807"/>
    <w:bookmarkStart w:id="1198" w:name="_Toc204862966"/>
    <w:bookmarkStart w:id="1199" w:name="_Toc205466596"/>
    <w:bookmarkStart w:id="1200" w:name="_Toc206074512"/>
    <w:bookmarkStart w:id="1201" w:name="_Toc207184407"/>
    <w:bookmarkStart w:id="1202" w:name="_Toc207888613"/>
    <w:bookmarkStart w:id="1203" w:name="_Toc208493636"/>
    <w:bookmarkStart w:id="1204" w:name="_Toc208493714"/>
    <w:bookmarkStart w:id="1205" w:name="_Toc209099457"/>
    <w:bookmarkStart w:id="1206" w:name="_Toc209702686"/>
    <w:bookmarkStart w:id="1207"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E266A59" w14:textId="77777777" w:rsidR="00D57F30" w:rsidRDefault="00D57F30" w:rsidP="00D57F3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3C58453" w14:textId="13D2196F" w:rsidR="00D57F30" w:rsidRPr="00D57F30" w:rsidRDefault="00D57F30" w:rsidP="00D57F30">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208" w:name="_Toc231473574"/>
      <w:r w:rsidRPr="00D57F30">
        <w:rPr>
          <w:rFonts w:ascii="Aptos" w:eastAsia="Times New Roman" w:hAnsi="Aptos" w:cs="Times New Roman"/>
          <w:b/>
          <w:bCs/>
          <w:color w:val="002060"/>
          <w:kern w:val="36"/>
          <w:sz w:val="24"/>
          <w:szCs w:val="24"/>
        </w:rPr>
        <w:t>PM urges five localities to break ground on rental housing projects this June</w:t>
      </w:r>
      <w:bookmarkEnd w:id="1208"/>
    </w:p>
    <w:p w14:paraId="6B722FAE" w14:textId="20FB53B9" w:rsidR="00D57F30" w:rsidRPr="00D57F30" w:rsidRDefault="00D57F30" w:rsidP="00D57F30">
      <w:pPr>
        <w:spacing w:after="0" w:line="288" w:lineRule="auto"/>
        <w:jc w:val="both"/>
        <w:rPr>
          <w:rFonts w:ascii="Aptos" w:eastAsia="Times New Roman" w:hAnsi="Aptos" w:cs="Times New Roman"/>
          <w:i/>
          <w:iCs/>
          <w:color w:val="002060"/>
          <w:sz w:val="18"/>
          <w:szCs w:val="18"/>
        </w:rPr>
      </w:pPr>
      <w:r w:rsidRPr="00D57F30">
        <w:rPr>
          <w:rFonts w:ascii="Aptos" w:eastAsia="Times New Roman" w:hAnsi="Aptos" w:cs="Times New Roman"/>
          <w:i/>
          <w:iCs/>
          <w:color w:val="002060"/>
          <w:sz w:val="18"/>
          <w:szCs w:val="18"/>
        </w:rPr>
        <w:t>VET</w:t>
      </w:r>
    </w:p>
    <w:p w14:paraId="5B4226A9" w14:textId="77777777" w:rsidR="00D57F30" w:rsidRPr="00D57F30" w:rsidRDefault="00D57F30" w:rsidP="00D57F30">
      <w:pPr>
        <w:spacing w:after="0" w:line="288" w:lineRule="auto"/>
        <w:jc w:val="both"/>
        <w:rPr>
          <w:rFonts w:ascii="Aptos" w:eastAsia="Times New Roman" w:hAnsi="Aptos" w:cs="Times New Roman"/>
          <w:color w:val="002060"/>
        </w:rPr>
      </w:pPr>
    </w:p>
    <w:p w14:paraId="7A44BE42" w14:textId="6304EED8" w:rsidR="00D57F30" w:rsidRPr="00D57F30" w:rsidRDefault="00D57F30" w:rsidP="00D57F30">
      <w:pPr>
        <w:spacing w:after="100" w:afterAutospacing="1" w:line="288" w:lineRule="auto"/>
        <w:jc w:val="both"/>
        <w:outlineLvl w:val="1"/>
        <w:rPr>
          <w:rFonts w:ascii="Aptos" w:eastAsia="Times New Roman" w:hAnsi="Aptos" w:cs="Arial"/>
          <w:i/>
          <w:iCs/>
          <w:color w:val="002060"/>
        </w:rPr>
      </w:pPr>
      <w:bookmarkStart w:id="1209" w:name="_Toc231473575"/>
      <w:r w:rsidRPr="00D57F30">
        <w:rPr>
          <w:rFonts w:ascii="Aptos" w:eastAsia="Times New Roman" w:hAnsi="Aptos" w:cs="Arial"/>
          <w:i/>
          <w:iCs/>
          <w:color w:val="002060"/>
        </w:rPr>
        <w:t>The Government leader also called for the rapid implementation of large-scale rental housing projects in the third and fourth quarters of this year.</w:t>
      </w:r>
      <w:bookmarkEnd w:id="1209"/>
    </w:p>
    <w:p w14:paraId="3A43EAB4"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Prime Minister Le Minh Hung has demanded that northern Vietnam's Hai Phong, Quang Ninh, Bac Ninh, Ninh Binh, and Hung Yen each strive to break ground on at least one rental housing project within this month.</w:t>
      </w:r>
    </w:p>
    <w:p w14:paraId="5A8FD7A0"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 xml:space="preserve">Chairing a meeting in Hai </w:t>
      </w:r>
      <w:proofErr w:type="gramStart"/>
      <w:r w:rsidRPr="00D57F30">
        <w:rPr>
          <w:rFonts w:ascii="Aptos" w:eastAsia="Times New Roman" w:hAnsi="Aptos" w:cs="Arial"/>
          <w:color w:val="002060"/>
        </w:rPr>
        <w:t>Phong  with</w:t>
      </w:r>
      <w:proofErr w:type="gramEnd"/>
      <w:r w:rsidRPr="00D57F30">
        <w:rPr>
          <w:rFonts w:ascii="Aptos" w:eastAsia="Times New Roman" w:hAnsi="Aptos" w:cs="Arial"/>
          <w:color w:val="002060"/>
        </w:rPr>
        <w:t xml:space="preserve"> leaders from these five localities on rental housing development on the afternoon of June 1, the PM also called for the rapid implementation of large-scale rental housing projects in the third and fourth quarters of this year.</w:t>
      </w:r>
    </w:p>
    <w:p w14:paraId="5B5005F7"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The Government leader noted that the localities are among the country's top economic performers, with hundreds of thousands of workers currently employed in industrial zones. He stressed that the pressure to provide rental housing is urgent and that successful implementation in these areas would serve as a pilot model to be replicated nationwide.</w:t>
      </w:r>
    </w:p>
    <w:p w14:paraId="2801C3B3"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The demand for rentals is massive, yet the supply is severely lacking, especially for long-term options at affordable prices—this is the primary bottleneck," said PM Hung.</w:t>
      </w:r>
    </w:p>
    <w:p w14:paraId="66BD843D"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He noted that most workers in these five localities currently live in informal, self-built boarding houses, which pose significant risks to safety, particularly regarding fire prevention, hygiene, and living conditions. Furthermore, some public housing assets are being used inefficiently, resulting in waste. Meanwhile, low profit margins and long payback periods remain major hurdles in attracting private investment, compounded by insufficient financial, tax, and credit incentives.</w:t>
      </w:r>
    </w:p>
    <w:p w14:paraId="0F870CAD"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 xml:space="preserve">Consequently, the Prime Minister called for a strong shift in mindset: moving from a focus on housing primarily for sale to developing both commercial and rental housing simultaneously. The State will play an enabling role through institutions, policies, planning, and financial-credit tools, ensuring that those whose income levels do not yet allow for homeownership can access long-term, reasonably priced rentals. He emphasized that rental housing </w:t>
      </w:r>
      <w:r w:rsidRPr="00D57F30">
        <w:rPr>
          <w:rFonts w:ascii="Aptos" w:eastAsia="Times New Roman" w:hAnsi="Aptos" w:cs="Arial"/>
          <w:color w:val="002060"/>
        </w:rPr>
        <w:lastRenderedPageBreak/>
        <w:t>development must be closely integrated with industrial zone planning, economic zones, transport corridors, and population management.</w:t>
      </w:r>
    </w:p>
    <w:p w14:paraId="4AFE0DA2"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The policy is clear; localities must take the initiative and not wait passively for the central government. If there are obstacles, they must be identified specifically to propose amendments and perfect the institutional framework,” he said.</w:t>
      </w:r>
    </w:p>
    <w:p w14:paraId="0F5DCFF4"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He emphasized that this is an urgent matter where the State must lead, using public resources as leverage to attract private capital. He urged the effective use of national and local housing funds to drive the market, mobilizing diverse resources rather than relying solely on the budget.</w:t>
      </w:r>
    </w:p>
    <w:p w14:paraId="1CFF7DCA"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Regarding planning, localities are required to base their actions on general and provincial master plans approved by the Prime Minister. They must proactively review and adjust these plans to specifically define the locations and scales of rental housing zones, particularly those linked to key industrial zones and strategic development regions.</w:t>
      </w:r>
    </w:p>
    <w:p w14:paraId="10896010" w14:textId="77777777" w:rsidR="00D57F30" w:rsidRPr="00D57F30" w:rsidRDefault="00D57F30" w:rsidP="00D57F30">
      <w:pPr>
        <w:shd w:val="clear" w:color="auto" w:fill="FFFFFF"/>
        <w:spacing w:before="100" w:beforeAutospacing="1" w:after="100" w:afterAutospacing="1" w:line="288" w:lineRule="auto"/>
        <w:jc w:val="both"/>
        <w:rPr>
          <w:rFonts w:ascii="Aptos" w:eastAsia="Times New Roman" w:hAnsi="Aptos" w:cs="Arial"/>
          <w:color w:val="002060"/>
        </w:rPr>
      </w:pPr>
      <w:r w:rsidRPr="00D57F30">
        <w:rPr>
          <w:rFonts w:ascii="Aptos" w:eastAsia="Times New Roman" w:hAnsi="Aptos" w:cs="Arial"/>
          <w:color w:val="002060"/>
        </w:rPr>
        <w:t xml:space="preserve">"This task must be completed </w:t>
      </w:r>
      <w:proofErr w:type="gramStart"/>
      <w:r w:rsidRPr="00D57F30">
        <w:rPr>
          <w:rFonts w:ascii="Aptos" w:eastAsia="Times New Roman" w:hAnsi="Aptos" w:cs="Arial"/>
          <w:color w:val="002060"/>
        </w:rPr>
        <w:t>within</w:t>
      </w:r>
      <w:proofErr w:type="gramEnd"/>
      <w:r w:rsidRPr="00D57F30">
        <w:rPr>
          <w:rFonts w:ascii="Aptos" w:eastAsia="Times New Roman" w:hAnsi="Aptos" w:cs="Arial"/>
          <w:color w:val="002060"/>
        </w:rPr>
        <w:t xml:space="preserve"> June 2026. Localities must carefully assess local demand to develop a rental housing development plan through 2030, including specific annual targets, priority projects, expected resources, and implementation roadmaps. These must be submitted to the Ministry of Construction to report to the Prime Minister by the end of June at the latest," he stated.</w:t>
      </w:r>
    </w:p>
    <w:p w14:paraId="3B1C1C1B" w14:textId="077911A0" w:rsidR="00BD6E1D" w:rsidRPr="00D57F30" w:rsidRDefault="00D57F30" w:rsidP="00D57F30">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D57F30">
        <w:rPr>
          <w:rFonts w:ascii="Aptos" w:eastAsia="Times New Roman" w:hAnsi="Aptos" w:cs="Arial"/>
          <w:color w:val="002060"/>
        </w:rPr>
        <w:t xml:space="preserve">Finally, PM Hung requested that localities propose specific mechanisms to develop rental </w:t>
      </w:r>
      <w:proofErr w:type="gramStart"/>
      <w:r w:rsidRPr="00D57F30">
        <w:rPr>
          <w:rFonts w:ascii="Aptos" w:eastAsia="Times New Roman" w:hAnsi="Aptos" w:cs="Arial"/>
          <w:color w:val="002060"/>
        </w:rPr>
        <w:t>housing—</w:t>
      </w:r>
      <w:proofErr w:type="gramEnd"/>
      <w:r w:rsidRPr="00D57F30">
        <w:rPr>
          <w:rFonts w:ascii="Aptos" w:eastAsia="Times New Roman" w:hAnsi="Aptos" w:cs="Arial"/>
          <w:color w:val="002060"/>
        </w:rPr>
        <w:t>including specialized policies on land, finance, credit, taxes, and investment procedures—based on their practical implementation. These proposals should be sent to the Ministry of Construction for a report to the Prime Minister and integrated into the revised Law on Housing and Law on Real Estate Business by July.</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36913CA3" w14:textId="68AFE977" w:rsidR="00966F65" w:rsidRDefault="005D2EA9" w:rsidP="00D91D85">
      <w:pPr>
        <w:pStyle w:val="Heading1"/>
        <w:shd w:val="clear" w:color="auto" w:fill="FFFFFF"/>
        <w:spacing w:before="0" w:line="288" w:lineRule="atLeast"/>
        <w:rPr>
          <w:rFonts w:ascii="Aptos" w:eastAsia="Malgun Gothic" w:hAnsi="Aptos" w:cs="Times New Roman"/>
          <w:color w:val="002060"/>
        </w:rPr>
      </w:pPr>
      <w:bookmarkStart w:id="1210" w:name="_Toc210911926"/>
      <w:bookmarkStart w:id="1211" w:name="_Toc210912018"/>
      <w:bookmarkStart w:id="1212" w:name="_Toc211518249"/>
      <w:bookmarkStart w:id="1213" w:name="_Toc212118933"/>
      <w:bookmarkStart w:id="1214" w:name="_Toc212726924"/>
      <w:bookmarkStart w:id="1215" w:name="_Toc213334262"/>
      <w:bookmarkStart w:id="1216" w:name="_Toc213924610"/>
      <w:bookmarkStart w:id="1217" w:name="_Toc214539951"/>
      <w:bookmarkStart w:id="1218" w:name="_Toc215144387"/>
      <w:bookmarkStart w:id="1219" w:name="_Toc215750966"/>
      <w:bookmarkStart w:id="1220" w:name="_Toc216355062"/>
      <w:bookmarkStart w:id="1221" w:name="_Toc216965812"/>
      <w:bookmarkStart w:id="1222" w:name="_Toc217639133"/>
      <w:bookmarkStart w:id="1223" w:name="_Toc218772685"/>
      <w:bookmarkStart w:id="1224" w:name="_Toc219377450"/>
      <w:bookmarkStart w:id="1225" w:name="_Toc219985606"/>
      <w:bookmarkStart w:id="1226" w:name="_Toc220587264"/>
      <w:bookmarkStart w:id="1227" w:name="_Toc221194744"/>
      <w:bookmarkStart w:id="1228" w:name="_Toc223006385"/>
      <w:bookmarkStart w:id="1229" w:name="_Toc223615174"/>
      <w:bookmarkStart w:id="1230" w:name="_Toc224217105"/>
      <w:bookmarkStart w:id="1231" w:name="_Toc224824093"/>
      <w:bookmarkStart w:id="1232" w:name="_Toc225429697"/>
      <w:bookmarkStart w:id="1233" w:name="_Toc226641462"/>
      <w:bookmarkStart w:id="1234" w:name="_Toc227242456"/>
      <w:bookmarkStart w:id="1235" w:name="_Toc227848475"/>
      <w:bookmarkStart w:id="1236" w:name="_Toc229058288"/>
      <w:bookmarkStart w:id="1237" w:name="_Toc229665855"/>
      <w:bookmarkStart w:id="1238" w:name="_Toc230264408"/>
      <w:bookmarkStart w:id="1239" w:name="_Toc230874547"/>
      <w:bookmarkStart w:id="1240" w:name="_Toc231473576"/>
      <w:proofErr w:type="spellStart"/>
      <w:r w:rsidRPr="004C6CBE">
        <w:rPr>
          <w:rFonts w:ascii="Aptos" w:eastAsia="Malgun Gothic" w:hAnsi="Aptos" w:cs="Times New Roman"/>
          <w:color w:val="002060"/>
        </w:rPr>
        <w:t>OIL&amp;GAS&amp;</w:t>
      </w:r>
      <w:hyperlink r:id="rId11"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4C6CBE">
        <w:rPr>
          <w:rFonts w:ascii="Aptos" w:eastAsia="Malgun Gothic" w:hAnsi="Aptos" w:cs="Times New Roman"/>
          <w:color w:val="002060"/>
        </w:rPr>
        <w:t>G</w:t>
      </w:r>
      <w:bookmarkEnd w:id="1104"/>
      <w:bookmarkEnd w:id="1105"/>
      <w:bookmarkEnd w:id="1106"/>
      <w:bookmarkEnd w:id="1107"/>
      <w:bookmarkEnd w:id="1108"/>
      <w:bookmarkEnd w:id="1109"/>
      <w:bookmarkEnd w:id="1110"/>
      <w:bookmarkEnd w:id="1111"/>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roofErr w:type="spellEnd"/>
    </w:p>
    <w:p w14:paraId="6F377B55" w14:textId="77777777" w:rsidR="00D91D85" w:rsidRPr="00D91D85" w:rsidRDefault="00D91D85" w:rsidP="00D91D85"/>
    <w:p w14:paraId="5D80E5F1" w14:textId="3E289963" w:rsidR="00966F65" w:rsidRPr="00966F65" w:rsidRDefault="00966F65" w:rsidP="00966F65">
      <w:pPr>
        <w:spacing w:before="300" w:after="225" w:line="288" w:lineRule="auto"/>
        <w:jc w:val="both"/>
        <w:outlineLvl w:val="0"/>
        <w:rPr>
          <w:rFonts w:ascii="Aptos" w:eastAsia="Times New Roman" w:hAnsi="Aptos" w:cs="Arial"/>
          <w:b/>
          <w:bCs/>
          <w:color w:val="002060"/>
          <w:kern w:val="36"/>
          <w:sz w:val="28"/>
          <w:szCs w:val="28"/>
        </w:rPr>
      </w:pPr>
      <w:bookmarkStart w:id="1241" w:name="_Toc231473577"/>
      <w:r w:rsidRPr="00966F65">
        <w:rPr>
          <w:rFonts w:ascii="Aptos" w:eastAsia="Times New Roman" w:hAnsi="Aptos" w:cs="Arial"/>
          <w:b/>
          <w:bCs/>
          <w:color w:val="002060"/>
          <w:kern w:val="36"/>
          <w:sz w:val="28"/>
          <w:szCs w:val="28"/>
        </w:rPr>
        <w:t>Duc Hue 2 Solar Power Plant Officially Joins Vietnam’s Direct Power Purchase Agreement (</w:t>
      </w:r>
      <w:proofErr w:type="spellStart"/>
      <w:r w:rsidRPr="00966F65">
        <w:rPr>
          <w:rFonts w:ascii="Aptos" w:eastAsia="Times New Roman" w:hAnsi="Aptos" w:cs="Arial"/>
          <w:b/>
          <w:bCs/>
          <w:color w:val="002060"/>
          <w:kern w:val="36"/>
          <w:sz w:val="28"/>
          <w:szCs w:val="28"/>
        </w:rPr>
        <w:t>DPPA</w:t>
      </w:r>
      <w:proofErr w:type="spellEnd"/>
      <w:r w:rsidRPr="00966F65">
        <w:rPr>
          <w:rFonts w:ascii="Aptos" w:eastAsia="Times New Roman" w:hAnsi="Aptos" w:cs="Arial"/>
          <w:b/>
          <w:bCs/>
          <w:color w:val="002060"/>
          <w:kern w:val="36"/>
          <w:sz w:val="28"/>
          <w:szCs w:val="28"/>
        </w:rPr>
        <w:t>) Mechanism</w:t>
      </w:r>
      <w:bookmarkEnd w:id="1241"/>
    </w:p>
    <w:p w14:paraId="35022E89" w14:textId="79712C2A" w:rsidR="00966F65" w:rsidRPr="00966F65" w:rsidRDefault="00966F65" w:rsidP="00966F65">
      <w:pPr>
        <w:spacing w:after="0" w:line="288" w:lineRule="auto"/>
        <w:jc w:val="both"/>
        <w:rPr>
          <w:rFonts w:ascii="Aptos" w:eastAsia="Times New Roman" w:hAnsi="Aptos" w:cs="Arial"/>
          <w:i/>
          <w:iCs/>
          <w:caps/>
          <w:color w:val="002060"/>
          <w:sz w:val="18"/>
          <w:szCs w:val="18"/>
        </w:rPr>
      </w:pPr>
      <w:proofErr w:type="spellStart"/>
      <w:r w:rsidRPr="00966F65">
        <w:rPr>
          <w:rFonts w:ascii="Aptos" w:eastAsia="Times New Roman" w:hAnsi="Aptos" w:cs="Arial"/>
          <w:i/>
          <w:iCs/>
          <w:caps/>
          <w:color w:val="002060"/>
          <w:sz w:val="18"/>
          <w:szCs w:val="18"/>
        </w:rPr>
        <w:t>vietnamenergy</w:t>
      </w:r>
      <w:proofErr w:type="spellEnd"/>
    </w:p>
    <w:p w14:paraId="0977CD2B" w14:textId="77777777" w:rsidR="00966F65" w:rsidRPr="00966F65" w:rsidRDefault="00966F65" w:rsidP="00966F65">
      <w:pPr>
        <w:spacing w:after="0" w:line="288" w:lineRule="auto"/>
        <w:jc w:val="both"/>
        <w:rPr>
          <w:rFonts w:ascii="Aptos" w:eastAsia="Times New Roman" w:hAnsi="Aptos" w:cs="Arial"/>
          <w:caps/>
          <w:color w:val="002060"/>
        </w:rPr>
      </w:pPr>
    </w:p>
    <w:p w14:paraId="2FC00B66" w14:textId="277A79BE"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According to the National System and Market Operator (</w:t>
      </w:r>
      <w:proofErr w:type="spellStart"/>
      <w:r w:rsidRPr="00966F65">
        <w:rPr>
          <w:rFonts w:ascii="Aptos" w:eastAsia="Times New Roman" w:hAnsi="Aptos" w:cs="Arial"/>
          <w:color w:val="002060"/>
        </w:rPr>
        <w:t>NSMO</w:t>
      </w:r>
      <w:proofErr w:type="spellEnd"/>
      <w:r w:rsidRPr="00966F65">
        <w:rPr>
          <w:rFonts w:ascii="Aptos" w:eastAsia="Times New Roman" w:hAnsi="Aptos" w:cs="Arial"/>
          <w:color w:val="002060"/>
        </w:rPr>
        <w:t xml:space="preserve">), </w:t>
      </w:r>
      <w:proofErr w:type="spellStart"/>
      <w:r w:rsidRPr="00966F65">
        <w:rPr>
          <w:rFonts w:ascii="Aptos" w:eastAsia="Times New Roman" w:hAnsi="Aptos" w:cs="Arial"/>
          <w:color w:val="002060"/>
        </w:rPr>
        <w:t>TTC</w:t>
      </w:r>
      <w:proofErr w:type="spellEnd"/>
      <w:r w:rsidRPr="00966F65">
        <w:rPr>
          <w:rFonts w:ascii="Aptos" w:eastAsia="Times New Roman" w:hAnsi="Aptos" w:cs="Arial"/>
          <w:color w:val="002060"/>
        </w:rPr>
        <w:t xml:space="preserve"> Duc Hue 2 Solar Power Plant, operated by </w:t>
      </w:r>
      <w:proofErr w:type="spellStart"/>
      <w:r w:rsidRPr="00966F65">
        <w:rPr>
          <w:rFonts w:ascii="Aptos" w:eastAsia="Times New Roman" w:hAnsi="Aptos" w:cs="Arial"/>
          <w:color w:val="002060"/>
        </w:rPr>
        <w:t>TTC</w:t>
      </w:r>
      <w:proofErr w:type="spellEnd"/>
      <w:r w:rsidRPr="00966F65">
        <w:rPr>
          <w:rFonts w:ascii="Aptos" w:eastAsia="Times New Roman" w:hAnsi="Aptos" w:cs="Arial"/>
          <w:color w:val="002060"/>
        </w:rPr>
        <w:t xml:space="preserve"> Duc Hue – Long </w:t>
      </w:r>
      <w:proofErr w:type="gramStart"/>
      <w:r w:rsidRPr="00966F65">
        <w:rPr>
          <w:rFonts w:ascii="Aptos" w:eastAsia="Times New Roman" w:hAnsi="Aptos" w:cs="Arial"/>
          <w:color w:val="002060"/>
        </w:rPr>
        <w:t>An</w:t>
      </w:r>
      <w:proofErr w:type="gramEnd"/>
      <w:r w:rsidRPr="00966F65">
        <w:rPr>
          <w:rFonts w:ascii="Aptos" w:eastAsia="Times New Roman" w:hAnsi="Aptos" w:cs="Arial"/>
          <w:color w:val="002060"/>
        </w:rPr>
        <w:t xml:space="preserve"> Power Joint Stock Company, officially joined the Vietnam Competitive Wholesale Electricity Market (</w:t>
      </w:r>
      <w:proofErr w:type="spellStart"/>
      <w:r w:rsidRPr="00966F65">
        <w:rPr>
          <w:rFonts w:ascii="Aptos" w:eastAsia="Times New Roman" w:hAnsi="Aptos" w:cs="Arial"/>
          <w:color w:val="002060"/>
        </w:rPr>
        <w:t>VWEM</w:t>
      </w:r>
      <w:proofErr w:type="spellEnd"/>
      <w:r w:rsidRPr="00966F65">
        <w:rPr>
          <w:rFonts w:ascii="Aptos" w:eastAsia="Times New Roman" w:hAnsi="Aptos" w:cs="Arial"/>
          <w:color w:val="002060"/>
        </w:rPr>
        <w:t>) and commenced participation in the Direct Power Purchase Agreement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mechanism through the national grid from June 1, 2026.</w:t>
      </w:r>
    </w:p>
    <w:p w14:paraId="7582026C"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 xml:space="preserve">The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mechanism enables direct electricity transactions between renewable energy generators and large electricity consumers. It was established under Government Decree No. 57/2025/ND-CP dated March 3, 2025, as </w:t>
      </w:r>
      <w:r w:rsidRPr="00966F65">
        <w:rPr>
          <w:rFonts w:ascii="Aptos" w:eastAsia="Times New Roman" w:hAnsi="Aptos" w:cs="Arial"/>
          <w:color w:val="002060"/>
        </w:rPr>
        <w:lastRenderedPageBreak/>
        <w:t>part of Vietnam’s roadmap for the development of the electricity market levels under Decision No. 63/2013/</w:t>
      </w:r>
      <w:proofErr w:type="spellStart"/>
      <w:r w:rsidRPr="00966F65">
        <w:rPr>
          <w:rFonts w:ascii="Aptos" w:eastAsia="Times New Roman" w:hAnsi="Aptos" w:cs="Arial"/>
          <w:color w:val="002060"/>
        </w:rPr>
        <w:t>QD-TTg</w:t>
      </w:r>
      <w:proofErr w:type="spellEnd"/>
      <w:r w:rsidRPr="00966F65">
        <w:rPr>
          <w:rFonts w:ascii="Aptos" w:eastAsia="Times New Roman" w:hAnsi="Aptos" w:cs="Arial"/>
          <w:color w:val="002060"/>
        </w:rPr>
        <w:t xml:space="preserve"> dated November 8, 2013, issued by the Prime Minister.</w:t>
      </w:r>
    </w:p>
    <w:p w14:paraId="17A3D62F"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The mechanism is expected to expand green electricity purchasing options for large power consumers, promote transparency in electricity trading, and lay the groundwork for the future development of Vietnam’s retail electricity market.</w:t>
      </w:r>
    </w:p>
    <w:p w14:paraId="035C80C0"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 xml:space="preserve">Following a comprehensive review and assessment of documentation, technical requirements, and market participation conditions under the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mechanism, </w:t>
      </w:r>
      <w:proofErr w:type="spellStart"/>
      <w:r w:rsidRPr="00966F65">
        <w:rPr>
          <w:rFonts w:ascii="Aptos" w:eastAsia="Times New Roman" w:hAnsi="Aptos" w:cs="Arial"/>
          <w:color w:val="002060"/>
        </w:rPr>
        <w:t>NSMO</w:t>
      </w:r>
      <w:proofErr w:type="spellEnd"/>
      <w:r w:rsidRPr="00966F65">
        <w:rPr>
          <w:rFonts w:ascii="Aptos" w:eastAsia="Times New Roman" w:hAnsi="Aptos" w:cs="Arial"/>
          <w:color w:val="002060"/>
        </w:rPr>
        <w:t xml:space="preserve"> reported to the Ministry of Industry and Trade and the Electricity Authority of Vietnam, while also notifying EVN, the Electricity Power Trading Company, and relevant stakeholders that </w:t>
      </w:r>
      <w:proofErr w:type="spellStart"/>
      <w:r w:rsidRPr="00966F65">
        <w:rPr>
          <w:rFonts w:ascii="Aptos" w:eastAsia="Times New Roman" w:hAnsi="Aptos" w:cs="Arial"/>
          <w:color w:val="002060"/>
        </w:rPr>
        <w:t>TTC</w:t>
      </w:r>
      <w:proofErr w:type="spellEnd"/>
      <w:r w:rsidRPr="00966F65">
        <w:rPr>
          <w:rFonts w:ascii="Aptos" w:eastAsia="Times New Roman" w:hAnsi="Aptos" w:cs="Arial"/>
          <w:color w:val="002060"/>
        </w:rPr>
        <w:t xml:space="preserve"> Duc Hue 2 Solar Power Plant had officially joined the competitive wholesale electricity market and the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mechanism via the national grid from June 1, 2026.</w:t>
      </w:r>
    </w:p>
    <w:p w14:paraId="0EC3F7A8"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The plant’s participation in the electricity market is implemented in accordance with Circular No. 16/2025/TT-</w:t>
      </w:r>
      <w:proofErr w:type="spellStart"/>
      <w:r w:rsidRPr="00966F65">
        <w:rPr>
          <w:rFonts w:ascii="Aptos" w:eastAsia="Times New Roman" w:hAnsi="Aptos" w:cs="Arial"/>
          <w:color w:val="002060"/>
        </w:rPr>
        <w:t>BCT</w:t>
      </w:r>
      <w:proofErr w:type="spellEnd"/>
      <w:r w:rsidRPr="00966F65">
        <w:rPr>
          <w:rFonts w:ascii="Aptos" w:eastAsia="Times New Roman" w:hAnsi="Aptos" w:cs="Arial"/>
          <w:color w:val="002060"/>
        </w:rPr>
        <w:t xml:space="preserve"> and Circular No. 36/2025/TT-</w:t>
      </w:r>
      <w:proofErr w:type="spellStart"/>
      <w:r w:rsidRPr="00966F65">
        <w:rPr>
          <w:rFonts w:ascii="Aptos" w:eastAsia="Times New Roman" w:hAnsi="Aptos" w:cs="Arial"/>
          <w:color w:val="002060"/>
        </w:rPr>
        <w:t>BCT</w:t>
      </w:r>
      <w:proofErr w:type="spellEnd"/>
      <w:r w:rsidRPr="00966F65">
        <w:rPr>
          <w:rFonts w:ascii="Aptos" w:eastAsia="Times New Roman" w:hAnsi="Aptos" w:cs="Arial"/>
          <w:color w:val="002060"/>
        </w:rPr>
        <w:t xml:space="preserve"> issued by the Ministry of Industry and Trade governing the operation of the competitive wholesale electricity market.</w:t>
      </w:r>
    </w:p>
    <w:p w14:paraId="0F009A76"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 xml:space="preserve">This marks the first power generation unit in Vietnam to officially participate in the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mechanism through the national grid and conduct transactions via the electricity market. At the same time, Samsung Electronics Vietnam Thai Nguyen Co., Ltd. (</w:t>
      </w:r>
      <w:proofErr w:type="spellStart"/>
      <w:r w:rsidRPr="00966F65">
        <w:rPr>
          <w:rFonts w:ascii="Aptos" w:eastAsia="Times New Roman" w:hAnsi="Aptos" w:cs="Arial"/>
          <w:color w:val="002060"/>
        </w:rPr>
        <w:t>SEVT</w:t>
      </w:r>
      <w:proofErr w:type="spellEnd"/>
      <w:r w:rsidRPr="00966F65">
        <w:rPr>
          <w:rFonts w:ascii="Aptos" w:eastAsia="Times New Roman" w:hAnsi="Aptos" w:cs="Arial"/>
          <w:color w:val="002060"/>
        </w:rPr>
        <w:t xml:space="preserve">) has become the first corporate customer in Vietnam to purchase renewable electricity through the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mechanism.</w:t>
      </w:r>
    </w:p>
    <w:p w14:paraId="25325DB6"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 xml:space="preserve">The renewable electricity supplied to </w:t>
      </w:r>
      <w:proofErr w:type="spellStart"/>
      <w:r w:rsidRPr="00966F65">
        <w:rPr>
          <w:rFonts w:ascii="Aptos" w:eastAsia="Times New Roman" w:hAnsi="Aptos" w:cs="Arial"/>
          <w:color w:val="002060"/>
        </w:rPr>
        <w:t>SEVT</w:t>
      </w:r>
      <w:proofErr w:type="spellEnd"/>
      <w:r w:rsidRPr="00966F65">
        <w:rPr>
          <w:rFonts w:ascii="Aptos" w:eastAsia="Times New Roman" w:hAnsi="Aptos" w:cs="Arial"/>
          <w:color w:val="002060"/>
        </w:rPr>
        <w:t xml:space="preserve"> is generated by Duc Hue 2 Solar Power Plant, which has a designed capacity of 49 MWp/41.4 </w:t>
      </w:r>
      <w:proofErr w:type="spellStart"/>
      <w:r w:rsidRPr="00966F65">
        <w:rPr>
          <w:rFonts w:ascii="Aptos" w:eastAsia="Times New Roman" w:hAnsi="Aptos" w:cs="Arial"/>
          <w:color w:val="002060"/>
        </w:rPr>
        <w:t>MWac</w:t>
      </w:r>
      <w:proofErr w:type="spellEnd"/>
      <w:r w:rsidRPr="00966F65">
        <w:rPr>
          <w:rFonts w:ascii="Aptos" w:eastAsia="Times New Roman" w:hAnsi="Aptos" w:cs="Arial"/>
          <w:color w:val="002060"/>
        </w:rPr>
        <w:t xml:space="preserve"> and </w:t>
      </w:r>
      <w:proofErr w:type="gramStart"/>
      <w:r w:rsidRPr="00966F65">
        <w:rPr>
          <w:rFonts w:ascii="Aptos" w:eastAsia="Times New Roman" w:hAnsi="Aptos" w:cs="Arial"/>
          <w:color w:val="002060"/>
        </w:rPr>
        <w:t>is located in</w:t>
      </w:r>
      <w:proofErr w:type="gramEnd"/>
      <w:r w:rsidRPr="00966F65">
        <w:rPr>
          <w:rFonts w:ascii="Aptos" w:eastAsia="Times New Roman" w:hAnsi="Aptos" w:cs="Arial"/>
          <w:color w:val="002060"/>
        </w:rPr>
        <w:t xml:space="preserve"> Tay Ninh Province.</w:t>
      </w:r>
    </w:p>
    <w:p w14:paraId="1841D57A"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 xml:space="preserve">From the perspective of power system and electricity market operations, this milestone represents not only the first commercial transaction under the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framework but also a significant practical step in implementing a new market mechanism. Electricity generated from renewable sources is delivered into the national grid, while electricity output is measured, verified, dispatched, traded, and settled through the electricity market in accordance with regulatory requirements.</w:t>
      </w:r>
    </w:p>
    <w:p w14:paraId="30A7724D" w14:textId="77777777"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 xml:space="preserve">In terms of operational conditions, Duc Hue 2 Solar Power Plant </w:t>
      </w:r>
      <w:proofErr w:type="gramStart"/>
      <w:r w:rsidRPr="00966F65">
        <w:rPr>
          <w:rFonts w:ascii="Aptos" w:eastAsia="Times New Roman" w:hAnsi="Aptos" w:cs="Arial"/>
          <w:color w:val="002060"/>
        </w:rPr>
        <w:t>is located in</w:t>
      </w:r>
      <w:proofErr w:type="gramEnd"/>
      <w:r w:rsidRPr="00966F65">
        <w:rPr>
          <w:rFonts w:ascii="Aptos" w:eastAsia="Times New Roman" w:hAnsi="Aptos" w:cs="Arial"/>
          <w:color w:val="002060"/>
        </w:rPr>
        <w:t xml:space="preserve"> southern Vietnam, an area with favorable solar irradiation conditions and an average annual sunshine duration of approximately 2,200–2,500 hours. These conditions provide a strong foundation for efficient solar power generation within the electricity market and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framework.</w:t>
      </w:r>
    </w:p>
    <w:p w14:paraId="22D8CAAB" w14:textId="4BF62CFC" w:rsidR="00966F65" w:rsidRPr="00966F65" w:rsidRDefault="00966F65" w:rsidP="00966F65">
      <w:pPr>
        <w:spacing w:after="0" w:line="288" w:lineRule="auto"/>
        <w:jc w:val="both"/>
        <w:rPr>
          <w:rFonts w:ascii="Aptos" w:eastAsia="Times New Roman" w:hAnsi="Aptos" w:cs="Arial"/>
          <w:color w:val="002060"/>
        </w:rPr>
      </w:pPr>
      <w:r w:rsidRPr="00966F65">
        <w:rPr>
          <w:rFonts w:ascii="Aptos" w:eastAsia="Times New Roman" w:hAnsi="Aptos" w:cs="Arial"/>
          <w:color w:val="002060"/>
        </w:rPr>
        <w:t xml:space="preserve">The successful implementation of the first </w:t>
      </w:r>
      <w:proofErr w:type="spellStart"/>
      <w:r w:rsidRPr="00966F65">
        <w:rPr>
          <w:rFonts w:ascii="Aptos" w:eastAsia="Times New Roman" w:hAnsi="Aptos" w:cs="Arial"/>
          <w:color w:val="002060"/>
        </w:rPr>
        <w:t>DPPA</w:t>
      </w:r>
      <w:proofErr w:type="spellEnd"/>
      <w:r w:rsidRPr="00966F65">
        <w:rPr>
          <w:rFonts w:ascii="Aptos" w:eastAsia="Times New Roman" w:hAnsi="Aptos" w:cs="Arial"/>
          <w:color w:val="002060"/>
        </w:rPr>
        <w:t xml:space="preserve"> transaction through the national grid is expected to further accelerate renewable energy integration, enhance transparency in electricity trading, and support large </w:t>
      </w:r>
      <w:proofErr w:type="spellStart"/>
      <w:r w:rsidRPr="00966F65">
        <w:rPr>
          <w:rFonts w:ascii="Aptos" w:eastAsia="Times New Roman" w:hAnsi="Aptos" w:cs="Arial"/>
          <w:color w:val="002060"/>
        </w:rPr>
        <w:t>consu</w:t>
      </w:r>
      <w:proofErr w:type="spellEnd"/>
      <w:r w:rsidRPr="00966F65">
        <w:rPr>
          <w:rFonts w:ascii="Aptos" w:eastAsia="Times New Roman" w:hAnsi="Aptos" w:cs="Arial"/>
          <w:color w:val="002060"/>
        </w:rPr>
        <w:t>.</w:t>
      </w:r>
    </w:p>
    <w:p w14:paraId="2385D741" w14:textId="77777777" w:rsidR="003842A6" w:rsidRPr="00966F65" w:rsidRDefault="003842A6" w:rsidP="00966F65">
      <w:pPr>
        <w:spacing w:line="288" w:lineRule="auto"/>
        <w:jc w:val="both"/>
        <w:rPr>
          <w:rFonts w:ascii="Aptos" w:hAnsi="Aptos"/>
          <w:color w:val="002060"/>
        </w:rPr>
      </w:pPr>
    </w:p>
    <w:p w14:paraId="3A8A97EF" w14:textId="77777777" w:rsidR="006106B3" w:rsidRDefault="006106B3" w:rsidP="006106B3">
      <w:pPr>
        <w:spacing w:line="288" w:lineRule="auto"/>
        <w:jc w:val="right"/>
      </w:pPr>
      <w:hyperlink w:anchor="_top" w:history="1">
        <w:r w:rsidRPr="004C6CBE">
          <w:rPr>
            <w:rStyle w:val="Hyperlink"/>
            <w:rFonts w:ascii="Aptos" w:eastAsia="Malgun Gothic" w:hAnsi="Aptos" w:cs="Times New Roman"/>
            <w:color w:val="002060"/>
          </w:rPr>
          <w:t>Back to Top</w:t>
        </w:r>
      </w:hyperlink>
    </w:p>
    <w:p w14:paraId="512FA650" w14:textId="77777777" w:rsidR="00D91D85" w:rsidRDefault="00D91D85" w:rsidP="006106B3">
      <w:pPr>
        <w:spacing w:line="288" w:lineRule="auto"/>
        <w:jc w:val="right"/>
      </w:pPr>
    </w:p>
    <w:p w14:paraId="0805D751" w14:textId="77777777" w:rsidR="00BC291B" w:rsidRDefault="00BC291B" w:rsidP="006106B3">
      <w:pPr>
        <w:spacing w:line="288" w:lineRule="auto"/>
        <w:jc w:val="right"/>
      </w:pPr>
    </w:p>
    <w:p w14:paraId="5906E3E9" w14:textId="77777777" w:rsidR="00BC291B" w:rsidRPr="00BC291B" w:rsidRDefault="00BC291B" w:rsidP="00BC291B">
      <w:pPr>
        <w:spacing w:before="100" w:beforeAutospacing="1" w:after="100" w:afterAutospacing="1" w:line="288" w:lineRule="auto"/>
        <w:contextualSpacing/>
        <w:jc w:val="both"/>
        <w:outlineLvl w:val="0"/>
        <w:rPr>
          <w:rFonts w:ascii="Aptos" w:eastAsia="Times New Roman" w:hAnsi="Aptos" w:cs="Arial"/>
          <w:b/>
          <w:bCs/>
          <w:color w:val="002060"/>
          <w:kern w:val="36"/>
          <w:sz w:val="28"/>
          <w:szCs w:val="28"/>
        </w:rPr>
      </w:pPr>
      <w:bookmarkStart w:id="1242" w:name="_Toc231473578"/>
      <w:r w:rsidRPr="00BC291B">
        <w:rPr>
          <w:rFonts w:ascii="Aptos" w:eastAsia="Times New Roman" w:hAnsi="Aptos" w:cs="Arial"/>
          <w:b/>
          <w:bCs/>
          <w:color w:val="002060"/>
          <w:kern w:val="36"/>
          <w:sz w:val="28"/>
          <w:szCs w:val="28"/>
        </w:rPr>
        <w:t xml:space="preserve">Vietnam’s </w:t>
      </w:r>
      <w:proofErr w:type="spellStart"/>
      <w:r w:rsidRPr="00BC291B">
        <w:rPr>
          <w:rFonts w:ascii="Aptos" w:eastAsia="Times New Roman" w:hAnsi="Aptos" w:cs="Arial"/>
          <w:b/>
          <w:bCs/>
          <w:color w:val="002060"/>
          <w:kern w:val="36"/>
          <w:sz w:val="28"/>
          <w:szCs w:val="28"/>
        </w:rPr>
        <w:t>Pleikrông</w:t>
      </w:r>
      <w:proofErr w:type="spellEnd"/>
      <w:r w:rsidRPr="00BC291B">
        <w:rPr>
          <w:rFonts w:ascii="Aptos" w:eastAsia="Times New Roman" w:hAnsi="Aptos" w:cs="Arial"/>
          <w:b/>
          <w:bCs/>
          <w:color w:val="002060"/>
          <w:kern w:val="36"/>
          <w:sz w:val="28"/>
          <w:szCs w:val="28"/>
        </w:rPr>
        <w:t xml:space="preserve"> and </w:t>
      </w:r>
      <w:proofErr w:type="spellStart"/>
      <w:r w:rsidRPr="00BC291B">
        <w:rPr>
          <w:rFonts w:ascii="Aptos" w:eastAsia="Times New Roman" w:hAnsi="Aptos" w:cs="Arial"/>
          <w:b/>
          <w:bCs/>
          <w:color w:val="002060"/>
          <w:kern w:val="36"/>
          <w:sz w:val="28"/>
          <w:szCs w:val="28"/>
        </w:rPr>
        <w:t>Sê</w:t>
      </w:r>
      <w:proofErr w:type="spellEnd"/>
      <w:r w:rsidRPr="00BC291B">
        <w:rPr>
          <w:rFonts w:ascii="Aptos" w:eastAsia="Times New Roman" w:hAnsi="Aptos" w:cs="Arial"/>
          <w:b/>
          <w:bCs/>
          <w:color w:val="002060"/>
          <w:kern w:val="36"/>
          <w:sz w:val="28"/>
          <w:szCs w:val="28"/>
        </w:rPr>
        <w:t xml:space="preserve"> San 3 hydropower plants officially enter the competitive wholesale electricity market</w:t>
      </w:r>
      <w:bookmarkEnd w:id="1242"/>
    </w:p>
    <w:p w14:paraId="786256E7" w14:textId="1A8E741E" w:rsidR="00BC291B" w:rsidRDefault="00BC291B" w:rsidP="00BC291B">
      <w:pPr>
        <w:spacing w:before="100" w:beforeAutospacing="1" w:after="100" w:afterAutospacing="1" w:line="288" w:lineRule="auto"/>
        <w:contextualSpacing/>
        <w:jc w:val="both"/>
        <w:rPr>
          <w:rFonts w:ascii="Aptos" w:eastAsia="Times New Roman" w:hAnsi="Aptos" w:cs="Arial"/>
          <w:i/>
          <w:iCs/>
          <w:caps/>
          <w:color w:val="002060"/>
          <w:sz w:val="18"/>
          <w:szCs w:val="18"/>
        </w:rPr>
      </w:pPr>
      <w:proofErr w:type="spellStart"/>
      <w:r w:rsidRPr="00BC291B">
        <w:rPr>
          <w:rFonts w:ascii="Aptos" w:eastAsia="Times New Roman" w:hAnsi="Aptos" w:cs="Arial"/>
          <w:i/>
          <w:iCs/>
          <w:caps/>
          <w:color w:val="002060"/>
          <w:sz w:val="18"/>
          <w:szCs w:val="18"/>
        </w:rPr>
        <w:t>Vietnamenergy</w:t>
      </w:r>
      <w:proofErr w:type="spellEnd"/>
    </w:p>
    <w:p w14:paraId="7BA0A48F" w14:textId="77777777" w:rsidR="00BC291B" w:rsidRPr="00BC291B" w:rsidRDefault="00BC291B" w:rsidP="00BC291B">
      <w:pPr>
        <w:spacing w:before="100" w:beforeAutospacing="1" w:after="100" w:afterAutospacing="1" w:line="288" w:lineRule="auto"/>
        <w:contextualSpacing/>
        <w:jc w:val="both"/>
        <w:rPr>
          <w:rFonts w:ascii="Aptos" w:eastAsia="Times New Roman" w:hAnsi="Aptos" w:cs="Arial"/>
          <w:i/>
          <w:iCs/>
          <w:caps/>
          <w:color w:val="002060"/>
          <w:sz w:val="18"/>
          <w:szCs w:val="18"/>
        </w:rPr>
      </w:pPr>
    </w:p>
    <w:p w14:paraId="0FE46B4F" w14:textId="77777777" w:rsidR="00BC291B" w:rsidRPr="00BC291B" w:rsidRDefault="00BC291B" w:rsidP="00BC291B">
      <w:pPr>
        <w:spacing w:after="0" w:line="288" w:lineRule="auto"/>
        <w:jc w:val="both"/>
        <w:rPr>
          <w:rFonts w:ascii="Aptos" w:eastAsia="Times New Roman" w:hAnsi="Aptos" w:cs="Arial"/>
          <w:caps/>
          <w:color w:val="002060"/>
        </w:rPr>
      </w:pPr>
    </w:p>
    <w:p w14:paraId="6FACE662" w14:textId="48F56820" w:rsidR="00BC291B" w:rsidRPr="00BC291B" w:rsidRDefault="00BC291B" w:rsidP="00BC291B">
      <w:pPr>
        <w:spacing w:after="0" w:line="288" w:lineRule="auto"/>
        <w:jc w:val="both"/>
        <w:rPr>
          <w:rFonts w:ascii="Aptos" w:eastAsia="Times New Roman" w:hAnsi="Aptos" w:cs="Arial"/>
          <w:color w:val="002060"/>
        </w:rPr>
      </w:pPr>
      <w:r w:rsidRPr="00BC291B">
        <w:rPr>
          <w:rFonts w:ascii="Aptos" w:eastAsia="Times New Roman" w:hAnsi="Aptos" w:cs="Arial"/>
          <w:color w:val="002060"/>
        </w:rPr>
        <w:t xml:space="preserve">At exactly 00:01 on June 1, 2026, Vietnam’s </w:t>
      </w:r>
      <w:proofErr w:type="spellStart"/>
      <w:r w:rsidRPr="00BC291B">
        <w:rPr>
          <w:rFonts w:ascii="Aptos" w:eastAsia="Times New Roman" w:hAnsi="Aptos" w:cs="Arial"/>
          <w:color w:val="002060"/>
        </w:rPr>
        <w:t>Pleikrông</w:t>
      </w:r>
      <w:proofErr w:type="spellEnd"/>
      <w:r w:rsidRPr="00BC291B">
        <w:rPr>
          <w:rFonts w:ascii="Aptos" w:eastAsia="Times New Roman" w:hAnsi="Aptos" w:cs="Arial"/>
          <w:color w:val="002060"/>
        </w:rPr>
        <w:t xml:space="preserve"> Hydropower Plant (100 MW) and </w:t>
      </w:r>
      <w:proofErr w:type="spellStart"/>
      <w:r w:rsidRPr="00BC291B">
        <w:rPr>
          <w:rFonts w:ascii="Aptos" w:eastAsia="Times New Roman" w:hAnsi="Aptos" w:cs="Arial"/>
          <w:color w:val="002060"/>
        </w:rPr>
        <w:t>Sê</w:t>
      </w:r>
      <w:proofErr w:type="spellEnd"/>
      <w:r w:rsidRPr="00BC291B">
        <w:rPr>
          <w:rFonts w:ascii="Aptos" w:eastAsia="Times New Roman" w:hAnsi="Aptos" w:cs="Arial"/>
          <w:color w:val="002060"/>
        </w:rPr>
        <w:t xml:space="preserve"> San 3 Hydropower Plant (260 MW) officially entered the Vietnam Competitive Wholesale Electricity Market (</w:t>
      </w:r>
      <w:proofErr w:type="spellStart"/>
      <w:r w:rsidRPr="00BC291B">
        <w:rPr>
          <w:rFonts w:ascii="Aptos" w:eastAsia="Times New Roman" w:hAnsi="Aptos" w:cs="Arial"/>
          <w:color w:val="002060"/>
        </w:rPr>
        <w:t>VWEM</w:t>
      </w:r>
      <w:proofErr w:type="spellEnd"/>
      <w:r w:rsidRPr="00BC291B">
        <w:rPr>
          <w:rFonts w:ascii="Aptos" w:eastAsia="Times New Roman" w:hAnsi="Aptos" w:cs="Arial"/>
          <w:color w:val="002060"/>
        </w:rPr>
        <w:t xml:space="preserve">). This milestone marks an </w:t>
      </w:r>
      <w:r w:rsidRPr="00BC291B">
        <w:rPr>
          <w:rFonts w:ascii="Aptos" w:eastAsia="Times New Roman" w:hAnsi="Aptos" w:cs="Arial"/>
          <w:color w:val="002060"/>
        </w:rPr>
        <w:lastRenderedPageBreak/>
        <w:t>important step toward improving operational and business efficiency, optimizing revenue generation, and enhancing transparency in the management and operation of hydropower plants within Vietnam Electricity (EVN).</w:t>
      </w:r>
    </w:p>
    <w:p w14:paraId="570F3137" w14:textId="77777777" w:rsidR="00BC291B" w:rsidRPr="00BC291B" w:rsidRDefault="00BC291B" w:rsidP="00BC291B">
      <w:pPr>
        <w:spacing w:after="0" w:line="288" w:lineRule="auto"/>
        <w:jc w:val="both"/>
        <w:rPr>
          <w:rFonts w:ascii="Aptos" w:eastAsia="Times New Roman" w:hAnsi="Aptos" w:cs="Arial"/>
          <w:color w:val="002060"/>
        </w:rPr>
      </w:pPr>
      <w:r w:rsidRPr="00BC291B">
        <w:rPr>
          <w:rFonts w:ascii="Aptos" w:eastAsia="Times New Roman" w:hAnsi="Aptos" w:cs="Arial"/>
          <w:color w:val="002060"/>
        </w:rPr>
        <w:t xml:space="preserve">With comprehensive preparation in technical infrastructure, human resources, and operational planning, participation in the competitive electricity market is expected to provide favorable conditions for </w:t>
      </w:r>
      <w:proofErr w:type="spellStart"/>
      <w:r w:rsidRPr="00BC291B">
        <w:rPr>
          <w:rFonts w:ascii="Aptos" w:eastAsia="Times New Roman" w:hAnsi="Aptos" w:cs="Arial"/>
          <w:color w:val="002060"/>
        </w:rPr>
        <w:t>Ialy</w:t>
      </w:r>
      <w:proofErr w:type="spellEnd"/>
      <w:r w:rsidRPr="00BC291B">
        <w:rPr>
          <w:rFonts w:ascii="Aptos" w:eastAsia="Times New Roman" w:hAnsi="Aptos" w:cs="Arial"/>
          <w:color w:val="002060"/>
        </w:rPr>
        <w:t xml:space="preserve"> Hydropower Company to strengthen its market position, enhance competitiveness, and optimize electricity production costs in an increasingly transparent and efficient market environment.</w:t>
      </w:r>
    </w:p>
    <w:p w14:paraId="57F13795" w14:textId="77777777" w:rsidR="00BC291B" w:rsidRPr="00BC291B" w:rsidRDefault="00BC291B" w:rsidP="00BC291B">
      <w:pPr>
        <w:spacing w:after="0" w:line="288" w:lineRule="auto"/>
        <w:jc w:val="both"/>
        <w:rPr>
          <w:rFonts w:ascii="Aptos" w:eastAsia="Times New Roman" w:hAnsi="Aptos" w:cs="Arial"/>
          <w:color w:val="002060"/>
        </w:rPr>
      </w:pPr>
      <w:r w:rsidRPr="00BC291B">
        <w:rPr>
          <w:rFonts w:ascii="Aptos" w:eastAsia="Times New Roman" w:hAnsi="Aptos" w:cs="Arial"/>
          <w:color w:val="002060"/>
        </w:rPr>
        <w:t xml:space="preserve">As participants in the competitive electricity market, Vietnam’s </w:t>
      </w:r>
      <w:proofErr w:type="spellStart"/>
      <w:r w:rsidRPr="00BC291B">
        <w:rPr>
          <w:rFonts w:ascii="Aptos" w:eastAsia="Times New Roman" w:hAnsi="Aptos" w:cs="Arial"/>
          <w:color w:val="002060"/>
        </w:rPr>
        <w:t>Pleikrông</w:t>
      </w:r>
      <w:proofErr w:type="spellEnd"/>
      <w:r w:rsidRPr="00BC291B">
        <w:rPr>
          <w:rFonts w:ascii="Aptos" w:eastAsia="Times New Roman" w:hAnsi="Aptos" w:cs="Arial"/>
          <w:color w:val="002060"/>
        </w:rPr>
        <w:t xml:space="preserve"> and </w:t>
      </w:r>
      <w:proofErr w:type="spellStart"/>
      <w:r w:rsidRPr="00BC291B">
        <w:rPr>
          <w:rFonts w:ascii="Aptos" w:eastAsia="Times New Roman" w:hAnsi="Aptos" w:cs="Arial"/>
          <w:color w:val="002060"/>
        </w:rPr>
        <w:t>Sê</w:t>
      </w:r>
      <w:proofErr w:type="spellEnd"/>
      <w:r w:rsidRPr="00BC291B">
        <w:rPr>
          <w:rFonts w:ascii="Aptos" w:eastAsia="Times New Roman" w:hAnsi="Aptos" w:cs="Arial"/>
          <w:color w:val="002060"/>
        </w:rPr>
        <w:t xml:space="preserve"> San 3 hydropower plants possess several notable advantages.</w:t>
      </w:r>
    </w:p>
    <w:p w14:paraId="5BEE3ACD" w14:textId="77777777" w:rsidR="00BC291B" w:rsidRPr="00BC291B" w:rsidRDefault="00BC291B" w:rsidP="00BC291B">
      <w:pPr>
        <w:spacing w:after="0" w:line="288" w:lineRule="auto"/>
        <w:jc w:val="both"/>
        <w:rPr>
          <w:rFonts w:ascii="Aptos" w:eastAsia="Times New Roman" w:hAnsi="Aptos" w:cs="Arial"/>
          <w:color w:val="002060"/>
        </w:rPr>
      </w:pPr>
      <w:r w:rsidRPr="00BC291B">
        <w:rPr>
          <w:rFonts w:ascii="Aptos" w:eastAsia="Times New Roman" w:hAnsi="Aptos" w:cs="Arial"/>
          <w:color w:val="002060"/>
        </w:rPr>
        <w:t xml:space="preserve">First, </w:t>
      </w:r>
      <w:proofErr w:type="spellStart"/>
      <w:r w:rsidRPr="00BC291B">
        <w:rPr>
          <w:rFonts w:ascii="Aptos" w:eastAsia="Times New Roman" w:hAnsi="Aptos" w:cs="Arial"/>
          <w:color w:val="002060"/>
        </w:rPr>
        <w:t>Pleikrông</w:t>
      </w:r>
      <w:proofErr w:type="spellEnd"/>
      <w:r w:rsidRPr="00BC291B">
        <w:rPr>
          <w:rFonts w:ascii="Aptos" w:eastAsia="Times New Roman" w:hAnsi="Aptos" w:cs="Arial"/>
          <w:color w:val="002060"/>
        </w:rPr>
        <w:t xml:space="preserve"> Reservoir has a storage capacity of more than 1 billion cubic meters, enabling efficient water regulation and proactive generation scheduling for the downstream </w:t>
      </w:r>
      <w:proofErr w:type="spellStart"/>
      <w:r w:rsidRPr="00BC291B">
        <w:rPr>
          <w:rFonts w:ascii="Aptos" w:eastAsia="Times New Roman" w:hAnsi="Aptos" w:cs="Arial"/>
          <w:color w:val="002060"/>
        </w:rPr>
        <w:t>Sê</w:t>
      </w:r>
      <w:proofErr w:type="spellEnd"/>
      <w:r w:rsidRPr="00BC291B">
        <w:rPr>
          <w:rFonts w:ascii="Aptos" w:eastAsia="Times New Roman" w:hAnsi="Aptos" w:cs="Arial"/>
          <w:color w:val="002060"/>
        </w:rPr>
        <w:t xml:space="preserve"> San 3 Hydropower Plant.</w:t>
      </w:r>
    </w:p>
    <w:p w14:paraId="5D52A4FC" w14:textId="77777777" w:rsidR="00BC291B" w:rsidRPr="00BC291B" w:rsidRDefault="00BC291B" w:rsidP="00BC291B">
      <w:pPr>
        <w:spacing w:after="0" w:line="288" w:lineRule="auto"/>
        <w:jc w:val="both"/>
        <w:rPr>
          <w:rFonts w:ascii="Aptos" w:eastAsia="Times New Roman" w:hAnsi="Aptos" w:cs="Arial"/>
          <w:color w:val="002060"/>
        </w:rPr>
      </w:pPr>
      <w:r w:rsidRPr="00BC291B">
        <w:rPr>
          <w:rFonts w:ascii="Aptos" w:eastAsia="Times New Roman" w:hAnsi="Aptos" w:cs="Arial"/>
          <w:color w:val="002060"/>
        </w:rPr>
        <w:t>In addition, both plants are operated by the same company, allowing flexible and coordinated calculation of water values and bidding strategies. This coordination contributes to more efficient utilization of water resources and optimization of revenue generation.</w:t>
      </w:r>
    </w:p>
    <w:p w14:paraId="46904192" w14:textId="77777777" w:rsidR="00BC291B" w:rsidRPr="00BC291B" w:rsidRDefault="00BC291B" w:rsidP="00BC291B">
      <w:pPr>
        <w:spacing w:after="0" w:line="288" w:lineRule="auto"/>
        <w:jc w:val="both"/>
        <w:rPr>
          <w:rFonts w:ascii="Aptos" w:eastAsia="Times New Roman" w:hAnsi="Aptos" w:cs="Arial"/>
          <w:color w:val="002060"/>
        </w:rPr>
      </w:pPr>
      <w:r w:rsidRPr="00BC291B">
        <w:rPr>
          <w:rFonts w:ascii="Aptos" w:eastAsia="Times New Roman" w:hAnsi="Aptos" w:cs="Arial"/>
          <w:color w:val="002060"/>
        </w:rPr>
        <w:t>Furthermore, the four generating units of the two hydropower plants are capable of rapid start-up and flexible output adjustment, enabling them to respond effectively to power system dispatch requirements.</w:t>
      </w:r>
    </w:p>
    <w:p w14:paraId="5415FDAB" w14:textId="5F3CDCCF" w:rsidR="009C71D2" w:rsidRDefault="00BC291B" w:rsidP="00BC291B">
      <w:pPr>
        <w:spacing w:after="0" w:line="288" w:lineRule="auto"/>
        <w:jc w:val="both"/>
        <w:rPr>
          <w:rFonts w:ascii="Aptos" w:eastAsia="Times New Roman" w:hAnsi="Aptos" w:cs="Arial"/>
          <w:color w:val="002060"/>
        </w:rPr>
      </w:pPr>
      <w:r w:rsidRPr="00BC291B">
        <w:rPr>
          <w:rFonts w:ascii="Aptos" w:eastAsia="Times New Roman" w:hAnsi="Aptos" w:cs="Arial"/>
          <w:color w:val="002060"/>
        </w:rPr>
        <w:t>Notably, the ability to optimize operations around the 30-minute trading cycle of the competitive electricity market enables the plants to capitalize on periods of higher electricity prices, thereby improving overall business performance and operational efficiency.</w:t>
      </w:r>
    </w:p>
    <w:p w14:paraId="57C87F3C" w14:textId="77777777" w:rsidR="00BC291B" w:rsidRPr="00BC291B" w:rsidRDefault="00BC291B" w:rsidP="00BC291B">
      <w:pPr>
        <w:spacing w:after="0" w:line="288" w:lineRule="auto"/>
        <w:jc w:val="both"/>
        <w:rPr>
          <w:rFonts w:ascii="Aptos" w:eastAsia="Times New Roman" w:hAnsi="Aptos" w:cs="Arial"/>
          <w:color w:val="002060"/>
        </w:rPr>
      </w:pPr>
    </w:p>
    <w:bookmarkStart w:id="1243" w:name="_Toc215144391"/>
    <w:bookmarkStart w:id="1244" w:name="_Toc215750969"/>
    <w:bookmarkStart w:id="1245" w:name="_Toc216355067"/>
    <w:bookmarkStart w:id="1246" w:name="_Toc216965815"/>
    <w:bookmarkStart w:id="1247" w:name="_Toc217639136"/>
    <w:bookmarkStart w:id="1248" w:name="_Toc218772688"/>
    <w:bookmarkStart w:id="1249" w:name="_Toc219377454"/>
    <w:bookmarkStart w:id="1250" w:name="_Toc219985609"/>
    <w:bookmarkStart w:id="1251" w:name="_Toc220587305"/>
    <w:bookmarkStart w:id="1252" w:name="_Toc221194747"/>
    <w:bookmarkStart w:id="1253" w:name="_Toc223006401"/>
    <w:bookmarkStart w:id="1254" w:name="_Toc223615178"/>
    <w:bookmarkStart w:id="1255" w:name="_Toc224217109"/>
    <w:bookmarkStart w:id="1256"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6106B3">
      <w:pPr>
        <w:spacing w:line="288" w:lineRule="auto"/>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57" w:name="_Toc225429702"/>
      <w:bookmarkStart w:id="1258" w:name="_Toc226641465"/>
      <w:bookmarkStart w:id="1259" w:name="_Toc227242460"/>
      <w:bookmarkStart w:id="1260" w:name="_Toc227848478"/>
      <w:bookmarkStart w:id="1261" w:name="_Toc229058291"/>
      <w:bookmarkStart w:id="1262" w:name="_Toc229665860"/>
      <w:bookmarkStart w:id="1263" w:name="_Toc230264411"/>
      <w:bookmarkStart w:id="1264" w:name="_Toc230874550"/>
      <w:bookmarkStart w:id="1265" w:name="_Toc231473579"/>
      <w:r w:rsidRPr="004C6CBE">
        <w:rPr>
          <w:rFonts w:ascii="Aptos" w:eastAsia="Malgun Gothic" w:hAnsi="Aptos" w:cs="Times New Roman"/>
          <w:color w:val="002060"/>
        </w:rPr>
        <w:t>LEG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737C9D9E" w14:textId="77777777" w:rsidR="00FA606C" w:rsidRPr="00FA606C" w:rsidRDefault="00FA606C" w:rsidP="00FA606C"/>
    <w:p w14:paraId="022CFBC6" w14:textId="77777777" w:rsidR="00FA606C" w:rsidRPr="00FA606C" w:rsidRDefault="00FA606C" w:rsidP="0097493A">
      <w:pPr>
        <w:pStyle w:val="Heading2"/>
        <w:rPr>
          <w:rFonts w:ascii="Aptos" w:eastAsia="Times New Roman" w:hAnsi="Aptos" w:cs="Times New Roman"/>
          <w:color w:val="002060"/>
          <w:sz w:val="28"/>
          <w:szCs w:val="28"/>
        </w:rPr>
      </w:pPr>
      <w:bookmarkStart w:id="1266" w:name="_Toc231473580"/>
      <w:r w:rsidRPr="00FA606C">
        <w:rPr>
          <w:rFonts w:ascii="Aptos" w:eastAsia="Times New Roman" w:hAnsi="Aptos" w:cs="Times New Roman"/>
          <w:color w:val="002060"/>
          <w:sz w:val="28"/>
          <w:szCs w:val="28"/>
        </w:rPr>
        <w:t>Notable policies taking effect in June</w:t>
      </w:r>
      <w:bookmarkEnd w:id="1266"/>
    </w:p>
    <w:p w14:paraId="12C39E38" w14:textId="198D56CB" w:rsidR="00FA606C" w:rsidRPr="00FA606C" w:rsidRDefault="00FA606C" w:rsidP="00FA606C">
      <w:pPr>
        <w:shd w:val="clear" w:color="auto" w:fill="FFFFFF"/>
        <w:spacing w:after="0" w:line="288" w:lineRule="auto"/>
        <w:jc w:val="both"/>
        <w:rPr>
          <w:rFonts w:ascii="Aptos" w:eastAsia="Times New Roman" w:hAnsi="Aptos" w:cs="Times New Roman"/>
          <w:i/>
          <w:iCs/>
          <w:color w:val="002060"/>
          <w:sz w:val="18"/>
          <w:szCs w:val="18"/>
        </w:rPr>
      </w:pPr>
      <w:proofErr w:type="spellStart"/>
      <w:r w:rsidRPr="00FA606C">
        <w:rPr>
          <w:rFonts w:ascii="Aptos" w:eastAsia="Times New Roman" w:hAnsi="Aptos" w:cs="Times New Roman"/>
          <w:i/>
          <w:iCs/>
          <w:color w:val="002060"/>
          <w:sz w:val="18"/>
          <w:szCs w:val="18"/>
        </w:rPr>
        <w:t>VLLF</w:t>
      </w:r>
      <w:proofErr w:type="spellEnd"/>
    </w:p>
    <w:p w14:paraId="3BF17519" w14:textId="77777777" w:rsidR="00FA606C" w:rsidRPr="00FA606C" w:rsidRDefault="00FA606C" w:rsidP="00FA606C">
      <w:pPr>
        <w:shd w:val="clear" w:color="auto" w:fill="FFFFFF"/>
        <w:spacing w:after="0" w:line="288" w:lineRule="auto"/>
        <w:jc w:val="both"/>
        <w:rPr>
          <w:rFonts w:ascii="Aptos" w:eastAsia="Times New Roman" w:hAnsi="Aptos" w:cs="Times New Roman"/>
          <w:color w:val="002060"/>
        </w:rPr>
      </w:pPr>
    </w:p>
    <w:p w14:paraId="7599822A" w14:textId="77777777" w:rsidR="00FA606C" w:rsidRPr="00FA606C" w:rsidRDefault="00FA606C" w:rsidP="00FA606C">
      <w:pPr>
        <w:shd w:val="clear" w:color="auto" w:fill="FFFFFF"/>
        <w:spacing w:after="0" w:line="288" w:lineRule="auto"/>
        <w:jc w:val="both"/>
        <w:rPr>
          <w:rFonts w:ascii="Aptos" w:eastAsia="Times New Roman" w:hAnsi="Aptos" w:cs="Times New Roman"/>
          <w:b/>
          <w:bCs/>
          <w:color w:val="002060"/>
        </w:rPr>
      </w:pPr>
      <w:r w:rsidRPr="00FA606C">
        <w:rPr>
          <w:rFonts w:ascii="Aptos" w:eastAsia="Times New Roman" w:hAnsi="Aptos" w:cs="Times New Roman"/>
          <w:b/>
          <w:bCs/>
          <w:color w:val="002060"/>
        </w:rPr>
        <w:t xml:space="preserve">This June sees a series of notable policies take effect, covering fuel, telecommunications, tax, vehicle registration, emissions control, </w:t>
      </w:r>
      <w:proofErr w:type="spellStart"/>
      <w:r w:rsidRPr="00FA606C">
        <w:rPr>
          <w:rFonts w:ascii="Aptos" w:eastAsia="Times New Roman" w:hAnsi="Aptos" w:cs="Times New Roman"/>
          <w:b/>
          <w:bCs/>
          <w:color w:val="002060"/>
        </w:rPr>
        <w:t>labour</w:t>
      </w:r>
      <w:proofErr w:type="spellEnd"/>
      <w:r w:rsidRPr="00FA606C">
        <w:rPr>
          <w:rFonts w:ascii="Aptos" w:eastAsia="Times New Roman" w:hAnsi="Aptos" w:cs="Times New Roman"/>
          <w:b/>
          <w:bCs/>
          <w:color w:val="002060"/>
        </w:rPr>
        <w:t xml:space="preserve"> export brokerage fees and other areas.</w:t>
      </w:r>
    </w:p>
    <w:p w14:paraId="28F72738"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b/>
          <w:bCs/>
          <w:color w:val="002060"/>
        </w:rPr>
        <w:t xml:space="preserve">Nationwide use of </w:t>
      </w:r>
      <w:proofErr w:type="spellStart"/>
      <w:r w:rsidRPr="00FA606C">
        <w:rPr>
          <w:rFonts w:ascii="Aptos" w:eastAsia="Times New Roman" w:hAnsi="Aptos" w:cs="Times New Roman"/>
          <w:b/>
          <w:bCs/>
          <w:color w:val="002060"/>
        </w:rPr>
        <w:t>E10</w:t>
      </w:r>
      <w:proofErr w:type="spellEnd"/>
      <w:r w:rsidRPr="00FA606C">
        <w:rPr>
          <w:rFonts w:ascii="Aptos" w:eastAsia="Times New Roman" w:hAnsi="Aptos" w:cs="Times New Roman"/>
          <w:b/>
          <w:bCs/>
          <w:color w:val="002060"/>
        </w:rPr>
        <w:t xml:space="preserve"> petrol from June 1</w:t>
      </w:r>
    </w:p>
    <w:p w14:paraId="2CA86224"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proofErr w:type="spellStart"/>
      <w:r w:rsidRPr="00FA606C">
        <w:rPr>
          <w:rFonts w:ascii="Aptos" w:eastAsia="Times New Roman" w:hAnsi="Aptos" w:cs="Times New Roman"/>
          <w:color w:val="002060"/>
        </w:rPr>
        <w:t>E10</w:t>
      </w:r>
      <w:proofErr w:type="spellEnd"/>
      <w:r w:rsidRPr="00FA606C">
        <w:rPr>
          <w:rFonts w:ascii="Aptos" w:eastAsia="Times New Roman" w:hAnsi="Aptos" w:cs="Times New Roman"/>
          <w:color w:val="002060"/>
        </w:rPr>
        <w:t xml:space="preserve"> petrol officially comes into nationwide use from June 1 under the roadmap for blending biofuels with traditional fuels set out in Circular 50/2025/TT-</w:t>
      </w:r>
      <w:proofErr w:type="spellStart"/>
      <w:r w:rsidRPr="00FA606C">
        <w:rPr>
          <w:rFonts w:ascii="Aptos" w:eastAsia="Times New Roman" w:hAnsi="Aptos" w:cs="Times New Roman"/>
          <w:color w:val="002060"/>
        </w:rPr>
        <w:t>BCT</w:t>
      </w:r>
      <w:proofErr w:type="spellEnd"/>
      <w:r w:rsidRPr="00FA606C">
        <w:rPr>
          <w:rFonts w:ascii="Aptos" w:eastAsia="Times New Roman" w:hAnsi="Aptos" w:cs="Times New Roman"/>
          <w:color w:val="002060"/>
        </w:rPr>
        <w:t xml:space="preserve"> issued by the Minister of Industry and Trade.</w:t>
      </w:r>
    </w:p>
    <w:p w14:paraId="52C9CDE7"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 xml:space="preserve">Under Article 4.1 of the Circular, from June 1, unleaded petrol meeting current national technical regulations must be blended and prepared into </w:t>
      </w:r>
      <w:proofErr w:type="spellStart"/>
      <w:r w:rsidRPr="00FA606C">
        <w:rPr>
          <w:rFonts w:ascii="Aptos" w:eastAsia="Times New Roman" w:hAnsi="Aptos" w:cs="Times New Roman"/>
          <w:color w:val="002060"/>
        </w:rPr>
        <w:t>E10</w:t>
      </w:r>
      <w:proofErr w:type="spellEnd"/>
      <w:r w:rsidRPr="00FA606C">
        <w:rPr>
          <w:rFonts w:ascii="Aptos" w:eastAsia="Times New Roman" w:hAnsi="Aptos" w:cs="Times New Roman"/>
          <w:color w:val="002060"/>
        </w:rPr>
        <w:t xml:space="preserve"> petrol for use across the country.</w:t>
      </w:r>
    </w:p>
    <w:p w14:paraId="22ECF40E"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 xml:space="preserve">However, the nationwide rollout of </w:t>
      </w:r>
      <w:proofErr w:type="spellStart"/>
      <w:r w:rsidRPr="00FA606C">
        <w:rPr>
          <w:rFonts w:ascii="Aptos" w:eastAsia="Times New Roman" w:hAnsi="Aptos" w:cs="Times New Roman"/>
          <w:color w:val="002060"/>
        </w:rPr>
        <w:t>E10</w:t>
      </w:r>
      <w:proofErr w:type="spellEnd"/>
      <w:r w:rsidRPr="00FA606C">
        <w:rPr>
          <w:rFonts w:ascii="Aptos" w:eastAsia="Times New Roman" w:hAnsi="Aptos" w:cs="Times New Roman"/>
          <w:color w:val="002060"/>
        </w:rPr>
        <w:t xml:space="preserve"> petrol does not mean that all petrol stations sell only </w:t>
      </w:r>
      <w:proofErr w:type="spellStart"/>
      <w:r w:rsidRPr="00FA606C">
        <w:rPr>
          <w:rFonts w:ascii="Aptos" w:eastAsia="Times New Roman" w:hAnsi="Aptos" w:cs="Times New Roman"/>
          <w:color w:val="002060"/>
        </w:rPr>
        <w:t>E10</w:t>
      </w:r>
      <w:proofErr w:type="spellEnd"/>
      <w:r w:rsidRPr="00FA606C">
        <w:rPr>
          <w:rFonts w:ascii="Aptos" w:eastAsia="Times New Roman" w:hAnsi="Aptos" w:cs="Times New Roman"/>
          <w:color w:val="002060"/>
        </w:rPr>
        <w:t xml:space="preserve"> from this date.</w:t>
      </w:r>
    </w:p>
    <w:p w14:paraId="775B8E74"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 xml:space="preserve">Article 4.2 of the Circular provides that </w:t>
      </w:r>
      <w:proofErr w:type="spellStart"/>
      <w:r w:rsidRPr="00FA606C">
        <w:rPr>
          <w:rFonts w:ascii="Aptos" w:eastAsia="Times New Roman" w:hAnsi="Aptos" w:cs="Times New Roman"/>
          <w:color w:val="002060"/>
        </w:rPr>
        <w:t>E5RON92</w:t>
      </w:r>
      <w:proofErr w:type="spellEnd"/>
      <w:r w:rsidRPr="00FA606C">
        <w:rPr>
          <w:rFonts w:ascii="Aptos" w:eastAsia="Times New Roman" w:hAnsi="Aptos" w:cs="Times New Roman"/>
          <w:color w:val="002060"/>
        </w:rPr>
        <w:t xml:space="preserve"> petrol will continue to be blended and prepared for use until December 31, 2030. This means </w:t>
      </w:r>
      <w:proofErr w:type="spellStart"/>
      <w:r w:rsidRPr="00FA606C">
        <w:rPr>
          <w:rFonts w:ascii="Aptos" w:eastAsia="Times New Roman" w:hAnsi="Aptos" w:cs="Times New Roman"/>
          <w:color w:val="002060"/>
        </w:rPr>
        <w:t>E5RON92</w:t>
      </w:r>
      <w:proofErr w:type="spellEnd"/>
      <w:r w:rsidRPr="00FA606C">
        <w:rPr>
          <w:rFonts w:ascii="Aptos" w:eastAsia="Times New Roman" w:hAnsi="Aptos" w:cs="Times New Roman"/>
          <w:color w:val="002060"/>
        </w:rPr>
        <w:t xml:space="preserve"> remains available on the market until the end of 2030, in line with the roadmap set by the Ministry of Industry and Trade.</w:t>
      </w:r>
    </w:p>
    <w:p w14:paraId="0E750263"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b/>
          <w:bCs/>
          <w:color w:val="002060"/>
        </w:rPr>
        <w:lastRenderedPageBreak/>
        <w:t>More options for receiving vehicle registration results</w:t>
      </w:r>
    </w:p>
    <w:p w14:paraId="39E94863"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From June 8, vehicle owners have more options for receiving vehicle registration results under Circular 37/2026/TT-BCA of the Ministry of Public Security, which amends and supplements several circulars relating to vehicle registration and inspection.</w:t>
      </w:r>
    </w:p>
    <w:p w14:paraId="458ACF30"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Under Article 1 of Circular 37/2026/TT-BCA, vehicle owners may choose to receive vehicle registration results via the public service portal, by post, or in person at the vehicle registration agency.</w:t>
      </w:r>
    </w:p>
    <w:p w14:paraId="793B3A61"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 xml:space="preserve">At the same time, electronic data of vehicle registration certificates will be integrated into the national identification app, </w:t>
      </w:r>
      <w:proofErr w:type="spellStart"/>
      <w:r w:rsidRPr="00FA606C">
        <w:rPr>
          <w:rFonts w:ascii="Aptos" w:eastAsia="Times New Roman" w:hAnsi="Aptos" w:cs="Times New Roman"/>
          <w:color w:val="002060"/>
        </w:rPr>
        <w:t>VNeID</w:t>
      </w:r>
      <w:proofErr w:type="spellEnd"/>
      <w:r w:rsidRPr="00FA606C">
        <w:rPr>
          <w:rFonts w:ascii="Aptos" w:eastAsia="Times New Roman" w:hAnsi="Aptos" w:cs="Times New Roman"/>
          <w:color w:val="002060"/>
        </w:rPr>
        <w:t xml:space="preserve">, and </w:t>
      </w:r>
      <w:proofErr w:type="spellStart"/>
      <w:r w:rsidRPr="00FA606C">
        <w:rPr>
          <w:rFonts w:ascii="Aptos" w:eastAsia="Times New Roman" w:hAnsi="Aptos" w:cs="Times New Roman"/>
          <w:color w:val="002060"/>
        </w:rPr>
        <w:t>VNeTraffic</w:t>
      </w:r>
      <w:proofErr w:type="spellEnd"/>
      <w:r w:rsidRPr="00FA606C">
        <w:rPr>
          <w:rFonts w:ascii="Aptos" w:eastAsia="Times New Roman" w:hAnsi="Aptos" w:cs="Times New Roman"/>
          <w:color w:val="002060"/>
        </w:rPr>
        <w:t>, the official mobile app developed by the Traffic Police Department under the Ministry of Public Security to help people manage vehicles, check traffic violation notices and connect with competent authorities.</w:t>
      </w:r>
    </w:p>
    <w:p w14:paraId="703B8230"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b/>
          <w:bCs/>
          <w:color w:val="002060"/>
        </w:rPr>
        <w:t>Outgoing services to be suspended for subscribers changing devices without facial biometric data re-authentication</w:t>
      </w:r>
    </w:p>
    <w:p w14:paraId="35FE5B75"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Under Article 8 of Circular 08/2026/TT-</w:t>
      </w:r>
      <w:proofErr w:type="spellStart"/>
      <w:r w:rsidRPr="00FA606C">
        <w:rPr>
          <w:rFonts w:ascii="Aptos" w:eastAsia="Times New Roman" w:hAnsi="Aptos" w:cs="Times New Roman"/>
          <w:color w:val="002060"/>
        </w:rPr>
        <w:t>BKHCN</w:t>
      </w:r>
      <w:proofErr w:type="spellEnd"/>
      <w:r w:rsidRPr="00FA606C">
        <w:rPr>
          <w:rFonts w:ascii="Aptos" w:eastAsia="Times New Roman" w:hAnsi="Aptos" w:cs="Times New Roman"/>
          <w:color w:val="002060"/>
        </w:rPr>
        <w:t xml:space="preserve"> issued by the Ministry of Science and Technology, from June 15, when detecting that a subscriber has changed the terminal device compared with the one previously used, the telecommunications enterprise must carry out a review and may suspend outgoing telecommunications services for up to two hours if the subscriber has not re-authenticated his facial biometric data.</w:t>
      </w:r>
    </w:p>
    <w:p w14:paraId="7A076042"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The authentication will be conducted by comparing a live facial image of the subscriber with data in the National Population Database, the Identity Database, the National Immigration Database, or biometric data lawfully stored by the telecommunications enterprise.</w:t>
      </w:r>
    </w:p>
    <w:p w14:paraId="0804AC21"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b/>
          <w:bCs/>
          <w:color w:val="002060"/>
        </w:rPr>
        <w:t>VAT credit for goods and services purchased under deferred or instalment payment arrangements</w:t>
      </w:r>
    </w:p>
    <w:p w14:paraId="364C340C"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From June 20, business establishments purchasing goods or services under deferred or instalment payment arrangements may credit input VAT even if a non-cash payment document is not yet available, provided the payment deadline under the contract has not arrived.</w:t>
      </w:r>
    </w:p>
    <w:p w14:paraId="247583D5"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 xml:space="preserve">This is a new provision in Government Decree 144/2026/ND-CP amending and supplementing </w:t>
      </w:r>
      <w:proofErr w:type="gramStart"/>
      <w:r w:rsidRPr="00FA606C">
        <w:rPr>
          <w:rFonts w:ascii="Aptos" w:eastAsia="Times New Roman" w:hAnsi="Aptos" w:cs="Times New Roman"/>
          <w:color w:val="002060"/>
        </w:rPr>
        <w:t>a number of</w:t>
      </w:r>
      <w:proofErr w:type="gramEnd"/>
      <w:r w:rsidRPr="00FA606C">
        <w:rPr>
          <w:rFonts w:ascii="Aptos" w:eastAsia="Times New Roman" w:hAnsi="Aptos" w:cs="Times New Roman"/>
          <w:color w:val="002060"/>
        </w:rPr>
        <w:t xml:space="preserve"> articles of Decree 181/2025/ND-CP detailing </w:t>
      </w:r>
      <w:proofErr w:type="gramStart"/>
      <w:r w:rsidRPr="00FA606C">
        <w:rPr>
          <w:rFonts w:ascii="Aptos" w:eastAsia="Times New Roman" w:hAnsi="Aptos" w:cs="Times New Roman"/>
          <w:color w:val="002060"/>
        </w:rPr>
        <w:t>a number of</w:t>
      </w:r>
      <w:proofErr w:type="gramEnd"/>
      <w:r w:rsidRPr="00FA606C">
        <w:rPr>
          <w:rFonts w:ascii="Aptos" w:eastAsia="Times New Roman" w:hAnsi="Aptos" w:cs="Times New Roman"/>
          <w:color w:val="002060"/>
        </w:rPr>
        <w:t xml:space="preserve"> articles of the Law on Value-Added Tax (VAT).</w:t>
      </w:r>
    </w:p>
    <w:p w14:paraId="4B4F4331"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For goods and services purchased under deferred or instalment payment arrangements with a value of VND 5 million or more, business establishments may use the written purchase contract, VAT invoice and non-cash payment document for such goods and services as the basis for crediting input VAT.</w:t>
      </w:r>
    </w:p>
    <w:p w14:paraId="3AD18D36"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If a non-cash payment document is not yet available because the payment deadline under the contract or contract appendix has not approached, the business establishment may still credit input VAT.</w:t>
      </w:r>
    </w:p>
    <w:p w14:paraId="1423255D"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However, when it comes to the payment deadline under the contract or contract annex, if the business establishment does not have a non-cash payment document, it must declare and adjust downward the creditable input VAT amount corresponding to the value of goods and services without such non-cash payment document in the tax period in which the payment obligation arises under the contract or contract annex.</w:t>
      </w:r>
    </w:p>
    <w:p w14:paraId="235D24F9"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b/>
          <w:bCs/>
          <w:color w:val="002060"/>
        </w:rPr>
        <w:t>National technical regulation on motorcycle and moped emissions</w:t>
      </w:r>
    </w:p>
    <w:p w14:paraId="4760232C"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lastRenderedPageBreak/>
        <w:t>Circular 92/2025/TT-</w:t>
      </w:r>
      <w:proofErr w:type="spellStart"/>
      <w:r w:rsidRPr="00FA606C">
        <w:rPr>
          <w:rFonts w:ascii="Aptos" w:eastAsia="Times New Roman" w:hAnsi="Aptos" w:cs="Times New Roman"/>
          <w:color w:val="002060"/>
        </w:rPr>
        <w:t>BNNMT</w:t>
      </w:r>
      <w:proofErr w:type="spellEnd"/>
      <w:r w:rsidRPr="00FA606C">
        <w:rPr>
          <w:rFonts w:ascii="Aptos" w:eastAsia="Times New Roman" w:hAnsi="Aptos" w:cs="Times New Roman"/>
          <w:color w:val="002060"/>
        </w:rPr>
        <w:t xml:space="preserve"> of the Ministry of Agriculture and Environment promulgates the National Technical Regulation on emissions of motorcycles and mopeds running on the road, QCVN 99:2025/</w:t>
      </w:r>
      <w:proofErr w:type="spellStart"/>
      <w:r w:rsidRPr="00FA606C">
        <w:rPr>
          <w:rFonts w:ascii="Aptos" w:eastAsia="Times New Roman" w:hAnsi="Aptos" w:cs="Times New Roman"/>
          <w:color w:val="002060"/>
        </w:rPr>
        <w:t>BNNMT</w:t>
      </w:r>
      <w:proofErr w:type="spellEnd"/>
      <w:r w:rsidRPr="00FA606C">
        <w:rPr>
          <w:rFonts w:ascii="Aptos" w:eastAsia="Times New Roman" w:hAnsi="Aptos" w:cs="Times New Roman"/>
          <w:color w:val="002060"/>
        </w:rPr>
        <w:t>. The regulation takes effect on June 30.</w:t>
      </w:r>
    </w:p>
    <w:p w14:paraId="4E322A19"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The roadmap for applying this national technical regulation will follow regulations issued by the Prime Minister.</w:t>
      </w:r>
    </w:p>
    <w:p w14:paraId="7585D61F"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Under Article 2 of the national technical regulation on emissions of motorcycles and mopeds, the permissible maximum limits for CO and HC in emissions from motorcycles and mopeds fitted with spark-ignition engines and participating in road traffic are as follows:</w:t>
      </w:r>
    </w:p>
    <w:tbl>
      <w:tblPr>
        <w:tblW w:w="14280" w:type="dxa"/>
        <w:tblCellMar>
          <w:top w:w="15" w:type="dxa"/>
          <w:left w:w="15" w:type="dxa"/>
          <w:bottom w:w="15" w:type="dxa"/>
          <w:right w:w="15" w:type="dxa"/>
        </w:tblCellMar>
        <w:tblLook w:val="04A0" w:firstRow="1" w:lastRow="0" w:firstColumn="1" w:lastColumn="0" w:noHBand="0" w:noVBand="1"/>
      </w:tblPr>
      <w:tblGrid>
        <w:gridCol w:w="4474"/>
        <w:gridCol w:w="2612"/>
        <w:gridCol w:w="2398"/>
        <w:gridCol w:w="2398"/>
        <w:gridCol w:w="2398"/>
      </w:tblGrid>
      <w:tr w:rsidR="00FA606C" w:rsidRPr="00FA606C" w14:paraId="7C72CE24" w14:textId="77777777">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2A7469AF"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Emission parameter</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4F073351"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Level 1</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624894F9"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Level 2</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1587F98A"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Level 3</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1C7CD7E3"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Level 4</w:t>
            </w:r>
          </w:p>
        </w:tc>
      </w:tr>
      <w:tr w:rsidR="00FA606C" w:rsidRPr="00FA606C" w14:paraId="09B416A3" w14:textId="77777777">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5B5B4180"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CO, by volume</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56ECA03E"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4.5%</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4ECC5512"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4.5%</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0FE8789F"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3.5%</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64682082"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2.0%</w:t>
            </w:r>
          </w:p>
        </w:tc>
      </w:tr>
      <w:tr w:rsidR="00FA606C" w:rsidRPr="00FA606C" w14:paraId="17A90C1B" w14:textId="77777777">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5CD524E8"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HC, four-stroke engine</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77F5D33C"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1,500 ppm</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2CB5A7C6"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1,200 ppm</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4FF21DE3"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1,100 ppm</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167167D5"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1,000 ppm</w:t>
            </w:r>
          </w:p>
        </w:tc>
      </w:tr>
      <w:tr w:rsidR="00FA606C" w:rsidRPr="00FA606C" w14:paraId="628C7344" w14:textId="77777777">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4B42245A"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HC, two-stroke engine</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4379618B"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10,000 ppm</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229FEAF6"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7,800 ppm</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6C05B48F"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2,000 ppm</w:t>
            </w:r>
          </w:p>
        </w:tc>
        <w:tc>
          <w:tcPr>
            <w:tcW w:w="0" w:type="auto"/>
            <w:tcBorders>
              <w:top w:val="single" w:sz="6" w:space="0" w:color="E9ECEF"/>
              <w:left w:val="single" w:sz="6" w:space="0" w:color="E9ECEF"/>
              <w:bottom w:val="single" w:sz="6" w:space="0" w:color="E9ECEF"/>
              <w:right w:val="single" w:sz="6" w:space="0" w:color="E9ECEF"/>
            </w:tcBorders>
            <w:tcMar>
              <w:top w:w="150" w:type="dxa"/>
              <w:left w:w="150" w:type="dxa"/>
              <w:bottom w:w="150" w:type="dxa"/>
              <w:right w:w="150" w:type="dxa"/>
            </w:tcMar>
            <w:vAlign w:val="center"/>
            <w:hideMark/>
          </w:tcPr>
          <w:p w14:paraId="31ECBFF2" w14:textId="77777777" w:rsidR="00FA606C" w:rsidRPr="00FA606C" w:rsidRDefault="00FA606C" w:rsidP="00FA606C">
            <w:pPr>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lang w:val="en-GB"/>
              </w:rPr>
              <w:t>2,000 ppm</w:t>
            </w:r>
          </w:p>
        </w:tc>
      </w:tr>
    </w:tbl>
    <w:p w14:paraId="412ED510"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b/>
          <w:bCs/>
          <w:color w:val="002060"/>
        </w:rPr>
        <w:t>Ceiling on brokerage service fees for sending Vietnamese workers abroad</w:t>
      </w:r>
    </w:p>
    <w:p w14:paraId="3CB0AD17"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From June 30, the ceiling rate of service fees under brokerage contracts for sending Vietnamese abroad as guest workers will officially apply under Circular 09/2026/TT-</w:t>
      </w:r>
      <w:proofErr w:type="spellStart"/>
      <w:r w:rsidRPr="00FA606C">
        <w:rPr>
          <w:rFonts w:ascii="Aptos" w:eastAsia="Times New Roman" w:hAnsi="Aptos" w:cs="Times New Roman"/>
          <w:color w:val="002060"/>
        </w:rPr>
        <w:t>BNV</w:t>
      </w:r>
      <w:proofErr w:type="spellEnd"/>
      <w:r w:rsidRPr="00FA606C">
        <w:rPr>
          <w:rFonts w:ascii="Aptos" w:eastAsia="Times New Roman" w:hAnsi="Aptos" w:cs="Times New Roman"/>
          <w:color w:val="002060"/>
        </w:rPr>
        <w:t xml:space="preserve"> issued by the Ministry of Home Affairs.</w:t>
      </w:r>
    </w:p>
    <w:p w14:paraId="60ED22DF"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 xml:space="preserve">Compared with previous regulations, the ceiling calculated based on the working period and wages of workers </w:t>
      </w:r>
      <w:proofErr w:type="gramStart"/>
      <w:r w:rsidRPr="00FA606C">
        <w:rPr>
          <w:rFonts w:ascii="Aptos" w:eastAsia="Times New Roman" w:hAnsi="Aptos" w:cs="Times New Roman"/>
          <w:color w:val="002060"/>
        </w:rPr>
        <w:t>continues</w:t>
      </w:r>
      <w:proofErr w:type="gramEnd"/>
      <w:r w:rsidRPr="00FA606C">
        <w:rPr>
          <w:rFonts w:ascii="Aptos" w:eastAsia="Times New Roman" w:hAnsi="Aptos" w:cs="Times New Roman"/>
          <w:color w:val="002060"/>
        </w:rPr>
        <w:t xml:space="preserve"> to be maintained. However, the system of appendices, forms and regulations applicable to each </w:t>
      </w:r>
      <w:proofErr w:type="spellStart"/>
      <w:r w:rsidRPr="00FA606C">
        <w:rPr>
          <w:rFonts w:ascii="Aptos" w:eastAsia="Times New Roman" w:hAnsi="Aptos" w:cs="Times New Roman"/>
          <w:color w:val="002060"/>
        </w:rPr>
        <w:t>labour</w:t>
      </w:r>
      <w:proofErr w:type="spellEnd"/>
      <w:r w:rsidRPr="00FA606C">
        <w:rPr>
          <w:rFonts w:ascii="Aptos" w:eastAsia="Times New Roman" w:hAnsi="Aptos" w:cs="Times New Roman"/>
          <w:color w:val="002060"/>
        </w:rPr>
        <w:t xml:space="preserve"> market has been amended and replaced.</w:t>
      </w:r>
    </w:p>
    <w:p w14:paraId="045FA4D9" w14:textId="77777777"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Under Article 1.3 of Circular 09/2026/TT-</w:t>
      </w:r>
      <w:proofErr w:type="spellStart"/>
      <w:r w:rsidRPr="00FA606C">
        <w:rPr>
          <w:rFonts w:ascii="Aptos" w:eastAsia="Times New Roman" w:hAnsi="Aptos" w:cs="Times New Roman"/>
          <w:color w:val="002060"/>
        </w:rPr>
        <w:t>BNV</w:t>
      </w:r>
      <w:proofErr w:type="spellEnd"/>
      <w:r w:rsidRPr="00FA606C">
        <w:rPr>
          <w:rFonts w:ascii="Aptos" w:eastAsia="Times New Roman" w:hAnsi="Aptos" w:cs="Times New Roman"/>
          <w:color w:val="002060"/>
        </w:rPr>
        <w:t>, which amends Article 7 of Circular 21/2021/TT-</w:t>
      </w:r>
      <w:proofErr w:type="spellStart"/>
      <w:r w:rsidRPr="00FA606C">
        <w:rPr>
          <w:rFonts w:ascii="Aptos" w:eastAsia="Times New Roman" w:hAnsi="Aptos" w:cs="Times New Roman"/>
          <w:color w:val="002060"/>
        </w:rPr>
        <w:t>BLDTBXH</w:t>
      </w:r>
      <w:proofErr w:type="spellEnd"/>
      <w:r w:rsidRPr="00FA606C">
        <w:rPr>
          <w:rFonts w:ascii="Aptos" w:eastAsia="Times New Roman" w:hAnsi="Aptos" w:cs="Times New Roman"/>
          <w:color w:val="002060"/>
        </w:rPr>
        <w:t xml:space="preserve">, the ceiling rate of service fees under brokerage contracts is determined </w:t>
      </w:r>
      <w:proofErr w:type="gramStart"/>
      <w:r w:rsidRPr="00FA606C">
        <w:rPr>
          <w:rFonts w:ascii="Aptos" w:eastAsia="Times New Roman" w:hAnsi="Aptos" w:cs="Times New Roman"/>
          <w:color w:val="002060"/>
        </w:rPr>
        <w:t>on the basis of</w:t>
      </w:r>
      <w:proofErr w:type="gramEnd"/>
      <w:r w:rsidRPr="00FA606C">
        <w:rPr>
          <w:rFonts w:ascii="Aptos" w:eastAsia="Times New Roman" w:hAnsi="Aptos" w:cs="Times New Roman"/>
          <w:color w:val="002060"/>
        </w:rPr>
        <w:t xml:space="preserve"> agreement between service enterprises and intermediary </w:t>
      </w:r>
      <w:proofErr w:type="spellStart"/>
      <w:r w:rsidRPr="00FA606C">
        <w:rPr>
          <w:rFonts w:ascii="Aptos" w:eastAsia="Times New Roman" w:hAnsi="Aptos" w:cs="Times New Roman"/>
          <w:color w:val="002060"/>
        </w:rPr>
        <w:t>organisations</w:t>
      </w:r>
      <w:proofErr w:type="spellEnd"/>
      <w:r w:rsidRPr="00FA606C">
        <w:rPr>
          <w:rFonts w:ascii="Aptos" w:eastAsia="Times New Roman" w:hAnsi="Aptos" w:cs="Times New Roman"/>
          <w:color w:val="002060"/>
        </w:rPr>
        <w:t xml:space="preserve"> or </w:t>
      </w:r>
      <w:proofErr w:type="gramStart"/>
      <w:r w:rsidRPr="00FA606C">
        <w:rPr>
          <w:rFonts w:ascii="Aptos" w:eastAsia="Times New Roman" w:hAnsi="Aptos" w:cs="Times New Roman"/>
          <w:color w:val="002060"/>
        </w:rPr>
        <w:t>individuals, but</w:t>
      </w:r>
      <w:proofErr w:type="gramEnd"/>
      <w:r w:rsidRPr="00FA606C">
        <w:rPr>
          <w:rFonts w:ascii="Aptos" w:eastAsia="Times New Roman" w:hAnsi="Aptos" w:cs="Times New Roman"/>
          <w:color w:val="002060"/>
        </w:rPr>
        <w:t xml:space="preserve"> must not exceed the statutory maximum level.</w:t>
      </w:r>
    </w:p>
    <w:p w14:paraId="6443D885" w14:textId="6D9D83C5" w:rsidR="00FA606C" w:rsidRPr="00FA606C" w:rsidRDefault="00FA606C" w:rsidP="00FA606C">
      <w:pPr>
        <w:shd w:val="clear" w:color="auto" w:fill="FFFFFF"/>
        <w:spacing w:before="240" w:after="0" w:line="288" w:lineRule="auto"/>
        <w:jc w:val="both"/>
        <w:rPr>
          <w:rFonts w:ascii="Aptos" w:eastAsia="Times New Roman" w:hAnsi="Aptos" w:cs="Times New Roman"/>
          <w:color w:val="002060"/>
        </w:rPr>
      </w:pPr>
      <w:r w:rsidRPr="00FA606C">
        <w:rPr>
          <w:rFonts w:ascii="Aptos" w:eastAsia="Times New Roman" w:hAnsi="Aptos" w:cs="Times New Roman"/>
          <w:color w:val="002060"/>
        </w:rPr>
        <w:t xml:space="preserve">Specifically, the service fee under a brokerage contract must not exceed 0.5 month’s contractual wage of the worker for every 12 months of work. If the </w:t>
      </w:r>
      <w:proofErr w:type="spellStart"/>
      <w:r w:rsidRPr="00FA606C">
        <w:rPr>
          <w:rFonts w:ascii="Aptos" w:eastAsia="Times New Roman" w:hAnsi="Aptos" w:cs="Times New Roman"/>
          <w:color w:val="002060"/>
        </w:rPr>
        <w:t>labour</w:t>
      </w:r>
      <w:proofErr w:type="spellEnd"/>
      <w:r w:rsidRPr="00FA606C">
        <w:rPr>
          <w:rFonts w:ascii="Aptos" w:eastAsia="Times New Roman" w:hAnsi="Aptos" w:cs="Times New Roman"/>
          <w:color w:val="002060"/>
        </w:rPr>
        <w:t xml:space="preserve"> contract has a term of 36 months or more, the ceiling rate must not exceed 1.5 months’ contractual wage of the worker.</w:t>
      </w:r>
    </w:p>
    <w:p w14:paraId="57CF4DD9" w14:textId="77777777" w:rsidR="00CD496C" w:rsidRPr="00FA606C" w:rsidRDefault="00CD496C" w:rsidP="00FA606C">
      <w:pPr>
        <w:spacing w:line="288" w:lineRule="auto"/>
        <w:jc w:val="both"/>
        <w:rPr>
          <w:rFonts w:ascii="Aptos" w:hAnsi="Aptos"/>
          <w:color w:val="002060"/>
        </w:rPr>
      </w:pPr>
    </w:p>
    <w:p w14:paraId="1D9CC726" w14:textId="77777777" w:rsidR="00363FF8" w:rsidRDefault="00363FF8" w:rsidP="00363FF8">
      <w:pPr>
        <w:spacing w:line="288" w:lineRule="auto"/>
        <w:jc w:val="right"/>
      </w:pPr>
      <w:hyperlink w:anchor="_top" w:history="1">
        <w:r w:rsidRPr="004C6CBE">
          <w:rPr>
            <w:rStyle w:val="Hyperlink"/>
            <w:rFonts w:ascii="Aptos" w:eastAsia="Malgun Gothic" w:hAnsi="Aptos" w:cs="Times New Roman"/>
            <w:color w:val="002060"/>
          </w:rPr>
          <w:t>Back to Top</w:t>
        </w:r>
      </w:hyperlink>
    </w:p>
    <w:p w14:paraId="0A2DE2EF" w14:textId="77777777" w:rsidR="00CD496C" w:rsidRDefault="00CD496C" w:rsidP="0097493A">
      <w:pPr>
        <w:pStyle w:val="Heading2"/>
      </w:pPr>
    </w:p>
    <w:p w14:paraId="78151FDC" w14:textId="77777777" w:rsidR="00456A15" w:rsidRPr="00456A15" w:rsidRDefault="00456A15" w:rsidP="0097493A">
      <w:pPr>
        <w:pStyle w:val="Heading2"/>
        <w:rPr>
          <w:rFonts w:ascii="Aptos" w:eastAsia="Times New Roman" w:hAnsi="Aptos" w:cs="Times New Roman"/>
          <w:b w:val="0"/>
          <w:bCs w:val="0"/>
          <w:color w:val="002060"/>
          <w:sz w:val="24"/>
          <w:szCs w:val="24"/>
        </w:rPr>
      </w:pPr>
      <w:bookmarkStart w:id="1267" w:name="_Toc231473581"/>
      <w:r w:rsidRPr="00456A15">
        <w:rPr>
          <w:rFonts w:ascii="Aptos" w:eastAsia="Times New Roman" w:hAnsi="Aptos" w:cs="Times New Roman"/>
          <w:color w:val="002060"/>
          <w:sz w:val="24"/>
          <w:szCs w:val="24"/>
        </w:rPr>
        <w:t xml:space="preserve">Vehicle registration records to go digital on </w:t>
      </w:r>
      <w:proofErr w:type="spellStart"/>
      <w:r w:rsidRPr="00456A15">
        <w:rPr>
          <w:rFonts w:ascii="Aptos" w:eastAsia="Times New Roman" w:hAnsi="Aptos" w:cs="Times New Roman"/>
          <w:color w:val="002060"/>
          <w:sz w:val="24"/>
          <w:szCs w:val="24"/>
        </w:rPr>
        <w:t>VNeID</w:t>
      </w:r>
      <w:proofErr w:type="spellEnd"/>
      <w:r w:rsidRPr="00456A15">
        <w:rPr>
          <w:rFonts w:ascii="Aptos" w:eastAsia="Times New Roman" w:hAnsi="Aptos" w:cs="Times New Roman"/>
          <w:color w:val="002060"/>
          <w:sz w:val="24"/>
          <w:szCs w:val="24"/>
        </w:rPr>
        <w:t xml:space="preserve">, </w:t>
      </w:r>
      <w:proofErr w:type="spellStart"/>
      <w:r w:rsidRPr="00456A15">
        <w:rPr>
          <w:rFonts w:ascii="Aptos" w:eastAsia="Times New Roman" w:hAnsi="Aptos" w:cs="Times New Roman"/>
          <w:color w:val="002060"/>
          <w:sz w:val="24"/>
          <w:szCs w:val="24"/>
        </w:rPr>
        <w:t>VNeTraffic</w:t>
      </w:r>
      <w:proofErr w:type="spellEnd"/>
      <w:r w:rsidRPr="00456A15">
        <w:rPr>
          <w:rFonts w:ascii="Aptos" w:eastAsia="Times New Roman" w:hAnsi="Aptos" w:cs="Times New Roman"/>
          <w:color w:val="002060"/>
          <w:sz w:val="24"/>
          <w:szCs w:val="24"/>
        </w:rPr>
        <w:t xml:space="preserve"> from June 8</w:t>
      </w:r>
      <w:bookmarkEnd w:id="1267"/>
    </w:p>
    <w:p w14:paraId="6C54151D" w14:textId="4FA2F1E2" w:rsidR="00456A15" w:rsidRPr="00456A15" w:rsidRDefault="00456A15" w:rsidP="00456A15">
      <w:pPr>
        <w:shd w:val="clear" w:color="auto" w:fill="FFFFFF"/>
        <w:spacing w:after="0" w:line="288" w:lineRule="auto"/>
        <w:jc w:val="both"/>
        <w:rPr>
          <w:rFonts w:ascii="Aptos" w:eastAsia="Times New Roman" w:hAnsi="Aptos" w:cs="Times New Roman"/>
          <w:i/>
          <w:iCs/>
          <w:color w:val="002060"/>
          <w:sz w:val="18"/>
          <w:szCs w:val="18"/>
        </w:rPr>
      </w:pPr>
      <w:proofErr w:type="spellStart"/>
      <w:r w:rsidRPr="00456A15">
        <w:rPr>
          <w:rFonts w:ascii="Aptos" w:hAnsi="Aptos"/>
          <w:i/>
          <w:iCs/>
          <w:color w:val="002060"/>
          <w:sz w:val="18"/>
          <w:szCs w:val="18"/>
          <w:shd w:val="clear" w:color="auto" w:fill="FFFFFF"/>
        </w:rPr>
        <w:t>VNA</w:t>
      </w:r>
      <w:proofErr w:type="spellEnd"/>
      <w:r w:rsidRPr="00456A15">
        <w:rPr>
          <w:rFonts w:ascii="Aptos" w:hAnsi="Aptos"/>
          <w:i/>
          <w:iCs/>
          <w:color w:val="002060"/>
          <w:sz w:val="18"/>
          <w:szCs w:val="18"/>
          <w:shd w:val="clear" w:color="auto" w:fill="FFFFFF"/>
        </w:rPr>
        <w:t>/</w:t>
      </w:r>
      <w:proofErr w:type="spellStart"/>
      <w:r w:rsidRPr="00456A15">
        <w:rPr>
          <w:rFonts w:ascii="Aptos" w:hAnsi="Aptos"/>
          <w:i/>
          <w:iCs/>
          <w:color w:val="002060"/>
          <w:sz w:val="18"/>
          <w:szCs w:val="18"/>
          <w:shd w:val="clear" w:color="auto" w:fill="FFFFFF"/>
        </w:rPr>
        <w:t>VLLF</w:t>
      </w:r>
      <w:proofErr w:type="spellEnd"/>
    </w:p>
    <w:p w14:paraId="5D742133" w14:textId="789191D3" w:rsidR="00456A15" w:rsidRPr="00456A15" w:rsidRDefault="00456A15" w:rsidP="00456A15">
      <w:pPr>
        <w:shd w:val="clear" w:color="auto" w:fill="FFFFFF"/>
        <w:spacing w:after="0" w:line="288" w:lineRule="auto"/>
        <w:jc w:val="both"/>
        <w:rPr>
          <w:rFonts w:ascii="Aptos" w:eastAsia="Times New Roman" w:hAnsi="Aptos" w:cs="Times New Roman"/>
          <w:color w:val="002060"/>
        </w:rPr>
      </w:pPr>
    </w:p>
    <w:p w14:paraId="4B2A791E" w14:textId="77777777" w:rsidR="00456A15" w:rsidRPr="00456A15" w:rsidRDefault="00456A15" w:rsidP="00456A15">
      <w:pPr>
        <w:shd w:val="clear" w:color="auto" w:fill="FFFFFF"/>
        <w:spacing w:after="0" w:line="288" w:lineRule="auto"/>
        <w:jc w:val="both"/>
        <w:rPr>
          <w:rFonts w:ascii="Aptos" w:eastAsia="Times New Roman" w:hAnsi="Aptos" w:cs="Times New Roman"/>
          <w:i/>
          <w:iCs/>
          <w:color w:val="002060"/>
        </w:rPr>
      </w:pPr>
      <w:r w:rsidRPr="00456A15">
        <w:rPr>
          <w:rFonts w:ascii="Aptos" w:eastAsia="Times New Roman" w:hAnsi="Aptos" w:cs="Times New Roman"/>
          <w:i/>
          <w:iCs/>
          <w:color w:val="002060"/>
        </w:rPr>
        <w:lastRenderedPageBreak/>
        <w:t xml:space="preserve">The new rules enable electronic vehicle registration certificates to be displayed on the </w:t>
      </w:r>
      <w:proofErr w:type="spellStart"/>
      <w:r w:rsidRPr="00456A15">
        <w:rPr>
          <w:rFonts w:ascii="Aptos" w:eastAsia="Times New Roman" w:hAnsi="Aptos" w:cs="Times New Roman"/>
          <w:i/>
          <w:iCs/>
          <w:color w:val="002060"/>
        </w:rPr>
        <w:t>VNeID</w:t>
      </w:r>
      <w:proofErr w:type="spellEnd"/>
      <w:r w:rsidRPr="00456A15">
        <w:rPr>
          <w:rFonts w:ascii="Aptos" w:eastAsia="Times New Roman" w:hAnsi="Aptos" w:cs="Times New Roman"/>
          <w:i/>
          <w:iCs/>
          <w:color w:val="002060"/>
        </w:rPr>
        <w:t xml:space="preserve"> and </w:t>
      </w:r>
      <w:proofErr w:type="spellStart"/>
      <w:r w:rsidRPr="00456A15">
        <w:rPr>
          <w:rFonts w:ascii="Aptos" w:eastAsia="Times New Roman" w:hAnsi="Aptos" w:cs="Times New Roman"/>
          <w:i/>
          <w:iCs/>
          <w:color w:val="002060"/>
        </w:rPr>
        <w:t>VNeTraffic</w:t>
      </w:r>
      <w:proofErr w:type="spellEnd"/>
      <w:r w:rsidRPr="00456A15">
        <w:rPr>
          <w:rFonts w:ascii="Aptos" w:eastAsia="Times New Roman" w:hAnsi="Aptos" w:cs="Times New Roman"/>
          <w:i/>
          <w:iCs/>
          <w:color w:val="002060"/>
        </w:rPr>
        <w:t xml:space="preserve"> applications, both operated by the Ministry of Public Security.</w:t>
      </w:r>
    </w:p>
    <w:p w14:paraId="62315BD5" w14:textId="77777777" w:rsidR="00456A15" w:rsidRPr="00456A15" w:rsidRDefault="00456A15" w:rsidP="00456A15">
      <w:pPr>
        <w:shd w:val="clear" w:color="auto" w:fill="FFFFFF"/>
        <w:spacing w:before="240" w:after="0" w:line="288" w:lineRule="auto"/>
        <w:jc w:val="both"/>
        <w:rPr>
          <w:rFonts w:ascii="Aptos" w:eastAsia="Times New Roman" w:hAnsi="Aptos" w:cs="Times New Roman"/>
          <w:color w:val="002060"/>
        </w:rPr>
      </w:pPr>
      <w:r w:rsidRPr="00456A15">
        <w:rPr>
          <w:rFonts w:ascii="Aptos" w:eastAsia="Times New Roman" w:hAnsi="Aptos" w:cs="Times New Roman"/>
          <w:color w:val="002060"/>
        </w:rPr>
        <w:t xml:space="preserve">Vietnam will integrate vehicle registration records into the </w:t>
      </w:r>
      <w:proofErr w:type="spellStart"/>
      <w:r w:rsidRPr="00456A15">
        <w:rPr>
          <w:rFonts w:ascii="Aptos" w:eastAsia="Times New Roman" w:hAnsi="Aptos" w:cs="Times New Roman"/>
          <w:color w:val="002060"/>
        </w:rPr>
        <w:t>VNeID</w:t>
      </w:r>
      <w:proofErr w:type="spellEnd"/>
      <w:r w:rsidRPr="00456A15">
        <w:rPr>
          <w:rFonts w:ascii="Aptos" w:eastAsia="Times New Roman" w:hAnsi="Aptos" w:cs="Times New Roman"/>
          <w:color w:val="002060"/>
        </w:rPr>
        <w:t xml:space="preserve"> national digital identity platform and the </w:t>
      </w:r>
      <w:proofErr w:type="spellStart"/>
      <w:r w:rsidRPr="00456A15">
        <w:rPr>
          <w:rFonts w:ascii="Aptos" w:eastAsia="Times New Roman" w:hAnsi="Aptos" w:cs="Times New Roman"/>
          <w:color w:val="002060"/>
        </w:rPr>
        <w:t>VNeTraffic</w:t>
      </w:r>
      <w:proofErr w:type="spellEnd"/>
      <w:r w:rsidRPr="00456A15">
        <w:rPr>
          <w:rFonts w:ascii="Aptos" w:eastAsia="Times New Roman" w:hAnsi="Aptos" w:cs="Times New Roman"/>
          <w:color w:val="002060"/>
        </w:rPr>
        <w:t xml:space="preserve"> mobile application from June 8 under a new Ministry of Public Security circular aimed at expanding digital public services.</w:t>
      </w:r>
      <w:r w:rsidRPr="00456A15">
        <w:rPr>
          <w:rFonts w:ascii="Arial" w:eastAsia="Times New Roman" w:hAnsi="Arial" w:cs="Arial"/>
          <w:color w:val="002060"/>
        </w:rPr>
        <w:t>​</w:t>
      </w:r>
    </w:p>
    <w:p w14:paraId="1A9CEFCB" w14:textId="77777777" w:rsidR="00456A15" w:rsidRPr="00456A15" w:rsidRDefault="00456A15" w:rsidP="00456A15">
      <w:pPr>
        <w:shd w:val="clear" w:color="auto" w:fill="FFFFFF"/>
        <w:spacing w:before="240" w:after="0" w:line="288" w:lineRule="auto"/>
        <w:jc w:val="both"/>
        <w:rPr>
          <w:rFonts w:ascii="Aptos" w:eastAsia="Times New Roman" w:hAnsi="Aptos" w:cs="Times New Roman"/>
          <w:color w:val="002060"/>
        </w:rPr>
      </w:pPr>
      <w:r w:rsidRPr="00456A15">
        <w:rPr>
          <w:rFonts w:ascii="Aptos" w:eastAsia="Times New Roman" w:hAnsi="Aptos" w:cs="Times New Roman"/>
          <w:color w:val="002060"/>
        </w:rPr>
        <w:t>Circular 37/2026/TT-BCA introduces amendments to regulations governing vehicle registration and inspection procedures.</w:t>
      </w:r>
    </w:p>
    <w:p w14:paraId="11A80A6D" w14:textId="77777777" w:rsidR="00456A15" w:rsidRPr="00456A15" w:rsidRDefault="00456A15" w:rsidP="00456A15">
      <w:pPr>
        <w:shd w:val="clear" w:color="auto" w:fill="FFFFFF"/>
        <w:spacing w:before="240" w:after="0" w:line="288" w:lineRule="auto"/>
        <w:jc w:val="both"/>
        <w:rPr>
          <w:rFonts w:ascii="Aptos" w:eastAsia="Times New Roman" w:hAnsi="Aptos" w:cs="Times New Roman"/>
          <w:color w:val="002060"/>
        </w:rPr>
      </w:pPr>
      <w:r w:rsidRPr="00456A15">
        <w:rPr>
          <w:rFonts w:ascii="Aptos" w:eastAsia="Times New Roman" w:hAnsi="Aptos" w:cs="Times New Roman"/>
          <w:color w:val="002060"/>
        </w:rPr>
        <w:t>From June 8, vehicle owners will be able to receive registration results through the national public service portal, postal delivery services or directly at registration offices.</w:t>
      </w:r>
    </w:p>
    <w:p w14:paraId="76A4BC9B" w14:textId="77777777" w:rsidR="00456A15" w:rsidRPr="00456A15" w:rsidRDefault="00456A15" w:rsidP="00456A15">
      <w:pPr>
        <w:shd w:val="clear" w:color="auto" w:fill="FFFFFF"/>
        <w:spacing w:before="240" w:after="0" w:line="288" w:lineRule="auto"/>
        <w:jc w:val="both"/>
        <w:rPr>
          <w:rFonts w:ascii="Aptos" w:eastAsia="Times New Roman" w:hAnsi="Aptos" w:cs="Times New Roman"/>
          <w:color w:val="002060"/>
        </w:rPr>
      </w:pPr>
      <w:r w:rsidRPr="00456A15">
        <w:rPr>
          <w:rFonts w:ascii="Aptos" w:eastAsia="Times New Roman" w:hAnsi="Aptos" w:cs="Times New Roman"/>
          <w:color w:val="002060"/>
        </w:rPr>
        <w:t xml:space="preserve">The new rules also enable electronic vehicle registration certificates to be displayed on the </w:t>
      </w:r>
      <w:proofErr w:type="spellStart"/>
      <w:r w:rsidRPr="00456A15">
        <w:rPr>
          <w:rFonts w:ascii="Aptos" w:eastAsia="Times New Roman" w:hAnsi="Aptos" w:cs="Times New Roman"/>
          <w:color w:val="002060"/>
        </w:rPr>
        <w:t>VNeID</w:t>
      </w:r>
      <w:proofErr w:type="spellEnd"/>
      <w:r w:rsidRPr="00456A15">
        <w:rPr>
          <w:rFonts w:ascii="Aptos" w:eastAsia="Times New Roman" w:hAnsi="Aptos" w:cs="Times New Roman"/>
          <w:color w:val="002060"/>
        </w:rPr>
        <w:t xml:space="preserve"> and </w:t>
      </w:r>
      <w:proofErr w:type="spellStart"/>
      <w:r w:rsidRPr="00456A15">
        <w:rPr>
          <w:rFonts w:ascii="Aptos" w:eastAsia="Times New Roman" w:hAnsi="Aptos" w:cs="Times New Roman"/>
          <w:color w:val="002060"/>
        </w:rPr>
        <w:t>VNeTraffic</w:t>
      </w:r>
      <w:proofErr w:type="spellEnd"/>
      <w:r w:rsidRPr="00456A15">
        <w:rPr>
          <w:rFonts w:ascii="Aptos" w:eastAsia="Times New Roman" w:hAnsi="Aptos" w:cs="Times New Roman"/>
          <w:color w:val="002060"/>
        </w:rPr>
        <w:t xml:space="preserve"> applications, both operated by the Ministry of Public Security.</w:t>
      </w:r>
    </w:p>
    <w:p w14:paraId="28E46B50" w14:textId="77777777" w:rsidR="00456A15" w:rsidRPr="00456A15" w:rsidRDefault="00456A15" w:rsidP="00456A15">
      <w:pPr>
        <w:shd w:val="clear" w:color="auto" w:fill="FFFFFF"/>
        <w:spacing w:before="240" w:after="0" w:line="288" w:lineRule="auto"/>
        <w:jc w:val="both"/>
        <w:rPr>
          <w:rFonts w:ascii="Aptos" w:eastAsia="Times New Roman" w:hAnsi="Aptos" w:cs="Times New Roman"/>
          <w:color w:val="002060"/>
        </w:rPr>
      </w:pPr>
      <w:r w:rsidRPr="00456A15">
        <w:rPr>
          <w:rFonts w:ascii="Aptos" w:eastAsia="Times New Roman" w:hAnsi="Aptos" w:cs="Times New Roman"/>
          <w:color w:val="002060"/>
        </w:rPr>
        <w:t>Under the circular, electronic ownership transfer documents submitted via the public service portal will have the same legal validity as paper documents, provided the vehicle owner’s marital status information has been updated in the National Resident Database.</w:t>
      </w:r>
      <w:r w:rsidRPr="00456A15">
        <w:rPr>
          <w:rFonts w:ascii="Arial" w:eastAsia="Times New Roman" w:hAnsi="Arial" w:cs="Arial"/>
          <w:color w:val="002060"/>
        </w:rPr>
        <w:t>​</w:t>
      </w:r>
    </w:p>
    <w:p w14:paraId="5DF5B035" w14:textId="77777777" w:rsidR="00456A15" w:rsidRPr="00456A15" w:rsidRDefault="00456A15" w:rsidP="00456A15">
      <w:pPr>
        <w:shd w:val="clear" w:color="auto" w:fill="FFFFFF"/>
        <w:spacing w:before="240" w:after="0" w:line="288" w:lineRule="auto"/>
        <w:jc w:val="both"/>
        <w:rPr>
          <w:rFonts w:ascii="Aptos" w:eastAsia="Times New Roman" w:hAnsi="Aptos" w:cs="Times New Roman"/>
          <w:color w:val="002060"/>
        </w:rPr>
      </w:pPr>
      <w:r w:rsidRPr="00456A15">
        <w:rPr>
          <w:rFonts w:ascii="Aptos" w:eastAsia="Times New Roman" w:hAnsi="Aptos" w:cs="Times New Roman"/>
          <w:color w:val="002060"/>
        </w:rPr>
        <w:t>In addition, a broad range of procedures involving technical safety and environmental standard compliance certificates for imported, manufactured, assembled and modified vehicles and vehicle components may be processed online where technical conditions permit.</w:t>
      </w:r>
    </w:p>
    <w:p w14:paraId="3575BA6B" w14:textId="5FA80944" w:rsidR="00456A15" w:rsidRPr="00456A15" w:rsidRDefault="00456A15" w:rsidP="00456A15">
      <w:pPr>
        <w:shd w:val="clear" w:color="auto" w:fill="FFFFFF"/>
        <w:spacing w:before="240" w:after="0" w:line="288" w:lineRule="auto"/>
        <w:jc w:val="both"/>
        <w:rPr>
          <w:rFonts w:ascii="Aptos" w:eastAsia="Times New Roman" w:hAnsi="Aptos" w:cs="Times New Roman"/>
          <w:color w:val="002060"/>
        </w:rPr>
      </w:pPr>
      <w:r w:rsidRPr="00456A15">
        <w:rPr>
          <w:rFonts w:ascii="Aptos" w:eastAsia="Times New Roman" w:hAnsi="Aptos" w:cs="Times New Roman"/>
          <w:color w:val="002060"/>
        </w:rPr>
        <w:t xml:space="preserve">All </w:t>
      </w:r>
      <w:proofErr w:type="spellStart"/>
      <w:r w:rsidRPr="00456A15">
        <w:rPr>
          <w:rFonts w:ascii="Aptos" w:eastAsia="Times New Roman" w:hAnsi="Aptos" w:cs="Times New Roman"/>
          <w:color w:val="002060"/>
        </w:rPr>
        <w:t>digitised</w:t>
      </w:r>
      <w:proofErr w:type="spellEnd"/>
      <w:r w:rsidRPr="00456A15">
        <w:rPr>
          <w:rFonts w:ascii="Aptos" w:eastAsia="Times New Roman" w:hAnsi="Aptos" w:cs="Times New Roman"/>
          <w:color w:val="002060"/>
        </w:rPr>
        <w:t xml:space="preserve"> records and electronic documents will be stored in the Traffic Police Department’s vehicle registration and management database to support administration, data retrieval and regulatory oversight.</w:t>
      </w:r>
    </w:p>
    <w:p w14:paraId="0EBC344C" w14:textId="77777777" w:rsidR="001161BF" w:rsidRPr="00456A15" w:rsidRDefault="001161BF" w:rsidP="00456A15">
      <w:pPr>
        <w:pStyle w:val="Heading2"/>
        <w:spacing w:line="288" w:lineRule="auto"/>
        <w:jc w:val="both"/>
        <w:rPr>
          <w:rFonts w:ascii="Aptos" w:hAnsi="Aptos"/>
          <w:color w:val="002060"/>
          <w:sz w:val="22"/>
          <w:szCs w:val="22"/>
        </w:rPr>
      </w:pPr>
    </w:p>
    <w:p w14:paraId="7AFC5524" w14:textId="77777777" w:rsidR="005F3396" w:rsidRDefault="005F3396" w:rsidP="005F3396">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23"/>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49F2" w14:textId="77777777" w:rsidR="006B3B88" w:rsidRDefault="006B3B88">
      <w:pPr>
        <w:spacing w:after="0" w:line="240" w:lineRule="auto"/>
      </w:pPr>
      <w:r>
        <w:separator/>
      </w:r>
    </w:p>
  </w:endnote>
  <w:endnote w:type="continuationSeparator" w:id="0">
    <w:p w14:paraId="2EF282FB" w14:textId="77777777" w:rsidR="006B3B88" w:rsidRDefault="006B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0179" w14:textId="77777777" w:rsidR="006B3B88" w:rsidRDefault="006B3B88">
      <w:pPr>
        <w:spacing w:after="0" w:line="240" w:lineRule="auto"/>
      </w:pPr>
      <w:r>
        <w:separator/>
      </w:r>
    </w:p>
  </w:footnote>
  <w:footnote w:type="continuationSeparator" w:id="0">
    <w:p w14:paraId="56660BD5" w14:textId="77777777" w:rsidR="006B3B88" w:rsidRDefault="006B3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436"/>
    <w:multiLevelType w:val="multilevel"/>
    <w:tmpl w:val="7A1CE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50D1A"/>
    <w:multiLevelType w:val="multilevel"/>
    <w:tmpl w:val="80E20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5353E2"/>
    <w:multiLevelType w:val="multilevel"/>
    <w:tmpl w:val="9E20E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70583D"/>
    <w:multiLevelType w:val="multilevel"/>
    <w:tmpl w:val="B5203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2B6496"/>
    <w:multiLevelType w:val="multilevel"/>
    <w:tmpl w:val="28F0E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B15E15"/>
    <w:multiLevelType w:val="multilevel"/>
    <w:tmpl w:val="4B32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4B577F"/>
    <w:multiLevelType w:val="multilevel"/>
    <w:tmpl w:val="F9AE0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C127E8"/>
    <w:multiLevelType w:val="multilevel"/>
    <w:tmpl w:val="769A8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047B1"/>
    <w:multiLevelType w:val="multilevel"/>
    <w:tmpl w:val="04A8F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167EB1"/>
    <w:multiLevelType w:val="multilevel"/>
    <w:tmpl w:val="4ED80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B21BB2"/>
    <w:multiLevelType w:val="multilevel"/>
    <w:tmpl w:val="769A8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22121E"/>
    <w:multiLevelType w:val="multilevel"/>
    <w:tmpl w:val="5A26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821944"/>
    <w:multiLevelType w:val="multilevel"/>
    <w:tmpl w:val="1B4E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3F2D36"/>
    <w:multiLevelType w:val="multilevel"/>
    <w:tmpl w:val="4EC08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EC39E2"/>
    <w:multiLevelType w:val="multilevel"/>
    <w:tmpl w:val="AA7A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993454"/>
    <w:multiLevelType w:val="multilevel"/>
    <w:tmpl w:val="67882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940BBD"/>
    <w:multiLevelType w:val="multilevel"/>
    <w:tmpl w:val="F146C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379031">
    <w:abstractNumId w:val="18"/>
  </w:num>
  <w:num w:numId="2" w16cid:durableId="864289615">
    <w:abstractNumId w:val="8"/>
  </w:num>
  <w:num w:numId="3" w16cid:durableId="820586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29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376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643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988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527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88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608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78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902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7553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37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889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2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636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814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555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2809"/>
    <w:rsid w:val="00003E03"/>
    <w:rsid w:val="00006B9D"/>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78E"/>
    <w:rsid w:val="000278AD"/>
    <w:rsid w:val="000301EC"/>
    <w:rsid w:val="00030BCE"/>
    <w:rsid w:val="0003151D"/>
    <w:rsid w:val="00031E03"/>
    <w:rsid w:val="00031FAF"/>
    <w:rsid w:val="00032587"/>
    <w:rsid w:val="000330B0"/>
    <w:rsid w:val="000333EA"/>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4992"/>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62C"/>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95"/>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1BF"/>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870"/>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5F3A"/>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5E59"/>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6A3"/>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C16"/>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09A"/>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0A9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2A6"/>
    <w:rsid w:val="0038442F"/>
    <w:rsid w:val="00384513"/>
    <w:rsid w:val="003846BA"/>
    <w:rsid w:val="003846F7"/>
    <w:rsid w:val="00384A72"/>
    <w:rsid w:val="00384C89"/>
    <w:rsid w:val="00385532"/>
    <w:rsid w:val="00385632"/>
    <w:rsid w:val="00385ADE"/>
    <w:rsid w:val="00385D0E"/>
    <w:rsid w:val="00385F9F"/>
    <w:rsid w:val="00386043"/>
    <w:rsid w:val="00386D86"/>
    <w:rsid w:val="0038799B"/>
    <w:rsid w:val="00387A0B"/>
    <w:rsid w:val="00387EF7"/>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1B"/>
    <w:rsid w:val="003A2E6E"/>
    <w:rsid w:val="003A32FA"/>
    <w:rsid w:val="003A4A21"/>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3F0"/>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4D6"/>
    <w:rsid w:val="00456941"/>
    <w:rsid w:val="00456A15"/>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3EC7"/>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1E1B"/>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17F"/>
    <w:rsid w:val="004E1323"/>
    <w:rsid w:val="004E13B8"/>
    <w:rsid w:val="004E2274"/>
    <w:rsid w:val="004E2672"/>
    <w:rsid w:val="004E2C48"/>
    <w:rsid w:val="004E2D32"/>
    <w:rsid w:val="004E51B6"/>
    <w:rsid w:val="004E658D"/>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A"/>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6325"/>
    <w:rsid w:val="005679E0"/>
    <w:rsid w:val="00567C17"/>
    <w:rsid w:val="00567CCC"/>
    <w:rsid w:val="00567FEB"/>
    <w:rsid w:val="00570599"/>
    <w:rsid w:val="0057095D"/>
    <w:rsid w:val="0057164E"/>
    <w:rsid w:val="005716F4"/>
    <w:rsid w:val="0057355B"/>
    <w:rsid w:val="0057445D"/>
    <w:rsid w:val="00575F1E"/>
    <w:rsid w:val="00576AD6"/>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71C"/>
    <w:rsid w:val="00597930"/>
    <w:rsid w:val="00597E0A"/>
    <w:rsid w:val="00597E3E"/>
    <w:rsid w:val="005A0188"/>
    <w:rsid w:val="005A024E"/>
    <w:rsid w:val="005A0704"/>
    <w:rsid w:val="005A10BD"/>
    <w:rsid w:val="005A16FD"/>
    <w:rsid w:val="005A2095"/>
    <w:rsid w:val="005A20A4"/>
    <w:rsid w:val="005A2EFD"/>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2A53"/>
    <w:rsid w:val="005F3396"/>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06B3"/>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061"/>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07"/>
    <w:rsid w:val="006421B1"/>
    <w:rsid w:val="006422B5"/>
    <w:rsid w:val="00642A34"/>
    <w:rsid w:val="00643203"/>
    <w:rsid w:val="00643DF8"/>
    <w:rsid w:val="00643E34"/>
    <w:rsid w:val="00644E06"/>
    <w:rsid w:val="0064568E"/>
    <w:rsid w:val="00645718"/>
    <w:rsid w:val="0064599F"/>
    <w:rsid w:val="0064650F"/>
    <w:rsid w:val="006467C5"/>
    <w:rsid w:val="00647389"/>
    <w:rsid w:val="006477E1"/>
    <w:rsid w:val="00647DA6"/>
    <w:rsid w:val="006502A0"/>
    <w:rsid w:val="00650E61"/>
    <w:rsid w:val="006510DC"/>
    <w:rsid w:val="00651F43"/>
    <w:rsid w:val="00651FA9"/>
    <w:rsid w:val="0065239F"/>
    <w:rsid w:val="00652432"/>
    <w:rsid w:val="0065286A"/>
    <w:rsid w:val="00652B47"/>
    <w:rsid w:val="0065381F"/>
    <w:rsid w:val="0065395C"/>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08F"/>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B88"/>
    <w:rsid w:val="006B3DD5"/>
    <w:rsid w:val="006B4867"/>
    <w:rsid w:val="006B4EB3"/>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2C10"/>
    <w:rsid w:val="006F34CD"/>
    <w:rsid w:val="006F45C3"/>
    <w:rsid w:val="006F4E6B"/>
    <w:rsid w:val="006F5040"/>
    <w:rsid w:val="006F544E"/>
    <w:rsid w:val="006F58AE"/>
    <w:rsid w:val="006F5C5E"/>
    <w:rsid w:val="006F5F8C"/>
    <w:rsid w:val="006F7E46"/>
    <w:rsid w:val="007002E1"/>
    <w:rsid w:val="00700F14"/>
    <w:rsid w:val="00701315"/>
    <w:rsid w:val="007019E8"/>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3B83"/>
    <w:rsid w:val="0077421C"/>
    <w:rsid w:val="00774BD7"/>
    <w:rsid w:val="00776093"/>
    <w:rsid w:val="007761F5"/>
    <w:rsid w:val="00776FA7"/>
    <w:rsid w:val="00777314"/>
    <w:rsid w:val="00777A5E"/>
    <w:rsid w:val="00777B4A"/>
    <w:rsid w:val="00777EEB"/>
    <w:rsid w:val="00780E8A"/>
    <w:rsid w:val="00780EC7"/>
    <w:rsid w:val="00781444"/>
    <w:rsid w:val="007824CC"/>
    <w:rsid w:val="00782BAE"/>
    <w:rsid w:val="0078334B"/>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085"/>
    <w:rsid w:val="00815C8E"/>
    <w:rsid w:val="008164E3"/>
    <w:rsid w:val="00817024"/>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3A0"/>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06B5"/>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560"/>
    <w:rsid w:val="00874946"/>
    <w:rsid w:val="0087497F"/>
    <w:rsid w:val="008754CC"/>
    <w:rsid w:val="00880CA4"/>
    <w:rsid w:val="008815F7"/>
    <w:rsid w:val="00881894"/>
    <w:rsid w:val="008818AB"/>
    <w:rsid w:val="00881B8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5C26"/>
    <w:rsid w:val="00896B3E"/>
    <w:rsid w:val="00896BB2"/>
    <w:rsid w:val="00897BAB"/>
    <w:rsid w:val="00897F4C"/>
    <w:rsid w:val="008A0708"/>
    <w:rsid w:val="008A11D2"/>
    <w:rsid w:val="008A256F"/>
    <w:rsid w:val="008A2647"/>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54F"/>
    <w:rsid w:val="008B4E86"/>
    <w:rsid w:val="008B6070"/>
    <w:rsid w:val="008B62F5"/>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642E"/>
    <w:rsid w:val="008E6881"/>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9D4"/>
    <w:rsid w:val="00911E49"/>
    <w:rsid w:val="00911FB2"/>
    <w:rsid w:val="009131F3"/>
    <w:rsid w:val="009131F9"/>
    <w:rsid w:val="00913264"/>
    <w:rsid w:val="00913356"/>
    <w:rsid w:val="00913AC8"/>
    <w:rsid w:val="00913C58"/>
    <w:rsid w:val="009144DD"/>
    <w:rsid w:val="009145F6"/>
    <w:rsid w:val="0091606F"/>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5D"/>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65"/>
    <w:rsid w:val="00966FB1"/>
    <w:rsid w:val="00967B86"/>
    <w:rsid w:val="00970545"/>
    <w:rsid w:val="00970814"/>
    <w:rsid w:val="00970BA5"/>
    <w:rsid w:val="00971AB0"/>
    <w:rsid w:val="00971CC5"/>
    <w:rsid w:val="009734DF"/>
    <w:rsid w:val="009736DC"/>
    <w:rsid w:val="0097493A"/>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96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1D2"/>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908"/>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209E"/>
    <w:rsid w:val="00A2397C"/>
    <w:rsid w:val="00A239F5"/>
    <w:rsid w:val="00A23C3B"/>
    <w:rsid w:val="00A2413C"/>
    <w:rsid w:val="00A24C2F"/>
    <w:rsid w:val="00A2558C"/>
    <w:rsid w:val="00A25FDA"/>
    <w:rsid w:val="00A26777"/>
    <w:rsid w:val="00A26AA4"/>
    <w:rsid w:val="00A26C82"/>
    <w:rsid w:val="00A27C53"/>
    <w:rsid w:val="00A27EAB"/>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9BE"/>
    <w:rsid w:val="00A70F70"/>
    <w:rsid w:val="00A71002"/>
    <w:rsid w:val="00A71C4B"/>
    <w:rsid w:val="00A72405"/>
    <w:rsid w:val="00A72C2C"/>
    <w:rsid w:val="00A7354D"/>
    <w:rsid w:val="00A7356C"/>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0EC4"/>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3D1C"/>
    <w:rsid w:val="00AA40C2"/>
    <w:rsid w:val="00AA4178"/>
    <w:rsid w:val="00AA466D"/>
    <w:rsid w:val="00AA49CB"/>
    <w:rsid w:val="00AA4C04"/>
    <w:rsid w:val="00AA4D97"/>
    <w:rsid w:val="00AA527E"/>
    <w:rsid w:val="00AA61A8"/>
    <w:rsid w:val="00AA6BFC"/>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1F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15D"/>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02D"/>
    <w:rsid w:val="00B4064C"/>
    <w:rsid w:val="00B40965"/>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731"/>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782"/>
    <w:rsid w:val="00BC291B"/>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16B1"/>
    <w:rsid w:val="00BD2901"/>
    <w:rsid w:val="00BD29B4"/>
    <w:rsid w:val="00BD2C40"/>
    <w:rsid w:val="00BD2E56"/>
    <w:rsid w:val="00BD3686"/>
    <w:rsid w:val="00BD3A93"/>
    <w:rsid w:val="00BD4F75"/>
    <w:rsid w:val="00BD5902"/>
    <w:rsid w:val="00BD6E1D"/>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3E8"/>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84A"/>
    <w:rsid w:val="00C42B41"/>
    <w:rsid w:val="00C4314E"/>
    <w:rsid w:val="00C4315D"/>
    <w:rsid w:val="00C432ED"/>
    <w:rsid w:val="00C43ADF"/>
    <w:rsid w:val="00C43D2D"/>
    <w:rsid w:val="00C43F72"/>
    <w:rsid w:val="00C44333"/>
    <w:rsid w:val="00C449DE"/>
    <w:rsid w:val="00C4518E"/>
    <w:rsid w:val="00C45627"/>
    <w:rsid w:val="00C456F3"/>
    <w:rsid w:val="00C457BD"/>
    <w:rsid w:val="00C45F06"/>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E4F"/>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77420"/>
    <w:rsid w:val="00C8074A"/>
    <w:rsid w:val="00C810AC"/>
    <w:rsid w:val="00C81915"/>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97081"/>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1E41"/>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0FDD"/>
    <w:rsid w:val="00CD1314"/>
    <w:rsid w:val="00CD15B6"/>
    <w:rsid w:val="00CD18AC"/>
    <w:rsid w:val="00CD20C9"/>
    <w:rsid w:val="00CD2604"/>
    <w:rsid w:val="00CD2708"/>
    <w:rsid w:val="00CD3B71"/>
    <w:rsid w:val="00CD496C"/>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164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2FC9"/>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57F30"/>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B0B"/>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00A"/>
    <w:rsid w:val="00D86CD1"/>
    <w:rsid w:val="00D9030A"/>
    <w:rsid w:val="00D905CD"/>
    <w:rsid w:val="00D906D8"/>
    <w:rsid w:val="00D90BCE"/>
    <w:rsid w:val="00D915F7"/>
    <w:rsid w:val="00D91D85"/>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394"/>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1F3"/>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12F"/>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2E9"/>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87DCE"/>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12E"/>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64A"/>
    <w:rsid w:val="00F33A86"/>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515"/>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6F41"/>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336"/>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9EB"/>
    <w:rsid w:val="00FA2BE1"/>
    <w:rsid w:val="00FA2D03"/>
    <w:rsid w:val="00FA319E"/>
    <w:rsid w:val="00FA3236"/>
    <w:rsid w:val="00FA4737"/>
    <w:rsid w:val="00FA490D"/>
    <w:rsid w:val="00FA606C"/>
    <w:rsid w:val="00FA642B"/>
    <w:rsid w:val="00FA67A5"/>
    <w:rsid w:val="00FB01C8"/>
    <w:rsid w:val="00FB19C8"/>
    <w:rsid w:val="00FB2D8D"/>
    <w:rsid w:val="00FB2DF7"/>
    <w:rsid w:val="00FB3B7D"/>
    <w:rsid w:val="00FB3D7C"/>
    <w:rsid w:val="00FB40E1"/>
    <w:rsid w:val="00FB4CBA"/>
    <w:rsid w:val="00FB5AEF"/>
    <w:rsid w:val="00FB5E26"/>
    <w:rsid w:val="00FB6408"/>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967"/>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F56F41"/>
    <w:pPr>
      <w:spacing w:before="360" w:after="36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0" Type="http://schemas.openxmlformats.org/officeDocument/2006/relationships/hyperlink" Target="https://vir.com.vn/search_enginer.html?p=search&amp;q=GDP"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564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6-04T05:53:00Z</dcterms:created>
  <dcterms:modified xsi:type="dcterms:W3CDTF">2026-06-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